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496"/>
        <w:gridCol w:w="2591"/>
        <w:gridCol w:w="356"/>
        <w:gridCol w:w="2374"/>
        <w:gridCol w:w="398"/>
        <w:gridCol w:w="2206"/>
        <w:gridCol w:w="496"/>
        <w:gridCol w:w="2140"/>
      </w:tblGrid>
      <w:tr w:rsidR="005E2089" w14:paraId="1D79F4F1" w14:textId="77777777" w:rsidTr="006179E8">
        <w:trPr>
          <w:trHeight w:val="272"/>
        </w:trPr>
        <w:tc>
          <w:tcPr>
            <w:tcW w:w="11057" w:type="dxa"/>
            <w:gridSpan w:val="8"/>
          </w:tcPr>
          <w:p w14:paraId="4E4EF7AC" w14:textId="77777777" w:rsidR="005E2089" w:rsidRPr="000838F0" w:rsidRDefault="005E2089" w:rsidP="00BD061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ходной кон</w:t>
            </w:r>
            <w:r w:rsidR="0064057A" w:rsidRPr="00083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ольный тест. Математика — 2020</w:t>
            </w:r>
          </w:p>
          <w:p w14:paraId="46805554" w14:textId="77777777" w:rsidR="005E2089" w:rsidRPr="000838F0" w:rsidRDefault="005E2089" w:rsidP="005E20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8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тус мероприятия: Международный</w:t>
            </w:r>
          </w:p>
          <w:p w14:paraId="44565B2C" w14:textId="77777777" w:rsidR="005E2089" w:rsidRPr="000838F0" w:rsidRDefault="0064057A" w:rsidP="00B313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8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каз № 109/19 от 02.10.2020</w:t>
            </w:r>
            <w:r w:rsidR="005E2089" w:rsidRPr="000838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14:paraId="3FF470CA" w14:textId="77777777" w:rsidR="005E2089" w:rsidRPr="000838F0" w:rsidRDefault="0011203C" w:rsidP="005E20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8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ро</w:t>
            </w:r>
            <w:r w:rsidR="0064057A" w:rsidRPr="000838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ения тестирования: 16.09.2020</w:t>
            </w:r>
          </w:p>
          <w:p w14:paraId="1F97CC01" w14:textId="77777777" w:rsidR="005E2089" w:rsidRPr="000838F0" w:rsidRDefault="005E2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7FA" w14:paraId="2247C91F" w14:textId="77777777" w:rsidTr="006179E8">
        <w:trPr>
          <w:trHeight w:val="256"/>
        </w:trPr>
        <w:tc>
          <w:tcPr>
            <w:tcW w:w="496" w:type="dxa"/>
          </w:tcPr>
          <w:p w14:paraId="6AB68C54" w14:textId="77777777" w:rsidR="005E2089" w:rsidRDefault="005E2089"/>
        </w:tc>
        <w:tc>
          <w:tcPr>
            <w:tcW w:w="2591" w:type="dxa"/>
          </w:tcPr>
          <w:p w14:paraId="783256FE" w14:textId="77777777" w:rsidR="005E2089" w:rsidRPr="000838F0" w:rsidRDefault="005E20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356" w:type="dxa"/>
          </w:tcPr>
          <w:p w14:paraId="3E403E5E" w14:textId="77777777" w:rsidR="005E2089" w:rsidRPr="000838F0" w:rsidRDefault="005E20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14:paraId="41A56BCC" w14:textId="77777777" w:rsidR="005E2089" w:rsidRPr="000838F0" w:rsidRDefault="005E20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398" w:type="dxa"/>
          </w:tcPr>
          <w:p w14:paraId="02254E2D" w14:textId="77777777" w:rsidR="005E2089" w:rsidRPr="000838F0" w:rsidRDefault="005E20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</w:tcPr>
          <w:p w14:paraId="6C34B863" w14:textId="77777777" w:rsidR="005E2089" w:rsidRPr="000838F0" w:rsidRDefault="005E20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496" w:type="dxa"/>
          </w:tcPr>
          <w:p w14:paraId="3D9295F8" w14:textId="77777777" w:rsidR="005E2089" w:rsidRPr="000838F0" w:rsidRDefault="005E20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3B901A25" w14:textId="77777777" w:rsidR="005E2089" w:rsidRPr="000838F0" w:rsidRDefault="005E20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1C11CB" w14:paraId="66E88F11" w14:textId="77777777" w:rsidTr="006179E8">
        <w:trPr>
          <w:trHeight w:val="256"/>
        </w:trPr>
        <w:tc>
          <w:tcPr>
            <w:tcW w:w="11057" w:type="dxa"/>
            <w:gridSpan w:val="8"/>
          </w:tcPr>
          <w:p w14:paraId="36FB6F46" w14:textId="77777777" w:rsidR="001C11CB" w:rsidRPr="000838F0" w:rsidRDefault="001C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Школьный уровень</w:t>
            </w:r>
          </w:p>
        </w:tc>
      </w:tr>
      <w:tr w:rsidR="00EC27FA" w14:paraId="6E80BC11" w14:textId="77777777" w:rsidTr="006179E8">
        <w:trPr>
          <w:trHeight w:val="272"/>
        </w:trPr>
        <w:tc>
          <w:tcPr>
            <w:tcW w:w="496" w:type="dxa"/>
          </w:tcPr>
          <w:p w14:paraId="02C579B0" w14:textId="77777777" w:rsidR="005E2089" w:rsidRPr="00D544EF" w:rsidRDefault="005E2089" w:rsidP="00D544EF">
            <w:pPr>
              <w:rPr>
                <w:sz w:val="28"/>
                <w:szCs w:val="28"/>
              </w:rPr>
            </w:pPr>
            <w:r w:rsidRPr="00D544EF">
              <w:rPr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6CDA07BD" w14:textId="77777777" w:rsidR="005E2089" w:rsidRPr="00D544EF" w:rsidRDefault="00F64715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Папырин Вячеслав          57 б</w:t>
            </w:r>
          </w:p>
        </w:tc>
        <w:tc>
          <w:tcPr>
            <w:tcW w:w="356" w:type="dxa"/>
          </w:tcPr>
          <w:p w14:paraId="0367BD5A" w14:textId="77777777" w:rsidR="005E2089" w:rsidRPr="00D544EF" w:rsidRDefault="005E2089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3DD7C816" w14:textId="051711FE" w:rsidR="00B3135D" w:rsidRPr="00D544EF" w:rsidRDefault="00166312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Татьянникова Яна             47б</w:t>
            </w:r>
          </w:p>
        </w:tc>
        <w:tc>
          <w:tcPr>
            <w:tcW w:w="398" w:type="dxa"/>
          </w:tcPr>
          <w:p w14:paraId="1A23DC25" w14:textId="77777777" w:rsidR="005E2089" w:rsidRPr="00D544EF" w:rsidRDefault="005E2089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6CC13D59" w14:textId="0E5B84BC" w:rsidR="005E2089" w:rsidRPr="00D544EF" w:rsidRDefault="00405927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Мальцев Даниил 56 б</w:t>
            </w:r>
          </w:p>
        </w:tc>
        <w:tc>
          <w:tcPr>
            <w:tcW w:w="496" w:type="dxa"/>
          </w:tcPr>
          <w:p w14:paraId="4C5B6B3A" w14:textId="77777777" w:rsidR="005E2089" w:rsidRPr="00D544EF" w:rsidRDefault="005E2089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7BA9ECB7" w14:textId="77777777" w:rsidR="000838F0" w:rsidRPr="00D544EF" w:rsidRDefault="00E60870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Перминова Анастасия   </w:t>
            </w:r>
          </w:p>
          <w:p w14:paraId="6A2D7F7D" w14:textId="51566D3F" w:rsidR="005E2089" w:rsidRPr="00D544EF" w:rsidRDefault="00E60870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  55 б</w:t>
            </w:r>
          </w:p>
        </w:tc>
      </w:tr>
      <w:tr w:rsidR="0064057A" w14:paraId="245057A1" w14:textId="77777777" w:rsidTr="006179E8">
        <w:trPr>
          <w:trHeight w:val="272"/>
        </w:trPr>
        <w:tc>
          <w:tcPr>
            <w:tcW w:w="496" w:type="dxa"/>
          </w:tcPr>
          <w:p w14:paraId="5BBBDA53" w14:textId="77777777" w:rsidR="0064057A" w:rsidRPr="00D544EF" w:rsidRDefault="00F64715" w:rsidP="00D544EF">
            <w:pPr>
              <w:rPr>
                <w:sz w:val="28"/>
                <w:szCs w:val="28"/>
              </w:rPr>
            </w:pPr>
            <w:r w:rsidRPr="00D544EF">
              <w:rPr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50B38F9F" w14:textId="5E0DFDAD" w:rsidR="0064057A" w:rsidRPr="00D544EF" w:rsidRDefault="00BF7730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F64715" w:rsidRPr="00D544EF">
              <w:rPr>
                <w:rFonts w:ascii="Times New Roman" w:hAnsi="Times New Roman" w:cs="Times New Roman"/>
                <w:sz w:val="28"/>
                <w:szCs w:val="28"/>
              </w:rPr>
              <w:t>лицын Фёдор</w:t>
            </w:r>
          </w:p>
          <w:p w14:paraId="1399AF11" w14:textId="77777777" w:rsidR="00F64715" w:rsidRPr="00D544EF" w:rsidRDefault="00F64715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54 б</w:t>
            </w:r>
          </w:p>
        </w:tc>
        <w:tc>
          <w:tcPr>
            <w:tcW w:w="356" w:type="dxa"/>
          </w:tcPr>
          <w:p w14:paraId="09DDCCA9" w14:textId="6119F3AB" w:rsidR="0064057A" w:rsidRPr="00D544EF" w:rsidRDefault="00166312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1D012CB0" w14:textId="5F7978D6" w:rsidR="0064057A" w:rsidRPr="00D544EF" w:rsidRDefault="00166312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Ракутин Николай  45 б</w:t>
            </w:r>
          </w:p>
        </w:tc>
        <w:tc>
          <w:tcPr>
            <w:tcW w:w="398" w:type="dxa"/>
          </w:tcPr>
          <w:p w14:paraId="511C25BE" w14:textId="1D65D625" w:rsidR="0064057A" w:rsidRPr="00D544EF" w:rsidRDefault="00402E73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14:paraId="3FE0C0A4" w14:textId="68DB379E" w:rsidR="0064057A" w:rsidRPr="00D544EF" w:rsidRDefault="00405927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Одношивкин Роман 55 б.</w:t>
            </w:r>
          </w:p>
        </w:tc>
        <w:tc>
          <w:tcPr>
            <w:tcW w:w="496" w:type="dxa"/>
          </w:tcPr>
          <w:p w14:paraId="2C4B2C85" w14:textId="77777777" w:rsidR="0064057A" w:rsidRPr="00D544EF" w:rsidRDefault="00E60870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6BEB3E32" w14:textId="74E8F6BB" w:rsidR="00E60870" w:rsidRPr="00D544EF" w:rsidRDefault="00E60870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Корякина София</w:t>
            </w:r>
            <w:r w:rsidR="00402E7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 54 б</w:t>
            </w:r>
          </w:p>
          <w:p w14:paraId="3ABDF442" w14:textId="3CC31813" w:rsidR="00E60870" w:rsidRPr="00D544EF" w:rsidRDefault="00E60870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Пес</w:t>
            </w:r>
            <w:r w:rsidR="00402E73">
              <w:rPr>
                <w:rFonts w:ascii="Times New Roman" w:hAnsi="Times New Roman" w:cs="Times New Roman"/>
                <w:sz w:val="28"/>
                <w:szCs w:val="28"/>
              </w:rPr>
              <w:t xml:space="preserve">кичев Максим      </w:t>
            </w: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54 б      </w:t>
            </w:r>
          </w:p>
        </w:tc>
      </w:tr>
      <w:tr w:rsidR="0064057A" w14:paraId="2C9A424E" w14:textId="77777777" w:rsidTr="006179E8">
        <w:trPr>
          <w:trHeight w:val="272"/>
        </w:trPr>
        <w:tc>
          <w:tcPr>
            <w:tcW w:w="496" w:type="dxa"/>
          </w:tcPr>
          <w:p w14:paraId="393E7230" w14:textId="77777777" w:rsidR="0064057A" w:rsidRPr="00D544EF" w:rsidRDefault="00F64715" w:rsidP="00D544EF">
            <w:pPr>
              <w:rPr>
                <w:sz w:val="28"/>
                <w:szCs w:val="28"/>
              </w:rPr>
            </w:pPr>
            <w:r w:rsidRPr="00D544EF">
              <w:rPr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2BAF65D8" w14:textId="77777777" w:rsidR="0064057A" w:rsidRPr="00D544EF" w:rsidRDefault="00F64715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Алена </w:t>
            </w:r>
          </w:p>
          <w:p w14:paraId="02E2D11C" w14:textId="77777777" w:rsidR="00F64715" w:rsidRPr="00D544EF" w:rsidRDefault="00F64715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51 б</w:t>
            </w:r>
          </w:p>
        </w:tc>
        <w:tc>
          <w:tcPr>
            <w:tcW w:w="356" w:type="dxa"/>
          </w:tcPr>
          <w:p w14:paraId="527CD724" w14:textId="6212A093" w:rsidR="0064057A" w:rsidRPr="00D544EF" w:rsidRDefault="00166312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14:paraId="1A567439" w14:textId="04325697" w:rsidR="0064057A" w:rsidRPr="00D544EF" w:rsidRDefault="00402E73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пин Александр     </w:t>
            </w:r>
            <w:r w:rsidR="00166312" w:rsidRPr="00D544EF">
              <w:rPr>
                <w:rFonts w:ascii="Times New Roman" w:hAnsi="Times New Roman" w:cs="Times New Roman"/>
                <w:sz w:val="28"/>
                <w:szCs w:val="28"/>
              </w:rPr>
              <w:t>43 б</w:t>
            </w:r>
          </w:p>
        </w:tc>
        <w:tc>
          <w:tcPr>
            <w:tcW w:w="398" w:type="dxa"/>
          </w:tcPr>
          <w:p w14:paraId="01B567A8" w14:textId="66D50BAD" w:rsidR="0064057A" w:rsidRPr="00D544EF" w:rsidRDefault="00402E73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6" w:type="dxa"/>
          </w:tcPr>
          <w:p w14:paraId="27564D4F" w14:textId="6E9D0642" w:rsidR="0064057A" w:rsidRPr="00D544EF" w:rsidRDefault="00405927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Махнев Илья 52 б.</w:t>
            </w:r>
          </w:p>
        </w:tc>
        <w:tc>
          <w:tcPr>
            <w:tcW w:w="496" w:type="dxa"/>
          </w:tcPr>
          <w:p w14:paraId="34E088CC" w14:textId="77777777" w:rsidR="0064057A" w:rsidRPr="00D544EF" w:rsidRDefault="00E60870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24ECD453" w14:textId="69EB6403" w:rsidR="0064057A" w:rsidRPr="00D544EF" w:rsidRDefault="00BF7730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кичева Милослава</w:t>
            </w:r>
            <w:r w:rsidR="00E60870"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 52 б</w:t>
            </w:r>
          </w:p>
        </w:tc>
      </w:tr>
      <w:tr w:rsidR="00B3135D" w14:paraId="5296CDD3" w14:textId="77777777" w:rsidTr="006179E8">
        <w:trPr>
          <w:trHeight w:val="272"/>
        </w:trPr>
        <w:tc>
          <w:tcPr>
            <w:tcW w:w="11057" w:type="dxa"/>
            <w:gridSpan w:val="8"/>
          </w:tcPr>
          <w:p w14:paraId="34EE6F1F" w14:textId="77777777" w:rsidR="00B3135D" w:rsidRPr="000838F0" w:rsidRDefault="00B3135D" w:rsidP="000838F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ходной контр</w:t>
            </w:r>
            <w:r w:rsidR="00100D13" w:rsidRPr="00083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льный тест. Русский </w:t>
            </w:r>
            <w:r w:rsidR="0064057A" w:rsidRPr="00083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зык — 2020</w:t>
            </w:r>
          </w:p>
          <w:p w14:paraId="3A29C85C" w14:textId="77777777" w:rsidR="00B3135D" w:rsidRPr="000838F0" w:rsidRDefault="00B3135D" w:rsidP="000838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8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тус мероприятия: Международный</w:t>
            </w:r>
          </w:p>
          <w:p w14:paraId="6FF851ED" w14:textId="77777777" w:rsidR="00B3135D" w:rsidRPr="000838F0" w:rsidRDefault="0064057A" w:rsidP="000838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8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каз № 110/19 от 02.10.2020</w:t>
            </w:r>
            <w:r w:rsidR="00B3135D" w:rsidRPr="000838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14:paraId="5BCFEBD2" w14:textId="2B348FCA" w:rsidR="00B3135D" w:rsidRPr="00BF7730" w:rsidRDefault="000F6C89" w:rsidP="00BF77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8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ро</w:t>
            </w:r>
            <w:r w:rsidR="0064057A" w:rsidRPr="000838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ения тестирования: 16.09.2020</w:t>
            </w:r>
          </w:p>
        </w:tc>
      </w:tr>
      <w:tr w:rsidR="001C11CB" w14:paraId="36E268E9" w14:textId="77777777" w:rsidTr="006179E8">
        <w:trPr>
          <w:trHeight w:val="256"/>
        </w:trPr>
        <w:tc>
          <w:tcPr>
            <w:tcW w:w="11057" w:type="dxa"/>
            <w:gridSpan w:val="8"/>
          </w:tcPr>
          <w:p w14:paraId="7E62FF20" w14:textId="77777777" w:rsidR="001C11CB" w:rsidRPr="000838F0" w:rsidRDefault="001C11CB" w:rsidP="000838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Школьный уровень</w:t>
            </w:r>
          </w:p>
        </w:tc>
      </w:tr>
      <w:tr w:rsidR="00EC27FA" w14:paraId="71C438A2" w14:textId="77777777" w:rsidTr="006179E8">
        <w:trPr>
          <w:trHeight w:val="256"/>
        </w:trPr>
        <w:tc>
          <w:tcPr>
            <w:tcW w:w="496" w:type="dxa"/>
          </w:tcPr>
          <w:p w14:paraId="26DF76E8" w14:textId="77777777" w:rsidR="005E2089" w:rsidRPr="00A947F5" w:rsidRDefault="00B3135D">
            <w:pPr>
              <w:rPr>
                <w:b/>
                <w:sz w:val="28"/>
                <w:szCs w:val="28"/>
              </w:rPr>
            </w:pPr>
            <w:r w:rsidRPr="00A947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65E167F6" w14:textId="77777777" w:rsidR="005E2089" w:rsidRPr="00D544EF" w:rsidRDefault="00F64715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Огородников Роман                55 б</w:t>
            </w:r>
          </w:p>
        </w:tc>
        <w:tc>
          <w:tcPr>
            <w:tcW w:w="356" w:type="dxa"/>
          </w:tcPr>
          <w:p w14:paraId="135E45BA" w14:textId="77777777" w:rsidR="005E2089" w:rsidRPr="00D544EF" w:rsidRDefault="00B3135D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22A59FA1" w14:textId="5B8CD395" w:rsidR="00B3135D" w:rsidRPr="00D544EF" w:rsidRDefault="00166312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Ракутин Николай  56 б</w:t>
            </w:r>
          </w:p>
        </w:tc>
        <w:tc>
          <w:tcPr>
            <w:tcW w:w="398" w:type="dxa"/>
          </w:tcPr>
          <w:p w14:paraId="46E999A9" w14:textId="77777777" w:rsidR="005E2089" w:rsidRPr="00D544EF" w:rsidRDefault="00B3135D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0AB8CEC0" w14:textId="45499914" w:rsidR="005E2089" w:rsidRPr="00D544EF" w:rsidRDefault="00405927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Лычагина Екатерин</w:t>
            </w:r>
            <w:r w:rsidR="00FB2B7D" w:rsidRPr="00D544EF">
              <w:rPr>
                <w:rFonts w:ascii="Times New Roman" w:hAnsi="Times New Roman" w:cs="Times New Roman"/>
                <w:sz w:val="28"/>
                <w:szCs w:val="28"/>
              </w:rPr>
              <w:t>а 57 б</w:t>
            </w:r>
          </w:p>
        </w:tc>
        <w:tc>
          <w:tcPr>
            <w:tcW w:w="496" w:type="dxa"/>
          </w:tcPr>
          <w:p w14:paraId="6EE053DE" w14:textId="77777777" w:rsidR="005E2089" w:rsidRPr="00D544EF" w:rsidRDefault="00B3135D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17C7741E" w14:textId="77777777" w:rsidR="000838F0" w:rsidRPr="00D544EF" w:rsidRDefault="00E60870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Стрижова Ярослава     </w:t>
            </w:r>
          </w:p>
          <w:p w14:paraId="2EFE6DBA" w14:textId="69B7F063" w:rsidR="00B3135D" w:rsidRPr="00D544EF" w:rsidRDefault="00E60870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2E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60 б</w:t>
            </w:r>
          </w:p>
        </w:tc>
      </w:tr>
      <w:tr w:rsidR="00100D13" w14:paraId="579E74B2" w14:textId="77777777" w:rsidTr="006179E8">
        <w:trPr>
          <w:trHeight w:val="256"/>
        </w:trPr>
        <w:tc>
          <w:tcPr>
            <w:tcW w:w="496" w:type="dxa"/>
          </w:tcPr>
          <w:p w14:paraId="0FBD844F" w14:textId="77777777" w:rsidR="00100D13" w:rsidRPr="00A947F5" w:rsidRDefault="00F647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74897C13" w14:textId="77777777" w:rsidR="00100D13" w:rsidRPr="00D544EF" w:rsidRDefault="00F64715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Конопаткин Лёва </w:t>
            </w:r>
          </w:p>
          <w:p w14:paraId="5969D9A4" w14:textId="77777777" w:rsidR="00F64715" w:rsidRPr="00D544EF" w:rsidRDefault="00F64715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52 б</w:t>
            </w:r>
          </w:p>
        </w:tc>
        <w:tc>
          <w:tcPr>
            <w:tcW w:w="356" w:type="dxa"/>
          </w:tcPr>
          <w:p w14:paraId="4CCF426B" w14:textId="536CB3EE" w:rsidR="00100D13" w:rsidRPr="00D544EF" w:rsidRDefault="00166312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4633D48B" w14:textId="4B9CE1E4" w:rsidR="00100D13" w:rsidRPr="00D544EF" w:rsidRDefault="00166312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Татьянникова Яна    55 б</w:t>
            </w:r>
          </w:p>
        </w:tc>
        <w:tc>
          <w:tcPr>
            <w:tcW w:w="398" w:type="dxa"/>
          </w:tcPr>
          <w:p w14:paraId="4D6DB1E3" w14:textId="77777777" w:rsidR="00100D13" w:rsidRPr="00D544EF" w:rsidRDefault="00100D13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313678AF" w14:textId="77777777" w:rsidR="007C10BE" w:rsidRPr="00D544EF" w:rsidRDefault="00FB2B7D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Исупова Анна </w:t>
            </w:r>
          </w:p>
          <w:p w14:paraId="044E1FB2" w14:textId="706810E7" w:rsidR="00100D13" w:rsidRPr="00D544EF" w:rsidRDefault="007C10BE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Одношивкин Роман </w:t>
            </w:r>
            <w:r w:rsidR="00FB2B7D" w:rsidRPr="00D544EF">
              <w:rPr>
                <w:rFonts w:ascii="Times New Roman" w:hAnsi="Times New Roman" w:cs="Times New Roman"/>
                <w:sz w:val="28"/>
                <w:szCs w:val="28"/>
              </w:rPr>
              <w:t>54 б.</w:t>
            </w:r>
          </w:p>
        </w:tc>
        <w:tc>
          <w:tcPr>
            <w:tcW w:w="496" w:type="dxa"/>
          </w:tcPr>
          <w:p w14:paraId="4422950E" w14:textId="77777777" w:rsidR="00100D13" w:rsidRPr="00D544EF" w:rsidRDefault="00E60870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2926F172" w14:textId="77777777" w:rsidR="000838F0" w:rsidRPr="00D544EF" w:rsidRDefault="00E60870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Хрусталёв Алексей       </w:t>
            </w:r>
          </w:p>
          <w:p w14:paraId="7DBD060F" w14:textId="73AF1B55" w:rsidR="00100D13" w:rsidRPr="00D544EF" w:rsidRDefault="00E60870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2E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59 б</w:t>
            </w:r>
          </w:p>
        </w:tc>
      </w:tr>
      <w:tr w:rsidR="00F64715" w14:paraId="21D8AE47" w14:textId="77777777" w:rsidTr="006179E8">
        <w:trPr>
          <w:trHeight w:val="256"/>
        </w:trPr>
        <w:tc>
          <w:tcPr>
            <w:tcW w:w="496" w:type="dxa"/>
          </w:tcPr>
          <w:p w14:paraId="74EFA541" w14:textId="77777777" w:rsidR="00F64715" w:rsidRPr="00A947F5" w:rsidRDefault="00F647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28A3B197" w14:textId="77777777" w:rsidR="00F64715" w:rsidRPr="00D544EF" w:rsidRDefault="00F64715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Коротких Милана</w:t>
            </w:r>
          </w:p>
          <w:p w14:paraId="2AE0B4D0" w14:textId="77777777" w:rsidR="00F64715" w:rsidRPr="00D544EF" w:rsidRDefault="00F64715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51 б</w:t>
            </w:r>
          </w:p>
        </w:tc>
        <w:tc>
          <w:tcPr>
            <w:tcW w:w="356" w:type="dxa"/>
          </w:tcPr>
          <w:p w14:paraId="098569EE" w14:textId="5C92B3BB" w:rsidR="00F64715" w:rsidRPr="00D544EF" w:rsidRDefault="00166312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14:paraId="5958542C" w14:textId="5DFC53E3" w:rsidR="00F64715" w:rsidRPr="00D544EF" w:rsidRDefault="008A5975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6312"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Скопин Александр </w:t>
            </w:r>
            <w:r w:rsidR="00D54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312" w:rsidRPr="00D544EF">
              <w:rPr>
                <w:rFonts w:ascii="Times New Roman" w:hAnsi="Times New Roman" w:cs="Times New Roman"/>
                <w:sz w:val="28"/>
                <w:szCs w:val="28"/>
              </w:rPr>
              <w:t>54 б</w:t>
            </w:r>
          </w:p>
          <w:p w14:paraId="5E3D852F" w14:textId="258088DB" w:rsidR="00166312" w:rsidRPr="00D544EF" w:rsidRDefault="008A5975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66312"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Кочкин Себастьян </w:t>
            </w:r>
            <w:r w:rsidR="00D54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312" w:rsidRPr="00D544EF">
              <w:rPr>
                <w:rFonts w:ascii="Times New Roman" w:hAnsi="Times New Roman" w:cs="Times New Roman"/>
                <w:sz w:val="28"/>
                <w:szCs w:val="28"/>
              </w:rPr>
              <w:t>54 б</w:t>
            </w:r>
          </w:p>
        </w:tc>
        <w:tc>
          <w:tcPr>
            <w:tcW w:w="398" w:type="dxa"/>
          </w:tcPr>
          <w:p w14:paraId="792B3EFA" w14:textId="77777777" w:rsidR="00F64715" w:rsidRPr="00D544EF" w:rsidRDefault="00F64715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0B1BF409" w14:textId="189F280F" w:rsidR="00F64715" w:rsidRPr="00D544EF" w:rsidRDefault="00FB2B7D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Мальцев Даниил 52 б</w:t>
            </w:r>
          </w:p>
        </w:tc>
        <w:tc>
          <w:tcPr>
            <w:tcW w:w="496" w:type="dxa"/>
          </w:tcPr>
          <w:p w14:paraId="4A6DB072" w14:textId="77777777" w:rsidR="00F64715" w:rsidRPr="00D544EF" w:rsidRDefault="00E60870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51E9937" w14:textId="77777777" w:rsidR="000838F0" w:rsidRPr="00D544EF" w:rsidRDefault="00E60870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Перминова Анастасия   </w:t>
            </w:r>
          </w:p>
          <w:p w14:paraId="6D16E193" w14:textId="0392AE05" w:rsidR="00F64715" w:rsidRPr="00D544EF" w:rsidRDefault="00E60870" w:rsidP="00D5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E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D544EF">
              <w:rPr>
                <w:rFonts w:ascii="Times New Roman" w:hAnsi="Times New Roman" w:cs="Times New Roman"/>
                <w:sz w:val="28"/>
                <w:szCs w:val="28"/>
              </w:rPr>
              <w:t>57 б</w:t>
            </w:r>
          </w:p>
        </w:tc>
      </w:tr>
      <w:tr w:rsidR="0010147C" w14:paraId="40343818" w14:textId="77777777" w:rsidTr="006179E8">
        <w:trPr>
          <w:trHeight w:val="272"/>
        </w:trPr>
        <w:tc>
          <w:tcPr>
            <w:tcW w:w="11057" w:type="dxa"/>
            <w:gridSpan w:val="8"/>
          </w:tcPr>
          <w:p w14:paraId="10A2A699" w14:textId="77777777" w:rsidR="0064057A" w:rsidRPr="000838F0" w:rsidRDefault="0010147C" w:rsidP="00BD061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t>Межрегиональная олимпиада «Олимпийское и</w:t>
            </w:r>
            <w:r w:rsidR="0064057A"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t>нтеллектуальное многоборье» 2020-2021</w:t>
            </w:r>
            <w:r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t>г фонд «Од</w:t>
            </w:r>
            <w:r w:rsidR="00A947F5"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t>аренные дети Вятки.</w:t>
            </w:r>
          </w:p>
          <w:p w14:paraId="4ADDF607" w14:textId="77777777" w:rsidR="0010147C" w:rsidRPr="000838F0" w:rsidRDefault="0064057A" w:rsidP="0064057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№ 1 от 29.08.2020</w:t>
            </w:r>
            <w:r w:rsidR="00743F05"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+)</w:t>
            </w:r>
          </w:p>
        </w:tc>
      </w:tr>
      <w:tr w:rsidR="00EC27FA" w14:paraId="2324EA90" w14:textId="77777777" w:rsidTr="006179E8">
        <w:trPr>
          <w:trHeight w:val="272"/>
        </w:trPr>
        <w:tc>
          <w:tcPr>
            <w:tcW w:w="496" w:type="dxa"/>
          </w:tcPr>
          <w:p w14:paraId="2E58CA7C" w14:textId="77777777" w:rsidR="005E2089" w:rsidRDefault="0010147C">
            <w:r>
              <w:t>1</w:t>
            </w:r>
          </w:p>
        </w:tc>
        <w:tc>
          <w:tcPr>
            <w:tcW w:w="2591" w:type="dxa"/>
          </w:tcPr>
          <w:p w14:paraId="190E0E03" w14:textId="4405F237" w:rsidR="0010147C" w:rsidRPr="00C223AE" w:rsidRDefault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Папырин Вячеслав, 98 б.</w:t>
            </w:r>
          </w:p>
          <w:p w14:paraId="1F5CC1C1" w14:textId="3E9FDF82" w:rsidR="000838F0" w:rsidRPr="00C223AE" w:rsidRDefault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 xml:space="preserve">Диплом 1 степени </w:t>
            </w:r>
          </w:p>
        </w:tc>
        <w:tc>
          <w:tcPr>
            <w:tcW w:w="356" w:type="dxa"/>
          </w:tcPr>
          <w:p w14:paraId="4481C043" w14:textId="77777777" w:rsidR="005E2089" w:rsidRPr="00C223AE" w:rsidRDefault="0010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6C815BE2" w14:textId="77777777" w:rsidR="003D4EC6" w:rsidRPr="00C223AE" w:rsidRDefault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Ракутин Николай, 90 б</w:t>
            </w:r>
          </w:p>
          <w:p w14:paraId="40B99831" w14:textId="2454D4F3" w:rsidR="000838F0" w:rsidRPr="00C223AE" w:rsidRDefault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398" w:type="dxa"/>
          </w:tcPr>
          <w:p w14:paraId="2B105F14" w14:textId="77777777" w:rsidR="005E2089" w:rsidRPr="00C223AE" w:rsidRDefault="00011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3A608919" w14:textId="77777777" w:rsidR="0001135D" w:rsidRPr="00C223AE" w:rsidRDefault="00C223AE" w:rsidP="00A9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Лычагина Екатерина, 86 б</w:t>
            </w:r>
          </w:p>
          <w:p w14:paraId="2E1C3C7D" w14:textId="3DBCFA69" w:rsidR="00C223AE" w:rsidRPr="00C223AE" w:rsidRDefault="00C223AE" w:rsidP="00A9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496" w:type="dxa"/>
          </w:tcPr>
          <w:p w14:paraId="0C49400F" w14:textId="77777777" w:rsidR="005E2089" w:rsidRPr="00C223AE" w:rsidRDefault="00011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170CD075" w14:textId="77777777" w:rsidR="0001135D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Перминова Анастасия, 81 б</w:t>
            </w:r>
          </w:p>
          <w:p w14:paraId="712B3F36" w14:textId="5DE44713" w:rsidR="00C223AE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A947F5" w14:paraId="50663B86" w14:textId="77777777" w:rsidTr="006179E8">
        <w:trPr>
          <w:trHeight w:val="256"/>
        </w:trPr>
        <w:tc>
          <w:tcPr>
            <w:tcW w:w="496" w:type="dxa"/>
          </w:tcPr>
          <w:p w14:paraId="5A47582C" w14:textId="3329FFA6" w:rsidR="00A947F5" w:rsidRDefault="000838F0">
            <w:r>
              <w:t>2</w:t>
            </w:r>
          </w:p>
        </w:tc>
        <w:tc>
          <w:tcPr>
            <w:tcW w:w="2591" w:type="dxa"/>
          </w:tcPr>
          <w:p w14:paraId="73196DC8" w14:textId="5B70AAEA" w:rsidR="00A947F5" w:rsidRPr="00C223AE" w:rsidRDefault="000838F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Коротких Милана 94 б.</w:t>
            </w:r>
          </w:p>
          <w:p w14:paraId="7E0E8338" w14:textId="68DF7CD5" w:rsidR="000838F0" w:rsidRPr="00C223AE" w:rsidRDefault="000838F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356" w:type="dxa"/>
          </w:tcPr>
          <w:p w14:paraId="0DCD097C" w14:textId="46DE7D96" w:rsidR="00A947F5" w:rsidRPr="00C223AE" w:rsidRDefault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5DFC1D0B" w14:textId="748D8411" w:rsidR="00A947F5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Рябова Анна, 8</w:t>
            </w:r>
            <w:r w:rsidR="000838F0" w:rsidRPr="00C223AE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  <w:p w14:paraId="0DF1A38E" w14:textId="77EA3EF3" w:rsidR="000838F0" w:rsidRPr="00C223AE" w:rsidRDefault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98" w:type="dxa"/>
          </w:tcPr>
          <w:p w14:paraId="0A1C3955" w14:textId="02AD7389" w:rsidR="00A947F5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14:paraId="14FE92D7" w14:textId="1493702E" w:rsidR="00C223AE" w:rsidRPr="00C223AE" w:rsidRDefault="00C223AE" w:rsidP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Колеватова Софья, 85 б</w:t>
            </w:r>
          </w:p>
          <w:p w14:paraId="77D034F0" w14:textId="055400C0" w:rsidR="00A947F5" w:rsidRPr="00C223AE" w:rsidRDefault="00C223AE" w:rsidP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496" w:type="dxa"/>
          </w:tcPr>
          <w:p w14:paraId="098BCAD6" w14:textId="19877A4C" w:rsidR="00A947F5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488EEE21" w14:textId="4F0F09F5" w:rsidR="00D95299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Шулятьева Таисия, 80 б.</w:t>
            </w:r>
          </w:p>
          <w:p w14:paraId="0674F84C" w14:textId="5FD8A0CB" w:rsidR="00C223AE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0838F0" w14:paraId="1AF93FED" w14:textId="77777777" w:rsidTr="006179E8">
        <w:trPr>
          <w:trHeight w:val="256"/>
        </w:trPr>
        <w:tc>
          <w:tcPr>
            <w:tcW w:w="496" w:type="dxa"/>
          </w:tcPr>
          <w:p w14:paraId="01D0AC2D" w14:textId="60C4F4E2" w:rsidR="000838F0" w:rsidRDefault="000838F0">
            <w:r>
              <w:t>3</w:t>
            </w:r>
          </w:p>
        </w:tc>
        <w:tc>
          <w:tcPr>
            <w:tcW w:w="2591" w:type="dxa"/>
          </w:tcPr>
          <w:p w14:paraId="059C68D1" w14:textId="77777777" w:rsidR="000838F0" w:rsidRPr="00C223AE" w:rsidRDefault="000838F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Конопаткин Лёва, 92 б.</w:t>
            </w:r>
          </w:p>
          <w:p w14:paraId="3D69E9DB" w14:textId="7FFF3FB3" w:rsidR="000838F0" w:rsidRPr="00C223AE" w:rsidRDefault="000838F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233D472E" w14:textId="6084B071" w:rsidR="000838F0" w:rsidRPr="00C223AE" w:rsidRDefault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14:paraId="6C096A9D" w14:textId="77777777" w:rsidR="000838F0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Крылова Полина 85 б</w:t>
            </w:r>
          </w:p>
          <w:p w14:paraId="00E06CA2" w14:textId="048537EB" w:rsidR="00C223AE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98" w:type="dxa"/>
          </w:tcPr>
          <w:p w14:paraId="3CB429D1" w14:textId="7743464F" w:rsidR="000838F0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6" w:type="dxa"/>
          </w:tcPr>
          <w:p w14:paraId="14ADE3F3" w14:textId="77777777" w:rsidR="000838F0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Мальцев Даниил, 80 б</w:t>
            </w:r>
          </w:p>
          <w:p w14:paraId="66B4FBC9" w14:textId="214F2413" w:rsidR="00C223AE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96" w:type="dxa"/>
          </w:tcPr>
          <w:p w14:paraId="482C308D" w14:textId="7D6B79A4" w:rsidR="000838F0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328769D" w14:textId="77777777" w:rsidR="000838F0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Корякина Софья, 77 б</w:t>
            </w:r>
          </w:p>
          <w:p w14:paraId="624F6597" w14:textId="047EFFE2" w:rsidR="00C223AE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0838F0" w14:paraId="31CBD91F" w14:textId="77777777" w:rsidTr="006179E8">
        <w:trPr>
          <w:trHeight w:val="726"/>
        </w:trPr>
        <w:tc>
          <w:tcPr>
            <w:tcW w:w="496" w:type="dxa"/>
          </w:tcPr>
          <w:p w14:paraId="65B20306" w14:textId="7EF36574" w:rsidR="000838F0" w:rsidRDefault="000838F0">
            <w:r>
              <w:t>4</w:t>
            </w:r>
          </w:p>
        </w:tc>
        <w:tc>
          <w:tcPr>
            <w:tcW w:w="2591" w:type="dxa"/>
          </w:tcPr>
          <w:p w14:paraId="0EED032C" w14:textId="7450322D" w:rsidR="000838F0" w:rsidRPr="00C223AE" w:rsidRDefault="000838F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Скурихина Ева, 92 б.</w:t>
            </w:r>
          </w:p>
          <w:p w14:paraId="792AEC5F" w14:textId="359F6DA0" w:rsidR="000838F0" w:rsidRPr="00C223AE" w:rsidRDefault="000838F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7EBAE7A0" w14:textId="5D71CDCB" w:rsidR="000838F0" w:rsidRPr="00C223AE" w:rsidRDefault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4" w:type="dxa"/>
          </w:tcPr>
          <w:p w14:paraId="65BA7FA5" w14:textId="242EF396" w:rsidR="000838F0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Скопин Александр, 81 б</w:t>
            </w:r>
          </w:p>
          <w:p w14:paraId="6354F3B6" w14:textId="3A51CDF7" w:rsidR="00C223AE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98" w:type="dxa"/>
          </w:tcPr>
          <w:p w14:paraId="4D16806E" w14:textId="7427BAFA" w:rsidR="000838F0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</w:tcPr>
          <w:p w14:paraId="08CCCFEC" w14:textId="78B92E4E" w:rsidR="00C223AE" w:rsidRPr="00C223AE" w:rsidRDefault="00C223AE" w:rsidP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Попов Артём, 79 б</w:t>
            </w:r>
          </w:p>
          <w:p w14:paraId="7349EAB4" w14:textId="345152F9" w:rsidR="000838F0" w:rsidRPr="00C223AE" w:rsidRDefault="00C223AE" w:rsidP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96" w:type="dxa"/>
          </w:tcPr>
          <w:p w14:paraId="75BDE70F" w14:textId="1F268616" w:rsidR="000838F0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14:paraId="77180C7E" w14:textId="77777777" w:rsidR="000838F0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Степанова Вера,</w:t>
            </w:r>
          </w:p>
          <w:p w14:paraId="11562B67" w14:textId="6744DEC6" w:rsidR="00C223AE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69 б Грамота</w:t>
            </w:r>
          </w:p>
        </w:tc>
      </w:tr>
      <w:tr w:rsidR="000838F0" w14:paraId="4C2B8AD0" w14:textId="77777777" w:rsidTr="006179E8">
        <w:trPr>
          <w:trHeight w:val="256"/>
        </w:trPr>
        <w:tc>
          <w:tcPr>
            <w:tcW w:w="496" w:type="dxa"/>
          </w:tcPr>
          <w:p w14:paraId="21DDA53B" w14:textId="5A880DCC" w:rsidR="000838F0" w:rsidRDefault="000838F0">
            <w:r>
              <w:lastRenderedPageBreak/>
              <w:t>5</w:t>
            </w:r>
          </w:p>
        </w:tc>
        <w:tc>
          <w:tcPr>
            <w:tcW w:w="2591" w:type="dxa"/>
          </w:tcPr>
          <w:p w14:paraId="403D6745" w14:textId="6CC2BA93" w:rsidR="000838F0" w:rsidRPr="00C223AE" w:rsidRDefault="000838F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Огородников Роман, 92б.</w:t>
            </w:r>
          </w:p>
          <w:p w14:paraId="4F187CF5" w14:textId="0EAF9B3C" w:rsidR="000838F0" w:rsidRPr="00C223AE" w:rsidRDefault="000838F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797EA981" w14:textId="71F0D06A" w:rsidR="000838F0" w:rsidRPr="00C223AE" w:rsidRDefault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4" w:type="dxa"/>
          </w:tcPr>
          <w:p w14:paraId="7CED260E" w14:textId="77777777" w:rsidR="000838F0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Татьянникова Яна</w:t>
            </w:r>
          </w:p>
          <w:p w14:paraId="0B39A64A" w14:textId="0E778A5C" w:rsidR="00C223AE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79 б Грамота</w:t>
            </w:r>
          </w:p>
        </w:tc>
        <w:tc>
          <w:tcPr>
            <w:tcW w:w="398" w:type="dxa"/>
          </w:tcPr>
          <w:p w14:paraId="3DAD1211" w14:textId="333CED00" w:rsidR="000838F0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6" w:type="dxa"/>
          </w:tcPr>
          <w:p w14:paraId="6C3B90C4" w14:textId="77777777" w:rsidR="00D544EF" w:rsidRDefault="00C223AE" w:rsidP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 xml:space="preserve">Махнёв Илья, </w:t>
            </w:r>
          </w:p>
          <w:p w14:paraId="339ADDF5" w14:textId="15FED4EF" w:rsidR="000838F0" w:rsidRPr="00C223AE" w:rsidRDefault="00C223AE" w:rsidP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60 б     Грамота</w:t>
            </w:r>
          </w:p>
        </w:tc>
        <w:tc>
          <w:tcPr>
            <w:tcW w:w="496" w:type="dxa"/>
          </w:tcPr>
          <w:p w14:paraId="5741DA4B" w14:textId="77777777" w:rsidR="000838F0" w:rsidRPr="00C223AE" w:rsidRDefault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1460445E" w14:textId="77777777" w:rsidR="000838F0" w:rsidRPr="00C223AE" w:rsidRDefault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F0" w14:paraId="3CDD05AA" w14:textId="77777777" w:rsidTr="006179E8">
        <w:trPr>
          <w:trHeight w:val="256"/>
        </w:trPr>
        <w:tc>
          <w:tcPr>
            <w:tcW w:w="496" w:type="dxa"/>
          </w:tcPr>
          <w:p w14:paraId="16EE3F7A" w14:textId="13F1B550" w:rsidR="000838F0" w:rsidRDefault="000838F0">
            <w:r>
              <w:t>6</w:t>
            </w:r>
          </w:p>
        </w:tc>
        <w:tc>
          <w:tcPr>
            <w:tcW w:w="2591" w:type="dxa"/>
          </w:tcPr>
          <w:p w14:paraId="01E3061F" w14:textId="53C9E94D" w:rsidR="000838F0" w:rsidRPr="00C223AE" w:rsidRDefault="000838F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Кашников Ярослав, 92 б.</w:t>
            </w:r>
          </w:p>
          <w:p w14:paraId="4D05E28B" w14:textId="7D6E8503" w:rsidR="000838F0" w:rsidRPr="00C223AE" w:rsidRDefault="000838F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75D0C350" w14:textId="3E787363" w:rsidR="000838F0" w:rsidRPr="00C223AE" w:rsidRDefault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4" w:type="dxa"/>
          </w:tcPr>
          <w:p w14:paraId="465010F7" w14:textId="77777777" w:rsidR="000838F0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Хрусталёв Тимофей 79 б</w:t>
            </w:r>
          </w:p>
          <w:p w14:paraId="64E1C594" w14:textId="73507E41" w:rsidR="00C223AE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98" w:type="dxa"/>
          </w:tcPr>
          <w:p w14:paraId="44659FCC" w14:textId="77DCFA4E" w:rsidR="000838F0" w:rsidRPr="000838F0" w:rsidRDefault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09B03792" w14:textId="13E3E0FC" w:rsidR="000838F0" w:rsidRPr="000838F0" w:rsidRDefault="000838F0" w:rsidP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8508314" w14:textId="77777777" w:rsidR="000838F0" w:rsidRPr="000838F0" w:rsidRDefault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3C16218" w14:textId="77777777" w:rsidR="000838F0" w:rsidRPr="000838F0" w:rsidRDefault="00083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8F0" w14:paraId="1BD072C8" w14:textId="77777777" w:rsidTr="006179E8">
        <w:trPr>
          <w:trHeight w:val="256"/>
        </w:trPr>
        <w:tc>
          <w:tcPr>
            <w:tcW w:w="496" w:type="dxa"/>
          </w:tcPr>
          <w:p w14:paraId="0EE9E2C4" w14:textId="77777777" w:rsidR="000838F0" w:rsidRDefault="000838F0"/>
        </w:tc>
        <w:tc>
          <w:tcPr>
            <w:tcW w:w="2591" w:type="dxa"/>
          </w:tcPr>
          <w:p w14:paraId="3DAD31ED" w14:textId="77777777" w:rsidR="000838F0" w:rsidRPr="00C223AE" w:rsidRDefault="000838F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386117D5" w14:textId="72087414" w:rsidR="000838F0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4" w:type="dxa"/>
          </w:tcPr>
          <w:p w14:paraId="59AD7A0F" w14:textId="77777777" w:rsidR="000838F0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Рублёва Полина</w:t>
            </w:r>
          </w:p>
          <w:p w14:paraId="7FDC0BD5" w14:textId="2568F946" w:rsidR="00C223AE" w:rsidRPr="00C223AE" w:rsidRDefault="00C2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AE">
              <w:rPr>
                <w:rFonts w:ascii="Times New Roman" w:hAnsi="Times New Roman" w:cs="Times New Roman"/>
                <w:sz w:val="28"/>
                <w:szCs w:val="28"/>
              </w:rPr>
              <w:t>71 б Грамота</w:t>
            </w:r>
          </w:p>
        </w:tc>
        <w:tc>
          <w:tcPr>
            <w:tcW w:w="398" w:type="dxa"/>
          </w:tcPr>
          <w:p w14:paraId="37BEF931" w14:textId="77777777" w:rsidR="000838F0" w:rsidRPr="000838F0" w:rsidRDefault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346AAEBC" w14:textId="77777777" w:rsidR="000838F0" w:rsidRPr="000838F0" w:rsidRDefault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BBE2548" w14:textId="77777777" w:rsidR="000838F0" w:rsidRPr="000838F0" w:rsidRDefault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8A923D5" w14:textId="77777777" w:rsidR="000838F0" w:rsidRPr="000838F0" w:rsidRDefault="00083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274" w:rsidRPr="00E71305" w14:paraId="77E56CFF" w14:textId="77777777" w:rsidTr="006179E8">
        <w:trPr>
          <w:trHeight w:val="272"/>
        </w:trPr>
        <w:tc>
          <w:tcPr>
            <w:tcW w:w="11057" w:type="dxa"/>
            <w:gridSpan w:val="8"/>
          </w:tcPr>
          <w:p w14:paraId="7D065B31" w14:textId="77777777" w:rsidR="00AA2274" w:rsidRPr="000838F0" w:rsidRDefault="00F63273" w:rsidP="0064057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t>Шко</w:t>
            </w:r>
            <w:r w:rsidR="007E054B"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ьные </w:t>
            </w:r>
            <w:r w:rsidR="005228F8"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ы по предметам (23.10.20</w:t>
            </w:r>
            <w:r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E054B" w:rsidRPr="00E71305" w14:paraId="2AC120DC" w14:textId="77777777" w:rsidTr="006179E8">
        <w:trPr>
          <w:trHeight w:val="272"/>
        </w:trPr>
        <w:tc>
          <w:tcPr>
            <w:tcW w:w="11057" w:type="dxa"/>
            <w:gridSpan w:val="8"/>
          </w:tcPr>
          <w:p w14:paraId="379358C4" w14:textId="77777777" w:rsidR="007E054B" w:rsidRPr="000838F0" w:rsidRDefault="007E054B" w:rsidP="00522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EC27FA" w:rsidRPr="00E71305" w14:paraId="7FF3D84C" w14:textId="77777777" w:rsidTr="006179E8">
        <w:trPr>
          <w:trHeight w:val="272"/>
        </w:trPr>
        <w:tc>
          <w:tcPr>
            <w:tcW w:w="496" w:type="dxa"/>
          </w:tcPr>
          <w:p w14:paraId="4E16609A" w14:textId="77777777" w:rsidR="00EC28EB" w:rsidRPr="00773668" w:rsidRDefault="00AA2274" w:rsidP="00EC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4B84D520" w14:textId="77777777" w:rsidR="00AA2274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Северченко Данил</w:t>
            </w:r>
          </w:p>
          <w:p w14:paraId="41F11D05" w14:textId="59BE5CAB" w:rsidR="005228F8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356" w:type="dxa"/>
          </w:tcPr>
          <w:p w14:paraId="59F30DF9" w14:textId="77777777" w:rsidR="00EC28EB" w:rsidRPr="000838F0" w:rsidRDefault="00AA2274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5C6BFC65" w14:textId="795875B5" w:rsidR="00AA2274" w:rsidRPr="000838F0" w:rsidRDefault="0016631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Хрусталёв Тимофей 29 б</w:t>
            </w:r>
          </w:p>
        </w:tc>
        <w:tc>
          <w:tcPr>
            <w:tcW w:w="398" w:type="dxa"/>
          </w:tcPr>
          <w:p w14:paraId="35BEA0F5" w14:textId="77777777" w:rsidR="00EC28EB" w:rsidRPr="000838F0" w:rsidRDefault="00AA2274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6D31B0EA" w14:textId="7A80DFA5" w:rsidR="00EC28EB" w:rsidRPr="000838F0" w:rsidRDefault="00121D5E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 xml:space="preserve">Одношивкин Роман </w:t>
            </w:r>
            <w:r w:rsidR="00EF71AC" w:rsidRPr="000838F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" w:type="dxa"/>
          </w:tcPr>
          <w:p w14:paraId="265D0003" w14:textId="77777777" w:rsidR="00EC28EB" w:rsidRPr="000838F0" w:rsidRDefault="007E054B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58D6486F" w14:textId="77777777" w:rsidR="00EC28EB" w:rsidRPr="000838F0" w:rsidRDefault="00E6087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Корякина София</w:t>
            </w:r>
          </w:p>
          <w:p w14:paraId="2FA59FE5" w14:textId="76F5E7AE" w:rsidR="00E60870" w:rsidRPr="000838F0" w:rsidRDefault="00E6087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33 б</w:t>
            </w:r>
          </w:p>
        </w:tc>
      </w:tr>
      <w:tr w:rsidR="0064057A" w:rsidRPr="00E71305" w14:paraId="3CE66C5A" w14:textId="77777777" w:rsidTr="006179E8">
        <w:trPr>
          <w:trHeight w:val="272"/>
        </w:trPr>
        <w:tc>
          <w:tcPr>
            <w:tcW w:w="496" w:type="dxa"/>
          </w:tcPr>
          <w:p w14:paraId="48BDE015" w14:textId="77777777" w:rsidR="0064057A" w:rsidRPr="00773668" w:rsidRDefault="005228F8" w:rsidP="00EC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374A64DD" w14:textId="77777777" w:rsidR="0064057A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Кашников Ярослав</w:t>
            </w:r>
          </w:p>
          <w:p w14:paraId="3C0C46F4" w14:textId="52C5FD10" w:rsidR="005228F8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356" w:type="dxa"/>
          </w:tcPr>
          <w:p w14:paraId="3E0AE239" w14:textId="69FFF71D" w:rsidR="0064057A" w:rsidRPr="000838F0" w:rsidRDefault="0016631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4295678B" w14:textId="0C5CF080" w:rsidR="0064057A" w:rsidRPr="000838F0" w:rsidRDefault="0016631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Изергина Галина  24 б</w:t>
            </w:r>
          </w:p>
        </w:tc>
        <w:tc>
          <w:tcPr>
            <w:tcW w:w="398" w:type="dxa"/>
          </w:tcPr>
          <w:p w14:paraId="78B21A3B" w14:textId="77777777" w:rsidR="0064057A" w:rsidRPr="000838F0" w:rsidRDefault="0064057A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3A5485C" w14:textId="782B0D4B" w:rsidR="0064057A" w:rsidRPr="000838F0" w:rsidRDefault="00EF71AC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Таймасов Никита 21 б.</w:t>
            </w:r>
          </w:p>
        </w:tc>
        <w:tc>
          <w:tcPr>
            <w:tcW w:w="496" w:type="dxa"/>
          </w:tcPr>
          <w:p w14:paraId="56D5E63C" w14:textId="77777777" w:rsidR="0064057A" w:rsidRPr="000838F0" w:rsidRDefault="00E6087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66EE6C74" w14:textId="231A90B3" w:rsidR="0064057A" w:rsidRPr="000838F0" w:rsidRDefault="00E6087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Перминова Анастас</w:t>
            </w:r>
            <w:r w:rsidR="00A12F52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 xml:space="preserve"> 27 б</w:t>
            </w:r>
          </w:p>
          <w:p w14:paraId="63C3841E" w14:textId="6CA55225" w:rsidR="00E60870" w:rsidRPr="000838F0" w:rsidRDefault="00A12F5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кичева Милослава </w:t>
            </w:r>
            <w:r w:rsidR="00E60870" w:rsidRPr="000838F0">
              <w:rPr>
                <w:rFonts w:ascii="Times New Roman" w:hAnsi="Times New Roman" w:cs="Times New Roman"/>
                <w:sz w:val="28"/>
                <w:szCs w:val="28"/>
              </w:rPr>
              <w:t>27 б</w:t>
            </w:r>
          </w:p>
          <w:p w14:paraId="5EB054E7" w14:textId="77777777" w:rsidR="00E60870" w:rsidRPr="000838F0" w:rsidRDefault="00E6087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Рыков Никита</w:t>
            </w:r>
          </w:p>
          <w:p w14:paraId="2DB6123D" w14:textId="108A3C96" w:rsidR="00E60870" w:rsidRPr="000838F0" w:rsidRDefault="00E6087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27 б</w:t>
            </w:r>
          </w:p>
        </w:tc>
      </w:tr>
      <w:tr w:rsidR="0064057A" w:rsidRPr="00E71305" w14:paraId="7A124D74" w14:textId="77777777" w:rsidTr="006179E8">
        <w:trPr>
          <w:trHeight w:val="272"/>
        </w:trPr>
        <w:tc>
          <w:tcPr>
            <w:tcW w:w="496" w:type="dxa"/>
          </w:tcPr>
          <w:p w14:paraId="6ED78964" w14:textId="77777777" w:rsidR="0064057A" w:rsidRPr="00773668" w:rsidRDefault="005228F8" w:rsidP="00EC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5DBEB338" w14:textId="77777777" w:rsidR="0064057A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Огородников  Роман                 7 б.</w:t>
            </w:r>
          </w:p>
        </w:tc>
        <w:tc>
          <w:tcPr>
            <w:tcW w:w="356" w:type="dxa"/>
          </w:tcPr>
          <w:p w14:paraId="77EE48C7" w14:textId="1BB80C2C" w:rsidR="0064057A" w:rsidRPr="000838F0" w:rsidRDefault="0016631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14:paraId="0B6AE78B" w14:textId="73C89C6A" w:rsidR="0064057A" w:rsidRPr="000838F0" w:rsidRDefault="0016631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Семенищева Алиса 23 б</w:t>
            </w:r>
          </w:p>
        </w:tc>
        <w:tc>
          <w:tcPr>
            <w:tcW w:w="398" w:type="dxa"/>
          </w:tcPr>
          <w:p w14:paraId="1F416CAE" w14:textId="77777777" w:rsidR="0064057A" w:rsidRPr="000838F0" w:rsidRDefault="0064057A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31EE1741" w14:textId="3C42C34C" w:rsidR="00D544EF" w:rsidRDefault="00402E73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упова А</w:t>
            </w:r>
            <w:r w:rsidR="00EF71AC" w:rsidRPr="000838F0">
              <w:rPr>
                <w:rFonts w:ascii="Times New Roman" w:hAnsi="Times New Roman" w:cs="Times New Roman"/>
                <w:sz w:val="28"/>
                <w:szCs w:val="28"/>
              </w:rPr>
              <w:t xml:space="preserve">нна </w:t>
            </w:r>
          </w:p>
          <w:p w14:paraId="2BF316FE" w14:textId="0A0D0E66" w:rsidR="0064057A" w:rsidRPr="000838F0" w:rsidRDefault="00EF71AC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20 б.</w:t>
            </w:r>
          </w:p>
        </w:tc>
        <w:tc>
          <w:tcPr>
            <w:tcW w:w="496" w:type="dxa"/>
          </w:tcPr>
          <w:p w14:paraId="27C5E890" w14:textId="77777777" w:rsidR="0064057A" w:rsidRPr="000838F0" w:rsidRDefault="00E6087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E77B16E" w14:textId="28D7BE51" w:rsidR="0064057A" w:rsidRPr="000838F0" w:rsidRDefault="00A12F5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усталёв Алексей      </w:t>
            </w:r>
            <w:r w:rsidR="00E60870" w:rsidRPr="000838F0">
              <w:rPr>
                <w:rFonts w:ascii="Times New Roman" w:hAnsi="Times New Roman" w:cs="Times New Roman"/>
                <w:sz w:val="28"/>
                <w:szCs w:val="28"/>
              </w:rPr>
              <w:t>24 б</w:t>
            </w:r>
          </w:p>
          <w:p w14:paraId="00DEAFFE" w14:textId="6DF92B07" w:rsidR="00E60870" w:rsidRPr="000838F0" w:rsidRDefault="00A12F5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лятьева Таисия        </w:t>
            </w:r>
            <w:r w:rsidR="00E60870" w:rsidRPr="000838F0">
              <w:rPr>
                <w:rFonts w:ascii="Times New Roman" w:hAnsi="Times New Roman" w:cs="Times New Roman"/>
                <w:sz w:val="28"/>
                <w:szCs w:val="28"/>
              </w:rPr>
              <w:t>24 б</w:t>
            </w:r>
          </w:p>
        </w:tc>
      </w:tr>
      <w:tr w:rsidR="00773668" w:rsidRPr="00E71305" w14:paraId="3B7068FB" w14:textId="77777777" w:rsidTr="006179E8">
        <w:trPr>
          <w:trHeight w:val="272"/>
        </w:trPr>
        <w:tc>
          <w:tcPr>
            <w:tcW w:w="11057" w:type="dxa"/>
            <w:gridSpan w:val="8"/>
          </w:tcPr>
          <w:p w14:paraId="72016AF0" w14:textId="77777777" w:rsidR="00773668" w:rsidRPr="000838F0" w:rsidRDefault="007E054B" w:rsidP="000838F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EC27FA" w:rsidRPr="00E71305" w14:paraId="61B92861" w14:textId="77777777" w:rsidTr="006179E8">
        <w:trPr>
          <w:trHeight w:val="272"/>
        </w:trPr>
        <w:tc>
          <w:tcPr>
            <w:tcW w:w="496" w:type="dxa"/>
          </w:tcPr>
          <w:p w14:paraId="62783F52" w14:textId="77777777" w:rsidR="00773668" w:rsidRPr="00773668" w:rsidRDefault="00773668" w:rsidP="00EC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3A221A56" w14:textId="2242FDF1" w:rsidR="00773668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Ефремова Алена</w:t>
            </w:r>
          </w:p>
          <w:p w14:paraId="49591E26" w14:textId="7F14C9E8" w:rsidR="005228F8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30 б</w:t>
            </w:r>
          </w:p>
        </w:tc>
        <w:tc>
          <w:tcPr>
            <w:tcW w:w="356" w:type="dxa"/>
          </w:tcPr>
          <w:p w14:paraId="7AE66786" w14:textId="77777777" w:rsidR="00773668" w:rsidRPr="000838F0" w:rsidRDefault="007E054B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741E8A12" w14:textId="34F3CA1C" w:rsidR="00773668" w:rsidRPr="000838F0" w:rsidRDefault="004C7DE9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Кадочников Михаил 38 б</w:t>
            </w:r>
          </w:p>
        </w:tc>
        <w:tc>
          <w:tcPr>
            <w:tcW w:w="398" w:type="dxa"/>
          </w:tcPr>
          <w:p w14:paraId="52A3C142" w14:textId="77777777" w:rsidR="00773668" w:rsidRPr="000838F0" w:rsidRDefault="007E054B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24E48226" w14:textId="77777777" w:rsidR="00773668" w:rsidRPr="00402E73" w:rsidRDefault="00EF71AC" w:rsidP="0008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73">
              <w:rPr>
                <w:rFonts w:ascii="Times New Roman" w:hAnsi="Times New Roman" w:cs="Times New Roman"/>
                <w:sz w:val="24"/>
                <w:szCs w:val="24"/>
              </w:rPr>
              <w:t>Таймасов Никита,</w:t>
            </w:r>
          </w:p>
          <w:p w14:paraId="6F39F064" w14:textId="695DB376" w:rsidR="00EF71AC" w:rsidRPr="000838F0" w:rsidRDefault="00402E73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73">
              <w:rPr>
                <w:rFonts w:ascii="Times New Roman" w:hAnsi="Times New Roman" w:cs="Times New Roman"/>
                <w:sz w:val="24"/>
                <w:szCs w:val="24"/>
              </w:rPr>
              <w:t xml:space="preserve">Попов Артём </w:t>
            </w:r>
            <w:r w:rsidR="00EF71AC" w:rsidRPr="00402E73">
              <w:rPr>
                <w:rFonts w:ascii="Times New Roman" w:hAnsi="Times New Roman" w:cs="Times New Roman"/>
                <w:sz w:val="24"/>
                <w:szCs w:val="24"/>
              </w:rPr>
              <w:t>19 б</w:t>
            </w:r>
          </w:p>
        </w:tc>
        <w:tc>
          <w:tcPr>
            <w:tcW w:w="496" w:type="dxa"/>
          </w:tcPr>
          <w:p w14:paraId="1CC8305B" w14:textId="77777777" w:rsidR="00773668" w:rsidRPr="000838F0" w:rsidRDefault="007E054B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46F3C8A2" w14:textId="77777777" w:rsidR="00773668" w:rsidRPr="000838F0" w:rsidRDefault="00E6087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Черных Наталья</w:t>
            </w:r>
          </w:p>
          <w:p w14:paraId="1164C3D3" w14:textId="5B92D4CC" w:rsidR="00E60870" w:rsidRPr="000838F0" w:rsidRDefault="00E6087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47 б</w:t>
            </w:r>
          </w:p>
        </w:tc>
      </w:tr>
      <w:tr w:rsidR="0064057A" w:rsidRPr="00E71305" w14:paraId="2E38E242" w14:textId="77777777" w:rsidTr="006179E8">
        <w:trPr>
          <w:trHeight w:val="272"/>
        </w:trPr>
        <w:tc>
          <w:tcPr>
            <w:tcW w:w="496" w:type="dxa"/>
          </w:tcPr>
          <w:p w14:paraId="174EE9F5" w14:textId="77777777" w:rsidR="0064057A" w:rsidRDefault="005228F8" w:rsidP="00EC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497211E1" w14:textId="2AFA7858" w:rsidR="005228F8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Осацкий Андрей</w:t>
            </w:r>
          </w:p>
          <w:p w14:paraId="3824AF38" w14:textId="65E78076" w:rsidR="0064057A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29 б</w:t>
            </w:r>
          </w:p>
        </w:tc>
        <w:tc>
          <w:tcPr>
            <w:tcW w:w="356" w:type="dxa"/>
          </w:tcPr>
          <w:p w14:paraId="7262BFF2" w14:textId="7EB7B864" w:rsidR="0064057A" w:rsidRPr="000838F0" w:rsidRDefault="0016631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516AA77E" w14:textId="37B9123B" w:rsidR="0064057A" w:rsidRPr="000838F0" w:rsidRDefault="004C7DE9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Хрусталев Тимофей 37 б</w:t>
            </w:r>
          </w:p>
        </w:tc>
        <w:tc>
          <w:tcPr>
            <w:tcW w:w="398" w:type="dxa"/>
          </w:tcPr>
          <w:p w14:paraId="03A85AED" w14:textId="77777777" w:rsidR="0064057A" w:rsidRPr="000838F0" w:rsidRDefault="0064057A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CB4FAE1" w14:textId="1F90CE2A" w:rsidR="0064057A" w:rsidRPr="000838F0" w:rsidRDefault="00EF71AC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 xml:space="preserve">Коняхина Марьяна </w:t>
            </w:r>
            <w:r w:rsidR="00402E7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19 б</w:t>
            </w:r>
          </w:p>
        </w:tc>
        <w:tc>
          <w:tcPr>
            <w:tcW w:w="496" w:type="dxa"/>
          </w:tcPr>
          <w:p w14:paraId="76098032" w14:textId="77777777" w:rsidR="0064057A" w:rsidRPr="000838F0" w:rsidRDefault="00E6087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6588051C" w14:textId="0D771BDE" w:rsidR="00E60870" w:rsidRPr="000838F0" w:rsidRDefault="00A12F5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лятьева Таисия        </w:t>
            </w:r>
            <w:r w:rsidR="00E60870" w:rsidRPr="000838F0">
              <w:rPr>
                <w:rFonts w:ascii="Times New Roman" w:hAnsi="Times New Roman" w:cs="Times New Roman"/>
                <w:sz w:val="28"/>
                <w:szCs w:val="28"/>
              </w:rPr>
              <w:t>44 б</w:t>
            </w:r>
          </w:p>
        </w:tc>
      </w:tr>
      <w:tr w:rsidR="0064057A" w:rsidRPr="00E71305" w14:paraId="6292207F" w14:textId="77777777" w:rsidTr="006179E8">
        <w:trPr>
          <w:trHeight w:val="272"/>
        </w:trPr>
        <w:tc>
          <w:tcPr>
            <w:tcW w:w="496" w:type="dxa"/>
          </w:tcPr>
          <w:p w14:paraId="574CC4B5" w14:textId="77777777" w:rsidR="0064057A" w:rsidRDefault="005228F8" w:rsidP="00EC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37233F94" w14:textId="7D382D6B" w:rsidR="0064057A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Коротких Милана</w:t>
            </w:r>
          </w:p>
          <w:p w14:paraId="5E4AD2DA" w14:textId="6F335A0E" w:rsidR="005228F8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356" w:type="dxa"/>
          </w:tcPr>
          <w:p w14:paraId="7787D6F9" w14:textId="6929CE4F" w:rsidR="0064057A" w:rsidRPr="000838F0" w:rsidRDefault="0016631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14:paraId="314F103C" w14:textId="55CAD778" w:rsidR="0064057A" w:rsidRPr="000838F0" w:rsidRDefault="004C7DE9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Рябова Анна 35 б</w:t>
            </w:r>
          </w:p>
        </w:tc>
        <w:tc>
          <w:tcPr>
            <w:tcW w:w="398" w:type="dxa"/>
          </w:tcPr>
          <w:p w14:paraId="412E985A" w14:textId="77777777" w:rsidR="0064057A" w:rsidRPr="000838F0" w:rsidRDefault="0064057A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33978445" w14:textId="142131F1" w:rsidR="0064057A" w:rsidRPr="000838F0" w:rsidRDefault="00EF71AC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 xml:space="preserve">Одношивкин Роман </w:t>
            </w:r>
            <w:r w:rsidR="00402E7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17 б</w:t>
            </w:r>
          </w:p>
        </w:tc>
        <w:tc>
          <w:tcPr>
            <w:tcW w:w="496" w:type="dxa"/>
          </w:tcPr>
          <w:p w14:paraId="56BA2128" w14:textId="77777777" w:rsidR="0064057A" w:rsidRPr="000838F0" w:rsidRDefault="00E6087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E1A1014" w14:textId="77777777" w:rsidR="00402E73" w:rsidRDefault="00E6087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Кощеева</w:t>
            </w:r>
            <w:r w:rsidR="00402E73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  <w:p w14:paraId="3D96F06B" w14:textId="04A1CBF4" w:rsidR="0064057A" w:rsidRPr="000838F0" w:rsidRDefault="00E6087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43 б</w:t>
            </w:r>
          </w:p>
        </w:tc>
      </w:tr>
      <w:tr w:rsidR="0064057A" w:rsidRPr="00E71305" w14:paraId="554A927C" w14:textId="77777777" w:rsidTr="006179E8">
        <w:trPr>
          <w:trHeight w:val="272"/>
        </w:trPr>
        <w:tc>
          <w:tcPr>
            <w:tcW w:w="496" w:type="dxa"/>
          </w:tcPr>
          <w:p w14:paraId="1AF589FF" w14:textId="77777777" w:rsidR="0064057A" w:rsidRDefault="005228F8" w:rsidP="00EC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591" w:type="dxa"/>
          </w:tcPr>
          <w:p w14:paraId="58BBB7A7" w14:textId="77777777" w:rsidR="0064057A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Огородников Рома</w:t>
            </w:r>
          </w:p>
          <w:p w14:paraId="34816E77" w14:textId="2012B26A" w:rsidR="005228F8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356" w:type="dxa"/>
          </w:tcPr>
          <w:p w14:paraId="64779B2D" w14:textId="03DCA1D1" w:rsidR="0064057A" w:rsidRPr="000838F0" w:rsidRDefault="0016631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4" w:type="dxa"/>
          </w:tcPr>
          <w:p w14:paraId="10115976" w14:textId="77777777" w:rsidR="00402E73" w:rsidRDefault="004C7DE9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 xml:space="preserve">Элиас Моника </w:t>
            </w:r>
          </w:p>
          <w:p w14:paraId="5B890648" w14:textId="0240EEAF" w:rsidR="0064057A" w:rsidRPr="000838F0" w:rsidRDefault="004C7DE9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35 б</w:t>
            </w:r>
          </w:p>
        </w:tc>
        <w:tc>
          <w:tcPr>
            <w:tcW w:w="398" w:type="dxa"/>
          </w:tcPr>
          <w:p w14:paraId="32C2D871" w14:textId="77777777" w:rsidR="0064057A" w:rsidRPr="000838F0" w:rsidRDefault="0064057A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77F62A2F" w14:textId="77777777" w:rsidR="0064057A" w:rsidRPr="000838F0" w:rsidRDefault="0064057A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9BD43B0" w14:textId="77777777" w:rsidR="0064057A" w:rsidRPr="000838F0" w:rsidRDefault="0064057A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CDA7F18" w14:textId="77777777" w:rsidR="0064057A" w:rsidRPr="000838F0" w:rsidRDefault="0064057A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8F8" w:rsidRPr="00E71305" w14:paraId="4D878402" w14:textId="77777777" w:rsidTr="006179E8">
        <w:trPr>
          <w:trHeight w:val="272"/>
        </w:trPr>
        <w:tc>
          <w:tcPr>
            <w:tcW w:w="496" w:type="dxa"/>
          </w:tcPr>
          <w:p w14:paraId="28E285ED" w14:textId="77777777" w:rsidR="005228F8" w:rsidRDefault="005228F8" w:rsidP="00EC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14:paraId="153897A3" w14:textId="77777777" w:rsidR="005228F8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Скурихина Ева 28 б</w:t>
            </w:r>
          </w:p>
        </w:tc>
        <w:tc>
          <w:tcPr>
            <w:tcW w:w="356" w:type="dxa"/>
          </w:tcPr>
          <w:p w14:paraId="371E0715" w14:textId="77777777" w:rsidR="005228F8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6027351" w14:textId="77777777" w:rsidR="005228F8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770EB739" w14:textId="77777777" w:rsidR="005228F8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0A980CE2" w14:textId="77777777" w:rsidR="005228F8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632E14B" w14:textId="77777777" w:rsidR="005228F8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8F9ADA5" w14:textId="77777777" w:rsidR="005228F8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668" w:rsidRPr="00E71305" w14:paraId="4AF4D803" w14:textId="77777777" w:rsidTr="006179E8">
        <w:trPr>
          <w:trHeight w:val="272"/>
        </w:trPr>
        <w:tc>
          <w:tcPr>
            <w:tcW w:w="11057" w:type="dxa"/>
            <w:gridSpan w:val="8"/>
          </w:tcPr>
          <w:p w14:paraId="438CC276" w14:textId="77777777" w:rsidR="00D544EF" w:rsidRDefault="00D544EF" w:rsidP="000838F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E01E3C" w14:textId="15644A8D" w:rsidR="00773668" w:rsidRPr="000838F0" w:rsidRDefault="007E054B" w:rsidP="000838F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EC27FA" w:rsidRPr="00E71305" w14:paraId="2615DAA7" w14:textId="77777777" w:rsidTr="006179E8">
        <w:trPr>
          <w:trHeight w:val="272"/>
        </w:trPr>
        <w:tc>
          <w:tcPr>
            <w:tcW w:w="496" w:type="dxa"/>
          </w:tcPr>
          <w:p w14:paraId="2E0FBA5E" w14:textId="77777777" w:rsidR="00773668" w:rsidRPr="000C156A" w:rsidRDefault="000C156A" w:rsidP="00EC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2C6D625F" w14:textId="08535292" w:rsidR="005228F8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Скурихина Ева</w:t>
            </w:r>
          </w:p>
          <w:p w14:paraId="7B638F27" w14:textId="7F935824" w:rsidR="00773668" w:rsidRPr="000838F0" w:rsidRDefault="005228F8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37 б</w:t>
            </w:r>
          </w:p>
        </w:tc>
        <w:tc>
          <w:tcPr>
            <w:tcW w:w="356" w:type="dxa"/>
          </w:tcPr>
          <w:p w14:paraId="3577D7A9" w14:textId="77777777" w:rsidR="00773668" w:rsidRPr="000838F0" w:rsidRDefault="000C156A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5199380C" w14:textId="0297BE2D" w:rsidR="00773668" w:rsidRPr="00FC6A12" w:rsidRDefault="00FC6A1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ин Себастьян 39б</w:t>
            </w:r>
          </w:p>
        </w:tc>
        <w:tc>
          <w:tcPr>
            <w:tcW w:w="398" w:type="dxa"/>
          </w:tcPr>
          <w:p w14:paraId="7E081366" w14:textId="77777777" w:rsidR="00773668" w:rsidRPr="000838F0" w:rsidRDefault="000C156A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16DD379A" w14:textId="24FD74CC" w:rsidR="00773668" w:rsidRPr="000838F0" w:rsidRDefault="006A3EE1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 xml:space="preserve">Лычагина Екатерина </w:t>
            </w:r>
            <w:r w:rsidR="00402E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30б.</w:t>
            </w:r>
          </w:p>
        </w:tc>
        <w:tc>
          <w:tcPr>
            <w:tcW w:w="496" w:type="dxa"/>
          </w:tcPr>
          <w:p w14:paraId="3FAAD90D" w14:textId="77777777" w:rsidR="00773668" w:rsidRPr="000838F0" w:rsidRDefault="000C156A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185593DA" w14:textId="77777777" w:rsidR="00773668" w:rsidRPr="000838F0" w:rsidRDefault="00E6087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Кощеева Ева  93 б</w:t>
            </w:r>
          </w:p>
        </w:tc>
      </w:tr>
      <w:tr w:rsidR="0064057A" w:rsidRPr="00E71305" w14:paraId="0F7AFB5F" w14:textId="77777777" w:rsidTr="006179E8">
        <w:trPr>
          <w:trHeight w:val="272"/>
        </w:trPr>
        <w:tc>
          <w:tcPr>
            <w:tcW w:w="496" w:type="dxa"/>
          </w:tcPr>
          <w:p w14:paraId="2F7204F2" w14:textId="77777777" w:rsidR="0064057A" w:rsidRPr="000C156A" w:rsidRDefault="005A12A2" w:rsidP="00EC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44348E4E" w14:textId="77777777" w:rsidR="0064057A" w:rsidRPr="000838F0" w:rsidRDefault="005A12A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Кашников Ярослав</w:t>
            </w:r>
          </w:p>
          <w:p w14:paraId="2F4430BC" w14:textId="52A96A9E" w:rsidR="005A12A2" w:rsidRPr="000838F0" w:rsidRDefault="005A12A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36 б</w:t>
            </w:r>
          </w:p>
        </w:tc>
        <w:tc>
          <w:tcPr>
            <w:tcW w:w="356" w:type="dxa"/>
          </w:tcPr>
          <w:p w14:paraId="660E7370" w14:textId="42387EBB" w:rsidR="0064057A" w:rsidRPr="000838F0" w:rsidRDefault="0016631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4ECFDC9E" w14:textId="77777777" w:rsidR="0064057A" w:rsidRDefault="00FC6A1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Полина 35б</w:t>
            </w:r>
          </w:p>
          <w:p w14:paraId="536F730B" w14:textId="40F71555" w:rsidR="00FC6A12" w:rsidRPr="000838F0" w:rsidRDefault="00FC6A1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никова Яна 35б</w:t>
            </w:r>
          </w:p>
        </w:tc>
        <w:tc>
          <w:tcPr>
            <w:tcW w:w="398" w:type="dxa"/>
          </w:tcPr>
          <w:p w14:paraId="759D414A" w14:textId="77777777" w:rsidR="0064057A" w:rsidRPr="000838F0" w:rsidRDefault="0064057A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CDE9AFC" w14:textId="665FD29B" w:rsidR="0064057A" w:rsidRPr="000838F0" w:rsidRDefault="006A3EE1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 xml:space="preserve">Колеватова Софья </w:t>
            </w:r>
            <w:r w:rsidR="00402E7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26 б.</w:t>
            </w:r>
          </w:p>
        </w:tc>
        <w:tc>
          <w:tcPr>
            <w:tcW w:w="496" w:type="dxa"/>
          </w:tcPr>
          <w:p w14:paraId="72EC8CFC" w14:textId="77777777" w:rsidR="0064057A" w:rsidRPr="000838F0" w:rsidRDefault="00E6087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587CFC40" w14:textId="05A16AB9" w:rsidR="00E60870" w:rsidRPr="000838F0" w:rsidRDefault="00E6087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Корякина София</w:t>
            </w:r>
            <w:r w:rsidR="00A12F5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861CD" w:rsidRPr="000838F0">
              <w:rPr>
                <w:rFonts w:ascii="Times New Roman" w:hAnsi="Times New Roman" w:cs="Times New Roman"/>
                <w:sz w:val="28"/>
                <w:szCs w:val="28"/>
              </w:rPr>
              <w:t>91 б</w:t>
            </w:r>
          </w:p>
          <w:p w14:paraId="4DE619DC" w14:textId="07DBC879" w:rsidR="00C861CD" w:rsidRPr="000838F0" w:rsidRDefault="00A12F5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лятьева Таисия       </w:t>
            </w:r>
            <w:r w:rsidR="00C861CD" w:rsidRPr="000838F0">
              <w:rPr>
                <w:rFonts w:ascii="Times New Roman" w:hAnsi="Times New Roman" w:cs="Times New Roman"/>
                <w:sz w:val="28"/>
                <w:szCs w:val="28"/>
              </w:rPr>
              <w:t xml:space="preserve"> 91 б</w:t>
            </w:r>
          </w:p>
        </w:tc>
      </w:tr>
      <w:tr w:rsidR="0064057A" w:rsidRPr="00E71305" w14:paraId="148B90C9" w14:textId="77777777" w:rsidTr="006179E8">
        <w:trPr>
          <w:trHeight w:val="272"/>
        </w:trPr>
        <w:tc>
          <w:tcPr>
            <w:tcW w:w="496" w:type="dxa"/>
          </w:tcPr>
          <w:p w14:paraId="7C0A14F2" w14:textId="77777777" w:rsidR="0064057A" w:rsidRPr="000C156A" w:rsidRDefault="005A12A2" w:rsidP="00EC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29D272EA" w14:textId="77777777" w:rsidR="0064057A" w:rsidRPr="000838F0" w:rsidRDefault="005A12A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Северченко Данил</w:t>
            </w:r>
          </w:p>
          <w:p w14:paraId="098F3D2C" w14:textId="745D72D0" w:rsidR="005A12A2" w:rsidRPr="000838F0" w:rsidRDefault="005A12A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35 б</w:t>
            </w:r>
          </w:p>
        </w:tc>
        <w:tc>
          <w:tcPr>
            <w:tcW w:w="356" w:type="dxa"/>
          </w:tcPr>
          <w:p w14:paraId="572A835F" w14:textId="0C62A16E" w:rsidR="0064057A" w:rsidRPr="000838F0" w:rsidRDefault="0016631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14:paraId="14FEAACE" w14:textId="5CCBEA95" w:rsidR="0064057A" w:rsidRPr="000838F0" w:rsidRDefault="00FC6A1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Анна 34б</w:t>
            </w:r>
          </w:p>
        </w:tc>
        <w:tc>
          <w:tcPr>
            <w:tcW w:w="398" w:type="dxa"/>
          </w:tcPr>
          <w:p w14:paraId="08EB6BC5" w14:textId="77777777" w:rsidR="0064057A" w:rsidRPr="000838F0" w:rsidRDefault="0064057A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A920A41" w14:textId="364DF95E" w:rsidR="0064057A" w:rsidRPr="000838F0" w:rsidRDefault="006A3EE1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Коняхина Марьяна 24 б.</w:t>
            </w:r>
          </w:p>
        </w:tc>
        <w:tc>
          <w:tcPr>
            <w:tcW w:w="496" w:type="dxa"/>
          </w:tcPr>
          <w:p w14:paraId="5FA04776" w14:textId="77777777" w:rsidR="0064057A" w:rsidRPr="000838F0" w:rsidRDefault="00E60870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5C7C1B6A" w14:textId="77777777" w:rsidR="00A12F52" w:rsidRDefault="00A12F5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кичева Милослава</w:t>
            </w:r>
            <w:r w:rsidR="00402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E270A1" w14:textId="085C6ADB" w:rsidR="0064057A" w:rsidRPr="000838F0" w:rsidRDefault="00C861CD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90 б</w:t>
            </w:r>
          </w:p>
          <w:p w14:paraId="6407A681" w14:textId="0F07D9D8" w:rsidR="00C861CD" w:rsidRPr="000838F0" w:rsidRDefault="00D544EF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жельникова Мария     </w:t>
            </w:r>
            <w:r w:rsidR="00402E7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861CD" w:rsidRPr="000838F0">
              <w:rPr>
                <w:rFonts w:ascii="Times New Roman" w:hAnsi="Times New Roman" w:cs="Times New Roman"/>
                <w:sz w:val="28"/>
                <w:szCs w:val="28"/>
              </w:rPr>
              <w:t>90 б</w:t>
            </w:r>
          </w:p>
        </w:tc>
      </w:tr>
      <w:tr w:rsidR="000C156A" w:rsidRPr="00E71305" w14:paraId="726D34E6" w14:textId="77777777" w:rsidTr="006179E8">
        <w:trPr>
          <w:trHeight w:val="272"/>
        </w:trPr>
        <w:tc>
          <w:tcPr>
            <w:tcW w:w="11057" w:type="dxa"/>
            <w:gridSpan w:val="8"/>
          </w:tcPr>
          <w:p w14:paraId="493E3467" w14:textId="400A7BFD" w:rsidR="000C156A" w:rsidRPr="000838F0" w:rsidRDefault="000C156A" w:rsidP="00083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ное чтение</w:t>
            </w:r>
          </w:p>
        </w:tc>
      </w:tr>
      <w:tr w:rsidR="000C156A" w:rsidRPr="00E71305" w14:paraId="3F361665" w14:textId="77777777" w:rsidTr="006179E8">
        <w:trPr>
          <w:trHeight w:val="272"/>
        </w:trPr>
        <w:tc>
          <w:tcPr>
            <w:tcW w:w="496" w:type="dxa"/>
          </w:tcPr>
          <w:p w14:paraId="62934175" w14:textId="77777777" w:rsidR="000C156A" w:rsidRPr="00C33100" w:rsidRDefault="000C156A" w:rsidP="00EC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4643008B" w14:textId="33990B2D" w:rsidR="000C156A" w:rsidRPr="000838F0" w:rsidRDefault="0071405E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Скурихина Ева 68 б</w:t>
            </w:r>
          </w:p>
        </w:tc>
        <w:tc>
          <w:tcPr>
            <w:tcW w:w="356" w:type="dxa"/>
          </w:tcPr>
          <w:p w14:paraId="1378A293" w14:textId="77777777" w:rsidR="000C156A" w:rsidRPr="000838F0" w:rsidRDefault="000C156A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16019F39" w14:textId="46D36C7C" w:rsidR="000C156A" w:rsidRPr="000838F0" w:rsidRDefault="0016631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Рябова Анна  15 б</w:t>
            </w:r>
          </w:p>
        </w:tc>
        <w:tc>
          <w:tcPr>
            <w:tcW w:w="398" w:type="dxa"/>
          </w:tcPr>
          <w:p w14:paraId="5745FB90" w14:textId="77777777" w:rsidR="000C156A" w:rsidRPr="000838F0" w:rsidRDefault="000C156A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32D0A372" w14:textId="3EA932E4" w:rsidR="000C156A" w:rsidRPr="000838F0" w:rsidRDefault="00FE086E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яхина Марьяна 54 б</w:t>
            </w:r>
          </w:p>
        </w:tc>
        <w:tc>
          <w:tcPr>
            <w:tcW w:w="496" w:type="dxa"/>
          </w:tcPr>
          <w:p w14:paraId="091B27FB" w14:textId="77777777" w:rsidR="000C156A" w:rsidRPr="000838F0" w:rsidRDefault="000C156A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71D97A4F" w14:textId="25600049" w:rsidR="000C156A" w:rsidRPr="000838F0" w:rsidRDefault="00D544EF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лятьева Таисия      </w:t>
            </w:r>
            <w:r w:rsidR="00C861CD" w:rsidRPr="000838F0">
              <w:rPr>
                <w:rFonts w:ascii="Times New Roman" w:hAnsi="Times New Roman" w:cs="Times New Roman"/>
                <w:sz w:val="28"/>
                <w:szCs w:val="28"/>
              </w:rPr>
              <w:t xml:space="preserve"> 44 б</w:t>
            </w:r>
          </w:p>
        </w:tc>
      </w:tr>
      <w:tr w:rsidR="0064057A" w:rsidRPr="00E71305" w14:paraId="78F70BE9" w14:textId="77777777" w:rsidTr="006179E8">
        <w:trPr>
          <w:trHeight w:val="272"/>
        </w:trPr>
        <w:tc>
          <w:tcPr>
            <w:tcW w:w="496" w:type="dxa"/>
          </w:tcPr>
          <w:p w14:paraId="1905F789" w14:textId="0B0400DD" w:rsidR="0064057A" w:rsidRPr="0071405E" w:rsidRDefault="0071405E" w:rsidP="00EC28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91" w:type="dxa"/>
          </w:tcPr>
          <w:p w14:paraId="1359D2FD" w14:textId="6D437E70" w:rsidR="000838F0" w:rsidRDefault="0071405E" w:rsidP="00083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паткин</w:t>
            </w:r>
          </w:p>
          <w:p w14:paraId="14F60A41" w14:textId="377B618B" w:rsidR="0064057A" w:rsidRPr="000838F0" w:rsidRDefault="0071405E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</w:t>
            </w:r>
            <w:r w:rsidRPr="000838F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60 </w:t>
            </w:r>
            <w:r w:rsidRPr="00083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56" w:type="dxa"/>
          </w:tcPr>
          <w:p w14:paraId="3DF41E07" w14:textId="3ED7B61A" w:rsidR="0064057A" w:rsidRPr="000838F0" w:rsidRDefault="0016631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5930D825" w14:textId="47B40036" w:rsidR="0064057A" w:rsidRPr="000838F0" w:rsidRDefault="0016631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Ракутин Николай 14 б</w:t>
            </w:r>
          </w:p>
        </w:tc>
        <w:tc>
          <w:tcPr>
            <w:tcW w:w="398" w:type="dxa"/>
          </w:tcPr>
          <w:p w14:paraId="41E0E8F8" w14:textId="359C6594" w:rsidR="0064057A" w:rsidRPr="000838F0" w:rsidRDefault="00C223AE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14:paraId="6C5650A7" w14:textId="75FAD2E8" w:rsidR="0064057A" w:rsidRPr="000838F0" w:rsidRDefault="00FE086E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ватова Софья 51 б</w:t>
            </w:r>
          </w:p>
        </w:tc>
        <w:tc>
          <w:tcPr>
            <w:tcW w:w="496" w:type="dxa"/>
          </w:tcPr>
          <w:p w14:paraId="4660F959" w14:textId="77777777" w:rsidR="0064057A" w:rsidRPr="000838F0" w:rsidRDefault="00C861CD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114AADB7" w14:textId="161B6E67" w:rsidR="0064057A" w:rsidRPr="000838F0" w:rsidRDefault="00D544EF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инова Анастасия  </w:t>
            </w:r>
            <w:r w:rsidR="00C861CD" w:rsidRPr="000838F0">
              <w:rPr>
                <w:rFonts w:ascii="Times New Roman" w:hAnsi="Times New Roman" w:cs="Times New Roman"/>
                <w:sz w:val="28"/>
                <w:szCs w:val="28"/>
              </w:rPr>
              <w:t>38 б</w:t>
            </w:r>
          </w:p>
        </w:tc>
      </w:tr>
      <w:tr w:rsidR="0064057A" w:rsidRPr="00E71305" w14:paraId="15171D82" w14:textId="77777777" w:rsidTr="006179E8">
        <w:trPr>
          <w:trHeight w:val="272"/>
        </w:trPr>
        <w:tc>
          <w:tcPr>
            <w:tcW w:w="496" w:type="dxa"/>
          </w:tcPr>
          <w:p w14:paraId="3890DFF5" w14:textId="33A1CB65" w:rsidR="0064057A" w:rsidRPr="0071405E" w:rsidRDefault="0071405E" w:rsidP="00EC28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91" w:type="dxa"/>
          </w:tcPr>
          <w:p w14:paraId="28EC8CA7" w14:textId="0C6CECC2" w:rsidR="0064057A" w:rsidRPr="000838F0" w:rsidRDefault="0071405E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икова София 56 б</w:t>
            </w:r>
          </w:p>
        </w:tc>
        <w:tc>
          <w:tcPr>
            <w:tcW w:w="356" w:type="dxa"/>
          </w:tcPr>
          <w:p w14:paraId="15DCA38F" w14:textId="18DF8419" w:rsidR="0064057A" w:rsidRPr="000838F0" w:rsidRDefault="00166312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14:paraId="4C7B63F7" w14:textId="591C90D1" w:rsidR="0064057A" w:rsidRPr="000838F0" w:rsidRDefault="008A5975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Крылова Полина   13 б</w:t>
            </w:r>
          </w:p>
        </w:tc>
        <w:tc>
          <w:tcPr>
            <w:tcW w:w="398" w:type="dxa"/>
          </w:tcPr>
          <w:p w14:paraId="34B6CB5B" w14:textId="4BF1AC77" w:rsidR="0064057A" w:rsidRPr="000838F0" w:rsidRDefault="00C223AE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6" w:type="dxa"/>
          </w:tcPr>
          <w:p w14:paraId="63A4269E" w14:textId="6916F92F" w:rsidR="0064057A" w:rsidRPr="000838F0" w:rsidRDefault="00FE086E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даниил 50 б</w:t>
            </w:r>
          </w:p>
        </w:tc>
        <w:tc>
          <w:tcPr>
            <w:tcW w:w="496" w:type="dxa"/>
          </w:tcPr>
          <w:p w14:paraId="2B6A5CF5" w14:textId="77777777" w:rsidR="0064057A" w:rsidRPr="000838F0" w:rsidRDefault="00C861CD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2A7CE983" w14:textId="543B1329" w:rsidR="0064057A" w:rsidRPr="000838F0" w:rsidRDefault="00D544EF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ижова Ярослава </w:t>
            </w:r>
            <w:r w:rsidR="00C861CD" w:rsidRPr="000838F0">
              <w:rPr>
                <w:rFonts w:ascii="Times New Roman" w:hAnsi="Times New Roman" w:cs="Times New Roman"/>
                <w:sz w:val="28"/>
                <w:szCs w:val="28"/>
              </w:rPr>
              <w:t>32,5 б</w:t>
            </w:r>
          </w:p>
        </w:tc>
      </w:tr>
      <w:tr w:rsidR="00886AA1" w:rsidRPr="00E71305" w14:paraId="13FB7EBD" w14:textId="77777777" w:rsidTr="006179E8">
        <w:trPr>
          <w:trHeight w:val="272"/>
        </w:trPr>
        <w:tc>
          <w:tcPr>
            <w:tcW w:w="11057" w:type="dxa"/>
            <w:gridSpan w:val="8"/>
          </w:tcPr>
          <w:p w14:paraId="1729C4DA" w14:textId="409EC92D" w:rsidR="00886AA1" w:rsidRPr="00886AA1" w:rsidRDefault="00886AA1" w:rsidP="00402E7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AA1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конкурс-и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6688D25" w14:textId="710BA866" w:rsidR="00886AA1" w:rsidRPr="00886AA1" w:rsidRDefault="00886AA1" w:rsidP="00402E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A1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начальной школы «Вундеркинд» (осенний сезон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.10.2020</w:t>
            </w:r>
          </w:p>
        </w:tc>
      </w:tr>
      <w:tr w:rsidR="00886AA1" w:rsidRPr="00E71305" w14:paraId="0AB5B481" w14:textId="77777777" w:rsidTr="006179E8">
        <w:trPr>
          <w:trHeight w:val="714"/>
        </w:trPr>
        <w:tc>
          <w:tcPr>
            <w:tcW w:w="496" w:type="dxa"/>
          </w:tcPr>
          <w:p w14:paraId="25DB66E4" w14:textId="67484E1C" w:rsidR="00886AA1" w:rsidRPr="00886AA1" w:rsidRDefault="00886AA1" w:rsidP="00EC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08A347D4" w14:textId="77777777" w:rsidR="00886AA1" w:rsidRDefault="00886AA1" w:rsidP="00083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паткин Лёва</w:t>
            </w:r>
          </w:p>
          <w:p w14:paraId="6D06EDE0" w14:textId="7E397604" w:rsidR="00886AA1" w:rsidRPr="000838F0" w:rsidRDefault="00886AA1" w:rsidP="00083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б</w:t>
            </w:r>
          </w:p>
        </w:tc>
        <w:tc>
          <w:tcPr>
            <w:tcW w:w="356" w:type="dxa"/>
          </w:tcPr>
          <w:p w14:paraId="3DE09B4B" w14:textId="4F39A343" w:rsidR="00886AA1" w:rsidRPr="000838F0" w:rsidRDefault="00886AA1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6CB25BE4" w14:textId="06CDCD45" w:rsidR="00886AA1" w:rsidRPr="000838F0" w:rsidRDefault="00886AA1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ин Себастьян      48 б</w:t>
            </w:r>
          </w:p>
        </w:tc>
        <w:tc>
          <w:tcPr>
            <w:tcW w:w="398" w:type="dxa"/>
          </w:tcPr>
          <w:p w14:paraId="117C3D41" w14:textId="6A31542F" w:rsidR="00886AA1" w:rsidRDefault="00886AA1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2BF7C546" w14:textId="77777777" w:rsidR="00886AA1" w:rsidRDefault="00402E73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упова Анна</w:t>
            </w:r>
          </w:p>
          <w:p w14:paraId="6646B12A" w14:textId="1AD506E3" w:rsidR="00402E73" w:rsidRDefault="00402E73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б</w:t>
            </w:r>
          </w:p>
        </w:tc>
        <w:tc>
          <w:tcPr>
            <w:tcW w:w="496" w:type="dxa"/>
          </w:tcPr>
          <w:p w14:paraId="41078E32" w14:textId="679CDBEF" w:rsidR="00886AA1" w:rsidRPr="000838F0" w:rsidRDefault="00886AA1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55206E63" w14:textId="77777777" w:rsidR="00886AA1" w:rsidRDefault="00402E73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лятьева </w:t>
            </w:r>
          </w:p>
          <w:p w14:paraId="59E6EA41" w14:textId="5FA083FC" w:rsidR="00402E73" w:rsidRDefault="00402E73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исия      56 б</w:t>
            </w:r>
          </w:p>
        </w:tc>
      </w:tr>
      <w:tr w:rsidR="00886AA1" w:rsidRPr="00E71305" w14:paraId="3B95115A" w14:textId="77777777" w:rsidTr="006179E8">
        <w:trPr>
          <w:trHeight w:val="272"/>
        </w:trPr>
        <w:tc>
          <w:tcPr>
            <w:tcW w:w="496" w:type="dxa"/>
          </w:tcPr>
          <w:p w14:paraId="5341A8FC" w14:textId="5BE96827" w:rsidR="00886AA1" w:rsidRPr="00886AA1" w:rsidRDefault="00886AA1" w:rsidP="00EC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6B79969E" w14:textId="77777777" w:rsidR="00886AA1" w:rsidRDefault="00886AA1" w:rsidP="00083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ырин Вячеслав</w:t>
            </w:r>
          </w:p>
          <w:p w14:paraId="18FCBA4B" w14:textId="5EDB62ED" w:rsidR="00886AA1" w:rsidRPr="000838F0" w:rsidRDefault="00886AA1" w:rsidP="00083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б</w:t>
            </w:r>
          </w:p>
        </w:tc>
        <w:tc>
          <w:tcPr>
            <w:tcW w:w="356" w:type="dxa"/>
          </w:tcPr>
          <w:p w14:paraId="3283948E" w14:textId="71392E48" w:rsidR="00886AA1" w:rsidRPr="000838F0" w:rsidRDefault="00886AA1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7CE6E619" w14:textId="4A6BE7E3" w:rsidR="00886AA1" w:rsidRPr="000838F0" w:rsidRDefault="00886AA1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очников Михаил          41 б</w:t>
            </w:r>
          </w:p>
        </w:tc>
        <w:tc>
          <w:tcPr>
            <w:tcW w:w="398" w:type="dxa"/>
          </w:tcPr>
          <w:p w14:paraId="4116371B" w14:textId="01777714" w:rsidR="00886AA1" w:rsidRDefault="00886AA1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14:paraId="1CA41D2B" w14:textId="77777777" w:rsidR="00886AA1" w:rsidRDefault="00402E73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нев Илья </w:t>
            </w:r>
          </w:p>
          <w:p w14:paraId="0C4CE18D" w14:textId="5C7FFE54" w:rsidR="00402E73" w:rsidRDefault="00402E73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б</w:t>
            </w:r>
          </w:p>
        </w:tc>
        <w:tc>
          <w:tcPr>
            <w:tcW w:w="496" w:type="dxa"/>
          </w:tcPr>
          <w:p w14:paraId="7C75906C" w14:textId="07AE59F6" w:rsidR="00886AA1" w:rsidRPr="000838F0" w:rsidRDefault="00886AA1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453273E6" w14:textId="5BFBC74D" w:rsidR="00886AA1" w:rsidRDefault="00402E73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цова Мария       53 б</w:t>
            </w:r>
          </w:p>
        </w:tc>
      </w:tr>
      <w:tr w:rsidR="00886AA1" w:rsidRPr="00E71305" w14:paraId="7BBFD577" w14:textId="77777777" w:rsidTr="006179E8">
        <w:trPr>
          <w:trHeight w:val="272"/>
        </w:trPr>
        <w:tc>
          <w:tcPr>
            <w:tcW w:w="496" w:type="dxa"/>
          </w:tcPr>
          <w:p w14:paraId="4C815686" w14:textId="244D9429" w:rsidR="00886AA1" w:rsidRPr="00886AA1" w:rsidRDefault="00886AA1" w:rsidP="00EC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6D3836AB" w14:textId="77777777" w:rsidR="00886AA1" w:rsidRDefault="00886AA1" w:rsidP="00083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ченко Данил</w:t>
            </w:r>
          </w:p>
          <w:p w14:paraId="18E12687" w14:textId="068BC249" w:rsidR="00886AA1" w:rsidRPr="000838F0" w:rsidRDefault="00886AA1" w:rsidP="00083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 б</w:t>
            </w:r>
          </w:p>
        </w:tc>
        <w:tc>
          <w:tcPr>
            <w:tcW w:w="356" w:type="dxa"/>
          </w:tcPr>
          <w:p w14:paraId="108FC656" w14:textId="39B18468" w:rsidR="00886AA1" w:rsidRPr="000838F0" w:rsidRDefault="00886AA1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14:paraId="76B89B0B" w14:textId="4EAF1E83" w:rsidR="00886AA1" w:rsidRPr="000838F0" w:rsidRDefault="00886AA1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юмов Александр     41 б</w:t>
            </w:r>
          </w:p>
        </w:tc>
        <w:tc>
          <w:tcPr>
            <w:tcW w:w="398" w:type="dxa"/>
          </w:tcPr>
          <w:p w14:paraId="2320F1FB" w14:textId="5F1FF23C" w:rsidR="00886AA1" w:rsidRDefault="00886AA1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6" w:type="dxa"/>
          </w:tcPr>
          <w:p w14:paraId="573D26ED" w14:textId="77777777" w:rsidR="00886AA1" w:rsidRDefault="00402E73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 Артём </w:t>
            </w:r>
          </w:p>
          <w:p w14:paraId="41EFDCC3" w14:textId="1D9565C8" w:rsidR="00402E73" w:rsidRDefault="00402E73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б</w:t>
            </w:r>
          </w:p>
        </w:tc>
        <w:tc>
          <w:tcPr>
            <w:tcW w:w="496" w:type="dxa"/>
          </w:tcPr>
          <w:p w14:paraId="29F4EF9F" w14:textId="46BDE8B1" w:rsidR="00886AA1" w:rsidRPr="000838F0" w:rsidRDefault="00886AA1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349964E1" w14:textId="4E56ADD4" w:rsidR="00886AA1" w:rsidRDefault="00402E73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Наталья    50 б</w:t>
            </w:r>
          </w:p>
        </w:tc>
      </w:tr>
      <w:tr w:rsidR="00886AA1" w:rsidRPr="00E71305" w14:paraId="5C6297F6" w14:textId="77777777" w:rsidTr="006179E8">
        <w:trPr>
          <w:trHeight w:val="272"/>
        </w:trPr>
        <w:tc>
          <w:tcPr>
            <w:tcW w:w="496" w:type="dxa"/>
          </w:tcPr>
          <w:p w14:paraId="38F440BA" w14:textId="77777777" w:rsidR="00886AA1" w:rsidRPr="00886AA1" w:rsidRDefault="00886AA1" w:rsidP="00EC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0D63F5F7" w14:textId="77777777" w:rsidR="00886AA1" w:rsidRPr="000838F0" w:rsidRDefault="00886AA1" w:rsidP="00083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14:paraId="4EDFC8C4" w14:textId="77777777" w:rsidR="00886AA1" w:rsidRPr="000838F0" w:rsidRDefault="00886AA1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A25DE57" w14:textId="77777777" w:rsidR="00886AA1" w:rsidRPr="000838F0" w:rsidRDefault="00886AA1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19CFB954" w14:textId="076E794F" w:rsidR="00886AA1" w:rsidRDefault="00402E73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</w:tcPr>
          <w:p w14:paraId="51057999" w14:textId="582B2986" w:rsidR="00886AA1" w:rsidRDefault="00402E73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шивкин Роман          47 б</w:t>
            </w:r>
          </w:p>
        </w:tc>
        <w:tc>
          <w:tcPr>
            <w:tcW w:w="496" w:type="dxa"/>
          </w:tcPr>
          <w:p w14:paraId="5A16B141" w14:textId="77777777" w:rsidR="00886AA1" w:rsidRPr="000838F0" w:rsidRDefault="00886AA1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39B002D" w14:textId="77777777" w:rsidR="00886AA1" w:rsidRDefault="00886AA1" w:rsidP="00083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C4B" w:rsidRPr="00E71305" w14:paraId="25D1194C" w14:textId="77777777" w:rsidTr="006179E8">
        <w:trPr>
          <w:trHeight w:val="272"/>
        </w:trPr>
        <w:tc>
          <w:tcPr>
            <w:tcW w:w="11057" w:type="dxa"/>
            <w:gridSpan w:val="8"/>
          </w:tcPr>
          <w:p w14:paraId="3407AEFE" w14:textId="31E7F11B" w:rsidR="00844C4B" w:rsidRPr="00402E73" w:rsidRDefault="00844C4B" w:rsidP="00402E7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E7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ая олимпиада «Разносолы русского языка</w:t>
            </w:r>
            <w:r w:rsidR="00F961C9" w:rsidRPr="00402E73">
              <w:rPr>
                <w:rFonts w:ascii="Times New Roman" w:hAnsi="Times New Roman" w:cs="Times New Roman"/>
                <w:b/>
                <w:sz w:val="28"/>
                <w:szCs w:val="28"/>
              </w:rPr>
              <w:t>» Фонд</w:t>
            </w:r>
            <w:r w:rsidR="00402E73" w:rsidRPr="00402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даренные дети Вятки»</w:t>
            </w:r>
            <w:r w:rsidR="00671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5DEA">
              <w:rPr>
                <w:rFonts w:ascii="Times New Roman" w:hAnsi="Times New Roman" w:cs="Times New Roman"/>
                <w:b/>
                <w:sz w:val="28"/>
                <w:szCs w:val="28"/>
              </w:rPr>
              <w:t>10.11.2020</w:t>
            </w:r>
          </w:p>
        </w:tc>
      </w:tr>
      <w:tr w:rsidR="00EC27FA" w:rsidRPr="00E71305" w14:paraId="7D298B93" w14:textId="77777777" w:rsidTr="006179E8">
        <w:trPr>
          <w:trHeight w:val="272"/>
        </w:trPr>
        <w:tc>
          <w:tcPr>
            <w:tcW w:w="496" w:type="dxa"/>
          </w:tcPr>
          <w:p w14:paraId="61C435F9" w14:textId="77777777" w:rsidR="0085506C" w:rsidRDefault="00844C4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38EF6DF4" w14:textId="455CE1CC" w:rsidR="00347532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Милана</w:t>
            </w:r>
          </w:p>
          <w:p w14:paraId="3F578898" w14:textId="6C685406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356" w:type="dxa"/>
          </w:tcPr>
          <w:p w14:paraId="1C2001B8" w14:textId="77777777" w:rsidR="0085506C" w:rsidRPr="000838F0" w:rsidRDefault="00844C4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6BCF0E1D" w14:textId="77777777" w:rsidR="00F961C9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тина-Юнгблюд Ярослава</w:t>
            </w:r>
          </w:p>
          <w:p w14:paraId="12EEA2CC" w14:textId="0D0EF3B7" w:rsidR="0067123D" w:rsidRPr="000838F0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398" w:type="dxa"/>
          </w:tcPr>
          <w:p w14:paraId="67E8335D" w14:textId="77777777" w:rsidR="0085506C" w:rsidRPr="000838F0" w:rsidRDefault="00844C4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7D391FCD" w14:textId="77777777" w:rsidR="00F961C9" w:rsidRDefault="00145AA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аров Матвей</w:t>
            </w:r>
          </w:p>
          <w:p w14:paraId="52076D05" w14:textId="3F08525D" w:rsidR="00145AAE" w:rsidRPr="000838F0" w:rsidRDefault="00145AA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496" w:type="dxa"/>
          </w:tcPr>
          <w:p w14:paraId="01EE4AC9" w14:textId="77777777" w:rsidR="0085506C" w:rsidRPr="000838F0" w:rsidRDefault="00844C4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3C579858" w14:textId="77777777" w:rsidR="00CF20B2" w:rsidRDefault="00145AA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инова Анастасия </w:t>
            </w:r>
          </w:p>
          <w:p w14:paraId="2DB7BF10" w14:textId="694E193E" w:rsidR="00145AAE" w:rsidRPr="000838F0" w:rsidRDefault="00145AA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64057A" w:rsidRPr="00E71305" w14:paraId="1218FE05" w14:textId="77777777" w:rsidTr="006179E8">
        <w:trPr>
          <w:trHeight w:val="272"/>
        </w:trPr>
        <w:tc>
          <w:tcPr>
            <w:tcW w:w="496" w:type="dxa"/>
          </w:tcPr>
          <w:p w14:paraId="3DDC712D" w14:textId="03C60C47" w:rsidR="0064057A" w:rsidRDefault="00402E7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66F01619" w14:textId="77777777" w:rsidR="0064057A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ников Роман</w:t>
            </w:r>
          </w:p>
          <w:p w14:paraId="4CEE9F0B" w14:textId="738DD47A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356" w:type="dxa"/>
          </w:tcPr>
          <w:p w14:paraId="79583EB6" w14:textId="099549B9" w:rsidR="0064057A" w:rsidRPr="000838F0" w:rsidRDefault="00402E7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496AC487" w14:textId="4C9C971D" w:rsidR="0064057A" w:rsidRPr="000838F0" w:rsidRDefault="00145AA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никова Яна   Диплом 1 степени</w:t>
            </w:r>
          </w:p>
        </w:tc>
        <w:tc>
          <w:tcPr>
            <w:tcW w:w="398" w:type="dxa"/>
          </w:tcPr>
          <w:p w14:paraId="200244FD" w14:textId="2E248ACC" w:rsidR="0064057A" w:rsidRPr="000838F0" w:rsidRDefault="00402E7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14:paraId="667CD6DD" w14:textId="77777777" w:rsidR="0064057A" w:rsidRDefault="00145AA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Даниил</w:t>
            </w:r>
          </w:p>
          <w:p w14:paraId="121D5E80" w14:textId="00DC3C8C" w:rsidR="00145AAE" w:rsidRPr="000838F0" w:rsidRDefault="00145AA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496" w:type="dxa"/>
          </w:tcPr>
          <w:p w14:paraId="0BBF1E02" w14:textId="155D411C" w:rsidR="0064057A" w:rsidRPr="000838F0" w:rsidRDefault="00402E7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029D5FB3" w14:textId="77777777" w:rsidR="0064057A" w:rsidRDefault="00145AA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тьева Таисия</w:t>
            </w:r>
          </w:p>
          <w:p w14:paraId="3DEEED79" w14:textId="38038D59" w:rsidR="00145AAE" w:rsidRPr="000838F0" w:rsidRDefault="00145AA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64057A" w:rsidRPr="00E71305" w14:paraId="2BBE35A8" w14:textId="77777777" w:rsidTr="006179E8">
        <w:trPr>
          <w:trHeight w:val="272"/>
        </w:trPr>
        <w:tc>
          <w:tcPr>
            <w:tcW w:w="496" w:type="dxa"/>
          </w:tcPr>
          <w:p w14:paraId="63D5CF18" w14:textId="5FD1AAE0" w:rsidR="0064057A" w:rsidRDefault="00402E7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3D80D937" w14:textId="77777777" w:rsidR="0064057A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ырин Вячеслав</w:t>
            </w:r>
          </w:p>
          <w:p w14:paraId="1C76BE49" w14:textId="0706F03C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356" w:type="dxa"/>
          </w:tcPr>
          <w:p w14:paraId="126EC5F2" w14:textId="3F39F97A" w:rsidR="0064057A" w:rsidRPr="000838F0" w:rsidRDefault="00402E7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14:paraId="198ADF10" w14:textId="77777777" w:rsidR="0064057A" w:rsidRDefault="00145AA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утин Николай</w:t>
            </w:r>
          </w:p>
          <w:p w14:paraId="3EAC9D12" w14:textId="0724762C" w:rsidR="00145AAE" w:rsidRPr="000838F0" w:rsidRDefault="00145AA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398" w:type="dxa"/>
          </w:tcPr>
          <w:p w14:paraId="7F12924D" w14:textId="4AED86E8" w:rsidR="0064057A" w:rsidRPr="000838F0" w:rsidRDefault="00402E7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6" w:type="dxa"/>
          </w:tcPr>
          <w:p w14:paraId="476249E9" w14:textId="77777777" w:rsidR="0064057A" w:rsidRDefault="00145AA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упова Анна</w:t>
            </w:r>
          </w:p>
          <w:p w14:paraId="0683A137" w14:textId="35DB7DC1" w:rsidR="00145AAE" w:rsidRPr="000838F0" w:rsidRDefault="00145AA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496" w:type="dxa"/>
          </w:tcPr>
          <w:p w14:paraId="02CC7D99" w14:textId="359785F2" w:rsidR="0064057A" w:rsidRPr="000838F0" w:rsidRDefault="00402E7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4F84034" w14:textId="77777777" w:rsidR="0064057A" w:rsidRDefault="00145AA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щеева Ева</w:t>
            </w:r>
          </w:p>
          <w:p w14:paraId="79FAF60C" w14:textId="2E83A924" w:rsidR="00145AAE" w:rsidRPr="000838F0" w:rsidRDefault="00145AA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67123D" w:rsidRPr="00E71305" w14:paraId="44BC17DA" w14:textId="77777777" w:rsidTr="006179E8">
        <w:trPr>
          <w:trHeight w:val="272"/>
        </w:trPr>
        <w:tc>
          <w:tcPr>
            <w:tcW w:w="496" w:type="dxa"/>
          </w:tcPr>
          <w:p w14:paraId="16C0E648" w14:textId="2C8B6027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14:paraId="2B64D362" w14:textId="77777777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цкий Андрей</w:t>
            </w:r>
          </w:p>
          <w:p w14:paraId="014F2749" w14:textId="215EC373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356" w:type="dxa"/>
          </w:tcPr>
          <w:p w14:paraId="54A2C7CD" w14:textId="272D50C4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4" w:type="dxa"/>
          </w:tcPr>
          <w:p w14:paraId="5EF7EED0" w14:textId="77777777" w:rsidR="0067123D" w:rsidRDefault="00145AA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етова Таня</w:t>
            </w:r>
          </w:p>
          <w:p w14:paraId="03D7EABB" w14:textId="04836819" w:rsidR="00145AAE" w:rsidRPr="000838F0" w:rsidRDefault="00145AA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398" w:type="dxa"/>
          </w:tcPr>
          <w:p w14:paraId="0D54AC0D" w14:textId="000A2FA4" w:rsidR="0067123D" w:rsidRDefault="00145AA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</w:tcPr>
          <w:p w14:paraId="4B52E44B" w14:textId="77777777" w:rsidR="0067123D" w:rsidRDefault="00145AA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ватова Софья</w:t>
            </w:r>
          </w:p>
          <w:p w14:paraId="04593755" w14:textId="58F6409A" w:rsidR="00145AAE" w:rsidRPr="000838F0" w:rsidRDefault="00145AA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496" w:type="dxa"/>
          </w:tcPr>
          <w:p w14:paraId="6DAC6BBA" w14:textId="77777777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AADB316" w14:textId="77777777" w:rsidR="0067123D" w:rsidRPr="000838F0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23D" w:rsidRPr="00E71305" w14:paraId="61D6B0DA" w14:textId="77777777" w:rsidTr="006179E8">
        <w:trPr>
          <w:trHeight w:val="272"/>
        </w:trPr>
        <w:tc>
          <w:tcPr>
            <w:tcW w:w="496" w:type="dxa"/>
          </w:tcPr>
          <w:p w14:paraId="11BF9F81" w14:textId="79F47442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14:paraId="6C1891DE" w14:textId="77777777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ка Ульяна</w:t>
            </w:r>
          </w:p>
          <w:p w14:paraId="7F56D0E1" w14:textId="2E90FB56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356" w:type="dxa"/>
          </w:tcPr>
          <w:p w14:paraId="409850B5" w14:textId="10802947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4" w:type="dxa"/>
          </w:tcPr>
          <w:p w14:paraId="73DCB736" w14:textId="77777777" w:rsidR="0067123D" w:rsidRDefault="00145AA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кина Настя</w:t>
            </w:r>
          </w:p>
          <w:p w14:paraId="2E5D0B18" w14:textId="69CD098E" w:rsidR="00145AAE" w:rsidRPr="003E5AEF" w:rsidRDefault="00145AA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AEF">
              <w:rPr>
                <w:rFonts w:ascii="Times New Roman" w:hAnsi="Times New Roman" w:cs="Times New Roman"/>
                <w:sz w:val="28"/>
                <w:szCs w:val="28"/>
              </w:rPr>
              <w:t>Диплом 3 степен</w:t>
            </w:r>
          </w:p>
        </w:tc>
        <w:tc>
          <w:tcPr>
            <w:tcW w:w="398" w:type="dxa"/>
          </w:tcPr>
          <w:p w14:paraId="427F5B4E" w14:textId="21D25470" w:rsidR="0067123D" w:rsidRDefault="00145AA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6" w:type="dxa"/>
          </w:tcPr>
          <w:p w14:paraId="49EE20E8" w14:textId="77777777" w:rsidR="0067123D" w:rsidRDefault="00145AA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яхина Марьяна</w:t>
            </w:r>
          </w:p>
          <w:p w14:paraId="2ADE9308" w14:textId="116237FA" w:rsidR="00145AAE" w:rsidRPr="000838F0" w:rsidRDefault="00145AA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96" w:type="dxa"/>
          </w:tcPr>
          <w:p w14:paraId="37BB6FA0" w14:textId="77777777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CB61F2C" w14:textId="77777777" w:rsidR="0067123D" w:rsidRPr="000838F0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23D" w:rsidRPr="00E71305" w14:paraId="7140951A" w14:textId="77777777" w:rsidTr="006179E8">
        <w:trPr>
          <w:trHeight w:val="272"/>
        </w:trPr>
        <w:tc>
          <w:tcPr>
            <w:tcW w:w="496" w:type="dxa"/>
          </w:tcPr>
          <w:p w14:paraId="61219281" w14:textId="321CFBBE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14:paraId="56209F51" w14:textId="77777777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цына Василиса</w:t>
            </w:r>
          </w:p>
          <w:p w14:paraId="5FFE5121" w14:textId="78287691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356" w:type="dxa"/>
          </w:tcPr>
          <w:p w14:paraId="3A7B38E7" w14:textId="1FBC3381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4" w:type="dxa"/>
          </w:tcPr>
          <w:p w14:paraId="2442CE8F" w14:textId="77777777" w:rsidR="0067123D" w:rsidRPr="000838F0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31FB1938" w14:textId="1CFE0676" w:rsidR="0067123D" w:rsidRDefault="00145AA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6" w:type="dxa"/>
          </w:tcPr>
          <w:p w14:paraId="7C0193E0" w14:textId="77777777" w:rsidR="0067123D" w:rsidRDefault="00145AA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масов Никита</w:t>
            </w:r>
          </w:p>
          <w:p w14:paraId="090347F2" w14:textId="5DF2DC1B" w:rsidR="00145AAE" w:rsidRPr="000838F0" w:rsidRDefault="00145AA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96" w:type="dxa"/>
          </w:tcPr>
          <w:p w14:paraId="5DEBD725" w14:textId="77777777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BA9842D" w14:textId="77777777" w:rsidR="0067123D" w:rsidRPr="000838F0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23D" w:rsidRPr="00E71305" w14:paraId="2D41E90C" w14:textId="77777777" w:rsidTr="006179E8">
        <w:trPr>
          <w:trHeight w:val="272"/>
        </w:trPr>
        <w:tc>
          <w:tcPr>
            <w:tcW w:w="496" w:type="dxa"/>
          </w:tcPr>
          <w:p w14:paraId="1E2B019D" w14:textId="1CF273EE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14:paraId="057283AB" w14:textId="1531E4E8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ченко Данил</w:t>
            </w:r>
          </w:p>
          <w:p w14:paraId="72E9A033" w14:textId="37A9657F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07B3BF43" w14:textId="6AEEA939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4" w:type="dxa"/>
          </w:tcPr>
          <w:p w14:paraId="15BD3533" w14:textId="77777777" w:rsidR="0067123D" w:rsidRPr="000838F0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16AEA06D" w14:textId="48F2EC79" w:rsidR="0067123D" w:rsidRDefault="00145AA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6" w:type="dxa"/>
          </w:tcPr>
          <w:p w14:paraId="444D203B" w14:textId="2B61F486" w:rsidR="0067123D" w:rsidRPr="000838F0" w:rsidRDefault="00145AA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минова Настя Грамота</w:t>
            </w:r>
          </w:p>
        </w:tc>
        <w:tc>
          <w:tcPr>
            <w:tcW w:w="496" w:type="dxa"/>
          </w:tcPr>
          <w:p w14:paraId="5DDA5ED5" w14:textId="77777777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1D7504B2" w14:textId="77777777" w:rsidR="0067123D" w:rsidRPr="000838F0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23D" w:rsidRPr="00E71305" w14:paraId="1069F710" w14:textId="77777777" w:rsidTr="006179E8">
        <w:trPr>
          <w:trHeight w:val="272"/>
        </w:trPr>
        <w:tc>
          <w:tcPr>
            <w:tcW w:w="496" w:type="dxa"/>
          </w:tcPr>
          <w:p w14:paraId="2E5022E5" w14:textId="1C562504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1" w:type="dxa"/>
          </w:tcPr>
          <w:p w14:paraId="129A0014" w14:textId="77777777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Лилия</w:t>
            </w:r>
          </w:p>
          <w:p w14:paraId="53577A51" w14:textId="72AAEB4B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5DFC4812" w14:textId="60DED7DB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4" w:type="dxa"/>
          </w:tcPr>
          <w:p w14:paraId="3265C1CB" w14:textId="77777777" w:rsidR="0067123D" w:rsidRPr="000838F0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04C847C4" w14:textId="77777777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275D477" w14:textId="77777777" w:rsidR="0067123D" w:rsidRPr="000838F0" w:rsidRDefault="0067123D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D649DCA" w14:textId="77777777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8062FF1" w14:textId="77777777" w:rsidR="0067123D" w:rsidRPr="000838F0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23D" w:rsidRPr="00E71305" w14:paraId="6D7DEB98" w14:textId="77777777" w:rsidTr="006179E8">
        <w:trPr>
          <w:trHeight w:val="272"/>
        </w:trPr>
        <w:tc>
          <w:tcPr>
            <w:tcW w:w="496" w:type="dxa"/>
          </w:tcPr>
          <w:p w14:paraId="0C7C6C17" w14:textId="2FD6BCBB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1" w:type="dxa"/>
          </w:tcPr>
          <w:p w14:paraId="4766BF35" w14:textId="77777777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рихина Ева</w:t>
            </w:r>
          </w:p>
          <w:p w14:paraId="1C4B7311" w14:textId="4809A875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158A1C4F" w14:textId="600BD8FA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4" w:type="dxa"/>
          </w:tcPr>
          <w:p w14:paraId="6E6CC0F6" w14:textId="77777777" w:rsidR="0067123D" w:rsidRPr="000838F0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5D339B65" w14:textId="77777777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FDD5F9D" w14:textId="77777777" w:rsidR="0067123D" w:rsidRPr="000838F0" w:rsidRDefault="0067123D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AA9CF6C" w14:textId="77777777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F871D5B" w14:textId="77777777" w:rsidR="0067123D" w:rsidRPr="000838F0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23D" w:rsidRPr="00E71305" w14:paraId="28F78717" w14:textId="77777777" w:rsidTr="006179E8">
        <w:trPr>
          <w:trHeight w:val="272"/>
        </w:trPr>
        <w:tc>
          <w:tcPr>
            <w:tcW w:w="496" w:type="dxa"/>
          </w:tcPr>
          <w:p w14:paraId="7BAFB3E0" w14:textId="7ABF6831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1" w:type="dxa"/>
          </w:tcPr>
          <w:p w14:paraId="7A027597" w14:textId="77777777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ников Ярослав</w:t>
            </w:r>
          </w:p>
          <w:p w14:paraId="1E949E33" w14:textId="3A6DF3C3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4685CDE3" w14:textId="77777777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638629F" w14:textId="77777777" w:rsidR="0067123D" w:rsidRPr="000838F0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0C2C297C" w14:textId="77777777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540249C" w14:textId="77777777" w:rsidR="0067123D" w:rsidRPr="000838F0" w:rsidRDefault="0067123D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8C92EBD" w14:textId="77777777" w:rsidR="0067123D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9130019" w14:textId="77777777" w:rsidR="0067123D" w:rsidRPr="000838F0" w:rsidRDefault="0067123D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1E3" w:rsidRPr="00E71305" w14:paraId="3D35AF1F" w14:textId="77777777" w:rsidTr="006179E8">
        <w:trPr>
          <w:trHeight w:val="272"/>
        </w:trPr>
        <w:tc>
          <w:tcPr>
            <w:tcW w:w="11057" w:type="dxa"/>
            <w:gridSpan w:val="8"/>
          </w:tcPr>
          <w:p w14:paraId="357E4F0E" w14:textId="77777777" w:rsidR="008A5DEA" w:rsidRDefault="00723AA1" w:rsidP="00723AA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</w:t>
            </w:r>
          </w:p>
          <w:p w14:paraId="3B1D2BD9" w14:textId="7965125C" w:rsidR="009A51E3" w:rsidRPr="00723AA1" w:rsidRDefault="00723AA1" w:rsidP="00723A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7.</w:t>
            </w:r>
            <w:r w:rsidR="005303AC" w:rsidRPr="0072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9A51E3" w:rsidRPr="00723AA1">
              <w:rPr>
                <w:rFonts w:ascii="Times New Roman" w:hAnsi="Times New Roman" w:cs="Times New Roman"/>
                <w:b/>
                <w:sz w:val="28"/>
                <w:szCs w:val="28"/>
              </w:rPr>
              <w:t>Фонд инновационно-познавательного досуга «Одаренные дети Вятки»</w:t>
            </w:r>
          </w:p>
          <w:p w14:paraId="6927F80D" w14:textId="77777777" w:rsidR="009A51E3" w:rsidRPr="005303AC" w:rsidRDefault="009A51E3" w:rsidP="00530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импиадное движение «Дети </w:t>
            </w:r>
            <w:r w:rsidRPr="005303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Pr="00530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»</w:t>
            </w:r>
          </w:p>
          <w:p w14:paraId="3D63EADB" w14:textId="424E8001" w:rsidR="009A51E3" w:rsidRPr="009A51E3" w:rsidRDefault="009A51E3" w:rsidP="00530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ая </w:t>
            </w:r>
            <w:r w:rsidR="008A5DEA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а «Турнир смекалистых</w:t>
            </w:r>
            <w:r w:rsidRPr="005303A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8A5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6.11.2020</w:t>
            </w:r>
            <w:r w:rsidR="007671C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8A5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C27FA" w:rsidRPr="00E71305" w14:paraId="6C2B9D27" w14:textId="77777777" w:rsidTr="006179E8">
        <w:trPr>
          <w:trHeight w:val="272"/>
        </w:trPr>
        <w:tc>
          <w:tcPr>
            <w:tcW w:w="496" w:type="dxa"/>
          </w:tcPr>
          <w:p w14:paraId="4F8C10C0" w14:textId="77777777" w:rsidR="00844C4B" w:rsidRDefault="00844C4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4B6B8372" w14:textId="77777777" w:rsidR="00844C4B" w:rsidRDefault="009A51E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56" w:type="dxa"/>
          </w:tcPr>
          <w:p w14:paraId="769E8341" w14:textId="77777777" w:rsidR="00844C4B" w:rsidRDefault="00844C4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3A1E4275" w14:textId="77777777" w:rsidR="00844C4B" w:rsidRDefault="009A51E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398" w:type="dxa"/>
          </w:tcPr>
          <w:p w14:paraId="35E8676F" w14:textId="77777777" w:rsidR="00844C4B" w:rsidRDefault="00844C4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FD4DA80" w14:textId="77777777" w:rsidR="00844C4B" w:rsidRDefault="009A51E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496" w:type="dxa"/>
          </w:tcPr>
          <w:p w14:paraId="13CF3DCA" w14:textId="77777777" w:rsidR="00844C4B" w:rsidRPr="00773668" w:rsidRDefault="00844C4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10822755" w14:textId="77777777" w:rsidR="00844C4B" w:rsidRPr="00773668" w:rsidRDefault="009A51E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EC27FA" w:rsidRPr="00E71305" w14:paraId="5B57432D" w14:textId="77777777" w:rsidTr="006179E8">
        <w:trPr>
          <w:trHeight w:val="272"/>
        </w:trPr>
        <w:tc>
          <w:tcPr>
            <w:tcW w:w="496" w:type="dxa"/>
          </w:tcPr>
          <w:p w14:paraId="6038C0A0" w14:textId="77777777" w:rsidR="00844C4B" w:rsidRDefault="009A51E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3BAD59EF" w14:textId="77777777" w:rsidR="00844C4B" w:rsidRP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EA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София </w:t>
            </w:r>
          </w:p>
          <w:p w14:paraId="7C42A3D8" w14:textId="78DD5A1E" w:rsidR="008A5DEA" w:rsidRP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EA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356" w:type="dxa"/>
          </w:tcPr>
          <w:p w14:paraId="2394A0FD" w14:textId="77777777" w:rsidR="00844C4B" w:rsidRDefault="00B831F0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2C8DEFB5" w14:textId="77777777" w:rsidR="00844C4B" w:rsidRPr="0035217E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Ракутин Николай</w:t>
            </w:r>
          </w:p>
          <w:p w14:paraId="17F0C5C8" w14:textId="5625813D" w:rsidR="008A5DEA" w:rsidRPr="0035217E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98" w:type="dxa"/>
          </w:tcPr>
          <w:p w14:paraId="0AE04228" w14:textId="77777777" w:rsidR="00844C4B" w:rsidRDefault="00B831F0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7059A2CA" w14:textId="77777777" w:rsidR="00844C4B" w:rsidRDefault="003521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чагина Екатерина</w:t>
            </w:r>
          </w:p>
          <w:p w14:paraId="5856AA5B" w14:textId="1D144824" w:rsidR="0035217E" w:rsidRDefault="003521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496" w:type="dxa"/>
          </w:tcPr>
          <w:p w14:paraId="0FD25D3F" w14:textId="77777777" w:rsidR="00844C4B" w:rsidRPr="00773668" w:rsidRDefault="005A70A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2D587457" w14:textId="77777777" w:rsidR="00723AA1" w:rsidRDefault="0035217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ера</w:t>
            </w:r>
          </w:p>
          <w:p w14:paraId="144FFADA" w14:textId="466EE645" w:rsidR="0035217E" w:rsidRPr="00773668" w:rsidRDefault="0035217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64057A" w:rsidRPr="00E71305" w14:paraId="5273C4FE" w14:textId="77777777" w:rsidTr="006179E8">
        <w:trPr>
          <w:trHeight w:val="272"/>
        </w:trPr>
        <w:tc>
          <w:tcPr>
            <w:tcW w:w="496" w:type="dxa"/>
          </w:tcPr>
          <w:p w14:paraId="3DB90837" w14:textId="10FA664A" w:rsidR="0064057A" w:rsidRDefault="00402E7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10B802AC" w14:textId="77777777" w:rsidR="0064057A" w:rsidRP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EA">
              <w:rPr>
                <w:rFonts w:ascii="Times New Roman" w:hAnsi="Times New Roman" w:cs="Times New Roman"/>
                <w:sz w:val="28"/>
                <w:szCs w:val="28"/>
              </w:rPr>
              <w:t>Северченко Данил</w:t>
            </w:r>
          </w:p>
          <w:p w14:paraId="7E7CEAE9" w14:textId="5AA9F706" w:rsidR="008A5DEA" w:rsidRP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EA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356" w:type="dxa"/>
          </w:tcPr>
          <w:p w14:paraId="194CF10C" w14:textId="482441C4" w:rsidR="0064057A" w:rsidRDefault="00402E7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0F8A4A70" w14:textId="77777777" w:rsidR="0064057A" w:rsidRPr="0035217E" w:rsidRDefault="00712CC8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Рябова Анна</w:t>
            </w:r>
          </w:p>
          <w:p w14:paraId="37C80B56" w14:textId="2F9EBBCE" w:rsidR="00712CC8" w:rsidRPr="0035217E" w:rsidRDefault="00712CC8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98" w:type="dxa"/>
          </w:tcPr>
          <w:p w14:paraId="1067C201" w14:textId="22F95092" w:rsidR="0064057A" w:rsidRDefault="00402E7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14:paraId="327E85CB" w14:textId="77777777" w:rsidR="0064057A" w:rsidRDefault="003521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ватова Софья</w:t>
            </w:r>
          </w:p>
          <w:p w14:paraId="778A5915" w14:textId="1063083C" w:rsidR="0035217E" w:rsidRDefault="003521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96" w:type="dxa"/>
          </w:tcPr>
          <w:p w14:paraId="118867BA" w14:textId="5060D7A4" w:rsidR="0064057A" w:rsidRDefault="00402E7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006EB5D8" w14:textId="77777777" w:rsidR="0064057A" w:rsidRDefault="0035217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лятьева </w:t>
            </w:r>
          </w:p>
          <w:p w14:paraId="68840DBB" w14:textId="77777777" w:rsidR="0035217E" w:rsidRDefault="0035217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исия </w:t>
            </w:r>
          </w:p>
          <w:p w14:paraId="39001008" w14:textId="39121C4E" w:rsidR="0035217E" w:rsidRPr="00773668" w:rsidRDefault="0035217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64057A" w:rsidRPr="00E71305" w14:paraId="2F719624" w14:textId="77777777" w:rsidTr="006179E8">
        <w:trPr>
          <w:trHeight w:val="272"/>
        </w:trPr>
        <w:tc>
          <w:tcPr>
            <w:tcW w:w="496" w:type="dxa"/>
          </w:tcPr>
          <w:p w14:paraId="3E59260E" w14:textId="7132E265" w:rsidR="0064057A" w:rsidRDefault="00402E7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0124278D" w14:textId="77777777" w:rsidR="0064057A" w:rsidRP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EA">
              <w:rPr>
                <w:rFonts w:ascii="Times New Roman" w:hAnsi="Times New Roman" w:cs="Times New Roman"/>
                <w:sz w:val="28"/>
                <w:szCs w:val="28"/>
              </w:rPr>
              <w:t xml:space="preserve">Карепанова Юля </w:t>
            </w:r>
          </w:p>
          <w:p w14:paraId="7D15C27F" w14:textId="5770D9EB" w:rsidR="008A5DEA" w:rsidRP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EA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356" w:type="dxa"/>
          </w:tcPr>
          <w:p w14:paraId="46D3730E" w14:textId="31FBC675" w:rsidR="0064057A" w:rsidRDefault="00402E7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14:paraId="033A4801" w14:textId="77777777" w:rsidR="0064057A" w:rsidRPr="0035217E" w:rsidRDefault="00712CC8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Татьянникова Яна</w:t>
            </w:r>
          </w:p>
          <w:p w14:paraId="38F1AFBC" w14:textId="0165650C" w:rsidR="00712CC8" w:rsidRPr="0035217E" w:rsidRDefault="00712CC8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98" w:type="dxa"/>
          </w:tcPr>
          <w:p w14:paraId="2AEF9C5C" w14:textId="5194B140" w:rsidR="0064057A" w:rsidRDefault="00402E7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6" w:type="dxa"/>
          </w:tcPr>
          <w:p w14:paraId="454E3FD3" w14:textId="77777777" w:rsidR="0064057A" w:rsidRDefault="0064057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5F369A7" w14:textId="2E3D7DEE" w:rsidR="0064057A" w:rsidRDefault="00402E73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6290A01" w14:textId="77777777" w:rsidR="0064057A" w:rsidRPr="00773668" w:rsidRDefault="0064057A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EA" w:rsidRPr="00E71305" w14:paraId="4D1F6CB3" w14:textId="77777777" w:rsidTr="006179E8">
        <w:trPr>
          <w:trHeight w:val="272"/>
        </w:trPr>
        <w:tc>
          <w:tcPr>
            <w:tcW w:w="496" w:type="dxa"/>
          </w:tcPr>
          <w:p w14:paraId="5B866C86" w14:textId="1300FD8B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14:paraId="50DC134B" w14:textId="77777777" w:rsidR="008A5DEA" w:rsidRP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EA">
              <w:rPr>
                <w:rFonts w:ascii="Times New Roman" w:hAnsi="Times New Roman" w:cs="Times New Roman"/>
                <w:sz w:val="28"/>
                <w:szCs w:val="28"/>
              </w:rPr>
              <w:t>Ефремова Алёна</w:t>
            </w:r>
          </w:p>
          <w:p w14:paraId="4EFE2546" w14:textId="41A9108F" w:rsidR="008A5DEA" w:rsidRP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EA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06E8CB0B" w14:textId="57D820EB" w:rsidR="008A5DEA" w:rsidRDefault="00817276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4" w:type="dxa"/>
          </w:tcPr>
          <w:p w14:paraId="33429D7F" w14:textId="5582E695" w:rsidR="008A5DEA" w:rsidRPr="0035217E" w:rsidRDefault="00817276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Крылова Полина</w:t>
            </w:r>
          </w:p>
          <w:p w14:paraId="2BC22BF4" w14:textId="34DD89B8" w:rsidR="00817276" w:rsidRPr="0035217E" w:rsidRDefault="00817276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7E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98" w:type="dxa"/>
          </w:tcPr>
          <w:p w14:paraId="531D0A01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C15A474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552B2B0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09DB46C" w14:textId="77777777" w:rsidR="008A5DEA" w:rsidRPr="00773668" w:rsidRDefault="008A5DEA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EA" w:rsidRPr="00E71305" w14:paraId="54F4F33F" w14:textId="77777777" w:rsidTr="006179E8">
        <w:trPr>
          <w:trHeight w:val="272"/>
        </w:trPr>
        <w:tc>
          <w:tcPr>
            <w:tcW w:w="496" w:type="dxa"/>
          </w:tcPr>
          <w:p w14:paraId="04FFE0BB" w14:textId="280B878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14:paraId="45F56C07" w14:textId="77777777" w:rsidR="008A5DEA" w:rsidRP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EA">
              <w:rPr>
                <w:rFonts w:ascii="Times New Roman" w:hAnsi="Times New Roman" w:cs="Times New Roman"/>
                <w:sz w:val="28"/>
                <w:szCs w:val="28"/>
              </w:rPr>
              <w:t xml:space="preserve">Коротких Милана </w:t>
            </w:r>
          </w:p>
          <w:p w14:paraId="675D1357" w14:textId="109FD7A5" w:rsidR="008A5DEA" w:rsidRP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EA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78BBCD4A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57BF842C" w14:textId="77777777" w:rsidR="008A5DEA" w:rsidRPr="00B831F0" w:rsidRDefault="008A5DEA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693E623A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94B2789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3386BCA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68C06FD" w14:textId="77777777" w:rsidR="008A5DEA" w:rsidRPr="00773668" w:rsidRDefault="008A5DEA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EA" w:rsidRPr="00E71305" w14:paraId="1D6D4C92" w14:textId="77777777" w:rsidTr="006179E8">
        <w:trPr>
          <w:trHeight w:val="272"/>
        </w:trPr>
        <w:tc>
          <w:tcPr>
            <w:tcW w:w="496" w:type="dxa"/>
          </w:tcPr>
          <w:p w14:paraId="59AE58EF" w14:textId="5D5B0B33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14:paraId="7B5DDB0F" w14:textId="77777777" w:rsidR="008A5DEA" w:rsidRP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EA">
              <w:rPr>
                <w:rFonts w:ascii="Times New Roman" w:hAnsi="Times New Roman" w:cs="Times New Roman"/>
                <w:sz w:val="28"/>
                <w:szCs w:val="28"/>
              </w:rPr>
              <w:t xml:space="preserve">Кашников Ярослав </w:t>
            </w:r>
          </w:p>
          <w:p w14:paraId="1096A6B6" w14:textId="50B0B84B" w:rsidR="008A5DEA" w:rsidRP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EA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7E865E71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3E21C73" w14:textId="77777777" w:rsidR="008A5DEA" w:rsidRPr="00B831F0" w:rsidRDefault="008A5DEA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146A23F3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6F1CF49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5A9EB3A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2B1E365" w14:textId="77777777" w:rsidR="008A5DEA" w:rsidRPr="00773668" w:rsidRDefault="008A5DEA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EA" w:rsidRPr="00E71305" w14:paraId="5139A7A8" w14:textId="77777777" w:rsidTr="006179E8">
        <w:trPr>
          <w:trHeight w:val="272"/>
        </w:trPr>
        <w:tc>
          <w:tcPr>
            <w:tcW w:w="496" w:type="dxa"/>
          </w:tcPr>
          <w:p w14:paraId="05CF90C3" w14:textId="08C99679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14:paraId="23D6EFBE" w14:textId="3D8FFB21" w:rsidR="008A5DEA" w:rsidRP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EA">
              <w:rPr>
                <w:rFonts w:ascii="Times New Roman" w:hAnsi="Times New Roman" w:cs="Times New Roman"/>
                <w:sz w:val="28"/>
                <w:szCs w:val="28"/>
              </w:rPr>
              <w:t>Куковерова Александра</w:t>
            </w:r>
          </w:p>
          <w:p w14:paraId="06F14AB5" w14:textId="05019BEA" w:rsidR="008A5DEA" w:rsidRP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EA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71CBA844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2D03207B" w14:textId="77777777" w:rsidR="008A5DEA" w:rsidRPr="00B831F0" w:rsidRDefault="008A5DEA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6C01D830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DCF8A8C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E02DFEC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F552A04" w14:textId="77777777" w:rsidR="008A5DEA" w:rsidRPr="00773668" w:rsidRDefault="008A5DEA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EA" w:rsidRPr="00E71305" w14:paraId="11A99532" w14:textId="77777777" w:rsidTr="006179E8">
        <w:trPr>
          <w:trHeight w:val="272"/>
        </w:trPr>
        <w:tc>
          <w:tcPr>
            <w:tcW w:w="496" w:type="dxa"/>
          </w:tcPr>
          <w:p w14:paraId="122BC384" w14:textId="389E457F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1" w:type="dxa"/>
          </w:tcPr>
          <w:p w14:paraId="0F9438ED" w14:textId="1D74B9C9" w:rsidR="008A5DEA" w:rsidRP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EA">
              <w:rPr>
                <w:rFonts w:ascii="Times New Roman" w:hAnsi="Times New Roman" w:cs="Times New Roman"/>
                <w:sz w:val="28"/>
                <w:szCs w:val="28"/>
              </w:rPr>
              <w:t>Скурихина Ева</w:t>
            </w:r>
          </w:p>
          <w:p w14:paraId="33F8646A" w14:textId="73B26C9F" w:rsidR="008A5DEA" w:rsidRP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EA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5B30F898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0BDC101" w14:textId="77777777" w:rsidR="008A5DEA" w:rsidRPr="00B831F0" w:rsidRDefault="008A5DEA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0AA1F86B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02C3C511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B6BD1E4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25FD635" w14:textId="77777777" w:rsidR="008A5DEA" w:rsidRPr="00773668" w:rsidRDefault="008A5DEA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EA" w:rsidRPr="00E71305" w14:paraId="65F57408" w14:textId="77777777" w:rsidTr="006179E8">
        <w:trPr>
          <w:trHeight w:val="272"/>
        </w:trPr>
        <w:tc>
          <w:tcPr>
            <w:tcW w:w="496" w:type="dxa"/>
          </w:tcPr>
          <w:p w14:paraId="70AC7712" w14:textId="2ADCF30D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1" w:type="dxa"/>
          </w:tcPr>
          <w:p w14:paraId="6099A930" w14:textId="77777777" w:rsidR="008A5DEA" w:rsidRP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EA">
              <w:rPr>
                <w:rFonts w:ascii="Times New Roman" w:hAnsi="Times New Roman" w:cs="Times New Roman"/>
                <w:sz w:val="28"/>
                <w:szCs w:val="28"/>
              </w:rPr>
              <w:t xml:space="preserve">Лихачёва Лилия </w:t>
            </w:r>
          </w:p>
          <w:p w14:paraId="2360DA90" w14:textId="4BC8C66D" w:rsidR="008A5DEA" w:rsidRP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DEA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55AD84E0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CCF78E9" w14:textId="77777777" w:rsidR="008A5DEA" w:rsidRPr="00B831F0" w:rsidRDefault="008A5DEA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3E5E864B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B52CAA1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2346518" w14:textId="77777777" w:rsidR="008A5DEA" w:rsidRDefault="008A5DE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F17250E" w14:textId="77777777" w:rsidR="008A5DEA" w:rsidRPr="00773668" w:rsidRDefault="008A5DEA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11A" w:rsidRPr="00E71305" w14:paraId="38619795" w14:textId="77777777" w:rsidTr="006179E8">
        <w:trPr>
          <w:trHeight w:val="272"/>
        </w:trPr>
        <w:tc>
          <w:tcPr>
            <w:tcW w:w="11057" w:type="dxa"/>
            <w:gridSpan w:val="8"/>
          </w:tcPr>
          <w:p w14:paraId="7A02B2D2" w14:textId="5ABFE76A" w:rsidR="003B411A" w:rsidRPr="00476FDA" w:rsidRDefault="00476FDA" w:rsidP="00476FDA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FDA">
              <w:rPr>
                <w:rFonts w:ascii="Times New Roman" w:hAnsi="Times New Roman" w:cs="Times New Roman"/>
                <w:b/>
                <w:sz w:val="32"/>
                <w:szCs w:val="32"/>
              </w:rPr>
              <w:t>8.</w:t>
            </w:r>
            <w:r w:rsidR="003B411A" w:rsidRPr="00476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ждународный чемпионат начальной школы </w:t>
            </w:r>
          </w:p>
          <w:p w14:paraId="089E34F0" w14:textId="794B3124" w:rsidR="003B411A" w:rsidRPr="003B411A" w:rsidRDefault="003B411A" w:rsidP="003B41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1A">
              <w:rPr>
                <w:rFonts w:ascii="Times New Roman" w:hAnsi="Times New Roman" w:cs="Times New Roman"/>
                <w:b/>
                <w:sz w:val="32"/>
                <w:szCs w:val="32"/>
              </w:rPr>
              <w:t>«Вундеркинд» (зимний сезон)</w:t>
            </w:r>
            <w:r w:rsidR="00F334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5.01.2021</w:t>
            </w:r>
          </w:p>
        </w:tc>
      </w:tr>
      <w:tr w:rsidR="001F68D1" w:rsidRPr="00E71305" w14:paraId="44C57418" w14:textId="77777777" w:rsidTr="006179E8">
        <w:trPr>
          <w:trHeight w:val="272"/>
        </w:trPr>
        <w:tc>
          <w:tcPr>
            <w:tcW w:w="11057" w:type="dxa"/>
            <w:gridSpan w:val="8"/>
          </w:tcPr>
          <w:p w14:paraId="14380932" w14:textId="138D58CA" w:rsidR="001F68D1" w:rsidRPr="00773668" w:rsidRDefault="00B122AF" w:rsidP="001F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</w:tr>
      <w:tr w:rsidR="00016372" w:rsidRPr="00E71305" w14:paraId="67AC5943" w14:textId="77777777" w:rsidTr="006179E8">
        <w:trPr>
          <w:trHeight w:val="272"/>
        </w:trPr>
        <w:tc>
          <w:tcPr>
            <w:tcW w:w="496" w:type="dxa"/>
          </w:tcPr>
          <w:p w14:paraId="5C76521B" w14:textId="50CC2A85" w:rsidR="00016372" w:rsidRDefault="001F68D1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5A7D2D52" w14:textId="7AA8E0B7" w:rsidR="001F68D1" w:rsidRPr="003369D9" w:rsidRDefault="001F68D1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D9">
              <w:rPr>
                <w:rFonts w:ascii="Times New Roman" w:hAnsi="Times New Roman" w:cs="Times New Roman"/>
                <w:sz w:val="28"/>
                <w:szCs w:val="28"/>
              </w:rPr>
              <w:t xml:space="preserve">Скурихина Ева </w:t>
            </w:r>
          </w:p>
          <w:p w14:paraId="4238D08B" w14:textId="73793400" w:rsidR="001F68D1" w:rsidRPr="003369D9" w:rsidRDefault="001F68D1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D9">
              <w:rPr>
                <w:rFonts w:ascii="Times New Roman" w:hAnsi="Times New Roman" w:cs="Times New Roman"/>
                <w:sz w:val="28"/>
                <w:szCs w:val="28"/>
              </w:rPr>
              <w:t>Лауреат        55 б.</w:t>
            </w:r>
          </w:p>
        </w:tc>
        <w:tc>
          <w:tcPr>
            <w:tcW w:w="356" w:type="dxa"/>
          </w:tcPr>
          <w:p w14:paraId="18A52C35" w14:textId="77777777" w:rsidR="00016372" w:rsidRDefault="00016372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39D9A37" w14:textId="77777777" w:rsidR="00016372" w:rsidRPr="00B831F0" w:rsidRDefault="00016372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2031E2DC" w14:textId="77777777" w:rsidR="00016372" w:rsidRDefault="00016372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34D8D236" w14:textId="77777777" w:rsidR="00016372" w:rsidRDefault="00016372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D05359C" w14:textId="438810F9" w:rsidR="00016372" w:rsidRDefault="001F68D1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2A847592" w14:textId="77777777" w:rsidR="001F68D1" w:rsidRPr="003369D9" w:rsidRDefault="001F68D1" w:rsidP="001F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D9">
              <w:rPr>
                <w:rFonts w:ascii="Times New Roman" w:hAnsi="Times New Roman" w:cs="Times New Roman"/>
                <w:sz w:val="28"/>
                <w:szCs w:val="28"/>
              </w:rPr>
              <w:t>Шулятьева Таисия</w:t>
            </w:r>
          </w:p>
          <w:p w14:paraId="4BE69343" w14:textId="369F2EFE" w:rsidR="001F68D1" w:rsidRPr="003369D9" w:rsidRDefault="001F68D1" w:rsidP="001F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D9">
              <w:rPr>
                <w:rFonts w:ascii="Times New Roman" w:hAnsi="Times New Roman" w:cs="Times New Roman"/>
                <w:sz w:val="28"/>
                <w:szCs w:val="28"/>
              </w:rPr>
              <w:t>Лауреат   61 б.</w:t>
            </w:r>
          </w:p>
        </w:tc>
      </w:tr>
      <w:tr w:rsidR="003B411A" w:rsidRPr="00E71305" w14:paraId="3D2E82B7" w14:textId="77777777" w:rsidTr="006179E8">
        <w:trPr>
          <w:trHeight w:val="272"/>
        </w:trPr>
        <w:tc>
          <w:tcPr>
            <w:tcW w:w="496" w:type="dxa"/>
          </w:tcPr>
          <w:p w14:paraId="1FBB8123" w14:textId="77777777" w:rsidR="003B411A" w:rsidRDefault="003B411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7755CBF7" w14:textId="77777777" w:rsidR="003B411A" w:rsidRPr="003369D9" w:rsidRDefault="003B411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317EC209" w14:textId="77777777" w:rsidR="003B411A" w:rsidRDefault="003B411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6E69E1F" w14:textId="77777777" w:rsidR="003B411A" w:rsidRPr="00B831F0" w:rsidRDefault="003B411A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384CF6B6" w14:textId="77777777" w:rsidR="003B411A" w:rsidRDefault="003B411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7BA169B9" w14:textId="77777777" w:rsidR="003B411A" w:rsidRDefault="003B411A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A61D497" w14:textId="615EADAF" w:rsidR="003B411A" w:rsidRDefault="001F68D1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40" w:type="dxa"/>
          </w:tcPr>
          <w:p w14:paraId="4E4AF193" w14:textId="77777777" w:rsidR="001F68D1" w:rsidRPr="003369D9" w:rsidRDefault="001F68D1" w:rsidP="001F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D9">
              <w:rPr>
                <w:rFonts w:ascii="Times New Roman" w:hAnsi="Times New Roman" w:cs="Times New Roman"/>
                <w:sz w:val="28"/>
                <w:szCs w:val="28"/>
              </w:rPr>
              <w:t>Хрусталев Алексей</w:t>
            </w:r>
          </w:p>
          <w:p w14:paraId="1B7A10DE" w14:textId="7D3E4C1E" w:rsidR="001F68D1" w:rsidRPr="003369D9" w:rsidRDefault="001F68D1" w:rsidP="001F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D9">
              <w:rPr>
                <w:rFonts w:ascii="Times New Roman" w:hAnsi="Times New Roman" w:cs="Times New Roman"/>
                <w:sz w:val="28"/>
                <w:szCs w:val="28"/>
              </w:rPr>
              <w:t>Лауреат   59 б.</w:t>
            </w:r>
          </w:p>
          <w:p w14:paraId="1625A4C3" w14:textId="13DA8EA8" w:rsidR="001F68D1" w:rsidRPr="003369D9" w:rsidRDefault="001F68D1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8D1" w:rsidRPr="00E71305" w14:paraId="0800EB31" w14:textId="77777777" w:rsidTr="006179E8">
        <w:trPr>
          <w:trHeight w:val="272"/>
        </w:trPr>
        <w:tc>
          <w:tcPr>
            <w:tcW w:w="11057" w:type="dxa"/>
            <w:gridSpan w:val="8"/>
          </w:tcPr>
          <w:p w14:paraId="3BA36FB3" w14:textId="1584B88B" w:rsidR="001F68D1" w:rsidRPr="003369D9" w:rsidRDefault="001F68D1" w:rsidP="001F6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D9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</w:tr>
      <w:tr w:rsidR="001F68D1" w:rsidRPr="00E71305" w14:paraId="7A97F5D6" w14:textId="77777777" w:rsidTr="006179E8">
        <w:trPr>
          <w:trHeight w:val="272"/>
        </w:trPr>
        <w:tc>
          <w:tcPr>
            <w:tcW w:w="496" w:type="dxa"/>
          </w:tcPr>
          <w:p w14:paraId="395839CB" w14:textId="00195A39" w:rsidR="001F68D1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178F1DCD" w14:textId="77777777" w:rsidR="003369D9" w:rsidRPr="003369D9" w:rsidRDefault="003369D9" w:rsidP="003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D9">
              <w:rPr>
                <w:rFonts w:ascii="Times New Roman" w:hAnsi="Times New Roman" w:cs="Times New Roman"/>
                <w:sz w:val="28"/>
                <w:szCs w:val="28"/>
              </w:rPr>
              <w:t xml:space="preserve">Скурихина Ева </w:t>
            </w:r>
          </w:p>
          <w:p w14:paraId="08AE02AE" w14:textId="08242773" w:rsidR="001F68D1" w:rsidRP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D9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16A99033" w14:textId="77777777" w:rsidR="001F68D1" w:rsidRDefault="001F68D1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20DB6D8" w14:textId="77777777" w:rsidR="001F68D1" w:rsidRPr="00B831F0" w:rsidRDefault="001F68D1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632C266D" w14:textId="77777777" w:rsidR="001F68D1" w:rsidRDefault="001F68D1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FCB1904" w14:textId="77777777" w:rsidR="001F68D1" w:rsidRDefault="001F68D1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D8B6AC6" w14:textId="72422638" w:rsidR="001F68D1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0484B5E1" w14:textId="6EC115FF" w:rsidR="003369D9" w:rsidRDefault="003369D9" w:rsidP="003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тьева Таисия</w:t>
            </w:r>
          </w:p>
          <w:p w14:paraId="0075C7F5" w14:textId="27774EB1" w:rsidR="003369D9" w:rsidRDefault="003369D9" w:rsidP="003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  <w:p w14:paraId="088BE9E0" w14:textId="77777777" w:rsidR="001F68D1" w:rsidRPr="00773668" w:rsidRDefault="001F68D1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8D1" w:rsidRPr="00E71305" w14:paraId="745F49C1" w14:textId="77777777" w:rsidTr="006179E8">
        <w:trPr>
          <w:trHeight w:val="272"/>
        </w:trPr>
        <w:tc>
          <w:tcPr>
            <w:tcW w:w="496" w:type="dxa"/>
          </w:tcPr>
          <w:p w14:paraId="2EB5AB7F" w14:textId="77777777" w:rsidR="001F68D1" w:rsidRDefault="001F68D1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0A80FA50" w14:textId="77777777" w:rsidR="001F68D1" w:rsidRPr="009A51E3" w:rsidRDefault="001F68D1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14:paraId="110F7401" w14:textId="77777777" w:rsidR="001F68D1" w:rsidRDefault="001F68D1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8E212E6" w14:textId="77777777" w:rsidR="001F68D1" w:rsidRPr="00B831F0" w:rsidRDefault="001F68D1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33FBAE70" w14:textId="77777777" w:rsidR="001F68D1" w:rsidRDefault="001F68D1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595FD0F5" w14:textId="77777777" w:rsidR="001F68D1" w:rsidRDefault="001F68D1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BE031C7" w14:textId="271298B2" w:rsidR="001F68D1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1778DE13" w14:textId="77777777" w:rsidR="003369D9" w:rsidRDefault="003369D9" w:rsidP="003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сталев Алексей</w:t>
            </w:r>
          </w:p>
          <w:p w14:paraId="57D676CA" w14:textId="77777777" w:rsidR="001F68D1" w:rsidRDefault="003369D9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  <w:p w14:paraId="72E272E9" w14:textId="3B9B81FC" w:rsidR="003369D9" w:rsidRPr="00773668" w:rsidRDefault="003369D9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D9" w:rsidRPr="00E71305" w14:paraId="6DBCD5D9" w14:textId="77777777" w:rsidTr="006179E8">
        <w:trPr>
          <w:trHeight w:val="272"/>
        </w:trPr>
        <w:tc>
          <w:tcPr>
            <w:tcW w:w="11057" w:type="dxa"/>
            <w:gridSpan w:val="8"/>
          </w:tcPr>
          <w:p w14:paraId="48F803F6" w14:textId="460680FE" w:rsidR="003369D9" w:rsidRPr="00773668" w:rsidRDefault="003369D9" w:rsidP="00336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</w:t>
            </w:r>
          </w:p>
        </w:tc>
      </w:tr>
      <w:tr w:rsidR="001F68D1" w:rsidRPr="00E71305" w14:paraId="4E6ED077" w14:textId="77777777" w:rsidTr="006179E8">
        <w:trPr>
          <w:trHeight w:val="272"/>
        </w:trPr>
        <w:tc>
          <w:tcPr>
            <w:tcW w:w="496" w:type="dxa"/>
          </w:tcPr>
          <w:p w14:paraId="4E233B4F" w14:textId="644508B3" w:rsidR="001F68D1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1F877BB3" w14:textId="77777777" w:rsidR="001F68D1" w:rsidRP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D9">
              <w:rPr>
                <w:rFonts w:ascii="Times New Roman" w:hAnsi="Times New Roman" w:cs="Times New Roman"/>
                <w:sz w:val="28"/>
                <w:szCs w:val="28"/>
              </w:rPr>
              <w:t xml:space="preserve">Скурихина Ева </w:t>
            </w:r>
          </w:p>
          <w:p w14:paraId="38A72083" w14:textId="5D658CA5" w:rsidR="003369D9" w:rsidRP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55 б.</w:t>
            </w:r>
          </w:p>
        </w:tc>
        <w:tc>
          <w:tcPr>
            <w:tcW w:w="356" w:type="dxa"/>
          </w:tcPr>
          <w:p w14:paraId="7E97211F" w14:textId="028F6BC4" w:rsidR="001F68D1" w:rsidRP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06DE92CF" w14:textId="1D5BC298" w:rsidR="001F68D1" w:rsidRP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D9">
              <w:rPr>
                <w:rFonts w:ascii="Times New Roman" w:hAnsi="Times New Roman" w:cs="Times New Roman"/>
                <w:sz w:val="28"/>
                <w:szCs w:val="28"/>
              </w:rPr>
              <w:t>Хрусталёв Тимофей       39 б.</w:t>
            </w:r>
          </w:p>
        </w:tc>
        <w:tc>
          <w:tcPr>
            <w:tcW w:w="398" w:type="dxa"/>
          </w:tcPr>
          <w:p w14:paraId="23B2BC15" w14:textId="132A2E70" w:rsidR="001F68D1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1AE643E7" w14:textId="107D5328" w:rsidR="001F68D1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шивкин Роман         54 б.</w:t>
            </w:r>
          </w:p>
        </w:tc>
        <w:tc>
          <w:tcPr>
            <w:tcW w:w="496" w:type="dxa"/>
          </w:tcPr>
          <w:p w14:paraId="0EC7B955" w14:textId="38AFA879" w:rsidR="001F68D1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1F1D9F23" w14:textId="6592C301" w:rsidR="001F68D1" w:rsidRPr="00773668" w:rsidRDefault="00F334B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тьева Таисия       61 б.</w:t>
            </w:r>
          </w:p>
        </w:tc>
      </w:tr>
      <w:tr w:rsidR="003369D9" w:rsidRPr="00E71305" w14:paraId="5AE32ADD" w14:textId="77777777" w:rsidTr="006179E8">
        <w:trPr>
          <w:trHeight w:val="272"/>
        </w:trPr>
        <w:tc>
          <w:tcPr>
            <w:tcW w:w="496" w:type="dxa"/>
          </w:tcPr>
          <w:p w14:paraId="3D51B672" w14:textId="1BD16EBC" w:rsid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02D10C6F" w14:textId="0E31289E" w:rsidR="003369D9" w:rsidRPr="003369D9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ников Роман              52 б.</w:t>
            </w:r>
          </w:p>
        </w:tc>
        <w:tc>
          <w:tcPr>
            <w:tcW w:w="356" w:type="dxa"/>
          </w:tcPr>
          <w:p w14:paraId="28D6A9B6" w14:textId="02021A1A" w:rsidR="003369D9" w:rsidRP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4E39651D" w14:textId="164A7356" w:rsidR="003369D9" w:rsidRP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D9">
              <w:rPr>
                <w:rFonts w:ascii="Times New Roman" w:hAnsi="Times New Roman" w:cs="Times New Roman"/>
                <w:sz w:val="28"/>
                <w:szCs w:val="28"/>
              </w:rPr>
              <w:t>Татьянникова Яна               35 б.</w:t>
            </w:r>
          </w:p>
        </w:tc>
        <w:tc>
          <w:tcPr>
            <w:tcW w:w="398" w:type="dxa"/>
          </w:tcPr>
          <w:p w14:paraId="0AE8EAA5" w14:textId="544447AB" w:rsid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14:paraId="12BC7966" w14:textId="77777777" w:rsidR="003369D9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упова Анна</w:t>
            </w:r>
          </w:p>
          <w:p w14:paraId="247E7F01" w14:textId="4781B6B7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52 б.</w:t>
            </w:r>
          </w:p>
        </w:tc>
        <w:tc>
          <w:tcPr>
            <w:tcW w:w="496" w:type="dxa"/>
          </w:tcPr>
          <w:p w14:paraId="23DB12A5" w14:textId="45DEF09D" w:rsid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26671025" w14:textId="56793A78" w:rsidR="003369D9" w:rsidRPr="00773668" w:rsidRDefault="00F334B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сталёв Алексей     59 б.</w:t>
            </w:r>
          </w:p>
        </w:tc>
      </w:tr>
      <w:tr w:rsidR="003369D9" w:rsidRPr="00E71305" w14:paraId="6AF782DE" w14:textId="77777777" w:rsidTr="006179E8">
        <w:trPr>
          <w:trHeight w:val="272"/>
        </w:trPr>
        <w:tc>
          <w:tcPr>
            <w:tcW w:w="496" w:type="dxa"/>
          </w:tcPr>
          <w:p w14:paraId="467212C0" w14:textId="4C91DF23" w:rsid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0E929BCD" w14:textId="77777777" w:rsidR="003369D9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ырин Вячеслав</w:t>
            </w:r>
          </w:p>
          <w:p w14:paraId="21462984" w14:textId="3E685AE4" w:rsidR="00F334BB" w:rsidRPr="003369D9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52 б.</w:t>
            </w:r>
          </w:p>
        </w:tc>
        <w:tc>
          <w:tcPr>
            <w:tcW w:w="356" w:type="dxa"/>
          </w:tcPr>
          <w:p w14:paraId="1BB377A9" w14:textId="25B0109E" w:rsidR="003369D9" w:rsidRP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14:paraId="4F02458B" w14:textId="5693B825" w:rsidR="003369D9" w:rsidRP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D9">
              <w:rPr>
                <w:rFonts w:ascii="Times New Roman" w:hAnsi="Times New Roman" w:cs="Times New Roman"/>
                <w:sz w:val="28"/>
                <w:szCs w:val="28"/>
              </w:rPr>
              <w:t>Скопин Александр   35 б.</w:t>
            </w:r>
          </w:p>
        </w:tc>
        <w:tc>
          <w:tcPr>
            <w:tcW w:w="398" w:type="dxa"/>
          </w:tcPr>
          <w:p w14:paraId="2532B359" w14:textId="5A7E41D0" w:rsid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6" w:type="dxa"/>
          </w:tcPr>
          <w:p w14:paraId="01AB7CC9" w14:textId="77777777" w:rsidR="003369D9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ртём</w:t>
            </w:r>
          </w:p>
          <w:p w14:paraId="25172C9C" w14:textId="1A1B881C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48 б.</w:t>
            </w:r>
          </w:p>
        </w:tc>
        <w:tc>
          <w:tcPr>
            <w:tcW w:w="496" w:type="dxa"/>
          </w:tcPr>
          <w:p w14:paraId="051716E5" w14:textId="14C19BE4" w:rsid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1D607D6" w14:textId="5350FE09" w:rsidR="003369D9" w:rsidRPr="00773668" w:rsidRDefault="00F334B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цова Мария        53 б.</w:t>
            </w:r>
          </w:p>
        </w:tc>
      </w:tr>
      <w:tr w:rsidR="00F334BB" w:rsidRPr="00E71305" w14:paraId="23DDA16E" w14:textId="77777777" w:rsidTr="006179E8">
        <w:trPr>
          <w:trHeight w:val="272"/>
        </w:trPr>
        <w:tc>
          <w:tcPr>
            <w:tcW w:w="11057" w:type="dxa"/>
            <w:gridSpan w:val="8"/>
          </w:tcPr>
          <w:p w14:paraId="140F23D0" w14:textId="782EDA98" w:rsidR="00F334BB" w:rsidRPr="00773668" w:rsidRDefault="00F334B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="00476FDA" w:rsidRPr="00476FD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5E1E19">
              <w:rPr>
                <w:rFonts w:ascii="Times New Roman" w:hAnsi="Times New Roman" w:cs="Times New Roman"/>
                <w:b/>
                <w:sz w:val="32"/>
                <w:szCs w:val="32"/>
              </w:rPr>
              <w:t>. Школьный конкур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Лучшая тетрадь по математике – 2021 г.»</w:t>
            </w:r>
          </w:p>
        </w:tc>
      </w:tr>
      <w:tr w:rsidR="003369D9" w:rsidRPr="00E71305" w14:paraId="64BF9356" w14:textId="77777777" w:rsidTr="006179E8">
        <w:trPr>
          <w:trHeight w:val="272"/>
        </w:trPr>
        <w:tc>
          <w:tcPr>
            <w:tcW w:w="496" w:type="dxa"/>
          </w:tcPr>
          <w:p w14:paraId="40D5EFD2" w14:textId="47C0C27A" w:rsid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6A5E2BDF" w14:textId="76EBBF7A" w:rsidR="003369D9" w:rsidRP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35">
              <w:rPr>
                <w:rFonts w:ascii="Times New Roman" w:hAnsi="Times New Roman" w:cs="Times New Roman"/>
                <w:sz w:val="28"/>
                <w:szCs w:val="28"/>
              </w:rPr>
              <w:t>Скурихина Ева</w:t>
            </w:r>
          </w:p>
        </w:tc>
        <w:tc>
          <w:tcPr>
            <w:tcW w:w="356" w:type="dxa"/>
          </w:tcPr>
          <w:p w14:paraId="39C5E906" w14:textId="6694D5F2" w:rsid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8894AF1" w14:textId="161F7508" w:rsidR="003369D9" w:rsidRP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35">
              <w:rPr>
                <w:rFonts w:ascii="Times New Roman" w:hAnsi="Times New Roman" w:cs="Times New Roman"/>
                <w:sz w:val="28"/>
                <w:szCs w:val="28"/>
              </w:rPr>
              <w:t>Крылова Полина</w:t>
            </w:r>
          </w:p>
        </w:tc>
        <w:tc>
          <w:tcPr>
            <w:tcW w:w="398" w:type="dxa"/>
          </w:tcPr>
          <w:p w14:paraId="460CEF7E" w14:textId="7F9D6C61" w:rsid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794C9CFF" w14:textId="62BB6908" w:rsidR="003369D9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минова Настя</w:t>
            </w:r>
          </w:p>
        </w:tc>
        <w:tc>
          <w:tcPr>
            <w:tcW w:w="496" w:type="dxa"/>
          </w:tcPr>
          <w:p w14:paraId="0B2FD5E1" w14:textId="29C1663C" w:rsid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52CDA4D" w14:textId="0E32B881" w:rsidR="003369D9" w:rsidRPr="00773668" w:rsidRDefault="00142D35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тьева Тая</w:t>
            </w:r>
          </w:p>
        </w:tc>
      </w:tr>
      <w:tr w:rsidR="003369D9" w:rsidRPr="00E71305" w14:paraId="225FC19C" w14:textId="77777777" w:rsidTr="006179E8">
        <w:trPr>
          <w:trHeight w:val="272"/>
        </w:trPr>
        <w:tc>
          <w:tcPr>
            <w:tcW w:w="496" w:type="dxa"/>
          </w:tcPr>
          <w:p w14:paraId="13595702" w14:textId="75CA5C0A" w:rsid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656BB0A1" w14:textId="6C25E1E4" w:rsidR="003369D9" w:rsidRP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35">
              <w:rPr>
                <w:rFonts w:ascii="Times New Roman" w:hAnsi="Times New Roman" w:cs="Times New Roman"/>
                <w:sz w:val="28"/>
                <w:szCs w:val="28"/>
              </w:rPr>
              <w:t>Карепанова Юлия</w:t>
            </w:r>
          </w:p>
        </w:tc>
        <w:tc>
          <w:tcPr>
            <w:tcW w:w="356" w:type="dxa"/>
          </w:tcPr>
          <w:p w14:paraId="6F640693" w14:textId="1E4BB9B3" w:rsid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B5D196E" w14:textId="29B57E0D" w:rsidR="003369D9" w:rsidRP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35">
              <w:rPr>
                <w:rFonts w:ascii="Times New Roman" w:hAnsi="Times New Roman" w:cs="Times New Roman"/>
                <w:sz w:val="28"/>
                <w:szCs w:val="28"/>
              </w:rPr>
              <w:t>Скопин Александр</w:t>
            </w:r>
          </w:p>
        </w:tc>
        <w:tc>
          <w:tcPr>
            <w:tcW w:w="398" w:type="dxa"/>
          </w:tcPr>
          <w:p w14:paraId="6DA57DAE" w14:textId="09BED252" w:rsid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00D36BA2" w14:textId="222FC718" w:rsidR="003369D9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чагина Екатерина</w:t>
            </w:r>
          </w:p>
        </w:tc>
        <w:tc>
          <w:tcPr>
            <w:tcW w:w="496" w:type="dxa"/>
          </w:tcPr>
          <w:p w14:paraId="49D4DD39" w14:textId="575F9B57" w:rsidR="003369D9" w:rsidRDefault="003369D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637B678" w14:textId="1C149E23" w:rsidR="003369D9" w:rsidRPr="00773668" w:rsidRDefault="00142D35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щеева Ева</w:t>
            </w:r>
          </w:p>
        </w:tc>
      </w:tr>
      <w:tr w:rsidR="00F334BB" w:rsidRPr="00E71305" w14:paraId="601D9DEE" w14:textId="77777777" w:rsidTr="006179E8">
        <w:trPr>
          <w:trHeight w:val="272"/>
        </w:trPr>
        <w:tc>
          <w:tcPr>
            <w:tcW w:w="496" w:type="dxa"/>
          </w:tcPr>
          <w:p w14:paraId="609E9DF2" w14:textId="1CF69875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401E270E" w14:textId="779CDCD7" w:rsidR="00F334BB" w:rsidRP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35">
              <w:rPr>
                <w:rFonts w:ascii="Times New Roman" w:hAnsi="Times New Roman" w:cs="Times New Roman"/>
                <w:sz w:val="28"/>
                <w:szCs w:val="28"/>
              </w:rPr>
              <w:t>Коротких Милана</w:t>
            </w:r>
          </w:p>
        </w:tc>
        <w:tc>
          <w:tcPr>
            <w:tcW w:w="356" w:type="dxa"/>
          </w:tcPr>
          <w:p w14:paraId="5FCD0B44" w14:textId="11E9ED30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58361EF8" w14:textId="35A5B9D3" w:rsidR="00F334BB" w:rsidRP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35">
              <w:rPr>
                <w:rFonts w:ascii="Times New Roman" w:hAnsi="Times New Roman" w:cs="Times New Roman"/>
                <w:sz w:val="28"/>
                <w:szCs w:val="28"/>
              </w:rPr>
              <w:t>Кочкин Себастьян</w:t>
            </w:r>
          </w:p>
        </w:tc>
        <w:tc>
          <w:tcPr>
            <w:tcW w:w="398" w:type="dxa"/>
          </w:tcPr>
          <w:p w14:paraId="2F4F062F" w14:textId="5C4887E3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05ACF6BE" w14:textId="671711E1" w:rsidR="00F334BB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ёв Илья</w:t>
            </w:r>
          </w:p>
        </w:tc>
        <w:tc>
          <w:tcPr>
            <w:tcW w:w="496" w:type="dxa"/>
          </w:tcPr>
          <w:p w14:paraId="57829D4E" w14:textId="20358B66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8D9A1B6" w14:textId="0E493988" w:rsidR="00F334BB" w:rsidRPr="00773668" w:rsidRDefault="00142D35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Мария</w:t>
            </w:r>
          </w:p>
        </w:tc>
      </w:tr>
      <w:tr w:rsidR="00142D35" w:rsidRPr="00E71305" w14:paraId="3FFECCCC" w14:textId="77777777" w:rsidTr="006179E8">
        <w:trPr>
          <w:trHeight w:val="272"/>
        </w:trPr>
        <w:tc>
          <w:tcPr>
            <w:tcW w:w="496" w:type="dxa"/>
          </w:tcPr>
          <w:p w14:paraId="1FC077E5" w14:textId="29E70644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35C45626" w14:textId="01FB739A" w:rsidR="00142D35" w:rsidRP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35">
              <w:rPr>
                <w:rFonts w:ascii="Times New Roman" w:hAnsi="Times New Roman" w:cs="Times New Roman"/>
                <w:sz w:val="28"/>
                <w:szCs w:val="28"/>
              </w:rPr>
              <w:t>Полякова Ульяна</w:t>
            </w:r>
          </w:p>
        </w:tc>
        <w:tc>
          <w:tcPr>
            <w:tcW w:w="356" w:type="dxa"/>
          </w:tcPr>
          <w:p w14:paraId="4829ADFF" w14:textId="77777777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204E057" w14:textId="77777777" w:rsidR="00142D35" w:rsidRPr="00B831F0" w:rsidRDefault="00142D35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101F0EC6" w14:textId="77777777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2867902" w14:textId="2E8AA4F6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шивкин Роман</w:t>
            </w:r>
          </w:p>
        </w:tc>
        <w:tc>
          <w:tcPr>
            <w:tcW w:w="496" w:type="dxa"/>
          </w:tcPr>
          <w:p w14:paraId="4BDCF93F" w14:textId="77777777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7752D693" w14:textId="77777777" w:rsidR="00142D35" w:rsidRPr="00773668" w:rsidRDefault="00142D35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35" w:rsidRPr="00E71305" w14:paraId="4755E907" w14:textId="77777777" w:rsidTr="006179E8">
        <w:trPr>
          <w:trHeight w:val="272"/>
        </w:trPr>
        <w:tc>
          <w:tcPr>
            <w:tcW w:w="496" w:type="dxa"/>
          </w:tcPr>
          <w:p w14:paraId="41956705" w14:textId="4AAEE21F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B9DF24D" w14:textId="28AD8CD8" w:rsidR="00142D35" w:rsidRP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35">
              <w:rPr>
                <w:rFonts w:ascii="Times New Roman" w:hAnsi="Times New Roman" w:cs="Times New Roman"/>
                <w:sz w:val="28"/>
                <w:szCs w:val="28"/>
              </w:rPr>
              <w:t>Плотникова София</w:t>
            </w:r>
          </w:p>
        </w:tc>
        <w:tc>
          <w:tcPr>
            <w:tcW w:w="356" w:type="dxa"/>
          </w:tcPr>
          <w:p w14:paraId="15653264" w14:textId="77777777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64AE591" w14:textId="77777777" w:rsidR="00142D35" w:rsidRPr="00B831F0" w:rsidRDefault="00142D35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6255D134" w14:textId="77777777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1479674" w14:textId="77777777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2639C76" w14:textId="77777777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27616CF" w14:textId="77777777" w:rsidR="00142D35" w:rsidRPr="00773668" w:rsidRDefault="00142D35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4BB" w:rsidRPr="00E71305" w14:paraId="01E2393D" w14:textId="77777777" w:rsidTr="006179E8">
        <w:trPr>
          <w:trHeight w:val="272"/>
        </w:trPr>
        <w:tc>
          <w:tcPr>
            <w:tcW w:w="11057" w:type="dxa"/>
            <w:gridSpan w:val="8"/>
          </w:tcPr>
          <w:p w14:paraId="0A05217C" w14:textId="67B6CDF3" w:rsidR="00F334BB" w:rsidRPr="00773668" w:rsidRDefault="00F334B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«Лучшая тетрадь </w:t>
            </w:r>
            <w:r w:rsidR="006E761A">
              <w:rPr>
                <w:rFonts w:ascii="Times New Roman" w:hAnsi="Times New Roman" w:cs="Times New Roman"/>
                <w:b/>
                <w:sz w:val="32"/>
                <w:szCs w:val="32"/>
              </w:rPr>
              <w:t>по русскому языку – 2021 г.» (0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2.2021)</w:t>
            </w:r>
          </w:p>
        </w:tc>
      </w:tr>
      <w:tr w:rsidR="00F334BB" w:rsidRPr="00E71305" w14:paraId="00A69719" w14:textId="77777777" w:rsidTr="006179E8">
        <w:trPr>
          <w:trHeight w:val="272"/>
        </w:trPr>
        <w:tc>
          <w:tcPr>
            <w:tcW w:w="496" w:type="dxa"/>
          </w:tcPr>
          <w:p w14:paraId="7CCA02A6" w14:textId="23DE10C0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6CD482C1" w14:textId="65460EBD" w:rsidR="00F334BB" w:rsidRP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35">
              <w:rPr>
                <w:rFonts w:ascii="Times New Roman" w:hAnsi="Times New Roman" w:cs="Times New Roman"/>
                <w:sz w:val="28"/>
                <w:szCs w:val="28"/>
              </w:rPr>
              <w:t>Скурихина Ева</w:t>
            </w:r>
          </w:p>
        </w:tc>
        <w:tc>
          <w:tcPr>
            <w:tcW w:w="356" w:type="dxa"/>
          </w:tcPr>
          <w:p w14:paraId="2FA9080C" w14:textId="4E52CB55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2A6776D" w14:textId="059E021E" w:rsidR="00F334BB" w:rsidRP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35">
              <w:rPr>
                <w:rFonts w:ascii="Times New Roman" w:hAnsi="Times New Roman" w:cs="Times New Roman"/>
                <w:sz w:val="28"/>
                <w:szCs w:val="28"/>
              </w:rPr>
              <w:t>Аникитина-Юнгблюд Ярослава</w:t>
            </w:r>
          </w:p>
        </w:tc>
        <w:tc>
          <w:tcPr>
            <w:tcW w:w="398" w:type="dxa"/>
          </w:tcPr>
          <w:p w14:paraId="47403384" w14:textId="0C8F6757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05051B29" w14:textId="6D49D679" w:rsidR="00F334BB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ватова Софья</w:t>
            </w:r>
          </w:p>
        </w:tc>
        <w:tc>
          <w:tcPr>
            <w:tcW w:w="496" w:type="dxa"/>
          </w:tcPr>
          <w:p w14:paraId="2FEFB3F6" w14:textId="13CB6C19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19D7A376" w14:textId="16176D07" w:rsidR="00F334BB" w:rsidRPr="00773668" w:rsidRDefault="00142D35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тьева Тая</w:t>
            </w:r>
          </w:p>
        </w:tc>
      </w:tr>
      <w:tr w:rsidR="00F334BB" w:rsidRPr="00E71305" w14:paraId="1C359CDF" w14:textId="77777777" w:rsidTr="006179E8">
        <w:trPr>
          <w:trHeight w:val="272"/>
        </w:trPr>
        <w:tc>
          <w:tcPr>
            <w:tcW w:w="496" w:type="dxa"/>
          </w:tcPr>
          <w:p w14:paraId="2CFC370D" w14:textId="2FB0E06E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62D8C65D" w14:textId="50DC8040" w:rsidR="00F334BB" w:rsidRP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35">
              <w:rPr>
                <w:rFonts w:ascii="Times New Roman" w:hAnsi="Times New Roman" w:cs="Times New Roman"/>
                <w:sz w:val="28"/>
                <w:szCs w:val="28"/>
              </w:rPr>
              <w:t>Коротких Милана</w:t>
            </w:r>
          </w:p>
        </w:tc>
        <w:tc>
          <w:tcPr>
            <w:tcW w:w="356" w:type="dxa"/>
          </w:tcPr>
          <w:p w14:paraId="313ECA0F" w14:textId="54CBD7AD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50DA66FB" w14:textId="4AC96171" w:rsidR="00F334BB" w:rsidRP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35">
              <w:rPr>
                <w:rFonts w:ascii="Times New Roman" w:hAnsi="Times New Roman" w:cs="Times New Roman"/>
                <w:sz w:val="28"/>
                <w:szCs w:val="28"/>
              </w:rPr>
              <w:t>Скопин Александр</w:t>
            </w:r>
          </w:p>
        </w:tc>
        <w:tc>
          <w:tcPr>
            <w:tcW w:w="398" w:type="dxa"/>
          </w:tcPr>
          <w:p w14:paraId="65AD9A9A" w14:textId="5C734445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5010E39B" w14:textId="37AD0798" w:rsidR="00F334BB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Вера</w:t>
            </w:r>
          </w:p>
        </w:tc>
        <w:tc>
          <w:tcPr>
            <w:tcW w:w="496" w:type="dxa"/>
          </w:tcPr>
          <w:p w14:paraId="32F88D19" w14:textId="303061F7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449BF1E" w14:textId="32CA70B1" w:rsidR="00F334BB" w:rsidRPr="00773668" w:rsidRDefault="00142D35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щеева Ева</w:t>
            </w:r>
          </w:p>
        </w:tc>
      </w:tr>
      <w:tr w:rsidR="00F334BB" w:rsidRPr="00E71305" w14:paraId="4992C2E9" w14:textId="77777777" w:rsidTr="006179E8">
        <w:trPr>
          <w:trHeight w:val="272"/>
        </w:trPr>
        <w:tc>
          <w:tcPr>
            <w:tcW w:w="496" w:type="dxa"/>
          </w:tcPr>
          <w:p w14:paraId="19F52418" w14:textId="72DA375F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6C7673F9" w14:textId="766B3291" w:rsidR="00F334BB" w:rsidRP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35">
              <w:rPr>
                <w:rFonts w:ascii="Times New Roman" w:hAnsi="Times New Roman" w:cs="Times New Roman"/>
                <w:sz w:val="28"/>
                <w:szCs w:val="28"/>
              </w:rPr>
              <w:t>Кашников Ярослав</w:t>
            </w:r>
          </w:p>
        </w:tc>
        <w:tc>
          <w:tcPr>
            <w:tcW w:w="356" w:type="dxa"/>
          </w:tcPr>
          <w:p w14:paraId="174C0DB2" w14:textId="373F2DE4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5BB6316A" w14:textId="2C19D484" w:rsidR="00F334BB" w:rsidRP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35">
              <w:rPr>
                <w:rFonts w:ascii="Times New Roman" w:hAnsi="Times New Roman" w:cs="Times New Roman"/>
                <w:sz w:val="28"/>
                <w:szCs w:val="28"/>
              </w:rPr>
              <w:t>Крылова Полина</w:t>
            </w:r>
          </w:p>
        </w:tc>
        <w:tc>
          <w:tcPr>
            <w:tcW w:w="398" w:type="dxa"/>
          </w:tcPr>
          <w:p w14:paraId="7792A1D8" w14:textId="5289C642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F57E2B7" w14:textId="39A115D4" w:rsidR="00F334BB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Даниил</w:t>
            </w:r>
          </w:p>
        </w:tc>
        <w:tc>
          <w:tcPr>
            <w:tcW w:w="496" w:type="dxa"/>
          </w:tcPr>
          <w:p w14:paraId="79A15B12" w14:textId="4DB8BAF4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E2FC484" w14:textId="5206B1E1" w:rsidR="00F334BB" w:rsidRPr="00773668" w:rsidRDefault="00142D35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ера</w:t>
            </w:r>
          </w:p>
        </w:tc>
      </w:tr>
      <w:tr w:rsidR="00F334BB" w:rsidRPr="00E71305" w14:paraId="6A1A971D" w14:textId="77777777" w:rsidTr="006179E8">
        <w:trPr>
          <w:trHeight w:val="272"/>
        </w:trPr>
        <w:tc>
          <w:tcPr>
            <w:tcW w:w="496" w:type="dxa"/>
          </w:tcPr>
          <w:p w14:paraId="3EFDD05D" w14:textId="77777777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A2F5175" w14:textId="5139E9A4" w:rsidR="00F334BB" w:rsidRP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35">
              <w:rPr>
                <w:rFonts w:ascii="Times New Roman" w:hAnsi="Times New Roman" w:cs="Times New Roman"/>
                <w:sz w:val="28"/>
                <w:szCs w:val="28"/>
              </w:rPr>
              <w:t>Папырин Вячеслав</w:t>
            </w:r>
          </w:p>
        </w:tc>
        <w:tc>
          <w:tcPr>
            <w:tcW w:w="356" w:type="dxa"/>
          </w:tcPr>
          <w:p w14:paraId="7454CEE4" w14:textId="77777777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491F56A" w14:textId="45789859" w:rsidR="00F334BB" w:rsidRP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35">
              <w:rPr>
                <w:rFonts w:ascii="Times New Roman" w:hAnsi="Times New Roman" w:cs="Times New Roman"/>
                <w:sz w:val="28"/>
                <w:szCs w:val="28"/>
              </w:rPr>
              <w:t>Рябова Анна</w:t>
            </w:r>
          </w:p>
        </w:tc>
        <w:tc>
          <w:tcPr>
            <w:tcW w:w="398" w:type="dxa"/>
          </w:tcPr>
          <w:p w14:paraId="1E80D5A0" w14:textId="77777777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F90272D" w14:textId="77777777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83BD132" w14:textId="77777777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9D561ED" w14:textId="6E3D951A" w:rsidR="00F334BB" w:rsidRPr="00773668" w:rsidRDefault="006E761A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инова Настя</w:t>
            </w:r>
          </w:p>
        </w:tc>
      </w:tr>
      <w:tr w:rsidR="00142D35" w:rsidRPr="00E71305" w14:paraId="7E516A65" w14:textId="77777777" w:rsidTr="006179E8">
        <w:trPr>
          <w:trHeight w:val="272"/>
        </w:trPr>
        <w:tc>
          <w:tcPr>
            <w:tcW w:w="496" w:type="dxa"/>
          </w:tcPr>
          <w:p w14:paraId="6DBD1064" w14:textId="77777777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092AB3A8" w14:textId="5FA21FCE" w:rsidR="00142D35" w:rsidRPr="00142D35" w:rsidRDefault="007F647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София</w:t>
            </w:r>
          </w:p>
        </w:tc>
        <w:tc>
          <w:tcPr>
            <w:tcW w:w="356" w:type="dxa"/>
          </w:tcPr>
          <w:p w14:paraId="463AFA17" w14:textId="77777777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5F9917D3" w14:textId="77777777" w:rsidR="00142D35" w:rsidRPr="00B831F0" w:rsidRDefault="00142D35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0F33E0D5" w14:textId="77777777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5445036D" w14:textId="77777777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6A14157" w14:textId="77777777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3549128" w14:textId="77777777" w:rsidR="00142D35" w:rsidRPr="00773668" w:rsidRDefault="00142D35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35" w:rsidRPr="00E71305" w14:paraId="34570FA4" w14:textId="77777777" w:rsidTr="006179E8">
        <w:trPr>
          <w:trHeight w:val="272"/>
        </w:trPr>
        <w:tc>
          <w:tcPr>
            <w:tcW w:w="496" w:type="dxa"/>
          </w:tcPr>
          <w:p w14:paraId="66463092" w14:textId="77777777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DC24D7F" w14:textId="77777777" w:rsidR="00142D35" w:rsidRPr="009A51E3" w:rsidRDefault="00142D35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14:paraId="1223CFAA" w14:textId="77777777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2E26E06" w14:textId="77777777" w:rsidR="00142D35" w:rsidRPr="00B831F0" w:rsidRDefault="00142D35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43A397AC" w14:textId="77777777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75FE83DD" w14:textId="77777777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015B916" w14:textId="77777777" w:rsidR="00142D35" w:rsidRDefault="00142D3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1C6A47F4" w14:textId="77777777" w:rsidR="00142D35" w:rsidRPr="00773668" w:rsidRDefault="00142D35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4BB" w:rsidRPr="00E71305" w14:paraId="254AEDDF" w14:textId="77777777" w:rsidTr="006179E8">
        <w:trPr>
          <w:trHeight w:val="272"/>
        </w:trPr>
        <w:tc>
          <w:tcPr>
            <w:tcW w:w="11057" w:type="dxa"/>
            <w:gridSpan w:val="8"/>
          </w:tcPr>
          <w:p w14:paraId="4647F1E2" w14:textId="3CEBFF30" w:rsidR="00F334BB" w:rsidRPr="00F334BB" w:rsidRDefault="00476FDA" w:rsidP="00F334BB">
            <w:pPr>
              <w:pStyle w:val="a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FDA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F334B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F334BB" w:rsidRPr="00F334BB">
              <w:rPr>
                <w:rFonts w:ascii="Times New Roman" w:hAnsi="Times New Roman" w:cs="Times New Roman"/>
                <w:b/>
                <w:sz w:val="32"/>
                <w:szCs w:val="32"/>
              </w:rPr>
              <w:t>Областной конкурс «Юных Интеллектуалов» 1 тур.</w:t>
            </w:r>
          </w:p>
          <w:p w14:paraId="17A4B89C" w14:textId="511755F3" w:rsidR="00F334BB" w:rsidRPr="00773668" w:rsidRDefault="00F334BB" w:rsidP="00F33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</w:t>
            </w:r>
            <w:r w:rsidRPr="00D518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Одаренные дети Вятки»</w:t>
            </w:r>
          </w:p>
        </w:tc>
      </w:tr>
      <w:tr w:rsidR="00F334BB" w:rsidRPr="00E71305" w14:paraId="242C70A4" w14:textId="77777777" w:rsidTr="006179E8">
        <w:trPr>
          <w:trHeight w:val="272"/>
        </w:trPr>
        <w:tc>
          <w:tcPr>
            <w:tcW w:w="496" w:type="dxa"/>
          </w:tcPr>
          <w:p w14:paraId="0FC9DD60" w14:textId="6A2C51AE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4AA3984F" w14:textId="77777777" w:rsidR="00F334BB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Скурихина Ева</w:t>
            </w:r>
          </w:p>
          <w:p w14:paraId="4E3E5EFA" w14:textId="38C9C708" w:rsidR="008E3FAF" w:rsidRPr="008E3FAF" w:rsidRDefault="008E3FAF" w:rsidP="008E3F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94 б</w:t>
            </w:r>
          </w:p>
        </w:tc>
        <w:tc>
          <w:tcPr>
            <w:tcW w:w="356" w:type="dxa"/>
          </w:tcPr>
          <w:p w14:paraId="49CE7203" w14:textId="1FEB3E11" w:rsidR="00F334BB" w:rsidRPr="008E3FAF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0FF8CB16" w14:textId="7BA51E7E" w:rsidR="00F334BB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Чепетова Татьяна       89 б.</w:t>
            </w:r>
          </w:p>
        </w:tc>
        <w:tc>
          <w:tcPr>
            <w:tcW w:w="398" w:type="dxa"/>
          </w:tcPr>
          <w:p w14:paraId="5693D758" w14:textId="79A886CB" w:rsidR="00F334BB" w:rsidRPr="008E3FAF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00B92855" w14:textId="3D2358D5" w:rsidR="00F334BB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Колеватова Софья         91 б.</w:t>
            </w:r>
          </w:p>
        </w:tc>
        <w:tc>
          <w:tcPr>
            <w:tcW w:w="496" w:type="dxa"/>
          </w:tcPr>
          <w:p w14:paraId="5A4D04CB" w14:textId="0D9CC87B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57BDB743" w14:textId="705079E1" w:rsidR="00F334BB" w:rsidRPr="00773668" w:rsidRDefault="008E3FAF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ина Мария        90 б.</w:t>
            </w:r>
          </w:p>
        </w:tc>
      </w:tr>
      <w:tr w:rsidR="00F334BB" w:rsidRPr="00E71305" w14:paraId="3049E7A5" w14:textId="77777777" w:rsidTr="006179E8">
        <w:trPr>
          <w:trHeight w:val="272"/>
        </w:trPr>
        <w:tc>
          <w:tcPr>
            <w:tcW w:w="496" w:type="dxa"/>
          </w:tcPr>
          <w:p w14:paraId="0AD338E9" w14:textId="41467579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461FE960" w14:textId="77777777" w:rsidR="00F334BB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Северченко Данил</w:t>
            </w:r>
          </w:p>
          <w:p w14:paraId="643B0135" w14:textId="7DA7FE08" w:rsidR="008E3FAF" w:rsidRPr="008E3FAF" w:rsidRDefault="008E3FAF" w:rsidP="008E3F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92 б.</w:t>
            </w:r>
          </w:p>
        </w:tc>
        <w:tc>
          <w:tcPr>
            <w:tcW w:w="356" w:type="dxa"/>
          </w:tcPr>
          <w:p w14:paraId="46AA41CB" w14:textId="1EB8D012" w:rsidR="00F334BB" w:rsidRPr="008E3FAF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0CAAE609" w14:textId="57FE26C0" w:rsidR="00F334BB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Татьянникова  Яна               81 б.</w:t>
            </w:r>
          </w:p>
        </w:tc>
        <w:tc>
          <w:tcPr>
            <w:tcW w:w="398" w:type="dxa"/>
          </w:tcPr>
          <w:p w14:paraId="1347A038" w14:textId="51481C0C" w:rsidR="00F334BB" w:rsidRPr="008E3FAF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14:paraId="3DDA399E" w14:textId="62BEA84D" w:rsidR="00F334BB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чагина Екатерина  89 б.</w:t>
            </w:r>
          </w:p>
        </w:tc>
        <w:tc>
          <w:tcPr>
            <w:tcW w:w="496" w:type="dxa"/>
          </w:tcPr>
          <w:p w14:paraId="77E141DB" w14:textId="52C3C4EA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17A85823" w14:textId="53DC7617" w:rsidR="00F334BB" w:rsidRPr="00773668" w:rsidRDefault="00141056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инова Анастасия 89 б.</w:t>
            </w:r>
          </w:p>
        </w:tc>
      </w:tr>
      <w:tr w:rsidR="00F334BB" w:rsidRPr="00E71305" w14:paraId="4E37F846" w14:textId="77777777" w:rsidTr="006179E8">
        <w:trPr>
          <w:trHeight w:val="272"/>
        </w:trPr>
        <w:tc>
          <w:tcPr>
            <w:tcW w:w="496" w:type="dxa"/>
          </w:tcPr>
          <w:p w14:paraId="7FEC9E6F" w14:textId="47158710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289C0241" w14:textId="77777777" w:rsidR="00F334BB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Смышляев Артем</w:t>
            </w:r>
          </w:p>
          <w:p w14:paraId="338709BA" w14:textId="61190F78" w:rsidR="008E3FAF" w:rsidRPr="008E3FAF" w:rsidRDefault="008E3FAF" w:rsidP="008E3F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91 б.</w:t>
            </w:r>
          </w:p>
        </w:tc>
        <w:tc>
          <w:tcPr>
            <w:tcW w:w="356" w:type="dxa"/>
          </w:tcPr>
          <w:p w14:paraId="5E8CF2B8" w14:textId="3312F75D" w:rsidR="00F334BB" w:rsidRPr="008E3FAF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14:paraId="604867FD" w14:textId="48B427BB" w:rsidR="00F334BB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Кадочников Михаил       79 б.</w:t>
            </w:r>
          </w:p>
        </w:tc>
        <w:tc>
          <w:tcPr>
            <w:tcW w:w="398" w:type="dxa"/>
          </w:tcPr>
          <w:p w14:paraId="54CA4B5F" w14:textId="5668CD67" w:rsidR="00F334BB" w:rsidRPr="008E3FAF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6" w:type="dxa"/>
          </w:tcPr>
          <w:p w14:paraId="65735E1F" w14:textId="77777777" w:rsidR="00F334BB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ртём</w:t>
            </w:r>
          </w:p>
          <w:p w14:paraId="6FBA5C04" w14:textId="2D5F634C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87 б.</w:t>
            </w:r>
          </w:p>
        </w:tc>
        <w:tc>
          <w:tcPr>
            <w:tcW w:w="496" w:type="dxa"/>
          </w:tcPr>
          <w:p w14:paraId="5B6903DB" w14:textId="3B66219F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6C5D2E1" w14:textId="6B2B6E3A" w:rsidR="00F334BB" w:rsidRPr="00773668" w:rsidRDefault="00141056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тьева Таисия       83 б.</w:t>
            </w:r>
          </w:p>
        </w:tc>
      </w:tr>
      <w:tr w:rsidR="008E3FAF" w:rsidRPr="00E71305" w14:paraId="25542286" w14:textId="77777777" w:rsidTr="006179E8">
        <w:trPr>
          <w:trHeight w:val="272"/>
        </w:trPr>
        <w:tc>
          <w:tcPr>
            <w:tcW w:w="496" w:type="dxa"/>
          </w:tcPr>
          <w:p w14:paraId="3B4A9B38" w14:textId="437A7F07" w:rsid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14:paraId="3831987F" w14:textId="1727111D" w:rsidR="008E3FAF" w:rsidRPr="008E3FAF" w:rsidRDefault="008E3FAF" w:rsidP="008E3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Кашников Ярослав          91 б.</w:t>
            </w:r>
          </w:p>
        </w:tc>
        <w:tc>
          <w:tcPr>
            <w:tcW w:w="356" w:type="dxa"/>
          </w:tcPr>
          <w:p w14:paraId="61B42237" w14:textId="1DF96276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4" w:type="dxa"/>
          </w:tcPr>
          <w:p w14:paraId="56918F44" w14:textId="77777777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29320423" w14:textId="2E1AB074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</w:tcPr>
          <w:p w14:paraId="4EBED79A" w14:textId="77777777" w:rsid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упова Анна</w:t>
            </w:r>
          </w:p>
          <w:p w14:paraId="7ED583C9" w14:textId="16817886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83 б.</w:t>
            </w:r>
          </w:p>
        </w:tc>
        <w:tc>
          <w:tcPr>
            <w:tcW w:w="496" w:type="dxa"/>
          </w:tcPr>
          <w:p w14:paraId="602DA463" w14:textId="159077BF" w:rsid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14:paraId="5208593C" w14:textId="24821D09" w:rsidR="008E3FAF" w:rsidRPr="00773668" w:rsidRDefault="00141056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Наталья     82 б.</w:t>
            </w:r>
          </w:p>
        </w:tc>
      </w:tr>
      <w:tr w:rsidR="008E3FAF" w:rsidRPr="00E71305" w14:paraId="6AC7C7AD" w14:textId="77777777" w:rsidTr="006179E8">
        <w:trPr>
          <w:trHeight w:val="272"/>
        </w:trPr>
        <w:tc>
          <w:tcPr>
            <w:tcW w:w="496" w:type="dxa"/>
          </w:tcPr>
          <w:p w14:paraId="2A111416" w14:textId="4D6818F7" w:rsid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14:paraId="126FAAF5" w14:textId="77777777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Телицын Фёдор</w:t>
            </w:r>
          </w:p>
          <w:p w14:paraId="6C3C62DC" w14:textId="3E096A47" w:rsidR="008E3FAF" w:rsidRPr="008E3FAF" w:rsidRDefault="008E3FAF" w:rsidP="008E3F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91 б.</w:t>
            </w:r>
          </w:p>
        </w:tc>
        <w:tc>
          <w:tcPr>
            <w:tcW w:w="356" w:type="dxa"/>
          </w:tcPr>
          <w:p w14:paraId="63A98E14" w14:textId="0342F946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4" w:type="dxa"/>
          </w:tcPr>
          <w:p w14:paraId="7ABC6E5A" w14:textId="77777777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29E271C6" w14:textId="50F02802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6" w:type="dxa"/>
          </w:tcPr>
          <w:p w14:paraId="6F33952A" w14:textId="4104DB09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Даниил      82 б.</w:t>
            </w:r>
          </w:p>
        </w:tc>
        <w:tc>
          <w:tcPr>
            <w:tcW w:w="496" w:type="dxa"/>
          </w:tcPr>
          <w:p w14:paraId="28EE5D1A" w14:textId="624E94C1" w:rsid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0" w:type="dxa"/>
          </w:tcPr>
          <w:p w14:paraId="5B767733" w14:textId="5A75FC91" w:rsidR="008E3FAF" w:rsidRPr="00773668" w:rsidRDefault="00141056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ова Ярослава   81 б.</w:t>
            </w:r>
          </w:p>
        </w:tc>
      </w:tr>
      <w:tr w:rsidR="008E3FAF" w:rsidRPr="00E71305" w14:paraId="180042EF" w14:textId="77777777" w:rsidTr="006179E8">
        <w:trPr>
          <w:trHeight w:val="272"/>
        </w:trPr>
        <w:tc>
          <w:tcPr>
            <w:tcW w:w="496" w:type="dxa"/>
          </w:tcPr>
          <w:p w14:paraId="5F4AE34D" w14:textId="2D92AB60" w:rsid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14:paraId="56FEDA5C" w14:textId="2EE0F274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Папырин Вячеслав         88 б.</w:t>
            </w:r>
          </w:p>
        </w:tc>
        <w:tc>
          <w:tcPr>
            <w:tcW w:w="356" w:type="dxa"/>
          </w:tcPr>
          <w:p w14:paraId="0A0BF004" w14:textId="3B61B2F2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4" w:type="dxa"/>
          </w:tcPr>
          <w:p w14:paraId="07036ED9" w14:textId="77777777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29C02073" w14:textId="283BB4B6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6" w:type="dxa"/>
          </w:tcPr>
          <w:p w14:paraId="4AA9964C" w14:textId="3071E075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 Константин 80 б</w:t>
            </w:r>
          </w:p>
        </w:tc>
        <w:tc>
          <w:tcPr>
            <w:tcW w:w="496" w:type="dxa"/>
          </w:tcPr>
          <w:p w14:paraId="66F7B620" w14:textId="7BAD9D0E" w:rsid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14:paraId="4812E5A2" w14:textId="77777777" w:rsidR="008E3FAF" w:rsidRPr="00773668" w:rsidRDefault="008E3FAF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FAF" w:rsidRPr="00E71305" w14:paraId="6AF161FB" w14:textId="77777777" w:rsidTr="006179E8">
        <w:trPr>
          <w:trHeight w:val="272"/>
        </w:trPr>
        <w:tc>
          <w:tcPr>
            <w:tcW w:w="496" w:type="dxa"/>
          </w:tcPr>
          <w:p w14:paraId="77643959" w14:textId="6EC54E13" w:rsid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14:paraId="5AF91161" w14:textId="0EABAC72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Куковерова Александра    88 б.</w:t>
            </w:r>
          </w:p>
        </w:tc>
        <w:tc>
          <w:tcPr>
            <w:tcW w:w="356" w:type="dxa"/>
          </w:tcPr>
          <w:p w14:paraId="201C8E6E" w14:textId="77777777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290E3C9" w14:textId="77777777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0B7F56FC" w14:textId="77777777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F38C789" w14:textId="77777777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04B8FE7" w14:textId="77777777" w:rsid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DDC63E6" w14:textId="77777777" w:rsidR="008E3FAF" w:rsidRPr="00773668" w:rsidRDefault="008E3FAF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FAF" w:rsidRPr="00E71305" w14:paraId="22A8DEDD" w14:textId="77777777" w:rsidTr="006179E8">
        <w:trPr>
          <w:trHeight w:val="272"/>
        </w:trPr>
        <w:tc>
          <w:tcPr>
            <w:tcW w:w="496" w:type="dxa"/>
          </w:tcPr>
          <w:p w14:paraId="4604B717" w14:textId="225124B1" w:rsid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1" w:type="dxa"/>
          </w:tcPr>
          <w:p w14:paraId="3DF0C8B2" w14:textId="7394F216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AF">
              <w:rPr>
                <w:rFonts w:ascii="Times New Roman" w:hAnsi="Times New Roman" w:cs="Times New Roman"/>
                <w:sz w:val="28"/>
                <w:szCs w:val="28"/>
              </w:rPr>
              <w:t>Плотникова София              86 б.</w:t>
            </w:r>
          </w:p>
        </w:tc>
        <w:tc>
          <w:tcPr>
            <w:tcW w:w="356" w:type="dxa"/>
          </w:tcPr>
          <w:p w14:paraId="59501840" w14:textId="77777777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0BF22F1" w14:textId="77777777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6FAC73A1" w14:textId="77777777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5DCDFE6" w14:textId="77777777" w:rsidR="008E3FAF" w:rsidRP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586507F" w14:textId="77777777" w:rsidR="008E3FAF" w:rsidRDefault="008E3FAF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1EEC70C" w14:textId="77777777" w:rsidR="008E3FAF" w:rsidRDefault="008E3FAF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712B8" w14:textId="77777777" w:rsidR="00865329" w:rsidRDefault="00865329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AFF16" w14:textId="5056E835" w:rsidR="00865329" w:rsidRPr="00773668" w:rsidRDefault="00865329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329" w:rsidRPr="00E71305" w14:paraId="34419E1E" w14:textId="77777777" w:rsidTr="006179E8">
        <w:trPr>
          <w:trHeight w:val="272"/>
        </w:trPr>
        <w:tc>
          <w:tcPr>
            <w:tcW w:w="11057" w:type="dxa"/>
            <w:gridSpan w:val="8"/>
          </w:tcPr>
          <w:p w14:paraId="5D4B7E85" w14:textId="3CD61842" w:rsidR="00865329" w:rsidRPr="00865329" w:rsidRDefault="00865329" w:rsidP="006405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532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             1</w:t>
            </w:r>
            <w:r w:rsidR="00476FD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 w:rsidRPr="00865329">
              <w:rPr>
                <w:rFonts w:ascii="Times New Roman" w:hAnsi="Times New Roman" w:cs="Times New Roman"/>
                <w:b/>
                <w:sz w:val="32"/>
                <w:szCs w:val="32"/>
              </w:rPr>
              <w:t>. Школьный интеллектуальный марафон (17.02.2021)</w:t>
            </w:r>
          </w:p>
        </w:tc>
      </w:tr>
      <w:tr w:rsidR="00865329" w:rsidRPr="00E71305" w14:paraId="043F6B6A" w14:textId="77777777" w:rsidTr="006179E8">
        <w:trPr>
          <w:trHeight w:val="272"/>
        </w:trPr>
        <w:tc>
          <w:tcPr>
            <w:tcW w:w="496" w:type="dxa"/>
          </w:tcPr>
          <w:p w14:paraId="16219F79" w14:textId="5D35F209" w:rsidR="00865329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22EF9F8E" w14:textId="1480BEF1" w:rsidR="00865329" w:rsidRPr="008E3FAF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ырин  Вячеслав</w:t>
            </w:r>
          </w:p>
        </w:tc>
        <w:tc>
          <w:tcPr>
            <w:tcW w:w="356" w:type="dxa"/>
          </w:tcPr>
          <w:p w14:paraId="5DC8BFB5" w14:textId="0AB55886" w:rsidR="00865329" w:rsidRPr="008E3FAF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796F7AA3" w14:textId="2C715BD9" w:rsidR="00865329" w:rsidRPr="008E3FAF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сталёв Тимофей</w:t>
            </w:r>
          </w:p>
        </w:tc>
        <w:tc>
          <w:tcPr>
            <w:tcW w:w="398" w:type="dxa"/>
          </w:tcPr>
          <w:p w14:paraId="44C0B108" w14:textId="6FB715F6" w:rsidR="00865329" w:rsidRPr="008E3FAF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2F545673" w14:textId="4778492D" w:rsidR="00865329" w:rsidRPr="008E3FAF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ртём</w:t>
            </w:r>
          </w:p>
        </w:tc>
        <w:tc>
          <w:tcPr>
            <w:tcW w:w="496" w:type="dxa"/>
          </w:tcPr>
          <w:p w14:paraId="51854BC0" w14:textId="1B90CAAD" w:rsidR="00865329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01B7D3A7" w14:textId="005501BA" w:rsidR="00865329" w:rsidRPr="00773668" w:rsidRDefault="00865329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тьева Таисия</w:t>
            </w:r>
          </w:p>
        </w:tc>
      </w:tr>
      <w:tr w:rsidR="00865329" w:rsidRPr="00E71305" w14:paraId="33BE79A8" w14:textId="77777777" w:rsidTr="006179E8">
        <w:trPr>
          <w:trHeight w:val="272"/>
        </w:trPr>
        <w:tc>
          <w:tcPr>
            <w:tcW w:w="496" w:type="dxa"/>
          </w:tcPr>
          <w:p w14:paraId="32849AC2" w14:textId="79933143" w:rsidR="00865329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2431C55E" w14:textId="7C527616" w:rsidR="00865329" w:rsidRPr="008E3FAF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ицын Фёдор</w:t>
            </w:r>
          </w:p>
        </w:tc>
        <w:tc>
          <w:tcPr>
            <w:tcW w:w="356" w:type="dxa"/>
          </w:tcPr>
          <w:p w14:paraId="246D662A" w14:textId="6A11D38F" w:rsidR="00865329" w:rsidRPr="008E3FAF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13F529E2" w14:textId="2997061B" w:rsidR="00865329" w:rsidRPr="008E3FAF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ин Себастьян</w:t>
            </w:r>
          </w:p>
        </w:tc>
        <w:tc>
          <w:tcPr>
            <w:tcW w:w="398" w:type="dxa"/>
          </w:tcPr>
          <w:p w14:paraId="3F5487A9" w14:textId="5DD260E5" w:rsidR="00865329" w:rsidRPr="008E3FAF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14:paraId="28E53FF4" w14:textId="04A293A1" w:rsidR="00865329" w:rsidRPr="008E3FAF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Даниил</w:t>
            </w:r>
          </w:p>
        </w:tc>
        <w:tc>
          <w:tcPr>
            <w:tcW w:w="496" w:type="dxa"/>
          </w:tcPr>
          <w:p w14:paraId="7DD33A25" w14:textId="1CBC1E33" w:rsidR="00865329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2B6A9AB9" w14:textId="7B722CB4" w:rsidR="00865329" w:rsidRPr="00773668" w:rsidRDefault="00865329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Наталья</w:t>
            </w:r>
          </w:p>
        </w:tc>
      </w:tr>
      <w:tr w:rsidR="00865329" w:rsidRPr="00E71305" w14:paraId="792BF8EE" w14:textId="77777777" w:rsidTr="006179E8">
        <w:trPr>
          <w:trHeight w:val="272"/>
        </w:trPr>
        <w:tc>
          <w:tcPr>
            <w:tcW w:w="496" w:type="dxa"/>
          </w:tcPr>
          <w:p w14:paraId="79C7DAA3" w14:textId="1ED5CA0F" w:rsidR="00865329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031BAACF" w14:textId="69BBE0D6" w:rsidR="00865329" w:rsidRPr="008E3FAF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ников Роман</w:t>
            </w:r>
          </w:p>
        </w:tc>
        <w:tc>
          <w:tcPr>
            <w:tcW w:w="356" w:type="dxa"/>
          </w:tcPr>
          <w:p w14:paraId="577489F6" w14:textId="48EE0EB5" w:rsidR="00865329" w:rsidRPr="008E3FAF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14:paraId="2CDD7624" w14:textId="0173A4D9" w:rsidR="00865329" w:rsidRPr="008E3FAF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очников Михаил</w:t>
            </w:r>
          </w:p>
        </w:tc>
        <w:tc>
          <w:tcPr>
            <w:tcW w:w="398" w:type="dxa"/>
          </w:tcPr>
          <w:p w14:paraId="470A1067" w14:textId="6ADC2BFF" w:rsidR="00865329" w:rsidRPr="008E3FAF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6" w:type="dxa"/>
          </w:tcPr>
          <w:p w14:paraId="68242AA3" w14:textId="48DCCB63" w:rsidR="00865329" w:rsidRPr="008E3FAF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ватова Софья</w:t>
            </w:r>
          </w:p>
        </w:tc>
        <w:tc>
          <w:tcPr>
            <w:tcW w:w="496" w:type="dxa"/>
          </w:tcPr>
          <w:p w14:paraId="4E84ACA5" w14:textId="77DF4BB6" w:rsidR="00865329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52E01254" w14:textId="2C020C2D" w:rsidR="00865329" w:rsidRPr="00773668" w:rsidRDefault="00865329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инова Анастасия</w:t>
            </w:r>
          </w:p>
        </w:tc>
      </w:tr>
      <w:tr w:rsidR="00F376C4" w:rsidRPr="00F376C4" w14:paraId="3380E184" w14:textId="77777777" w:rsidTr="006179E8">
        <w:trPr>
          <w:trHeight w:val="272"/>
        </w:trPr>
        <w:tc>
          <w:tcPr>
            <w:tcW w:w="11057" w:type="dxa"/>
            <w:gridSpan w:val="8"/>
          </w:tcPr>
          <w:p w14:paraId="6361A196" w14:textId="0FD49303" w:rsidR="00F376C4" w:rsidRPr="00F376C4" w:rsidRDefault="00F376C4" w:rsidP="00F376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76C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476FDA" w:rsidRPr="00476FD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F376C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F376C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 w:rsidRPr="00F376C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ткрытая региональная многопредметная олимпиада «Победы начинаются здесь!»</w:t>
            </w:r>
          </w:p>
        </w:tc>
      </w:tr>
      <w:tr w:rsidR="00F376C4" w:rsidRPr="00E71305" w14:paraId="663EB91F" w14:textId="77777777" w:rsidTr="006179E8">
        <w:trPr>
          <w:trHeight w:val="272"/>
        </w:trPr>
        <w:tc>
          <w:tcPr>
            <w:tcW w:w="496" w:type="dxa"/>
          </w:tcPr>
          <w:p w14:paraId="783F4A05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F079C07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51F975E9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A2D3C6A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6473A75E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3E89A77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D7A8E7D" w14:textId="6A60F946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1A858ACC" w14:textId="77777777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Наталья</w:t>
            </w:r>
          </w:p>
          <w:p w14:paraId="71B92148" w14:textId="1C649521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F376C4" w:rsidRPr="00E71305" w14:paraId="21DB16BD" w14:textId="77777777" w:rsidTr="006179E8">
        <w:trPr>
          <w:trHeight w:val="272"/>
        </w:trPr>
        <w:tc>
          <w:tcPr>
            <w:tcW w:w="496" w:type="dxa"/>
          </w:tcPr>
          <w:p w14:paraId="7B97FEAC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1121096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7D1306F5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5DFED53F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1447AFA0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D294985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3F6363A" w14:textId="2547E97E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4EA2C56D" w14:textId="77777777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ижова Ярослава </w:t>
            </w:r>
          </w:p>
          <w:p w14:paraId="278B30C7" w14:textId="0A66ABEA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F376C4" w:rsidRPr="00E71305" w14:paraId="32A9C99F" w14:textId="77777777" w:rsidTr="006179E8">
        <w:trPr>
          <w:trHeight w:val="272"/>
        </w:trPr>
        <w:tc>
          <w:tcPr>
            <w:tcW w:w="496" w:type="dxa"/>
          </w:tcPr>
          <w:p w14:paraId="719552FB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089D5FBF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186EDFE8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0907FA0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727D0DBD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2850C2A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5306E85" w14:textId="52D5524D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3B16E36F" w14:textId="77777777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тьева Таисия</w:t>
            </w:r>
          </w:p>
          <w:p w14:paraId="2E0C8DD4" w14:textId="397A993F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F376C4" w:rsidRPr="00E71305" w14:paraId="4C9B42C1" w14:textId="77777777" w:rsidTr="006179E8">
        <w:trPr>
          <w:trHeight w:val="272"/>
        </w:trPr>
        <w:tc>
          <w:tcPr>
            <w:tcW w:w="496" w:type="dxa"/>
          </w:tcPr>
          <w:p w14:paraId="248A8619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714725CD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51821691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6A8A480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0EBB8497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ADA5046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44668D8" w14:textId="5CC33168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14:paraId="5061420D" w14:textId="77777777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инова Анастасия</w:t>
            </w:r>
          </w:p>
          <w:p w14:paraId="0C30F107" w14:textId="1CA5F3F9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F376C4" w:rsidRPr="00E71305" w14:paraId="4AAA36F9" w14:textId="77777777" w:rsidTr="006179E8">
        <w:trPr>
          <w:trHeight w:val="272"/>
        </w:trPr>
        <w:tc>
          <w:tcPr>
            <w:tcW w:w="496" w:type="dxa"/>
          </w:tcPr>
          <w:p w14:paraId="1671BA84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40D1B84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25E56E52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DC611AF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62A154DE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241B0DF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D2B4E41" w14:textId="474B500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0" w:type="dxa"/>
          </w:tcPr>
          <w:p w14:paraId="399FA3FE" w14:textId="77777777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Софья</w:t>
            </w:r>
          </w:p>
          <w:p w14:paraId="5165D506" w14:textId="328F941D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F376C4" w:rsidRPr="00E71305" w14:paraId="40E344DA" w14:textId="77777777" w:rsidTr="006179E8">
        <w:trPr>
          <w:trHeight w:val="272"/>
        </w:trPr>
        <w:tc>
          <w:tcPr>
            <w:tcW w:w="496" w:type="dxa"/>
          </w:tcPr>
          <w:p w14:paraId="5C90B07A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35CF2591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66E0FF12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0A635BF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6368C2EA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50A85BE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FB991BB" w14:textId="2F49EFF1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14:paraId="560BEA09" w14:textId="77777777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щеева Ева</w:t>
            </w:r>
          </w:p>
          <w:p w14:paraId="4D188641" w14:textId="1E443A57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F376C4" w:rsidRPr="00E71305" w14:paraId="317D3697" w14:textId="77777777" w:rsidTr="006179E8">
        <w:trPr>
          <w:trHeight w:val="272"/>
        </w:trPr>
        <w:tc>
          <w:tcPr>
            <w:tcW w:w="496" w:type="dxa"/>
          </w:tcPr>
          <w:p w14:paraId="4B075ADB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74356915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400D4F8D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59B1B70D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11C85DF8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EC9AA51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997BA3F" w14:textId="4286AA65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14:paraId="551D59B1" w14:textId="3E23865C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кичева Милослава</w:t>
            </w:r>
          </w:p>
          <w:p w14:paraId="37E4F3E2" w14:textId="77777777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3CD0CE0A" w14:textId="2ACDE55D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376C4" w:rsidRPr="00E71305" w14:paraId="42D87842" w14:textId="77777777" w:rsidTr="006179E8">
        <w:trPr>
          <w:trHeight w:val="272"/>
        </w:trPr>
        <w:tc>
          <w:tcPr>
            <w:tcW w:w="496" w:type="dxa"/>
          </w:tcPr>
          <w:p w14:paraId="01FD4E43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6DB01B15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180BDE0F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A529F5F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6EB8C2A5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1102A8E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43D51BE" w14:textId="4343C739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0" w:type="dxa"/>
          </w:tcPr>
          <w:p w14:paraId="0192F741" w14:textId="77777777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ера</w:t>
            </w:r>
          </w:p>
          <w:p w14:paraId="216D5E89" w14:textId="77777777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14:paraId="5F75BCCA" w14:textId="6066FA1A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376C4" w:rsidRPr="00E71305" w14:paraId="71E4A5DE" w14:textId="77777777" w:rsidTr="006179E8">
        <w:trPr>
          <w:trHeight w:val="272"/>
        </w:trPr>
        <w:tc>
          <w:tcPr>
            <w:tcW w:w="496" w:type="dxa"/>
          </w:tcPr>
          <w:p w14:paraId="10F51BCC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63826F2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533AD07A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25CCBDD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0D059436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A139490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C3733F3" w14:textId="66FA4ECC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0" w:type="dxa"/>
          </w:tcPr>
          <w:p w14:paraId="1E48C76F" w14:textId="77777777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ина Мария</w:t>
            </w:r>
          </w:p>
          <w:p w14:paraId="2A4CD3D2" w14:textId="77777777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7CD0D0BC" w14:textId="2B9FBE1B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376C4" w:rsidRPr="00E71305" w14:paraId="2E09A8F9" w14:textId="77777777" w:rsidTr="006179E8">
        <w:trPr>
          <w:trHeight w:val="272"/>
        </w:trPr>
        <w:tc>
          <w:tcPr>
            <w:tcW w:w="496" w:type="dxa"/>
          </w:tcPr>
          <w:p w14:paraId="63649B99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5B2203D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3D8B8DF7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2DD21359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6F3D1645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58C4636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16E43E2" w14:textId="46D357F9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14:paraId="0C570CE2" w14:textId="77777777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цова Мария</w:t>
            </w:r>
          </w:p>
          <w:p w14:paraId="0295F24D" w14:textId="77777777" w:rsidR="00F376C4" w:rsidRDefault="00F376C4" w:rsidP="00F3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157A5345" w14:textId="77777777" w:rsidR="00F376C4" w:rsidRDefault="00F376C4" w:rsidP="00F3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14:paraId="3E2F0CC5" w14:textId="08DD8B54" w:rsidR="00F376C4" w:rsidRDefault="00F376C4" w:rsidP="00F37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6C4" w:rsidRPr="00E71305" w14:paraId="676461BB" w14:textId="77777777" w:rsidTr="006179E8">
        <w:trPr>
          <w:trHeight w:val="272"/>
        </w:trPr>
        <w:tc>
          <w:tcPr>
            <w:tcW w:w="11057" w:type="dxa"/>
            <w:gridSpan w:val="8"/>
          </w:tcPr>
          <w:p w14:paraId="35C3B918" w14:textId="702F2BFF" w:rsidR="000B2BC0" w:rsidRDefault="00F376C4" w:rsidP="00AA2C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2CF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476FDA" w:rsidRPr="00476FD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AA2C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AA2CF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  <w:r w:rsidR="000B2B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ткрытый дист</w:t>
            </w:r>
            <w:r w:rsidRPr="00AA2CF2">
              <w:rPr>
                <w:rFonts w:ascii="Times New Roman" w:hAnsi="Times New Roman" w:cs="Times New Roman"/>
                <w:b/>
                <w:sz w:val="32"/>
                <w:szCs w:val="32"/>
              </w:rPr>
              <w:t>анционный конкурс исследовательских работ</w:t>
            </w:r>
          </w:p>
          <w:p w14:paraId="591DCD93" w14:textId="4232E68E" w:rsidR="00F376C4" w:rsidRPr="00AA2CF2" w:rsidRDefault="00F376C4" w:rsidP="00AA2C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2CF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</w:t>
            </w:r>
            <w:r w:rsidR="00AA2CF2" w:rsidRPr="00AA2CF2">
              <w:rPr>
                <w:rFonts w:ascii="Times New Roman" w:hAnsi="Times New Roman" w:cs="Times New Roman"/>
                <w:b/>
                <w:sz w:val="32"/>
                <w:szCs w:val="32"/>
              </w:rPr>
              <w:t>«Я – гражданин Вятского края»</w:t>
            </w:r>
          </w:p>
        </w:tc>
      </w:tr>
      <w:tr w:rsidR="00F376C4" w:rsidRPr="00E71305" w14:paraId="62300345" w14:textId="77777777" w:rsidTr="006179E8">
        <w:trPr>
          <w:trHeight w:val="272"/>
        </w:trPr>
        <w:tc>
          <w:tcPr>
            <w:tcW w:w="496" w:type="dxa"/>
          </w:tcPr>
          <w:p w14:paraId="1EB9147E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3D53ECE2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57B35C0A" w14:textId="3907D1AC" w:rsidR="00F376C4" w:rsidRDefault="000B2BC0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3F296FDD" w14:textId="77777777" w:rsidR="00F376C4" w:rsidRDefault="000B2BC0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юмов Александр</w:t>
            </w:r>
          </w:p>
          <w:p w14:paraId="33B547D4" w14:textId="77777777" w:rsidR="000B2BC0" w:rsidRDefault="000B2BC0" w:rsidP="000B2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16DEBF7B" w14:textId="55AAEA4D" w:rsidR="000B2BC0" w:rsidRDefault="000B2BC0" w:rsidP="000B2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98" w:type="dxa"/>
          </w:tcPr>
          <w:p w14:paraId="7A648EF9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7ECDD69F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9AF8ED1" w14:textId="190356A0" w:rsidR="00F376C4" w:rsidRDefault="000B2BC0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54A13B49" w14:textId="77777777" w:rsidR="00F376C4" w:rsidRDefault="000B2BC0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 Никита</w:t>
            </w:r>
          </w:p>
          <w:p w14:paraId="2799ED84" w14:textId="77777777" w:rsidR="000B2BC0" w:rsidRDefault="000B2BC0" w:rsidP="000B2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1F06C7E9" w14:textId="6D9FD55A" w:rsidR="000B2BC0" w:rsidRDefault="000B2BC0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376C4" w:rsidRPr="00E71305" w14:paraId="09051BB7" w14:textId="77777777" w:rsidTr="006179E8">
        <w:trPr>
          <w:trHeight w:val="272"/>
        </w:trPr>
        <w:tc>
          <w:tcPr>
            <w:tcW w:w="496" w:type="dxa"/>
          </w:tcPr>
          <w:p w14:paraId="175266B4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4F3ACC5D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1DBEDA20" w14:textId="18EB7F97" w:rsidR="00F376C4" w:rsidRDefault="000B2BC0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10883E3C" w14:textId="77777777" w:rsidR="00F376C4" w:rsidRDefault="000B2BC0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ищева Алиса</w:t>
            </w:r>
          </w:p>
          <w:p w14:paraId="55C83C11" w14:textId="77777777" w:rsidR="000B2BC0" w:rsidRDefault="000B2BC0" w:rsidP="000B2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3DC2C09D" w14:textId="180B0D06" w:rsidR="000B2BC0" w:rsidRDefault="000B2BC0" w:rsidP="000B2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98" w:type="dxa"/>
          </w:tcPr>
          <w:p w14:paraId="73640958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5FC76BA7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079DB16" w14:textId="77777777" w:rsidR="00F376C4" w:rsidRDefault="00F376C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DD6804E" w14:textId="77777777" w:rsidR="00F376C4" w:rsidRDefault="00F376C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4BB" w:rsidRPr="00E71305" w14:paraId="1BA0D6F1" w14:textId="77777777" w:rsidTr="006179E8">
        <w:trPr>
          <w:trHeight w:val="272"/>
        </w:trPr>
        <w:tc>
          <w:tcPr>
            <w:tcW w:w="11057" w:type="dxa"/>
            <w:gridSpan w:val="8"/>
          </w:tcPr>
          <w:p w14:paraId="7481337A" w14:textId="1331AF41" w:rsidR="00F334BB" w:rsidRPr="00773668" w:rsidRDefault="00F376C4" w:rsidP="00F3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476FDA" w:rsidRPr="00476FD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8653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F334BB" w:rsidRPr="00807B88">
              <w:rPr>
                <w:rFonts w:ascii="Times New Roman" w:hAnsi="Times New Roman" w:cs="Times New Roman"/>
                <w:b/>
                <w:sz w:val="32"/>
                <w:szCs w:val="32"/>
              </w:rPr>
              <w:t>Областной</w:t>
            </w:r>
            <w:r w:rsidR="008653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нкурс «Юных Интеллектуалов» 1</w:t>
            </w:r>
            <w:r w:rsidR="00F334BB" w:rsidRPr="00807B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ур. «Одаренные дети Вятки»</w:t>
            </w:r>
            <w:r w:rsidR="008653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01.02.2021</w:t>
            </w:r>
            <w:r w:rsidR="00F334BB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F334BB" w:rsidRPr="00E71305" w14:paraId="066DB6B3" w14:textId="77777777" w:rsidTr="006179E8">
        <w:trPr>
          <w:trHeight w:val="272"/>
        </w:trPr>
        <w:tc>
          <w:tcPr>
            <w:tcW w:w="496" w:type="dxa"/>
          </w:tcPr>
          <w:p w14:paraId="1AD717C5" w14:textId="07F3B469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6B5F4504" w14:textId="77777777" w:rsidR="004D0937" w:rsidRP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37">
              <w:rPr>
                <w:rFonts w:ascii="Times New Roman" w:hAnsi="Times New Roman" w:cs="Times New Roman"/>
                <w:sz w:val="28"/>
                <w:szCs w:val="28"/>
              </w:rPr>
              <w:t xml:space="preserve">Скурихина Ева </w:t>
            </w:r>
          </w:p>
          <w:p w14:paraId="48B79F5B" w14:textId="76DFD6B7" w:rsidR="00F334BB" w:rsidRP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94 б</w:t>
            </w:r>
          </w:p>
        </w:tc>
        <w:tc>
          <w:tcPr>
            <w:tcW w:w="356" w:type="dxa"/>
          </w:tcPr>
          <w:p w14:paraId="47694824" w14:textId="03B1050A" w:rsidR="00F334BB" w:rsidRPr="004D0937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2D015E01" w14:textId="75CA2F25" w:rsidR="00F334BB" w:rsidRP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37">
              <w:rPr>
                <w:rFonts w:ascii="Times New Roman" w:hAnsi="Times New Roman" w:cs="Times New Roman"/>
                <w:sz w:val="28"/>
                <w:szCs w:val="28"/>
              </w:rPr>
              <w:t>Чепетова Татьяна        89 б</w:t>
            </w:r>
          </w:p>
        </w:tc>
        <w:tc>
          <w:tcPr>
            <w:tcW w:w="398" w:type="dxa"/>
          </w:tcPr>
          <w:p w14:paraId="2880066F" w14:textId="643E6860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5283A165" w14:textId="2D093179" w:rsidR="00F334BB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ватова Софья          91 б</w:t>
            </w:r>
          </w:p>
        </w:tc>
        <w:tc>
          <w:tcPr>
            <w:tcW w:w="496" w:type="dxa"/>
          </w:tcPr>
          <w:p w14:paraId="1ED38E10" w14:textId="11CC0A18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34FDC4A5" w14:textId="45CF0ED2" w:rsidR="00F334BB" w:rsidRPr="00773668" w:rsidRDefault="004D0937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ина Мария         90 б</w:t>
            </w:r>
          </w:p>
        </w:tc>
      </w:tr>
      <w:tr w:rsidR="00F334BB" w:rsidRPr="00E71305" w14:paraId="13F0062F" w14:textId="77777777" w:rsidTr="006179E8">
        <w:trPr>
          <w:trHeight w:val="272"/>
        </w:trPr>
        <w:tc>
          <w:tcPr>
            <w:tcW w:w="496" w:type="dxa"/>
          </w:tcPr>
          <w:p w14:paraId="042D84F1" w14:textId="2B5CE5E8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6151CE77" w14:textId="27F3FB2F" w:rsidR="00F334BB" w:rsidRP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37">
              <w:rPr>
                <w:rFonts w:ascii="Times New Roman" w:hAnsi="Times New Roman" w:cs="Times New Roman"/>
                <w:sz w:val="28"/>
                <w:szCs w:val="28"/>
              </w:rPr>
              <w:t>Северченко Даниил            92 б</w:t>
            </w:r>
          </w:p>
        </w:tc>
        <w:tc>
          <w:tcPr>
            <w:tcW w:w="356" w:type="dxa"/>
          </w:tcPr>
          <w:p w14:paraId="1A6A9EEC" w14:textId="391B072E" w:rsidR="00F334BB" w:rsidRPr="004D0937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075F8899" w14:textId="33D4FB5C" w:rsidR="00F334BB" w:rsidRP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37">
              <w:rPr>
                <w:rFonts w:ascii="Times New Roman" w:hAnsi="Times New Roman" w:cs="Times New Roman"/>
                <w:sz w:val="28"/>
                <w:szCs w:val="28"/>
              </w:rPr>
              <w:t>Татьянникова Яна                81 б</w:t>
            </w:r>
          </w:p>
        </w:tc>
        <w:tc>
          <w:tcPr>
            <w:tcW w:w="398" w:type="dxa"/>
          </w:tcPr>
          <w:p w14:paraId="77080648" w14:textId="49370876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14:paraId="09E5FAE9" w14:textId="10706DAA" w:rsidR="00F334BB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чагина Екатерина   89 б</w:t>
            </w:r>
          </w:p>
        </w:tc>
        <w:tc>
          <w:tcPr>
            <w:tcW w:w="496" w:type="dxa"/>
          </w:tcPr>
          <w:p w14:paraId="56D76EC5" w14:textId="5BABF550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21C16943" w14:textId="4DC33475" w:rsidR="00F334BB" w:rsidRPr="00773668" w:rsidRDefault="004D0937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инова Анастасия  89 б</w:t>
            </w:r>
          </w:p>
        </w:tc>
      </w:tr>
      <w:tr w:rsidR="00F334BB" w:rsidRPr="00E71305" w14:paraId="6CAA0F8F" w14:textId="77777777" w:rsidTr="006179E8">
        <w:trPr>
          <w:trHeight w:val="272"/>
        </w:trPr>
        <w:tc>
          <w:tcPr>
            <w:tcW w:w="496" w:type="dxa"/>
          </w:tcPr>
          <w:p w14:paraId="6A4DE7AA" w14:textId="25ECACE1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471EC934" w14:textId="77777777" w:rsidR="00F334BB" w:rsidRP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37">
              <w:rPr>
                <w:rFonts w:ascii="Times New Roman" w:hAnsi="Times New Roman" w:cs="Times New Roman"/>
                <w:sz w:val="28"/>
                <w:szCs w:val="28"/>
              </w:rPr>
              <w:t xml:space="preserve">Смышляев Артём </w:t>
            </w:r>
          </w:p>
          <w:p w14:paraId="49BD4CFC" w14:textId="4897DB6B" w:rsidR="004D0937" w:rsidRP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91 б</w:t>
            </w:r>
          </w:p>
        </w:tc>
        <w:tc>
          <w:tcPr>
            <w:tcW w:w="356" w:type="dxa"/>
          </w:tcPr>
          <w:p w14:paraId="7E3F2C6B" w14:textId="5CEF528A" w:rsidR="00F334BB" w:rsidRPr="004D0937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14:paraId="58981302" w14:textId="748D74EC" w:rsidR="00F334BB" w:rsidRP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37">
              <w:rPr>
                <w:rFonts w:ascii="Times New Roman" w:hAnsi="Times New Roman" w:cs="Times New Roman"/>
                <w:sz w:val="28"/>
                <w:szCs w:val="28"/>
              </w:rPr>
              <w:t>Ккадочников Михаил        79 б</w:t>
            </w:r>
          </w:p>
        </w:tc>
        <w:tc>
          <w:tcPr>
            <w:tcW w:w="398" w:type="dxa"/>
          </w:tcPr>
          <w:p w14:paraId="5D1E2398" w14:textId="5F4C6BAF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6" w:type="dxa"/>
          </w:tcPr>
          <w:p w14:paraId="5AB7AEFE" w14:textId="77777777" w:rsidR="00F334BB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ртём</w:t>
            </w:r>
          </w:p>
          <w:p w14:paraId="68485F53" w14:textId="1D40F79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87 б</w:t>
            </w:r>
          </w:p>
        </w:tc>
        <w:tc>
          <w:tcPr>
            <w:tcW w:w="496" w:type="dxa"/>
          </w:tcPr>
          <w:p w14:paraId="3B7DDC94" w14:textId="6EEED98C" w:rsidR="00F334BB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683E30B" w14:textId="3396ED5D" w:rsidR="00F334BB" w:rsidRPr="00773668" w:rsidRDefault="004D0937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тьева Таисия        83 б</w:t>
            </w:r>
          </w:p>
        </w:tc>
      </w:tr>
      <w:tr w:rsidR="00F334BB" w:rsidRPr="00E71305" w14:paraId="32E8DAE4" w14:textId="77777777" w:rsidTr="006179E8">
        <w:trPr>
          <w:trHeight w:val="272"/>
        </w:trPr>
        <w:tc>
          <w:tcPr>
            <w:tcW w:w="496" w:type="dxa"/>
          </w:tcPr>
          <w:p w14:paraId="4953576C" w14:textId="6AD71029" w:rsidR="00F334BB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14:paraId="1D4DA98C" w14:textId="63D156D3" w:rsidR="00F334BB" w:rsidRP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37">
              <w:rPr>
                <w:rFonts w:ascii="Times New Roman" w:hAnsi="Times New Roman" w:cs="Times New Roman"/>
                <w:sz w:val="28"/>
                <w:szCs w:val="28"/>
              </w:rPr>
              <w:t>Кашников Ярослав           91 б</w:t>
            </w:r>
          </w:p>
        </w:tc>
        <w:tc>
          <w:tcPr>
            <w:tcW w:w="356" w:type="dxa"/>
          </w:tcPr>
          <w:p w14:paraId="476E1522" w14:textId="77777777" w:rsidR="00F334BB" w:rsidRPr="004D0937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52D98CF" w14:textId="77777777" w:rsidR="00F334BB" w:rsidRPr="004D0937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214C26C6" w14:textId="60671E17" w:rsidR="00F334BB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</w:tcPr>
          <w:p w14:paraId="2099894E" w14:textId="77777777" w:rsidR="00F334BB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упова Анна</w:t>
            </w:r>
          </w:p>
          <w:p w14:paraId="01785126" w14:textId="6E845465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83 б</w:t>
            </w:r>
          </w:p>
        </w:tc>
        <w:tc>
          <w:tcPr>
            <w:tcW w:w="496" w:type="dxa"/>
          </w:tcPr>
          <w:p w14:paraId="7FCDE2C3" w14:textId="18AC1487" w:rsidR="00F334BB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14:paraId="18814961" w14:textId="45E90D32" w:rsidR="00F334BB" w:rsidRPr="00773668" w:rsidRDefault="004D0937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Наталья      82 б</w:t>
            </w:r>
          </w:p>
        </w:tc>
      </w:tr>
      <w:tr w:rsidR="00F334BB" w:rsidRPr="00E71305" w14:paraId="79BAA25D" w14:textId="77777777" w:rsidTr="006179E8">
        <w:trPr>
          <w:trHeight w:val="272"/>
        </w:trPr>
        <w:tc>
          <w:tcPr>
            <w:tcW w:w="496" w:type="dxa"/>
          </w:tcPr>
          <w:p w14:paraId="2862F2C5" w14:textId="5793D507" w:rsidR="00F334BB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14:paraId="0C68C904" w14:textId="77777777" w:rsidR="00F334BB" w:rsidRP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37">
              <w:rPr>
                <w:rFonts w:ascii="Times New Roman" w:hAnsi="Times New Roman" w:cs="Times New Roman"/>
                <w:sz w:val="28"/>
                <w:szCs w:val="28"/>
              </w:rPr>
              <w:t>Телицын Фёдор</w:t>
            </w:r>
          </w:p>
          <w:p w14:paraId="770845F5" w14:textId="1CB2354A" w:rsidR="004D0937" w:rsidRP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91 б</w:t>
            </w:r>
          </w:p>
        </w:tc>
        <w:tc>
          <w:tcPr>
            <w:tcW w:w="356" w:type="dxa"/>
          </w:tcPr>
          <w:p w14:paraId="1370B268" w14:textId="77777777" w:rsidR="00F334BB" w:rsidRPr="004D0937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578F08F" w14:textId="77777777" w:rsidR="00F334BB" w:rsidRPr="004D0937" w:rsidRDefault="00F334B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6BB1814D" w14:textId="6EFA4812" w:rsidR="00F334BB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6" w:type="dxa"/>
          </w:tcPr>
          <w:p w14:paraId="13BA61A2" w14:textId="30B320BF" w:rsidR="00F334BB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Даниил        82 б</w:t>
            </w:r>
          </w:p>
        </w:tc>
        <w:tc>
          <w:tcPr>
            <w:tcW w:w="496" w:type="dxa"/>
          </w:tcPr>
          <w:p w14:paraId="704044A9" w14:textId="1C9C3EF6" w:rsidR="00F334BB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0" w:type="dxa"/>
          </w:tcPr>
          <w:p w14:paraId="6C970C2A" w14:textId="6AD4ED78" w:rsidR="00F334BB" w:rsidRPr="00773668" w:rsidRDefault="004D0937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ова Ярослава    81 б</w:t>
            </w:r>
          </w:p>
        </w:tc>
      </w:tr>
      <w:tr w:rsidR="00865329" w:rsidRPr="00E71305" w14:paraId="426B3F31" w14:textId="77777777" w:rsidTr="006179E8">
        <w:trPr>
          <w:trHeight w:val="272"/>
        </w:trPr>
        <w:tc>
          <w:tcPr>
            <w:tcW w:w="496" w:type="dxa"/>
          </w:tcPr>
          <w:p w14:paraId="26E1B390" w14:textId="5D60492E" w:rsidR="00865329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14:paraId="3BB2584E" w14:textId="76BD77A1" w:rsidR="00865329" w:rsidRP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37">
              <w:rPr>
                <w:rFonts w:ascii="Times New Roman" w:hAnsi="Times New Roman" w:cs="Times New Roman"/>
                <w:sz w:val="28"/>
                <w:szCs w:val="28"/>
              </w:rPr>
              <w:t>Папырин Вячеслав         88 б</w:t>
            </w:r>
          </w:p>
        </w:tc>
        <w:tc>
          <w:tcPr>
            <w:tcW w:w="356" w:type="dxa"/>
          </w:tcPr>
          <w:p w14:paraId="43F28A44" w14:textId="77777777" w:rsidR="00865329" w:rsidRPr="004D0937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4AAF3C0D" w14:textId="77777777" w:rsidR="00865329" w:rsidRPr="004D0937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3F9FA766" w14:textId="12ABD413" w:rsidR="00865329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6" w:type="dxa"/>
          </w:tcPr>
          <w:p w14:paraId="6AE5C460" w14:textId="69392508" w:rsidR="00865329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 Константин 80 б</w:t>
            </w:r>
          </w:p>
        </w:tc>
        <w:tc>
          <w:tcPr>
            <w:tcW w:w="496" w:type="dxa"/>
          </w:tcPr>
          <w:p w14:paraId="0BAB8C4B" w14:textId="31281485" w:rsidR="00865329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14:paraId="4F31BEA2" w14:textId="77777777" w:rsidR="00865329" w:rsidRPr="00773668" w:rsidRDefault="00865329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329" w:rsidRPr="00E71305" w14:paraId="44E9E959" w14:textId="77777777" w:rsidTr="006179E8">
        <w:trPr>
          <w:trHeight w:val="272"/>
        </w:trPr>
        <w:tc>
          <w:tcPr>
            <w:tcW w:w="496" w:type="dxa"/>
          </w:tcPr>
          <w:p w14:paraId="208680B7" w14:textId="7BB32009" w:rsidR="00865329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14:paraId="63049D2F" w14:textId="02689DFC" w:rsidR="00865329" w:rsidRP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37">
              <w:rPr>
                <w:rFonts w:ascii="Times New Roman" w:hAnsi="Times New Roman" w:cs="Times New Roman"/>
                <w:sz w:val="28"/>
                <w:szCs w:val="28"/>
              </w:rPr>
              <w:t>Куковерова Александра    88 б</w:t>
            </w:r>
          </w:p>
        </w:tc>
        <w:tc>
          <w:tcPr>
            <w:tcW w:w="356" w:type="dxa"/>
          </w:tcPr>
          <w:p w14:paraId="430EF076" w14:textId="77777777" w:rsidR="00865329" w:rsidRPr="004D0937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2F2BB749" w14:textId="77777777" w:rsidR="00865329" w:rsidRPr="004D0937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3B232BE2" w14:textId="64F3A85A" w:rsidR="00865329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6" w:type="dxa"/>
          </w:tcPr>
          <w:p w14:paraId="4F575810" w14:textId="77777777" w:rsidR="00865329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4DA4B48" w14:textId="77777777" w:rsidR="00865329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586F175" w14:textId="77777777" w:rsidR="00865329" w:rsidRPr="00773668" w:rsidRDefault="00865329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329" w:rsidRPr="00E71305" w14:paraId="5E7CC1C3" w14:textId="77777777" w:rsidTr="006179E8">
        <w:trPr>
          <w:trHeight w:val="272"/>
        </w:trPr>
        <w:tc>
          <w:tcPr>
            <w:tcW w:w="496" w:type="dxa"/>
          </w:tcPr>
          <w:p w14:paraId="688C8C9C" w14:textId="21E0F667" w:rsidR="00865329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1" w:type="dxa"/>
          </w:tcPr>
          <w:p w14:paraId="72FB38E6" w14:textId="7D851A30" w:rsidR="00865329" w:rsidRP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937">
              <w:rPr>
                <w:rFonts w:ascii="Times New Roman" w:hAnsi="Times New Roman" w:cs="Times New Roman"/>
                <w:sz w:val="28"/>
                <w:szCs w:val="28"/>
              </w:rPr>
              <w:t>Плотникова София              86 б</w:t>
            </w:r>
          </w:p>
        </w:tc>
        <w:tc>
          <w:tcPr>
            <w:tcW w:w="356" w:type="dxa"/>
          </w:tcPr>
          <w:p w14:paraId="2AC2D5E7" w14:textId="77777777" w:rsidR="00865329" w:rsidRPr="004D0937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F94CC9F" w14:textId="77777777" w:rsidR="00865329" w:rsidRPr="004D0937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5A7AB119" w14:textId="77777777" w:rsidR="00865329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FE8F4E8" w14:textId="77777777" w:rsidR="00865329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708468B" w14:textId="77777777" w:rsidR="00865329" w:rsidRDefault="00865329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387094E" w14:textId="77777777" w:rsidR="00865329" w:rsidRPr="00773668" w:rsidRDefault="00865329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937" w:rsidRPr="00E71305" w14:paraId="50185F0B" w14:textId="77777777" w:rsidTr="006179E8">
        <w:trPr>
          <w:trHeight w:val="272"/>
        </w:trPr>
        <w:tc>
          <w:tcPr>
            <w:tcW w:w="11057" w:type="dxa"/>
            <w:gridSpan w:val="8"/>
          </w:tcPr>
          <w:p w14:paraId="2FEDC7D7" w14:textId="4D74681D" w:rsidR="004D0937" w:rsidRPr="00773668" w:rsidRDefault="004D0937" w:rsidP="004D0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B88">
              <w:rPr>
                <w:rFonts w:ascii="Times New Roman" w:hAnsi="Times New Roman" w:cs="Times New Roman"/>
                <w:b/>
                <w:sz w:val="32"/>
                <w:szCs w:val="32"/>
              </w:rPr>
              <w:t>Областно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нкурс «Юных Интеллектуалов» 2</w:t>
            </w:r>
            <w:r w:rsidRPr="00807B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ур. «Одаренные дети Вятки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11.02.2021)</w:t>
            </w:r>
          </w:p>
        </w:tc>
      </w:tr>
      <w:tr w:rsidR="00865329" w:rsidRPr="00E71305" w14:paraId="3E833293" w14:textId="77777777" w:rsidTr="006179E8">
        <w:trPr>
          <w:trHeight w:val="272"/>
        </w:trPr>
        <w:tc>
          <w:tcPr>
            <w:tcW w:w="496" w:type="dxa"/>
          </w:tcPr>
          <w:p w14:paraId="316A2E0B" w14:textId="10A63488" w:rsidR="00865329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3AC98B4D" w14:textId="77777777" w:rsidR="00865329" w:rsidRPr="00C761CE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CE">
              <w:rPr>
                <w:rFonts w:ascii="Times New Roman" w:hAnsi="Times New Roman" w:cs="Times New Roman"/>
                <w:sz w:val="28"/>
                <w:szCs w:val="28"/>
              </w:rPr>
              <w:t>Плотникова София</w:t>
            </w:r>
          </w:p>
          <w:p w14:paraId="51752C78" w14:textId="67C7D0B6" w:rsidR="0059177E" w:rsidRPr="00C761CE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CE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356" w:type="dxa"/>
          </w:tcPr>
          <w:p w14:paraId="1737D495" w14:textId="6EF901D3" w:rsidR="00865329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2DEB2A9F" w14:textId="77777777" w:rsidR="00C761CE" w:rsidRPr="0059177E" w:rsidRDefault="00C761CE" w:rsidP="00C76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E">
              <w:rPr>
                <w:rFonts w:ascii="Times New Roman" w:hAnsi="Times New Roman" w:cs="Times New Roman"/>
                <w:sz w:val="28"/>
                <w:szCs w:val="28"/>
              </w:rPr>
              <w:t>Кадочников Михаил</w:t>
            </w:r>
          </w:p>
          <w:p w14:paraId="53E31B90" w14:textId="31CED407" w:rsidR="0059177E" w:rsidRPr="0059177E" w:rsidRDefault="00C761CE" w:rsidP="00C76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98" w:type="dxa"/>
          </w:tcPr>
          <w:p w14:paraId="4AA54F6F" w14:textId="242C8BCF" w:rsidR="00865329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0B823FB1" w14:textId="77777777" w:rsidR="00865329" w:rsidRPr="0059177E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E">
              <w:rPr>
                <w:rFonts w:ascii="Times New Roman" w:hAnsi="Times New Roman" w:cs="Times New Roman"/>
                <w:sz w:val="28"/>
                <w:szCs w:val="28"/>
              </w:rPr>
              <w:t>Попов Артём</w:t>
            </w:r>
          </w:p>
          <w:p w14:paraId="42E53349" w14:textId="054D7093" w:rsidR="0059177E" w:rsidRPr="0059177E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E">
              <w:rPr>
                <w:rFonts w:ascii="Times New Roman" w:hAnsi="Times New Roman" w:cs="Times New Roman"/>
                <w:sz w:val="28"/>
                <w:szCs w:val="28"/>
              </w:rPr>
              <w:t>Грамота за лучший творческий проект</w:t>
            </w:r>
          </w:p>
        </w:tc>
        <w:tc>
          <w:tcPr>
            <w:tcW w:w="496" w:type="dxa"/>
          </w:tcPr>
          <w:p w14:paraId="6DED48D0" w14:textId="7BCF3844" w:rsidR="00865329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559ABF7A" w14:textId="77777777" w:rsidR="00865329" w:rsidRDefault="0059177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тьева Таисия</w:t>
            </w:r>
          </w:p>
          <w:p w14:paraId="430F56D6" w14:textId="2BD409BA" w:rsidR="0059177E" w:rsidRPr="00773668" w:rsidRDefault="0059177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865329" w:rsidRPr="00E71305" w14:paraId="7DC788C6" w14:textId="77777777" w:rsidTr="006179E8">
        <w:trPr>
          <w:trHeight w:val="272"/>
        </w:trPr>
        <w:tc>
          <w:tcPr>
            <w:tcW w:w="496" w:type="dxa"/>
          </w:tcPr>
          <w:p w14:paraId="10A193E3" w14:textId="779EB6C6" w:rsidR="00865329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72577746" w14:textId="77777777" w:rsidR="0059177E" w:rsidRPr="00C761CE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CE">
              <w:rPr>
                <w:rFonts w:ascii="Times New Roman" w:hAnsi="Times New Roman" w:cs="Times New Roman"/>
                <w:sz w:val="28"/>
                <w:szCs w:val="28"/>
              </w:rPr>
              <w:t>Скурихина Ева</w:t>
            </w:r>
          </w:p>
          <w:p w14:paraId="21B32F6D" w14:textId="0DC585C0" w:rsidR="0059177E" w:rsidRPr="00C761CE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CE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356" w:type="dxa"/>
          </w:tcPr>
          <w:p w14:paraId="722F38C5" w14:textId="6FB42DFC" w:rsidR="00865329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18A1C50C" w14:textId="66A8E835" w:rsidR="0059177E" w:rsidRPr="0059177E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11110AFE" w14:textId="06E4766C" w:rsidR="00865329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14:paraId="48542D88" w14:textId="77777777" w:rsidR="00865329" w:rsidRPr="0059177E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E">
              <w:rPr>
                <w:rFonts w:ascii="Times New Roman" w:hAnsi="Times New Roman" w:cs="Times New Roman"/>
                <w:sz w:val="28"/>
                <w:szCs w:val="28"/>
              </w:rPr>
              <w:t>Исупова Анна</w:t>
            </w:r>
          </w:p>
          <w:p w14:paraId="55DF7D80" w14:textId="3B6A65C6" w:rsidR="0059177E" w:rsidRPr="0059177E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E">
              <w:rPr>
                <w:rFonts w:ascii="Times New Roman" w:hAnsi="Times New Roman" w:cs="Times New Roman"/>
                <w:sz w:val="28"/>
                <w:szCs w:val="28"/>
              </w:rPr>
              <w:t>Грамота за лучший творческий проект</w:t>
            </w:r>
          </w:p>
        </w:tc>
        <w:tc>
          <w:tcPr>
            <w:tcW w:w="496" w:type="dxa"/>
          </w:tcPr>
          <w:p w14:paraId="79DE7F6C" w14:textId="2D530CC7" w:rsidR="00865329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40" w:type="dxa"/>
          </w:tcPr>
          <w:p w14:paraId="607BC80D" w14:textId="77777777" w:rsidR="00865329" w:rsidRDefault="0059177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ова Ярослава</w:t>
            </w:r>
          </w:p>
          <w:p w14:paraId="67CB4FF6" w14:textId="3DF6928E" w:rsidR="0059177E" w:rsidRPr="00773668" w:rsidRDefault="0059177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4D0937" w:rsidRPr="00E71305" w14:paraId="150B4120" w14:textId="77777777" w:rsidTr="006179E8">
        <w:trPr>
          <w:trHeight w:val="272"/>
        </w:trPr>
        <w:tc>
          <w:tcPr>
            <w:tcW w:w="496" w:type="dxa"/>
          </w:tcPr>
          <w:p w14:paraId="35CAAAF5" w14:textId="4E9D5D22" w:rsidR="004D0937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7DC7C375" w14:textId="77777777" w:rsidR="004D0937" w:rsidRPr="00C761CE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CE">
              <w:rPr>
                <w:rFonts w:ascii="Times New Roman" w:hAnsi="Times New Roman" w:cs="Times New Roman"/>
                <w:sz w:val="28"/>
                <w:szCs w:val="28"/>
              </w:rPr>
              <w:t>Северченко Данил</w:t>
            </w:r>
          </w:p>
          <w:p w14:paraId="3B0D4728" w14:textId="0251DFEA" w:rsidR="0059177E" w:rsidRPr="00C761CE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C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076F8E52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5DB38986" w14:textId="77777777" w:rsidR="004D0937" w:rsidRPr="00B831F0" w:rsidRDefault="004D0937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4BAFBA30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F869B7B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A078191" w14:textId="37611FD0" w:rsidR="004D0937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C26030F" w14:textId="77777777" w:rsidR="004D0937" w:rsidRDefault="0059177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ина Мария</w:t>
            </w:r>
          </w:p>
          <w:p w14:paraId="6D02873E" w14:textId="20DAB59F" w:rsidR="0059177E" w:rsidRPr="00773668" w:rsidRDefault="0059177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4D0937" w:rsidRPr="00E71305" w14:paraId="6C88B9D6" w14:textId="77777777" w:rsidTr="006179E8">
        <w:trPr>
          <w:trHeight w:val="272"/>
        </w:trPr>
        <w:tc>
          <w:tcPr>
            <w:tcW w:w="496" w:type="dxa"/>
          </w:tcPr>
          <w:p w14:paraId="125A344F" w14:textId="3BEFAF58" w:rsidR="004D0937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14:paraId="29956A48" w14:textId="3A1075F3" w:rsidR="004D0937" w:rsidRPr="00C761CE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CE">
              <w:rPr>
                <w:rFonts w:ascii="Times New Roman" w:hAnsi="Times New Roman" w:cs="Times New Roman"/>
                <w:sz w:val="28"/>
                <w:szCs w:val="28"/>
              </w:rPr>
              <w:t>Папырин Вячеслав Диплом 3 степени</w:t>
            </w:r>
          </w:p>
        </w:tc>
        <w:tc>
          <w:tcPr>
            <w:tcW w:w="356" w:type="dxa"/>
          </w:tcPr>
          <w:p w14:paraId="641B0CBE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CC4C4E3" w14:textId="77777777" w:rsidR="004D0937" w:rsidRPr="00B831F0" w:rsidRDefault="004D0937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23C23FF0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E1B9D3F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46C6988" w14:textId="240E3A51" w:rsidR="004D0937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14:paraId="0D903A6A" w14:textId="77777777" w:rsidR="004D0937" w:rsidRDefault="0059177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инова Анастасия</w:t>
            </w:r>
          </w:p>
          <w:p w14:paraId="73D475EB" w14:textId="77777777" w:rsidR="0059177E" w:rsidRDefault="0059177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  <w:p w14:paraId="3E1952C2" w14:textId="2A4D5577" w:rsidR="00C17944" w:rsidRPr="00773668" w:rsidRDefault="00C1794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937" w:rsidRPr="00E71305" w14:paraId="6DEA3FCC" w14:textId="77777777" w:rsidTr="006179E8">
        <w:trPr>
          <w:trHeight w:val="272"/>
        </w:trPr>
        <w:tc>
          <w:tcPr>
            <w:tcW w:w="496" w:type="dxa"/>
          </w:tcPr>
          <w:p w14:paraId="5EB1D110" w14:textId="3982C8F4" w:rsidR="004D0937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91" w:type="dxa"/>
          </w:tcPr>
          <w:p w14:paraId="6BEC5C06" w14:textId="77777777" w:rsidR="004D0937" w:rsidRPr="00C761CE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CE">
              <w:rPr>
                <w:rFonts w:ascii="Times New Roman" w:hAnsi="Times New Roman" w:cs="Times New Roman"/>
                <w:sz w:val="28"/>
                <w:szCs w:val="28"/>
              </w:rPr>
              <w:t>Куковерова Александра</w:t>
            </w:r>
          </w:p>
          <w:p w14:paraId="66AE4C6B" w14:textId="6F429177" w:rsidR="0059177E" w:rsidRPr="00C761CE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1C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47B69D81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43C548A3" w14:textId="77777777" w:rsidR="004D0937" w:rsidRPr="00B831F0" w:rsidRDefault="004D0937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028068D7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342A87F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F46BFF1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83E6D0C" w14:textId="77777777" w:rsidR="004D0937" w:rsidRPr="00773668" w:rsidRDefault="004D0937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937" w:rsidRPr="00E71305" w14:paraId="434B00C1" w14:textId="77777777" w:rsidTr="006179E8">
        <w:trPr>
          <w:trHeight w:val="272"/>
        </w:trPr>
        <w:tc>
          <w:tcPr>
            <w:tcW w:w="496" w:type="dxa"/>
          </w:tcPr>
          <w:p w14:paraId="1C74363B" w14:textId="67D371F2" w:rsidR="004D0937" w:rsidRDefault="0059177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14:paraId="44B3D487" w14:textId="77777777" w:rsidR="004D0937" w:rsidRDefault="0059177E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ышляев Артём</w:t>
            </w:r>
          </w:p>
          <w:p w14:paraId="31513367" w14:textId="0A2F8EE8" w:rsidR="0059177E" w:rsidRPr="009A51E3" w:rsidRDefault="0059177E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132DB237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5B1A9982" w14:textId="77777777" w:rsidR="004D0937" w:rsidRPr="00B831F0" w:rsidRDefault="004D0937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267FEC8A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4A23B95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ED4879D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A636CA0" w14:textId="77777777" w:rsidR="004D0937" w:rsidRPr="00773668" w:rsidRDefault="004D0937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2CE" w:rsidRPr="00E71305" w14:paraId="26003E94" w14:textId="77777777" w:rsidTr="006179E8">
        <w:trPr>
          <w:trHeight w:val="272"/>
        </w:trPr>
        <w:tc>
          <w:tcPr>
            <w:tcW w:w="11057" w:type="dxa"/>
            <w:gridSpan w:val="8"/>
          </w:tcPr>
          <w:p w14:paraId="73F55664" w14:textId="172D23CC" w:rsidR="001332CE" w:rsidRPr="001332CE" w:rsidRDefault="001332CE" w:rsidP="00133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6FDA" w:rsidRPr="00476F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332CE">
              <w:rPr>
                <w:rFonts w:ascii="Times New Roman" w:hAnsi="Times New Roman" w:cs="Times New Roman"/>
                <w:b/>
                <w:sz w:val="28"/>
                <w:szCs w:val="28"/>
              </w:rPr>
              <w:t>.Международная игра-конкурс «Русский медвежонок-языкознание для всех» 03.03.2021 г.</w:t>
            </w:r>
          </w:p>
        </w:tc>
      </w:tr>
      <w:tr w:rsidR="004D0937" w:rsidRPr="00E71305" w14:paraId="09494E6D" w14:textId="77777777" w:rsidTr="006179E8">
        <w:trPr>
          <w:trHeight w:val="272"/>
        </w:trPr>
        <w:tc>
          <w:tcPr>
            <w:tcW w:w="496" w:type="dxa"/>
          </w:tcPr>
          <w:p w14:paraId="7B301A76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7F741E4B" w14:textId="77777777" w:rsidR="004D0937" w:rsidRPr="009A51E3" w:rsidRDefault="004D0937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14:paraId="24BB3189" w14:textId="69AB1898" w:rsidR="004D0937" w:rsidRDefault="007F647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05FB7E9E" w14:textId="77777777" w:rsidR="004D0937" w:rsidRPr="007F6475" w:rsidRDefault="007F647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475">
              <w:rPr>
                <w:rFonts w:ascii="Times New Roman" w:hAnsi="Times New Roman" w:cs="Times New Roman"/>
                <w:sz w:val="28"/>
                <w:szCs w:val="28"/>
              </w:rPr>
              <w:t>Кочкин Себастьян</w:t>
            </w:r>
          </w:p>
          <w:p w14:paraId="1C352A53" w14:textId="77777777" w:rsidR="007F6475" w:rsidRDefault="007F6475" w:rsidP="007F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в школе</w:t>
            </w:r>
          </w:p>
          <w:p w14:paraId="3C682C36" w14:textId="3EA56B19" w:rsidR="007F6475" w:rsidRPr="00B831F0" w:rsidRDefault="007F6475" w:rsidP="007F6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98" w:type="dxa"/>
          </w:tcPr>
          <w:p w14:paraId="0374EC7C" w14:textId="63DB7B99" w:rsidR="004D0937" w:rsidRDefault="007F647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37FCCCFA" w14:textId="77777777" w:rsidR="004D0937" w:rsidRDefault="007F647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ватова Софья</w:t>
            </w:r>
          </w:p>
          <w:p w14:paraId="78505488" w14:textId="77777777" w:rsidR="007F6475" w:rsidRDefault="007F6475" w:rsidP="007F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в школе</w:t>
            </w:r>
          </w:p>
          <w:p w14:paraId="37A114DC" w14:textId="3CC7CAB6" w:rsidR="007F6475" w:rsidRDefault="007F6475" w:rsidP="007F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96" w:type="dxa"/>
          </w:tcPr>
          <w:p w14:paraId="39A9FE29" w14:textId="76218A80" w:rsidR="004D0937" w:rsidRDefault="007F647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29D0C520" w14:textId="77777777" w:rsidR="004D0937" w:rsidRDefault="007F6475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тьева Таисия</w:t>
            </w:r>
          </w:p>
          <w:p w14:paraId="239E62BE" w14:textId="77777777" w:rsidR="007F6475" w:rsidRDefault="007F6475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в школе</w:t>
            </w:r>
          </w:p>
          <w:p w14:paraId="49883440" w14:textId="63DB2CF1" w:rsidR="007F6475" w:rsidRPr="00773668" w:rsidRDefault="007F6475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, Похвальный отзыв</w:t>
            </w:r>
          </w:p>
        </w:tc>
      </w:tr>
      <w:tr w:rsidR="004D0937" w:rsidRPr="00E71305" w14:paraId="5BD5B996" w14:textId="77777777" w:rsidTr="006179E8">
        <w:trPr>
          <w:trHeight w:val="272"/>
        </w:trPr>
        <w:tc>
          <w:tcPr>
            <w:tcW w:w="496" w:type="dxa"/>
          </w:tcPr>
          <w:p w14:paraId="62457298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D4A14BA" w14:textId="77777777" w:rsidR="004D0937" w:rsidRPr="009A51E3" w:rsidRDefault="004D0937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14:paraId="3E09DF70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BCDAA8D" w14:textId="77777777" w:rsidR="004D0937" w:rsidRPr="00B831F0" w:rsidRDefault="004D0937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3C14950D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7CA6E58A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9C0ECD3" w14:textId="6A58006D" w:rsidR="004D0937" w:rsidRDefault="007F647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66117F99" w14:textId="77777777" w:rsidR="004D0937" w:rsidRDefault="007F6475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щеева Ева</w:t>
            </w:r>
          </w:p>
          <w:p w14:paraId="5E379E48" w14:textId="77777777" w:rsidR="007F6475" w:rsidRDefault="007F6475" w:rsidP="007F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исия</w:t>
            </w:r>
          </w:p>
          <w:p w14:paraId="694A20B5" w14:textId="274EE8DB" w:rsidR="007F6475" w:rsidRPr="00773668" w:rsidRDefault="007F6475" w:rsidP="007F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в школе Похвальный отзыв</w:t>
            </w:r>
          </w:p>
        </w:tc>
      </w:tr>
      <w:tr w:rsidR="004D0937" w:rsidRPr="00E71305" w14:paraId="78720D37" w14:textId="77777777" w:rsidTr="006179E8">
        <w:trPr>
          <w:trHeight w:val="272"/>
        </w:trPr>
        <w:tc>
          <w:tcPr>
            <w:tcW w:w="496" w:type="dxa"/>
          </w:tcPr>
          <w:p w14:paraId="4BC2A2E5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04F007CF" w14:textId="77777777" w:rsidR="004D0937" w:rsidRPr="009A51E3" w:rsidRDefault="004D0937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14:paraId="076830CC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4324B61C" w14:textId="77777777" w:rsidR="004D0937" w:rsidRPr="00B831F0" w:rsidRDefault="004D0937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726B2C42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48DC2E3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D7A28F4" w14:textId="77777777" w:rsidR="004D0937" w:rsidRDefault="004D0937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7281CBBD" w14:textId="77777777" w:rsidR="004D0937" w:rsidRPr="00773668" w:rsidRDefault="004D0937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2CE" w:rsidRPr="00E71305" w14:paraId="32F894FF" w14:textId="77777777" w:rsidTr="006179E8">
        <w:trPr>
          <w:trHeight w:val="272"/>
        </w:trPr>
        <w:tc>
          <w:tcPr>
            <w:tcW w:w="11057" w:type="dxa"/>
            <w:gridSpan w:val="8"/>
          </w:tcPr>
          <w:p w14:paraId="32A65ADD" w14:textId="0CC7A579" w:rsidR="001332CE" w:rsidRPr="001332CE" w:rsidRDefault="001332C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2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6FDA" w:rsidRPr="00476FD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332CE">
              <w:rPr>
                <w:rFonts w:ascii="Times New Roman" w:hAnsi="Times New Roman" w:cs="Times New Roman"/>
                <w:b/>
                <w:sz w:val="28"/>
                <w:szCs w:val="28"/>
              </w:rPr>
              <w:t>.Международный конкурс по информатике «Инфознайка 2021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.03.2021</w:t>
            </w:r>
          </w:p>
        </w:tc>
      </w:tr>
      <w:tr w:rsidR="00B54C1B" w:rsidRPr="00E71305" w14:paraId="7B6B32C4" w14:textId="77777777" w:rsidTr="00B54C1B">
        <w:trPr>
          <w:trHeight w:val="272"/>
        </w:trPr>
        <w:tc>
          <w:tcPr>
            <w:tcW w:w="11057" w:type="dxa"/>
            <w:gridSpan w:val="8"/>
          </w:tcPr>
          <w:p w14:paraId="7D9FED9A" w14:textId="2875CEE9" w:rsidR="00B54C1B" w:rsidRPr="00B54C1B" w:rsidRDefault="00B54C1B" w:rsidP="00B5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C1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</w:tr>
      <w:tr w:rsidR="001332CE" w:rsidRPr="00E71305" w14:paraId="6F36FCDC" w14:textId="77777777" w:rsidTr="006179E8">
        <w:trPr>
          <w:trHeight w:val="272"/>
        </w:trPr>
        <w:tc>
          <w:tcPr>
            <w:tcW w:w="496" w:type="dxa"/>
          </w:tcPr>
          <w:p w14:paraId="6984DDFE" w14:textId="4A8F7EE9" w:rsidR="001332CE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6E38ECCD" w14:textId="77777777" w:rsidR="001332CE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фремова Алёна</w:t>
            </w:r>
          </w:p>
          <w:p w14:paraId="294535F6" w14:textId="39E5FCEE" w:rsidR="00B54C1B" w:rsidRPr="009A51E3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5F33EC4B" w14:textId="6CC79D82" w:rsidR="001332CE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65FCCF7D" w14:textId="6C3ADC3C" w:rsidR="001332CE" w:rsidRPr="00B831F0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ьянникова Яна  Диплом</w:t>
            </w:r>
          </w:p>
        </w:tc>
        <w:tc>
          <w:tcPr>
            <w:tcW w:w="398" w:type="dxa"/>
          </w:tcPr>
          <w:p w14:paraId="2EB0CAE0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F63AC65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DD9814C" w14:textId="6F99A2C0" w:rsidR="001332CE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4CC25EE6" w14:textId="77777777" w:rsidR="001332CE" w:rsidRPr="0065613A" w:rsidRDefault="00B54C1B" w:rsidP="00640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6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ых Наталья</w:t>
            </w:r>
          </w:p>
          <w:p w14:paraId="5C421BF2" w14:textId="65BCCC75" w:rsidR="00B54C1B" w:rsidRPr="0065613A" w:rsidRDefault="00B54C1B" w:rsidP="00640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6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</w:t>
            </w:r>
          </w:p>
        </w:tc>
      </w:tr>
      <w:tr w:rsidR="001332CE" w:rsidRPr="00E71305" w14:paraId="2B006BC4" w14:textId="77777777" w:rsidTr="006179E8">
        <w:trPr>
          <w:trHeight w:val="272"/>
        </w:trPr>
        <w:tc>
          <w:tcPr>
            <w:tcW w:w="496" w:type="dxa"/>
          </w:tcPr>
          <w:p w14:paraId="3735EE0D" w14:textId="7E04884F" w:rsidR="001332CE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00ADBAC3" w14:textId="77777777" w:rsidR="001332CE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ацкий Андрей</w:t>
            </w:r>
          </w:p>
          <w:p w14:paraId="2AFA3F1E" w14:textId="7D33A335" w:rsidR="00B54C1B" w:rsidRPr="009A51E3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5D5425EF" w14:textId="40F2845B" w:rsidR="001332CE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004018F8" w14:textId="0267027A" w:rsidR="001332CE" w:rsidRPr="00B831F0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кин Себ</w:t>
            </w:r>
            <w:r w:rsidR="0022295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ьян  Диплом</w:t>
            </w:r>
          </w:p>
        </w:tc>
        <w:tc>
          <w:tcPr>
            <w:tcW w:w="398" w:type="dxa"/>
          </w:tcPr>
          <w:p w14:paraId="360A9F16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5085E34A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B6D5D02" w14:textId="740587AC" w:rsidR="001332CE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143E9851" w14:textId="77777777" w:rsidR="001332CE" w:rsidRPr="0065613A" w:rsidRDefault="00B54C1B" w:rsidP="00640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6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минова Анастасия</w:t>
            </w:r>
          </w:p>
          <w:p w14:paraId="6D95E85F" w14:textId="07F5DBF8" w:rsidR="00B54C1B" w:rsidRPr="0065613A" w:rsidRDefault="00B54C1B" w:rsidP="00640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6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</w:t>
            </w:r>
          </w:p>
        </w:tc>
      </w:tr>
      <w:tr w:rsidR="001332CE" w:rsidRPr="00E71305" w14:paraId="725328E0" w14:textId="77777777" w:rsidTr="006179E8">
        <w:trPr>
          <w:trHeight w:val="272"/>
        </w:trPr>
        <w:tc>
          <w:tcPr>
            <w:tcW w:w="496" w:type="dxa"/>
          </w:tcPr>
          <w:p w14:paraId="0765EB86" w14:textId="0EEE2C79" w:rsidR="001332CE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0F7D7F1D" w14:textId="0C6BB412" w:rsidR="001332CE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ицын Фёдор</w:t>
            </w:r>
          </w:p>
          <w:p w14:paraId="6C09182B" w14:textId="0686646F" w:rsidR="00B54C1B" w:rsidRPr="009A51E3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33F11512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42C2194C" w14:textId="77777777" w:rsidR="001332CE" w:rsidRPr="00B831F0" w:rsidRDefault="001332CE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2B515692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A72F056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67AF027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55BEB00" w14:textId="77777777" w:rsidR="001332CE" w:rsidRPr="00773668" w:rsidRDefault="001332C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C1B" w:rsidRPr="00E71305" w14:paraId="19195D2A" w14:textId="77777777" w:rsidTr="00B54C1B">
        <w:trPr>
          <w:trHeight w:val="272"/>
        </w:trPr>
        <w:tc>
          <w:tcPr>
            <w:tcW w:w="11057" w:type="dxa"/>
            <w:gridSpan w:val="8"/>
          </w:tcPr>
          <w:p w14:paraId="4E25BEE6" w14:textId="3BADE48F" w:rsidR="00B54C1B" w:rsidRPr="00B54C1B" w:rsidRDefault="00B54C1B" w:rsidP="00B5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C1B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</w:t>
            </w:r>
          </w:p>
        </w:tc>
      </w:tr>
      <w:tr w:rsidR="00B54C1B" w:rsidRPr="00E71305" w14:paraId="1327AE43" w14:textId="77777777" w:rsidTr="006179E8">
        <w:trPr>
          <w:trHeight w:val="272"/>
        </w:trPr>
        <w:tc>
          <w:tcPr>
            <w:tcW w:w="496" w:type="dxa"/>
          </w:tcPr>
          <w:p w14:paraId="04BEF9E9" w14:textId="1926119A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2D862195" w14:textId="69248067" w:rsidR="00B54C1B" w:rsidRPr="009A51E3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шников Ярослав Диплом</w:t>
            </w:r>
          </w:p>
        </w:tc>
        <w:tc>
          <w:tcPr>
            <w:tcW w:w="356" w:type="dxa"/>
          </w:tcPr>
          <w:p w14:paraId="0DC324FA" w14:textId="78581660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49F1BC3C" w14:textId="77777777" w:rsidR="00B54C1B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очников Михаил</w:t>
            </w:r>
          </w:p>
          <w:p w14:paraId="126E481D" w14:textId="0FDF7148" w:rsidR="00B54C1B" w:rsidRPr="00B831F0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  <w:tc>
          <w:tcPr>
            <w:tcW w:w="398" w:type="dxa"/>
          </w:tcPr>
          <w:p w14:paraId="2BD14A57" w14:textId="77777777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71DC23A" w14:textId="77777777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BB0DDA5" w14:textId="77777777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7B33F414" w14:textId="77777777" w:rsidR="00B54C1B" w:rsidRPr="00773668" w:rsidRDefault="00B54C1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C1B" w:rsidRPr="00E71305" w14:paraId="2E641022" w14:textId="77777777" w:rsidTr="006179E8">
        <w:trPr>
          <w:trHeight w:val="272"/>
        </w:trPr>
        <w:tc>
          <w:tcPr>
            <w:tcW w:w="496" w:type="dxa"/>
          </w:tcPr>
          <w:p w14:paraId="6C4013BD" w14:textId="647DF7A4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5540259F" w14:textId="77777777" w:rsidR="00B54C1B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хачёва Лилия</w:t>
            </w:r>
          </w:p>
          <w:p w14:paraId="7142366A" w14:textId="244FA6C4" w:rsidR="00B54C1B" w:rsidRPr="009A51E3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142E6AFC" w14:textId="665F65CC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65AA0D27" w14:textId="77777777" w:rsidR="00B54C1B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ин Георгий</w:t>
            </w:r>
          </w:p>
          <w:p w14:paraId="53CAFD5E" w14:textId="25E83417" w:rsidR="00B54C1B" w:rsidRPr="00B831F0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  <w:tc>
          <w:tcPr>
            <w:tcW w:w="398" w:type="dxa"/>
          </w:tcPr>
          <w:p w14:paraId="2D66E55A" w14:textId="77777777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5F797E3E" w14:textId="77777777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2ECF47A" w14:textId="77777777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76BD1FF" w14:textId="77777777" w:rsidR="00B54C1B" w:rsidRPr="00773668" w:rsidRDefault="00B54C1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C1B" w:rsidRPr="00E71305" w14:paraId="63FDE7A8" w14:textId="77777777" w:rsidTr="006179E8">
        <w:trPr>
          <w:trHeight w:val="272"/>
        </w:trPr>
        <w:tc>
          <w:tcPr>
            <w:tcW w:w="496" w:type="dxa"/>
          </w:tcPr>
          <w:p w14:paraId="6C4E25DA" w14:textId="1A8FAFD6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22C3A44B" w14:textId="77777777" w:rsidR="00B54C1B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родников Роман</w:t>
            </w:r>
          </w:p>
          <w:p w14:paraId="0D0F0267" w14:textId="28AA49F1" w:rsidR="00B54C1B" w:rsidRPr="009A51E3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13DBD39B" w14:textId="77777777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3519EE6" w14:textId="77777777" w:rsidR="00B54C1B" w:rsidRPr="00B831F0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1D49C33C" w14:textId="77777777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31D39B02" w14:textId="77777777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DEE56C6" w14:textId="77777777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B83A280" w14:textId="77777777" w:rsidR="00B54C1B" w:rsidRPr="00773668" w:rsidRDefault="00B54C1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C1B" w:rsidRPr="00E71305" w14:paraId="5C148719" w14:textId="77777777" w:rsidTr="006179E8">
        <w:trPr>
          <w:trHeight w:val="272"/>
        </w:trPr>
        <w:tc>
          <w:tcPr>
            <w:tcW w:w="496" w:type="dxa"/>
          </w:tcPr>
          <w:p w14:paraId="53D279D1" w14:textId="155971D9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14:paraId="40DC21CB" w14:textId="77777777" w:rsidR="00B54C1B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ышляев Артём</w:t>
            </w:r>
          </w:p>
          <w:p w14:paraId="4C98251C" w14:textId="4FBBF2A2" w:rsidR="00B54C1B" w:rsidRPr="009A51E3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03D48961" w14:textId="77777777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BA6F86D" w14:textId="77777777" w:rsidR="00B54C1B" w:rsidRPr="00B831F0" w:rsidRDefault="00B54C1B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1F952B31" w14:textId="77777777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38A6B61E" w14:textId="77777777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EA56307" w14:textId="77777777" w:rsidR="00B54C1B" w:rsidRDefault="00B54C1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9D50458" w14:textId="77777777" w:rsidR="00B54C1B" w:rsidRPr="00773668" w:rsidRDefault="00B54C1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2CE" w:rsidRPr="00E71305" w14:paraId="5F68BCE3" w14:textId="77777777" w:rsidTr="006179E8">
        <w:trPr>
          <w:trHeight w:val="272"/>
        </w:trPr>
        <w:tc>
          <w:tcPr>
            <w:tcW w:w="11057" w:type="dxa"/>
            <w:gridSpan w:val="8"/>
          </w:tcPr>
          <w:p w14:paraId="27897560" w14:textId="10CE2A04" w:rsidR="001332CE" w:rsidRPr="001332CE" w:rsidRDefault="001332CE" w:rsidP="00640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6FDA" w:rsidRPr="00476FD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332CE">
              <w:rPr>
                <w:rFonts w:ascii="Times New Roman" w:hAnsi="Times New Roman" w:cs="Times New Roman"/>
                <w:b/>
                <w:sz w:val="28"/>
                <w:szCs w:val="28"/>
              </w:rPr>
              <w:t>.Международный игровой конкурс по математике «Кенгуру»  18.03.2021</w:t>
            </w:r>
          </w:p>
        </w:tc>
      </w:tr>
      <w:tr w:rsidR="001332CE" w:rsidRPr="00E71305" w14:paraId="59D13922" w14:textId="77777777" w:rsidTr="006179E8">
        <w:trPr>
          <w:trHeight w:val="272"/>
        </w:trPr>
        <w:tc>
          <w:tcPr>
            <w:tcW w:w="496" w:type="dxa"/>
          </w:tcPr>
          <w:p w14:paraId="61F918C8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C389CDB" w14:textId="77777777" w:rsidR="001332CE" w:rsidRPr="009A51E3" w:rsidRDefault="001332CE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14:paraId="12E63C20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259D64CE" w14:textId="77777777" w:rsidR="001332CE" w:rsidRPr="00B831F0" w:rsidRDefault="001332CE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2230E9C3" w14:textId="2C5C1059" w:rsidR="001332CE" w:rsidRDefault="00E97E0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2AB9ECA7" w14:textId="77777777" w:rsidR="001332CE" w:rsidRDefault="00E97E0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</w:t>
            </w:r>
          </w:p>
          <w:p w14:paraId="1B0B4D3E" w14:textId="77777777" w:rsidR="00E97E04" w:rsidRDefault="00E97E0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  <w:p w14:paraId="498496C9" w14:textId="23A1D7FE" w:rsidR="00E97E04" w:rsidRDefault="00E97E0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  <w:tc>
          <w:tcPr>
            <w:tcW w:w="496" w:type="dxa"/>
          </w:tcPr>
          <w:p w14:paraId="7E9978A7" w14:textId="62EBEE7C" w:rsidR="001332CE" w:rsidRDefault="00E97E0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56A1AD22" w14:textId="77777777" w:rsidR="001332CE" w:rsidRDefault="00E97E0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инова Анастасия</w:t>
            </w:r>
          </w:p>
          <w:p w14:paraId="60B6A47D" w14:textId="43FB988B" w:rsidR="00E97E04" w:rsidRPr="00773668" w:rsidRDefault="00E97E0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1332CE" w:rsidRPr="00E71305" w14:paraId="4A80DFBC" w14:textId="77777777" w:rsidTr="006179E8">
        <w:trPr>
          <w:trHeight w:val="272"/>
        </w:trPr>
        <w:tc>
          <w:tcPr>
            <w:tcW w:w="496" w:type="dxa"/>
          </w:tcPr>
          <w:p w14:paraId="6182CDB6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721AAB63" w14:textId="77777777" w:rsidR="001332CE" w:rsidRPr="009A51E3" w:rsidRDefault="001332CE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14:paraId="042DE0DE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F184756" w14:textId="77777777" w:rsidR="001332CE" w:rsidRPr="00B831F0" w:rsidRDefault="001332CE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1175B245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B44B6A3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61F868C" w14:textId="1029082E" w:rsidR="001332CE" w:rsidRDefault="00E97E0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71E6FCAB" w14:textId="1C20B895" w:rsidR="00E97E04" w:rsidRDefault="00B828BF" w:rsidP="00E9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щеева Ева</w:t>
            </w:r>
          </w:p>
          <w:p w14:paraId="42798219" w14:textId="45781C4A" w:rsidR="001332CE" w:rsidRPr="00773668" w:rsidRDefault="00E97E04" w:rsidP="00E9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я</w:t>
            </w:r>
          </w:p>
        </w:tc>
      </w:tr>
      <w:tr w:rsidR="001332CE" w:rsidRPr="00E71305" w14:paraId="2FCBB1F1" w14:textId="77777777" w:rsidTr="006179E8">
        <w:trPr>
          <w:trHeight w:val="272"/>
        </w:trPr>
        <w:tc>
          <w:tcPr>
            <w:tcW w:w="496" w:type="dxa"/>
          </w:tcPr>
          <w:p w14:paraId="4D39E713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4162AF93" w14:textId="77777777" w:rsidR="001332CE" w:rsidRPr="009A51E3" w:rsidRDefault="001332CE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14:paraId="01F674EB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6F01F07" w14:textId="77777777" w:rsidR="001332CE" w:rsidRPr="00B831F0" w:rsidRDefault="001332CE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24E35093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3F96D9A4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92831F0" w14:textId="112B8D3A" w:rsidR="001332CE" w:rsidRDefault="00E97E04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2BE21994" w14:textId="3CC6ABE3" w:rsidR="00E97E04" w:rsidRDefault="00B828BF" w:rsidP="00E9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тьева Таисия</w:t>
            </w:r>
          </w:p>
          <w:p w14:paraId="361070FF" w14:textId="1BFBFC50" w:rsidR="001332CE" w:rsidRPr="00773668" w:rsidRDefault="00E97E04" w:rsidP="00E9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1332CE" w:rsidRPr="00E71305" w14:paraId="418D0DB2" w14:textId="77777777" w:rsidTr="006179E8">
        <w:trPr>
          <w:trHeight w:val="272"/>
        </w:trPr>
        <w:tc>
          <w:tcPr>
            <w:tcW w:w="496" w:type="dxa"/>
          </w:tcPr>
          <w:p w14:paraId="73583F40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B7F7FB3" w14:textId="77777777" w:rsidR="001332CE" w:rsidRPr="009A51E3" w:rsidRDefault="001332CE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14:paraId="0552BCD7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52232A2B" w14:textId="77777777" w:rsidR="001332CE" w:rsidRPr="00B831F0" w:rsidRDefault="001332CE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2A1597F4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9732770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1BCA536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D1B0B4A" w14:textId="77777777" w:rsidR="001332CE" w:rsidRPr="00773668" w:rsidRDefault="001332CE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2CE" w:rsidRPr="00E71305" w14:paraId="7407D8EB" w14:textId="77777777" w:rsidTr="006179E8">
        <w:trPr>
          <w:trHeight w:val="272"/>
        </w:trPr>
        <w:tc>
          <w:tcPr>
            <w:tcW w:w="11057" w:type="dxa"/>
            <w:gridSpan w:val="8"/>
          </w:tcPr>
          <w:p w14:paraId="55620959" w14:textId="77777777" w:rsidR="00B54C1B" w:rsidRDefault="00B54C1B" w:rsidP="00133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09AB7C" w14:textId="77777777" w:rsidR="00B54C1B" w:rsidRDefault="00B54C1B" w:rsidP="00133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A257D4" w14:textId="28E86733" w:rsidR="007A63E3" w:rsidRDefault="001332CE" w:rsidP="00133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6FDA" w:rsidRPr="00476FD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33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сероссийский интеллектуальный конкурс «Знаток» по отдельным предметам </w:t>
            </w:r>
          </w:p>
          <w:p w14:paraId="37DEA90B" w14:textId="6CB86FB5" w:rsidR="001332CE" w:rsidRPr="001332CE" w:rsidRDefault="001332CE" w:rsidP="00133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CE">
              <w:rPr>
                <w:rFonts w:ascii="Times New Roman" w:hAnsi="Times New Roman" w:cs="Times New Roman"/>
                <w:b/>
                <w:sz w:val="28"/>
                <w:szCs w:val="28"/>
              </w:rPr>
              <w:t>(с 01.03.2021 по 22.03.2021)</w:t>
            </w:r>
          </w:p>
        </w:tc>
      </w:tr>
      <w:tr w:rsidR="001332CE" w:rsidRPr="00E71305" w14:paraId="2CCEFB9C" w14:textId="77777777" w:rsidTr="006179E8">
        <w:trPr>
          <w:trHeight w:val="272"/>
        </w:trPr>
        <w:tc>
          <w:tcPr>
            <w:tcW w:w="11057" w:type="dxa"/>
            <w:gridSpan w:val="8"/>
          </w:tcPr>
          <w:p w14:paraId="669CEA22" w14:textId="5C33E8B0" w:rsidR="001332CE" w:rsidRPr="00773668" w:rsidRDefault="00656E25" w:rsidP="0065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 w:rsidR="00BE6F2B">
              <w:rPr>
                <w:rFonts w:ascii="Times New Roman" w:hAnsi="Times New Roman" w:cs="Times New Roman"/>
                <w:sz w:val="28"/>
                <w:szCs w:val="28"/>
              </w:rPr>
              <w:t xml:space="preserve"> (1 этап)</w:t>
            </w:r>
            <w:r w:rsidR="007A63E3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</w:t>
            </w:r>
          </w:p>
        </w:tc>
      </w:tr>
      <w:tr w:rsidR="001332CE" w:rsidRPr="00E71305" w14:paraId="64742186" w14:textId="77777777" w:rsidTr="006179E8">
        <w:trPr>
          <w:trHeight w:val="272"/>
        </w:trPr>
        <w:tc>
          <w:tcPr>
            <w:tcW w:w="496" w:type="dxa"/>
          </w:tcPr>
          <w:p w14:paraId="5A03BBAA" w14:textId="541CC331" w:rsidR="001332CE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435C1016" w14:textId="77777777" w:rsidR="001332CE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Ефремова Алена</w:t>
            </w:r>
          </w:p>
          <w:p w14:paraId="5C43619E" w14:textId="1A325F0B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2004C3B7" w14:textId="26C3BF4C" w:rsidR="001332CE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604C727A" w14:textId="77777777" w:rsidR="001332CE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Кадочников Михаил</w:t>
            </w:r>
          </w:p>
          <w:p w14:paraId="71D50ABC" w14:textId="3AC93652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98" w:type="dxa"/>
          </w:tcPr>
          <w:p w14:paraId="1509C489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32C58786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EECEBA8" w14:textId="154B8E97" w:rsidR="001332CE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0A213045" w14:textId="5F2860B7" w:rsidR="001332CE" w:rsidRDefault="004351C2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359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36CC">
              <w:rPr>
                <w:rFonts w:ascii="Times New Roman" w:hAnsi="Times New Roman" w:cs="Times New Roman"/>
                <w:sz w:val="28"/>
                <w:szCs w:val="28"/>
              </w:rPr>
              <w:t>мова Мария</w:t>
            </w:r>
          </w:p>
          <w:p w14:paraId="42196CEA" w14:textId="3842502A" w:rsidR="007836CC" w:rsidRPr="00773668" w:rsidRDefault="007836CC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1332CE" w:rsidRPr="00E71305" w14:paraId="570848F2" w14:textId="77777777" w:rsidTr="006179E8">
        <w:trPr>
          <w:trHeight w:val="272"/>
        </w:trPr>
        <w:tc>
          <w:tcPr>
            <w:tcW w:w="496" w:type="dxa"/>
          </w:tcPr>
          <w:p w14:paraId="5F036EE1" w14:textId="6E7918E6" w:rsidR="001332CE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1BBABCFD" w14:textId="77777777" w:rsidR="001332CE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 xml:space="preserve">Кашников Ярослав </w:t>
            </w:r>
          </w:p>
          <w:p w14:paraId="21C18568" w14:textId="3A063970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1827AE31" w14:textId="3E8E9117" w:rsidR="001332CE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7E0F9C13" w14:textId="77777777" w:rsidR="001332CE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Рябова Анна</w:t>
            </w:r>
          </w:p>
          <w:p w14:paraId="4552453F" w14:textId="4F83FB46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98" w:type="dxa"/>
          </w:tcPr>
          <w:p w14:paraId="00376B9D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92824D3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41994BC" w14:textId="0EA9E863" w:rsidR="001332CE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5EA6C933" w14:textId="77777777" w:rsidR="001332CE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София</w:t>
            </w:r>
          </w:p>
          <w:p w14:paraId="246BCF9C" w14:textId="205D199F" w:rsidR="00BE6F2B" w:rsidRPr="00773668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1332CE" w:rsidRPr="00E71305" w14:paraId="5BBBC122" w14:textId="77777777" w:rsidTr="006179E8">
        <w:trPr>
          <w:trHeight w:val="272"/>
        </w:trPr>
        <w:tc>
          <w:tcPr>
            <w:tcW w:w="496" w:type="dxa"/>
          </w:tcPr>
          <w:p w14:paraId="189FD0B4" w14:textId="36BD1130" w:rsidR="001332CE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1C7DFF32" w14:textId="77777777" w:rsidR="001332CE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Конопаткин Лев</w:t>
            </w:r>
          </w:p>
          <w:p w14:paraId="461650A6" w14:textId="6760F8BA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6120C02D" w14:textId="3A8FF04C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40797050" w14:textId="77777777" w:rsidR="001332CE" w:rsidRPr="00B831F0" w:rsidRDefault="001332CE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0DD69178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7B976B5A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AFE55D3" w14:textId="2744D3EA" w:rsidR="001332CE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71910066" w14:textId="77777777" w:rsidR="001332CE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щеева Ева </w:t>
            </w:r>
          </w:p>
          <w:p w14:paraId="0A2F82DB" w14:textId="74C8740A" w:rsidR="00BE6F2B" w:rsidRPr="00773668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1332CE" w:rsidRPr="00E71305" w14:paraId="1BCD4535" w14:textId="77777777" w:rsidTr="006179E8">
        <w:trPr>
          <w:trHeight w:val="272"/>
        </w:trPr>
        <w:tc>
          <w:tcPr>
            <w:tcW w:w="496" w:type="dxa"/>
          </w:tcPr>
          <w:p w14:paraId="759ED96C" w14:textId="0E492BFE" w:rsidR="001332CE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14:paraId="3DD14797" w14:textId="77777777" w:rsidR="001332CE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 xml:space="preserve">Карепанова Юля </w:t>
            </w:r>
          </w:p>
          <w:p w14:paraId="6A080303" w14:textId="5A570F08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506870D1" w14:textId="7F06CFD0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51BCDCE3" w14:textId="77777777" w:rsidR="001332CE" w:rsidRPr="00B831F0" w:rsidRDefault="001332CE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5572DDEF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32B90220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E935977" w14:textId="16828975" w:rsidR="001332CE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14:paraId="54DF55AD" w14:textId="77777777" w:rsidR="001332CE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инова Анастасия</w:t>
            </w:r>
          </w:p>
          <w:p w14:paraId="75DC343F" w14:textId="1261097D" w:rsidR="00BE6F2B" w:rsidRPr="00773668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1332CE" w:rsidRPr="00E71305" w14:paraId="7F16C59C" w14:textId="77777777" w:rsidTr="006179E8">
        <w:trPr>
          <w:trHeight w:val="272"/>
        </w:trPr>
        <w:tc>
          <w:tcPr>
            <w:tcW w:w="496" w:type="dxa"/>
          </w:tcPr>
          <w:p w14:paraId="2A7B19EB" w14:textId="282962AD" w:rsidR="001332CE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14:paraId="063430CE" w14:textId="77777777" w:rsidR="001332CE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 xml:space="preserve">Коротких Милана </w:t>
            </w:r>
          </w:p>
          <w:p w14:paraId="4F9E1D71" w14:textId="250035B4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7FDC666B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45520611" w14:textId="77777777" w:rsidR="001332CE" w:rsidRPr="00B831F0" w:rsidRDefault="001332CE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76BF82EE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C0ECC9D" w14:textId="77777777" w:rsidR="001332CE" w:rsidRDefault="001332C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ECC6918" w14:textId="28E011FD" w:rsidR="001332CE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0" w:type="dxa"/>
          </w:tcPr>
          <w:p w14:paraId="72F8E41D" w14:textId="77777777" w:rsidR="00BE6F2B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кичева Милослава</w:t>
            </w:r>
          </w:p>
          <w:p w14:paraId="3786993E" w14:textId="77777777" w:rsidR="001332CE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14:paraId="12E89131" w14:textId="38BCA159" w:rsidR="00C17944" w:rsidRPr="00773668" w:rsidRDefault="00C17944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6CC" w:rsidRPr="00E71305" w14:paraId="14E1EE8B" w14:textId="77777777" w:rsidTr="006179E8">
        <w:trPr>
          <w:trHeight w:val="272"/>
        </w:trPr>
        <w:tc>
          <w:tcPr>
            <w:tcW w:w="496" w:type="dxa"/>
          </w:tcPr>
          <w:p w14:paraId="5C062F46" w14:textId="56BB518D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14:paraId="24221B6B" w14:textId="77777777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Куковерова Александра</w:t>
            </w:r>
          </w:p>
          <w:p w14:paraId="74506B77" w14:textId="496E7DE4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4C37A8AB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E4E8C74" w14:textId="77777777" w:rsidR="007836CC" w:rsidRPr="00B831F0" w:rsidRDefault="007836CC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766EF9EE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A771DB8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6BBD1DD" w14:textId="371EF180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14:paraId="53750B75" w14:textId="77777777" w:rsidR="007836CC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 Никита</w:t>
            </w:r>
          </w:p>
          <w:p w14:paraId="4E6F0A10" w14:textId="66694433" w:rsidR="00BE6F2B" w:rsidRPr="00773668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7836CC" w:rsidRPr="00E71305" w14:paraId="0B6E4C3F" w14:textId="77777777" w:rsidTr="006179E8">
        <w:trPr>
          <w:trHeight w:val="272"/>
        </w:trPr>
        <w:tc>
          <w:tcPr>
            <w:tcW w:w="496" w:type="dxa"/>
          </w:tcPr>
          <w:p w14:paraId="22C576E2" w14:textId="6B346BBB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14:paraId="0E59F02B" w14:textId="77777777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Лихачева Лилия</w:t>
            </w:r>
          </w:p>
          <w:p w14:paraId="0C6E7A98" w14:textId="7649481F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0561DF6E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6C53A02" w14:textId="77777777" w:rsidR="007836CC" w:rsidRPr="00B831F0" w:rsidRDefault="007836CC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274F174D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03D9DC5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6DA5C44" w14:textId="6F6A336A" w:rsidR="007836CC" w:rsidRDefault="00BE6F2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14:paraId="319C4A50" w14:textId="77777777" w:rsidR="007836CC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ера</w:t>
            </w:r>
          </w:p>
          <w:p w14:paraId="32128468" w14:textId="3E9BCEEC" w:rsidR="00BE6F2B" w:rsidRPr="00773668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7836CC" w:rsidRPr="00E71305" w14:paraId="0BD3A3B7" w14:textId="77777777" w:rsidTr="006179E8">
        <w:trPr>
          <w:trHeight w:val="272"/>
        </w:trPr>
        <w:tc>
          <w:tcPr>
            <w:tcW w:w="496" w:type="dxa"/>
          </w:tcPr>
          <w:p w14:paraId="06FD8D23" w14:textId="5515D925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1" w:type="dxa"/>
          </w:tcPr>
          <w:p w14:paraId="2A021CAA" w14:textId="77777777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Огородников Роман</w:t>
            </w:r>
          </w:p>
          <w:p w14:paraId="481C1CA8" w14:textId="62815F07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7984218F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5D08648E" w14:textId="77777777" w:rsidR="007836CC" w:rsidRPr="00B831F0" w:rsidRDefault="007836CC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2606944C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573F2FC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C3DA369" w14:textId="58435002" w:rsidR="007836CC" w:rsidRDefault="00BE6F2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0" w:type="dxa"/>
          </w:tcPr>
          <w:p w14:paraId="0AFBB94B" w14:textId="77777777" w:rsidR="007836CC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ова Ярослава</w:t>
            </w:r>
          </w:p>
          <w:p w14:paraId="53B2C245" w14:textId="0E47272C" w:rsidR="00BE6F2B" w:rsidRPr="00773668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7836CC" w:rsidRPr="00E71305" w14:paraId="3539304B" w14:textId="77777777" w:rsidTr="006179E8">
        <w:trPr>
          <w:trHeight w:val="272"/>
        </w:trPr>
        <w:tc>
          <w:tcPr>
            <w:tcW w:w="496" w:type="dxa"/>
          </w:tcPr>
          <w:p w14:paraId="641EB1AF" w14:textId="4238562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1" w:type="dxa"/>
          </w:tcPr>
          <w:p w14:paraId="7A97D63B" w14:textId="77777777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Осацкий Андрей</w:t>
            </w:r>
          </w:p>
          <w:p w14:paraId="08937E50" w14:textId="41A15F7C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1D618095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408E8C7A" w14:textId="77777777" w:rsidR="007836CC" w:rsidRPr="00B831F0" w:rsidRDefault="007836CC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37AFEE93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73605777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20856CE" w14:textId="29614926" w:rsidR="007836CC" w:rsidRDefault="00BE6F2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0" w:type="dxa"/>
          </w:tcPr>
          <w:p w14:paraId="5CFF632B" w14:textId="77777777" w:rsidR="007836CC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ина Мария</w:t>
            </w:r>
          </w:p>
          <w:p w14:paraId="24F7104D" w14:textId="5BE86035" w:rsidR="00BE6F2B" w:rsidRPr="00773668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7836CC" w:rsidRPr="00E71305" w14:paraId="0DB0C626" w14:textId="77777777" w:rsidTr="006179E8">
        <w:trPr>
          <w:trHeight w:val="272"/>
        </w:trPr>
        <w:tc>
          <w:tcPr>
            <w:tcW w:w="496" w:type="dxa"/>
          </w:tcPr>
          <w:p w14:paraId="6891F712" w14:textId="790B56BB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1" w:type="dxa"/>
          </w:tcPr>
          <w:p w14:paraId="762E9512" w14:textId="77777777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Папырин Вячеслав</w:t>
            </w:r>
          </w:p>
          <w:p w14:paraId="42C067BF" w14:textId="03CC9ABD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6A58EE0A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0B0E5CC" w14:textId="77777777" w:rsidR="007836CC" w:rsidRPr="00B831F0" w:rsidRDefault="007836CC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4D6CC017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0120B4B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F482D64" w14:textId="6249CFE9" w:rsidR="007836CC" w:rsidRDefault="00BE6F2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14:paraId="3633E4E0" w14:textId="77777777" w:rsidR="007836CC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тьева Таисия</w:t>
            </w:r>
          </w:p>
          <w:p w14:paraId="7F021371" w14:textId="589C0DBF" w:rsidR="00BE6F2B" w:rsidRPr="00773668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7836CC" w:rsidRPr="00E71305" w14:paraId="740787E2" w14:textId="77777777" w:rsidTr="006179E8">
        <w:trPr>
          <w:trHeight w:val="272"/>
        </w:trPr>
        <w:tc>
          <w:tcPr>
            <w:tcW w:w="496" w:type="dxa"/>
          </w:tcPr>
          <w:p w14:paraId="1DA2B013" w14:textId="1E67D0BF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91" w:type="dxa"/>
          </w:tcPr>
          <w:p w14:paraId="35953963" w14:textId="77777777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София </w:t>
            </w:r>
          </w:p>
          <w:p w14:paraId="05498812" w14:textId="70597687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70F5D2BC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21A258FB" w14:textId="77777777" w:rsidR="007836CC" w:rsidRPr="00B831F0" w:rsidRDefault="007836CC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6C3C5133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103FE52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1408619" w14:textId="1F57E8EC" w:rsidR="007836CC" w:rsidRDefault="00BE6F2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0" w:type="dxa"/>
          </w:tcPr>
          <w:p w14:paraId="17C41B17" w14:textId="77777777" w:rsidR="007836CC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ых Наталья </w:t>
            </w:r>
          </w:p>
          <w:p w14:paraId="53656604" w14:textId="76EB4FB7" w:rsidR="00BE6F2B" w:rsidRPr="00773668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7836CC" w:rsidRPr="00E71305" w14:paraId="0CA904D1" w14:textId="77777777" w:rsidTr="006179E8">
        <w:trPr>
          <w:trHeight w:val="272"/>
        </w:trPr>
        <w:tc>
          <w:tcPr>
            <w:tcW w:w="496" w:type="dxa"/>
          </w:tcPr>
          <w:p w14:paraId="6DB3A1FA" w14:textId="543A72BC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91" w:type="dxa"/>
          </w:tcPr>
          <w:p w14:paraId="6B0141BC" w14:textId="77777777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Полякова Ульяна</w:t>
            </w:r>
          </w:p>
          <w:p w14:paraId="1F59E7BD" w14:textId="31AA64AD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571BF123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5FE9D62" w14:textId="77777777" w:rsidR="007836CC" w:rsidRPr="00B831F0" w:rsidRDefault="007836CC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73E8B85A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1F54949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A094145" w14:textId="036DBD41" w:rsidR="007836CC" w:rsidRDefault="00BE6F2B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40" w:type="dxa"/>
          </w:tcPr>
          <w:p w14:paraId="7F9296EB" w14:textId="77777777" w:rsidR="007836CC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цова Мария</w:t>
            </w:r>
          </w:p>
          <w:p w14:paraId="5019E668" w14:textId="2E9435CE" w:rsidR="00BE6F2B" w:rsidRPr="00773668" w:rsidRDefault="00BE6F2B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7836CC" w:rsidRPr="00E71305" w14:paraId="0AB91E3A" w14:textId="77777777" w:rsidTr="006179E8">
        <w:trPr>
          <w:trHeight w:val="272"/>
        </w:trPr>
        <w:tc>
          <w:tcPr>
            <w:tcW w:w="496" w:type="dxa"/>
          </w:tcPr>
          <w:p w14:paraId="29BA4107" w14:textId="669A187F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91" w:type="dxa"/>
          </w:tcPr>
          <w:p w14:paraId="00965FDB" w14:textId="14AC13EC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Пшеницына Василиса</w:t>
            </w:r>
          </w:p>
          <w:p w14:paraId="695D7E82" w14:textId="34474B6A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42CB40AE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A7D2BEE" w14:textId="77777777" w:rsidR="007836CC" w:rsidRPr="00B831F0" w:rsidRDefault="007836CC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7F0AFF55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3F250B8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20F91F6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A5F7285" w14:textId="77777777" w:rsidR="007836CC" w:rsidRPr="00773668" w:rsidRDefault="007836CC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6CC" w:rsidRPr="00E71305" w14:paraId="662FD574" w14:textId="77777777" w:rsidTr="006179E8">
        <w:trPr>
          <w:trHeight w:val="272"/>
        </w:trPr>
        <w:tc>
          <w:tcPr>
            <w:tcW w:w="496" w:type="dxa"/>
          </w:tcPr>
          <w:p w14:paraId="46BDDBE7" w14:textId="2C43F8C1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591" w:type="dxa"/>
          </w:tcPr>
          <w:p w14:paraId="0B1E29AA" w14:textId="77777777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Северченко Данил</w:t>
            </w:r>
          </w:p>
          <w:p w14:paraId="7CAA0687" w14:textId="23D5D5CB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21C9728A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483BD799" w14:textId="77777777" w:rsidR="007836CC" w:rsidRPr="00B831F0" w:rsidRDefault="007836CC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3ACADCA7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37FC4DE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7B03617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E17E819" w14:textId="77777777" w:rsidR="007836CC" w:rsidRPr="00773668" w:rsidRDefault="007836CC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6CC" w:rsidRPr="00E71305" w14:paraId="1BB8A8E1" w14:textId="77777777" w:rsidTr="006179E8">
        <w:trPr>
          <w:trHeight w:val="272"/>
        </w:trPr>
        <w:tc>
          <w:tcPr>
            <w:tcW w:w="496" w:type="dxa"/>
          </w:tcPr>
          <w:p w14:paraId="15892FDE" w14:textId="20F56F23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1" w:type="dxa"/>
          </w:tcPr>
          <w:p w14:paraId="00E36E18" w14:textId="77777777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 xml:space="preserve">Скурихина Ева </w:t>
            </w:r>
          </w:p>
          <w:p w14:paraId="4AFE0E32" w14:textId="692DD8D1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0F7376FF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5BA8DE84" w14:textId="77777777" w:rsidR="007836CC" w:rsidRPr="00B831F0" w:rsidRDefault="007836CC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786D4B89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3F7C1F4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2D878CC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59EE4B4" w14:textId="77777777" w:rsidR="007836CC" w:rsidRPr="00773668" w:rsidRDefault="007836CC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6CC" w:rsidRPr="00E71305" w14:paraId="1BDAC243" w14:textId="77777777" w:rsidTr="006179E8">
        <w:trPr>
          <w:trHeight w:val="272"/>
        </w:trPr>
        <w:tc>
          <w:tcPr>
            <w:tcW w:w="496" w:type="dxa"/>
          </w:tcPr>
          <w:p w14:paraId="30535F05" w14:textId="03736934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91" w:type="dxa"/>
          </w:tcPr>
          <w:p w14:paraId="1E3DC25F" w14:textId="77777777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Смышляев Артем</w:t>
            </w:r>
          </w:p>
          <w:p w14:paraId="09710EF2" w14:textId="4D04FABE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5157225E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6CE62CB" w14:textId="77777777" w:rsidR="007836CC" w:rsidRPr="00B831F0" w:rsidRDefault="007836CC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06B0B5C7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43A5754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D3508A9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699F863" w14:textId="77777777" w:rsidR="007836CC" w:rsidRPr="00773668" w:rsidRDefault="007836CC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6CC" w:rsidRPr="00E71305" w14:paraId="4E85FF00" w14:textId="77777777" w:rsidTr="006179E8">
        <w:trPr>
          <w:trHeight w:val="272"/>
        </w:trPr>
        <w:tc>
          <w:tcPr>
            <w:tcW w:w="496" w:type="dxa"/>
          </w:tcPr>
          <w:p w14:paraId="32598611" w14:textId="6130A54F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91" w:type="dxa"/>
          </w:tcPr>
          <w:p w14:paraId="6BBD5124" w14:textId="77777777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Телицын Фёдор</w:t>
            </w:r>
          </w:p>
          <w:p w14:paraId="2F78F957" w14:textId="053A405C" w:rsidR="007836CC" w:rsidRP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4F025D2A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28BCF6F1" w14:textId="77777777" w:rsidR="007836CC" w:rsidRPr="00B831F0" w:rsidRDefault="007836CC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745A377E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40FC29A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BA96217" w14:textId="77777777" w:rsidR="007836CC" w:rsidRDefault="007836C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1C24E586" w14:textId="77777777" w:rsidR="007836CC" w:rsidRPr="00773668" w:rsidRDefault="007836CC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B82" w:rsidRPr="00E71305" w14:paraId="09A99CA4" w14:textId="77777777" w:rsidTr="00C63B82">
        <w:trPr>
          <w:trHeight w:val="272"/>
        </w:trPr>
        <w:tc>
          <w:tcPr>
            <w:tcW w:w="11057" w:type="dxa"/>
            <w:gridSpan w:val="8"/>
          </w:tcPr>
          <w:p w14:paraId="5AD71E13" w14:textId="73DD5457" w:rsidR="00C63B82" w:rsidRPr="00773668" w:rsidRDefault="00C63B82" w:rsidP="00C6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(2 этап)</w:t>
            </w:r>
            <w:r w:rsidR="007A63E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</w:t>
            </w:r>
          </w:p>
        </w:tc>
      </w:tr>
      <w:tr w:rsidR="00C63B82" w:rsidRPr="00E71305" w14:paraId="0B5726AF" w14:textId="77777777" w:rsidTr="006179E8">
        <w:trPr>
          <w:trHeight w:val="272"/>
        </w:trPr>
        <w:tc>
          <w:tcPr>
            <w:tcW w:w="496" w:type="dxa"/>
          </w:tcPr>
          <w:p w14:paraId="548F198A" w14:textId="2E5D40D5" w:rsidR="00C63B82" w:rsidRDefault="00060C2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6D0AE857" w14:textId="77777777" w:rsidR="00C63B82" w:rsidRDefault="00060C2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аткин Л</w:t>
            </w:r>
            <w:r w:rsidR="00D66DEE">
              <w:rPr>
                <w:rFonts w:ascii="Times New Roman" w:hAnsi="Times New Roman" w:cs="Times New Roman"/>
                <w:sz w:val="28"/>
                <w:szCs w:val="28"/>
              </w:rPr>
              <w:t>ёва</w:t>
            </w:r>
          </w:p>
          <w:p w14:paraId="10D3A1FF" w14:textId="4351EED0" w:rsidR="00D66DEE" w:rsidRPr="007836CC" w:rsidRDefault="00D66DE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    </w:t>
            </w:r>
          </w:p>
        </w:tc>
        <w:tc>
          <w:tcPr>
            <w:tcW w:w="356" w:type="dxa"/>
          </w:tcPr>
          <w:p w14:paraId="21FA6577" w14:textId="4AED4ECE" w:rsidR="00C63B82" w:rsidRDefault="00A44871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308A018F" w14:textId="77777777" w:rsidR="00A44871" w:rsidRPr="00A44871" w:rsidRDefault="00A44871" w:rsidP="00A44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871">
              <w:rPr>
                <w:rFonts w:ascii="Times New Roman" w:hAnsi="Times New Roman" w:cs="Times New Roman"/>
                <w:sz w:val="28"/>
                <w:szCs w:val="28"/>
              </w:rPr>
              <w:t>Рябова Анна</w:t>
            </w:r>
          </w:p>
          <w:p w14:paraId="1E13580E" w14:textId="396AA29E" w:rsidR="00C63B82" w:rsidRPr="00B831F0" w:rsidRDefault="00A44871" w:rsidP="00A44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871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98" w:type="dxa"/>
          </w:tcPr>
          <w:p w14:paraId="6725D20C" w14:textId="5BB7707F" w:rsidR="00C63B82" w:rsidRDefault="00A44871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5F3A61AC" w14:textId="77777777" w:rsidR="00C63B82" w:rsidRDefault="00A44871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упова Анна</w:t>
            </w:r>
          </w:p>
          <w:p w14:paraId="30F802B5" w14:textId="6B7ECF59" w:rsidR="00A44871" w:rsidRDefault="00A44871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496" w:type="dxa"/>
          </w:tcPr>
          <w:p w14:paraId="358CA642" w14:textId="18CF29E4" w:rsidR="00C63B82" w:rsidRDefault="00810DF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00630666" w14:textId="77777777" w:rsidR="00C63B82" w:rsidRDefault="00810DFC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кичева Милослава</w:t>
            </w:r>
          </w:p>
          <w:p w14:paraId="6FD2F6E8" w14:textId="2824D865" w:rsidR="00810DFC" w:rsidRPr="00773668" w:rsidRDefault="00810DFC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63B82" w:rsidRPr="00E71305" w14:paraId="22FEC32C" w14:textId="77777777" w:rsidTr="006179E8">
        <w:trPr>
          <w:trHeight w:val="272"/>
        </w:trPr>
        <w:tc>
          <w:tcPr>
            <w:tcW w:w="496" w:type="dxa"/>
          </w:tcPr>
          <w:p w14:paraId="58E982A5" w14:textId="4A8CF362" w:rsidR="00C63B82" w:rsidRDefault="00060C25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643D6DD5" w14:textId="77777777" w:rsidR="00C63B82" w:rsidRDefault="00D66DE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ников Рома</w:t>
            </w:r>
          </w:p>
          <w:p w14:paraId="1145E0D1" w14:textId="5B4915CE" w:rsidR="00D66DEE" w:rsidRPr="007836CC" w:rsidRDefault="00D66DEE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356" w:type="dxa"/>
          </w:tcPr>
          <w:p w14:paraId="40CE627B" w14:textId="66419DA2" w:rsidR="00C63B82" w:rsidRDefault="00A44871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07BC9E35" w14:textId="77777777" w:rsidR="00C63B82" w:rsidRPr="00A44871" w:rsidRDefault="00A44871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871">
              <w:rPr>
                <w:rFonts w:ascii="Times New Roman" w:hAnsi="Times New Roman" w:cs="Times New Roman"/>
                <w:sz w:val="28"/>
                <w:szCs w:val="28"/>
              </w:rPr>
              <w:t>Кадочников Михаил</w:t>
            </w:r>
          </w:p>
          <w:p w14:paraId="48A4D722" w14:textId="46879DA4" w:rsidR="00A44871" w:rsidRPr="00B831F0" w:rsidRDefault="00A44871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87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398" w:type="dxa"/>
          </w:tcPr>
          <w:p w14:paraId="76DE1402" w14:textId="77777777" w:rsidR="00C63B82" w:rsidRDefault="00C63B82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0B276B4" w14:textId="77777777" w:rsidR="00C63B82" w:rsidRDefault="00C63B82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980B979" w14:textId="5E86C33A" w:rsidR="00C63B82" w:rsidRDefault="00810DFC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7A5827E0" w14:textId="77777777" w:rsidR="00C63B82" w:rsidRPr="00773668" w:rsidRDefault="00C63B82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B82" w:rsidRPr="00E71305" w14:paraId="11701962" w14:textId="77777777" w:rsidTr="006179E8">
        <w:trPr>
          <w:trHeight w:val="272"/>
        </w:trPr>
        <w:tc>
          <w:tcPr>
            <w:tcW w:w="496" w:type="dxa"/>
          </w:tcPr>
          <w:p w14:paraId="6FCB58FC" w14:textId="77777777" w:rsidR="00C63B82" w:rsidRDefault="00C63B82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6721AF29" w14:textId="77777777" w:rsidR="00C63B82" w:rsidRPr="007836CC" w:rsidRDefault="00C63B82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12499C3A" w14:textId="77777777" w:rsidR="00C63B82" w:rsidRDefault="00C63B82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2CFB18DD" w14:textId="77777777" w:rsidR="00C63B82" w:rsidRPr="00B831F0" w:rsidRDefault="00C63B82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37F5AE2D" w14:textId="77777777" w:rsidR="00C63B82" w:rsidRDefault="00C63B82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727D0A8" w14:textId="77777777" w:rsidR="00C63B82" w:rsidRDefault="00C63B82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D7CB4D7" w14:textId="77777777" w:rsidR="00C63B82" w:rsidRDefault="00C63B82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43286F4" w14:textId="77777777" w:rsidR="00C63B82" w:rsidRPr="00773668" w:rsidRDefault="00C63B82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B82" w:rsidRPr="00E71305" w14:paraId="7312952D" w14:textId="77777777" w:rsidTr="006179E8">
        <w:trPr>
          <w:trHeight w:val="272"/>
        </w:trPr>
        <w:tc>
          <w:tcPr>
            <w:tcW w:w="496" w:type="dxa"/>
          </w:tcPr>
          <w:p w14:paraId="3B39E671" w14:textId="77777777" w:rsidR="00C63B82" w:rsidRDefault="00C63B82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374A425C" w14:textId="77777777" w:rsidR="00C63B82" w:rsidRPr="007836CC" w:rsidRDefault="00C63B82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36E09DF0" w14:textId="77777777" w:rsidR="00C63B82" w:rsidRDefault="00C63B82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217C3D9" w14:textId="77777777" w:rsidR="00C63B82" w:rsidRPr="00B831F0" w:rsidRDefault="00C63B82" w:rsidP="000F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44C1367F" w14:textId="77777777" w:rsidR="00C63B82" w:rsidRDefault="00C63B82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35477BC" w14:textId="77777777" w:rsidR="00C63B82" w:rsidRDefault="00C63B82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A8239B8" w14:textId="77777777" w:rsidR="00C63B82" w:rsidRDefault="00C63B82" w:rsidP="000F3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10ED1A31" w14:textId="77777777" w:rsidR="00C63B82" w:rsidRPr="00773668" w:rsidRDefault="00C63B82" w:rsidP="006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E25" w:rsidRPr="00E71305" w14:paraId="0901BBC7" w14:textId="77777777" w:rsidTr="006179E8">
        <w:trPr>
          <w:trHeight w:val="272"/>
        </w:trPr>
        <w:tc>
          <w:tcPr>
            <w:tcW w:w="11057" w:type="dxa"/>
            <w:gridSpan w:val="8"/>
          </w:tcPr>
          <w:p w14:paraId="17B4AA9B" w14:textId="4608884B" w:rsidR="00656E25" w:rsidRPr="00773668" w:rsidRDefault="00656E25" w:rsidP="0065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D66DEE">
              <w:rPr>
                <w:rFonts w:ascii="Times New Roman" w:hAnsi="Times New Roman" w:cs="Times New Roman"/>
                <w:sz w:val="28"/>
                <w:szCs w:val="28"/>
              </w:rPr>
              <w:t xml:space="preserve"> (1 этап)</w:t>
            </w:r>
            <w:r w:rsidR="007A63E3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</w:t>
            </w:r>
          </w:p>
        </w:tc>
      </w:tr>
      <w:tr w:rsidR="00BE6F2B" w:rsidRPr="00E71305" w14:paraId="44AF59DB" w14:textId="77777777" w:rsidTr="006179E8">
        <w:trPr>
          <w:trHeight w:val="272"/>
        </w:trPr>
        <w:tc>
          <w:tcPr>
            <w:tcW w:w="496" w:type="dxa"/>
          </w:tcPr>
          <w:p w14:paraId="4DE6A560" w14:textId="1BF663DF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61ED9120" w14:textId="77777777" w:rsidR="00BE6F2B" w:rsidRPr="007836CC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Конопаткин Лев</w:t>
            </w:r>
          </w:p>
          <w:p w14:paraId="24633D9A" w14:textId="71E5548F" w:rsidR="00BE6F2B" w:rsidRPr="009A51E3" w:rsidRDefault="00BE6F2B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0E3EFBBD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214C3D61" w14:textId="77777777" w:rsidR="00BE6F2B" w:rsidRPr="00B831F0" w:rsidRDefault="00BE6F2B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04DB832A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74439C53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0D11396" w14:textId="2DA9140B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7E8A12E1" w14:textId="2B132D97" w:rsidR="00BE6F2B" w:rsidRDefault="004351C2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359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F2B">
              <w:rPr>
                <w:rFonts w:ascii="Times New Roman" w:hAnsi="Times New Roman" w:cs="Times New Roman"/>
                <w:sz w:val="28"/>
                <w:szCs w:val="28"/>
              </w:rPr>
              <w:t>мова Мария</w:t>
            </w:r>
          </w:p>
          <w:p w14:paraId="4FE95003" w14:textId="16637C5A" w:rsidR="00BE6F2B" w:rsidRPr="00773668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E6F2B" w:rsidRPr="00E71305" w14:paraId="798BAAFE" w14:textId="77777777" w:rsidTr="006179E8">
        <w:trPr>
          <w:trHeight w:val="272"/>
        </w:trPr>
        <w:tc>
          <w:tcPr>
            <w:tcW w:w="496" w:type="dxa"/>
          </w:tcPr>
          <w:p w14:paraId="47724565" w14:textId="7206FD1E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05E9ED49" w14:textId="77777777" w:rsidR="00BE6F2B" w:rsidRPr="007836CC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 xml:space="preserve">Карепанова Юля </w:t>
            </w:r>
          </w:p>
          <w:p w14:paraId="05DD1135" w14:textId="7A40BC65" w:rsidR="00BE6F2B" w:rsidRPr="009A51E3" w:rsidRDefault="00BE6F2B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0CE9C5BF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F53D94B" w14:textId="77777777" w:rsidR="00BE6F2B" w:rsidRPr="00B831F0" w:rsidRDefault="00BE6F2B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4EC41931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54074BE2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6F70A33" w14:textId="01A63761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20679EEC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София</w:t>
            </w:r>
          </w:p>
          <w:p w14:paraId="3E4F0BFC" w14:textId="7A19E80A" w:rsidR="00BE6F2B" w:rsidRPr="00773668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E6F2B" w:rsidRPr="00E71305" w14:paraId="37953029" w14:textId="77777777" w:rsidTr="006179E8">
        <w:trPr>
          <w:trHeight w:val="272"/>
        </w:trPr>
        <w:tc>
          <w:tcPr>
            <w:tcW w:w="496" w:type="dxa"/>
          </w:tcPr>
          <w:p w14:paraId="46E353BF" w14:textId="2EA0F671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6CE862B3" w14:textId="77777777" w:rsidR="00BE6F2B" w:rsidRPr="007836CC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Куковерова Александра</w:t>
            </w:r>
          </w:p>
          <w:p w14:paraId="1A109776" w14:textId="2A1F4CB6" w:rsidR="00BE6F2B" w:rsidRPr="009A51E3" w:rsidRDefault="00BE6F2B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098F51E0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5A44C734" w14:textId="77777777" w:rsidR="00BE6F2B" w:rsidRPr="00B831F0" w:rsidRDefault="00BE6F2B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1B9B0503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51C05E1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F1A4EA6" w14:textId="4EE7C91C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74BE19FF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щеева Ева </w:t>
            </w:r>
          </w:p>
          <w:p w14:paraId="6F47FBD6" w14:textId="3BF84685" w:rsidR="00BE6F2B" w:rsidRPr="00773668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E6F2B" w:rsidRPr="00E71305" w14:paraId="20FE60F5" w14:textId="77777777" w:rsidTr="006179E8">
        <w:trPr>
          <w:trHeight w:val="272"/>
        </w:trPr>
        <w:tc>
          <w:tcPr>
            <w:tcW w:w="496" w:type="dxa"/>
          </w:tcPr>
          <w:p w14:paraId="7CC45915" w14:textId="5B2AA1E9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14:paraId="58A7E7A4" w14:textId="77777777" w:rsidR="00BE6F2B" w:rsidRPr="007836CC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Огородников Роман</w:t>
            </w:r>
          </w:p>
          <w:p w14:paraId="139A7224" w14:textId="58F7AE2C" w:rsidR="00BE6F2B" w:rsidRPr="009A51E3" w:rsidRDefault="00BE6F2B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27199E21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CD423AB" w14:textId="77777777" w:rsidR="00BE6F2B" w:rsidRPr="00B831F0" w:rsidRDefault="00BE6F2B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11691C22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086902FF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FA49E6B" w14:textId="05D0435F" w:rsidR="00BE6F2B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14:paraId="3EB631F6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инова Анастасия</w:t>
            </w:r>
          </w:p>
          <w:p w14:paraId="295E480A" w14:textId="7A5E1172" w:rsidR="00BE6F2B" w:rsidRPr="00773668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E6F2B" w:rsidRPr="00E71305" w14:paraId="271C3E40" w14:textId="77777777" w:rsidTr="006179E8">
        <w:trPr>
          <w:trHeight w:val="272"/>
        </w:trPr>
        <w:tc>
          <w:tcPr>
            <w:tcW w:w="496" w:type="dxa"/>
          </w:tcPr>
          <w:p w14:paraId="671AE997" w14:textId="519D19FC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14:paraId="4C3AEFC6" w14:textId="77777777" w:rsidR="00BE6F2B" w:rsidRPr="007836CC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Папырин Вячеслав</w:t>
            </w:r>
          </w:p>
          <w:p w14:paraId="0E804097" w14:textId="0C0D5733" w:rsidR="00BE6F2B" w:rsidRPr="009A51E3" w:rsidRDefault="00BE6F2B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693AA88F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A616FA3" w14:textId="77777777" w:rsidR="00BE6F2B" w:rsidRPr="00B831F0" w:rsidRDefault="00BE6F2B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57047317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0C02001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598C0B9" w14:textId="21B537DB" w:rsidR="00BE6F2B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0" w:type="dxa"/>
          </w:tcPr>
          <w:p w14:paraId="2D96BD97" w14:textId="77777777" w:rsidR="00D62F0F" w:rsidRP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F">
              <w:rPr>
                <w:rFonts w:ascii="Times New Roman" w:hAnsi="Times New Roman" w:cs="Times New Roman"/>
                <w:sz w:val="28"/>
                <w:szCs w:val="28"/>
              </w:rPr>
              <w:t>Мурина Наталья</w:t>
            </w:r>
          </w:p>
          <w:p w14:paraId="10264470" w14:textId="7CA3EC67" w:rsidR="00BE6F2B" w:rsidRPr="00773668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F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 w:rsidR="00BE6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6F2B" w:rsidRPr="00E71305" w14:paraId="603133BA" w14:textId="77777777" w:rsidTr="006179E8">
        <w:trPr>
          <w:trHeight w:val="272"/>
        </w:trPr>
        <w:tc>
          <w:tcPr>
            <w:tcW w:w="496" w:type="dxa"/>
          </w:tcPr>
          <w:p w14:paraId="50D47C62" w14:textId="2ED7CEB9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14:paraId="76D6F1F3" w14:textId="77777777" w:rsidR="00BE6F2B" w:rsidRPr="007836CC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София </w:t>
            </w:r>
          </w:p>
          <w:p w14:paraId="02B4A062" w14:textId="2F0D00D9" w:rsidR="00BE6F2B" w:rsidRPr="009A51E3" w:rsidRDefault="00BE6F2B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66798ED7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069B3A2" w14:textId="77777777" w:rsidR="00BE6F2B" w:rsidRPr="00B831F0" w:rsidRDefault="00BE6F2B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521D436A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7B0131F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8DA6F64" w14:textId="402C83B5" w:rsidR="00BE6F2B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14:paraId="48B46090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 Никита</w:t>
            </w:r>
          </w:p>
          <w:p w14:paraId="5715F981" w14:textId="77777777" w:rsidR="00BE6F2B" w:rsidRDefault="00BE6F2B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14:paraId="7EF03514" w14:textId="41B1A50F" w:rsidR="00C17944" w:rsidRPr="00773668" w:rsidRDefault="00C17944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0F" w:rsidRPr="00E71305" w14:paraId="149DAA8B" w14:textId="77777777" w:rsidTr="006179E8">
        <w:trPr>
          <w:trHeight w:val="272"/>
        </w:trPr>
        <w:tc>
          <w:tcPr>
            <w:tcW w:w="496" w:type="dxa"/>
          </w:tcPr>
          <w:p w14:paraId="5B08691B" w14:textId="756E2C2D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14:paraId="63A28580" w14:textId="77777777" w:rsidR="00D62F0F" w:rsidRDefault="00D62F0F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ченко Данил</w:t>
            </w:r>
          </w:p>
          <w:p w14:paraId="6CB523BF" w14:textId="6CE878A8" w:rsidR="00D62F0F" w:rsidRPr="007836CC" w:rsidRDefault="00D62F0F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7C2948A6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56D508A8" w14:textId="77777777" w:rsidR="00D62F0F" w:rsidRPr="00B831F0" w:rsidRDefault="00D62F0F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45B9F4B7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09EDE89A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7010070" w14:textId="049B7074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14:paraId="415A302B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кичева Милослава</w:t>
            </w:r>
          </w:p>
          <w:p w14:paraId="4C7A8DC5" w14:textId="3CF85196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D62F0F" w:rsidRPr="00E71305" w14:paraId="2826E124" w14:textId="77777777" w:rsidTr="006179E8">
        <w:trPr>
          <w:trHeight w:val="272"/>
        </w:trPr>
        <w:tc>
          <w:tcPr>
            <w:tcW w:w="496" w:type="dxa"/>
          </w:tcPr>
          <w:p w14:paraId="42253966" w14:textId="2D69BA38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1" w:type="dxa"/>
          </w:tcPr>
          <w:p w14:paraId="26A9B467" w14:textId="77777777" w:rsidR="00D62F0F" w:rsidRPr="007836CC" w:rsidRDefault="00D62F0F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 xml:space="preserve">Скурихина Ева </w:t>
            </w:r>
          </w:p>
          <w:p w14:paraId="2917DBB7" w14:textId="577A93A1" w:rsidR="00D62F0F" w:rsidRPr="007836CC" w:rsidRDefault="00D62F0F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1354D745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38D33919" w14:textId="77777777" w:rsidR="00D62F0F" w:rsidRPr="00B831F0" w:rsidRDefault="00D62F0F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1A42556B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7DD39B78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A00543D" w14:textId="1D5ECD52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0" w:type="dxa"/>
          </w:tcPr>
          <w:p w14:paraId="7DB6964C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ера</w:t>
            </w:r>
          </w:p>
          <w:p w14:paraId="39AC7590" w14:textId="6EAAF5FE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D62F0F" w:rsidRPr="00E71305" w14:paraId="0A95099B" w14:textId="77777777" w:rsidTr="006179E8">
        <w:trPr>
          <w:trHeight w:val="272"/>
        </w:trPr>
        <w:tc>
          <w:tcPr>
            <w:tcW w:w="496" w:type="dxa"/>
          </w:tcPr>
          <w:p w14:paraId="7EA8661F" w14:textId="147E7AE1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1" w:type="dxa"/>
          </w:tcPr>
          <w:p w14:paraId="4E86BE1E" w14:textId="77777777" w:rsidR="00D62F0F" w:rsidRPr="007836CC" w:rsidRDefault="00D62F0F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Телицын Фёдор</w:t>
            </w:r>
          </w:p>
          <w:p w14:paraId="1D62BC88" w14:textId="22386C14" w:rsidR="00D62F0F" w:rsidRPr="007836CC" w:rsidRDefault="00D62F0F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6FE77E40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EE35D14" w14:textId="77777777" w:rsidR="00D62F0F" w:rsidRPr="00B831F0" w:rsidRDefault="00D62F0F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13769D9D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8893F3D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44BF1A2" w14:textId="58F796DB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0" w:type="dxa"/>
          </w:tcPr>
          <w:p w14:paraId="47055FDC" w14:textId="77777777" w:rsidR="00D62F0F" w:rsidRDefault="00D62F0F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ова Ярослава</w:t>
            </w:r>
          </w:p>
          <w:p w14:paraId="0081B1F7" w14:textId="2C1FA90C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D62F0F" w:rsidRPr="00E71305" w14:paraId="7D644857" w14:textId="77777777" w:rsidTr="006179E8">
        <w:trPr>
          <w:trHeight w:val="272"/>
        </w:trPr>
        <w:tc>
          <w:tcPr>
            <w:tcW w:w="496" w:type="dxa"/>
          </w:tcPr>
          <w:p w14:paraId="2BA5A72D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0D0B442A" w14:textId="77777777" w:rsidR="00D62F0F" w:rsidRPr="007836CC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0442B86F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EAA1E25" w14:textId="77777777" w:rsidR="00D62F0F" w:rsidRPr="00B831F0" w:rsidRDefault="00D62F0F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2F531E2D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2B968AF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DF1CE3A" w14:textId="54D28AB4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14:paraId="4627451E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ьникова Мария</w:t>
            </w:r>
          </w:p>
          <w:p w14:paraId="008159F2" w14:textId="632A1C3F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D62F0F" w:rsidRPr="00E71305" w14:paraId="0D0434E7" w14:textId="77777777" w:rsidTr="006179E8">
        <w:trPr>
          <w:trHeight w:val="272"/>
        </w:trPr>
        <w:tc>
          <w:tcPr>
            <w:tcW w:w="496" w:type="dxa"/>
          </w:tcPr>
          <w:p w14:paraId="63CFE5FD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39B70289" w14:textId="77777777" w:rsidR="00D62F0F" w:rsidRPr="007836CC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3CE923A0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57089381" w14:textId="77777777" w:rsidR="00D62F0F" w:rsidRPr="00B831F0" w:rsidRDefault="00D62F0F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7F0FA8A8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6C62B59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B79A19D" w14:textId="60BF2DBA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0" w:type="dxa"/>
          </w:tcPr>
          <w:p w14:paraId="49C30C60" w14:textId="77777777" w:rsidR="00D62F0F" w:rsidRDefault="00D62F0F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тьева Таисия</w:t>
            </w:r>
          </w:p>
          <w:p w14:paraId="1439EB4A" w14:textId="57FB18F7" w:rsidR="00D62F0F" w:rsidRDefault="00D62F0F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</w:t>
            </w:r>
          </w:p>
        </w:tc>
      </w:tr>
      <w:tr w:rsidR="00D62F0F" w:rsidRPr="00E71305" w14:paraId="2EEC03DD" w14:textId="77777777" w:rsidTr="006179E8">
        <w:trPr>
          <w:trHeight w:val="272"/>
        </w:trPr>
        <w:tc>
          <w:tcPr>
            <w:tcW w:w="496" w:type="dxa"/>
          </w:tcPr>
          <w:p w14:paraId="5FC745CD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7ACDA81B" w14:textId="77777777" w:rsidR="00D62F0F" w:rsidRPr="007836CC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3EB6FD75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D264FD8" w14:textId="77777777" w:rsidR="00D62F0F" w:rsidRPr="00B831F0" w:rsidRDefault="00D62F0F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11D1B8E2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35AE7E69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234407D" w14:textId="08662CC2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40" w:type="dxa"/>
          </w:tcPr>
          <w:p w14:paraId="6D716FAB" w14:textId="77777777" w:rsidR="00D62F0F" w:rsidRDefault="00D62F0F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сталёв Алексей</w:t>
            </w:r>
          </w:p>
          <w:p w14:paraId="299AB3AF" w14:textId="1EC327DE" w:rsidR="00D62F0F" w:rsidRDefault="00D62F0F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D62F0F" w:rsidRPr="00E71305" w14:paraId="24D54193" w14:textId="77777777" w:rsidTr="006179E8">
        <w:trPr>
          <w:trHeight w:val="272"/>
        </w:trPr>
        <w:tc>
          <w:tcPr>
            <w:tcW w:w="496" w:type="dxa"/>
          </w:tcPr>
          <w:p w14:paraId="611C5344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6B34D6B" w14:textId="77777777" w:rsidR="00D62F0F" w:rsidRPr="007836CC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77ADC30E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020F156" w14:textId="77777777" w:rsidR="00D62F0F" w:rsidRPr="00B831F0" w:rsidRDefault="00D62F0F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6AD756D1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22A8350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3FC89C7" w14:textId="672B6AC3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40" w:type="dxa"/>
          </w:tcPr>
          <w:p w14:paraId="777BF410" w14:textId="77777777" w:rsidR="00D62F0F" w:rsidRDefault="00D62F0F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Наталья</w:t>
            </w:r>
          </w:p>
          <w:p w14:paraId="5A3E587B" w14:textId="4D045F15" w:rsidR="00D62F0F" w:rsidRDefault="00D62F0F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D62F0F" w:rsidRPr="00E71305" w14:paraId="1C9EF868" w14:textId="77777777" w:rsidTr="006179E8">
        <w:trPr>
          <w:trHeight w:val="272"/>
        </w:trPr>
        <w:tc>
          <w:tcPr>
            <w:tcW w:w="496" w:type="dxa"/>
          </w:tcPr>
          <w:p w14:paraId="4FA21A93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8E25232" w14:textId="77777777" w:rsidR="00D62F0F" w:rsidRPr="007836CC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3D780502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4064E416" w14:textId="77777777" w:rsidR="00D62F0F" w:rsidRPr="00B831F0" w:rsidRDefault="00D62F0F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798EE8F8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7A8C6F25" w14:textId="77777777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890E4C9" w14:textId="70AB0DA3" w:rsidR="00D62F0F" w:rsidRDefault="00D62F0F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40" w:type="dxa"/>
          </w:tcPr>
          <w:p w14:paraId="16E9831A" w14:textId="77777777" w:rsidR="00D62F0F" w:rsidRDefault="00D62F0F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цова Мария</w:t>
            </w:r>
          </w:p>
          <w:p w14:paraId="69A5E715" w14:textId="05650C3B" w:rsidR="00D62F0F" w:rsidRDefault="00D62F0F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D66DEE" w:rsidRPr="00E71305" w14:paraId="4999B7C4" w14:textId="77777777" w:rsidTr="00E97E04">
        <w:trPr>
          <w:trHeight w:val="272"/>
        </w:trPr>
        <w:tc>
          <w:tcPr>
            <w:tcW w:w="11057" w:type="dxa"/>
            <w:gridSpan w:val="8"/>
          </w:tcPr>
          <w:p w14:paraId="6D6B549B" w14:textId="11CDC741" w:rsidR="00D66DEE" w:rsidRDefault="00D66DEE" w:rsidP="00D66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1 этап)</w:t>
            </w:r>
            <w:r w:rsidR="007A63E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</w:t>
            </w:r>
          </w:p>
        </w:tc>
      </w:tr>
      <w:tr w:rsidR="00D66DEE" w:rsidRPr="00E71305" w14:paraId="2F8CB0BC" w14:textId="77777777" w:rsidTr="006179E8">
        <w:trPr>
          <w:trHeight w:val="272"/>
        </w:trPr>
        <w:tc>
          <w:tcPr>
            <w:tcW w:w="496" w:type="dxa"/>
          </w:tcPr>
          <w:p w14:paraId="214625A7" w14:textId="58B912E5" w:rsidR="00D66DEE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7FE29512" w14:textId="77777777" w:rsidR="00D66DEE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ырин Вячеслав</w:t>
            </w:r>
          </w:p>
          <w:p w14:paraId="1B1F497E" w14:textId="31E34CCB" w:rsidR="00D66DEE" w:rsidRPr="007836CC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1A5327BD" w14:textId="4DA0F211" w:rsidR="00D66DEE" w:rsidRDefault="00A44871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3667444C" w14:textId="764FC52F" w:rsidR="00D66DEE" w:rsidRPr="00A44871" w:rsidRDefault="00A44871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871">
              <w:rPr>
                <w:rFonts w:ascii="Times New Roman" w:hAnsi="Times New Roman" w:cs="Times New Roman"/>
                <w:sz w:val="28"/>
                <w:szCs w:val="28"/>
              </w:rPr>
              <w:t>Рублёва Полина</w:t>
            </w:r>
          </w:p>
          <w:p w14:paraId="032843A6" w14:textId="575DA928" w:rsidR="00A44871" w:rsidRPr="00A44871" w:rsidRDefault="00A44871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871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98" w:type="dxa"/>
          </w:tcPr>
          <w:p w14:paraId="3AB7DD72" w14:textId="3CBAF6C5" w:rsidR="00D66DEE" w:rsidRDefault="00810DFC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433FF4AF" w14:textId="77777777" w:rsidR="00D66DEE" w:rsidRDefault="00810DFC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шивкин Роман</w:t>
            </w:r>
          </w:p>
          <w:p w14:paraId="3AB7235A" w14:textId="297885E3" w:rsidR="00810DFC" w:rsidRDefault="00810DFC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496" w:type="dxa"/>
          </w:tcPr>
          <w:p w14:paraId="1ED4025F" w14:textId="288E5CDB" w:rsidR="00D66DEE" w:rsidRDefault="00810DFC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3C2A9FD6" w14:textId="77777777" w:rsidR="00D66DEE" w:rsidRDefault="00810DFC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тьева Таисия</w:t>
            </w:r>
          </w:p>
          <w:p w14:paraId="466BC5B6" w14:textId="51A66ED2" w:rsidR="00810DFC" w:rsidRDefault="00810DFC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D66DEE" w:rsidRPr="00E71305" w14:paraId="1FFBF4E7" w14:textId="77777777" w:rsidTr="006179E8">
        <w:trPr>
          <w:trHeight w:val="272"/>
        </w:trPr>
        <w:tc>
          <w:tcPr>
            <w:tcW w:w="496" w:type="dxa"/>
          </w:tcPr>
          <w:p w14:paraId="6295CEE1" w14:textId="4F16C18B" w:rsidR="00D66DEE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6EDFD212" w14:textId="77777777" w:rsidR="00D66DEE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аткин Лев</w:t>
            </w:r>
          </w:p>
          <w:p w14:paraId="282E6EEC" w14:textId="40B8FBF8" w:rsidR="00D66DEE" w:rsidRPr="007836CC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356" w:type="dxa"/>
          </w:tcPr>
          <w:p w14:paraId="18621DC4" w14:textId="32735E2D" w:rsidR="00D66DEE" w:rsidRDefault="00A44871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06634B3F" w14:textId="77777777" w:rsidR="00D66DEE" w:rsidRPr="00A44871" w:rsidRDefault="00A44871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871">
              <w:rPr>
                <w:rFonts w:ascii="Times New Roman" w:hAnsi="Times New Roman" w:cs="Times New Roman"/>
                <w:sz w:val="28"/>
                <w:szCs w:val="28"/>
              </w:rPr>
              <w:t>Рябова Анна</w:t>
            </w:r>
          </w:p>
          <w:p w14:paraId="071CAD5E" w14:textId="2AC1DAD9" w:rsidR="00A44871" w:rsidRPr="00A44871" w:rsidRDefault="00A44871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871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98" w:type="dxa"/>
          </w:tcPr>
          <w:p w14:paraId="7233955C" w14:textId="77777777" w:rsidR="00D66DEE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3FF5DCB0" w14:textId="77777777" w:rsidR="00D66DEE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62025ED" w14:textId="77777777" w:rsidR="00D66DEE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A5BD4B5" w14:textId="77777777" w:rsidR="00D66DEE" w:rsidRDefault="00D66DEE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EE" w:rsidRPr="00E71305" w14:paraId="08552E95" w14:textId="77777777" w:rsidTr="006179E8">
        <w:trPr>
          <w:trHeight w:val="272"/>
        </w:trPr>
        <w:tc>
          <w:tcPr>
            <w:tcW w:w="496" w:type="dxa"/>
          </w:tcPr>
          <w:p w14:paraId="214B981E" w14:textId="77777777" w:rsidR="00D66DEE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6C17845F" w14:textId="77777777" w:rsidR="00D66DEE" w:rsidRPr="007836CC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5D3E29AB" w14:textId="77777777" w:rsidR="00D66DEE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34D17A63" w14:textId="77777777" w:rsidR="00D66DEE" w:rsidRPr="00B831F0" w:rsidRDefault="00D66DEE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6350E5B4" w14:textId="77777777" w:rsidR="00D66DEE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31891E02" w14:textId="77777777" w:rsidR="00D66DEE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450F09D" w14:textId="77777777" w:rsidR="00D66DEE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02BB896" w14:textId="77777777" w:rsidR="00D66DEE" w:rsidRDefault="00D66DEE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EE" w:rsidRPr="00E71305" w14:paraId="4ABB0D05" w14:textId="77777777" w:rsidTr="006179E8">
        <w:trPr>
          <w:trHeight w:val="272"/>
        </w:trPr>
        <w:tc>
          <w:tcPr>
            <w:tcW w:w="496" w:type="dxa"/>
          </w:tcPr>
          <w:p w14:paraId="319DC5A0" w14:textId="77777777" w:rsidR="00D66DEE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0CB35A1A" w14:textId="77777777" w:rsidR="00D66DEE" w:rsidRPr="007836CC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57945C27" w14:textId="77777777" w:rsidR="00D66DEE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1A033A9" w14:textId="77777777" w:rsidR="00D66DEE" w:rsidRPr="00B831F0" w:rsidRDefault="00D66DEE" w:rsidP="00BE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29EABF06" w14:textId="77777777" w:rsidR="00D66DEE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DAF20EC" w14:textId="77777777" w:rsidR="00D66DEE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28ECC1C" w14:textId="77777777" w:rsidR="00D66DEE" w:rsidRDefault="00D66DEE" w:rsidP="00BE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B3927DD" w14:textId="77777777" w:rsidR="00D66DEE" w:rsidRDefault="00D66DEE" w:rsidP="00D6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0F" w:rsidRPr="00E71305" w14:paraId="41C2CF1B" w14:textId="712919B4" w:rsidTr="006179E8">
        <w:trPr>
          <w:trHeight w:val="272"/>
        </w:trPr>
        <w:tc>
          <w:tcPr>
            <w:tcW w:w="11057" w:type="dxa"/>
            <w:gridSpan w:val="8"/>
          </w:tcPr>
          <w:p w14:paraId="636C032D" w14:textId="4298C552" w:rsidR="00D62F0F" w:rsidRPr="00773668" w:rsidRDefault="00D62F0F" w:rsidP="00BE6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D66DEE">
              <w:rPr>
                <w:rFonts w:ascii="Times New Roman" w:hAnsi="Times New Roman" w:cs="Times New Roman"/>
                <w:sz w:val="28"/>
                <w:szCs w:val="28"/>
              </w:rPr>
              <w:t xml:space="preserve"> (1 этап)</w:t>
            </w:r>
            <w:r w:rsidR="007A63E3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</w:t>
            </w:r>
          </w:p>
        </w:tc>
      </w:tr>
      <w:tr w:rsidR="00036F93" w:rsidRPr="00E71305" w14:paraId="78B8070A" w14:textId="77777777" w:rsidTr="006179E8">
        <w:trPr>
          <w:trHeight w:val="272"/>
        </w:trPr>
        <w:tc>
          <w:tcPr>
            <w:tcW w:w="496" w:type="dxa"/>
          </w:tcPr>
          <w:p w14:paraId="12626CE7" w14:textId="35D43F04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1C401737" w14:textId="77777777" w:rsidR="00036F93" w:rsidRPr="007836CC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Ефремова Алена</w:t>
            </w:r>
          </w:p>
          <w:p w14:paraId="64F89376" w14:textId="6FF35C0C" w:rsidR="00036F93" w:rsidRPr="007836CC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2F3E02E4" w14:textId="3B6E0CA5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3EABB8A0" w14:textId="77777777" w:rsidR="00036F93" w:rsidRP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F93">
              <w:rPr>
                <w:rFonts w:ascii="Times New Roman" w:hAnsi="Times New Roman" w:cs="Times New Roman"/>
                <w:sz w:val="28"/>
                <w:szCs w:val="28"/>
              </w:rPr>
              <w:t>Иванкина Анастасия</w:t>
            </w:r>
          </w:p>
          <w:p w14:paraId="7901A351" w14:textId="322B818C" w:rsidR="00036F93" w:rsidRPr="00B831F0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F93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98" w:type="dxa"/>
          </w:tcPr>
          <w:p w14:paraId="4EE346FF" w14:textId="41C78178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472F7C4E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Вера</w:t>
            </w:r>
          </w:p>
          <w:p w14:paraId="0027861F" w14:textId="5A91B92D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96" w:type="dxa"/>
          </w:tcPr>
          <w:p w14:paraId="075112CE" w14:textId="45292401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09A75F6C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София</w:t>
            </w:r>
          </w:p>
          <w:p w14:paraId="4C4B1D83" w14:textId="7504687B" w:rsidR="00036F93" w:rsidRPr="00773668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036F93" w:rsidRPr="00E71305" w14:paraId="51360A3D" w14:textId="77777777" w:rsidTr="006179E8">
        <w:trPr>
          <w:trHeight w:val="272"/>
        </w:trPr>
        <w:tc>
          <w:tcPr>
            <w:tcW w:w="496" w:type="dxa"/>
          </w:tcPr>
          <w:p w14:paraId="174B0B89" w14:textId="661F3AA8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377F02A6" w14:textId="77777777" w:rsidR="00036F93" w:rsidRPr="007836CC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 xml:space="preserve">Кашников Ярослав </w:t>
            </w:r>
          </w:p>
          <w:p w14:paraId="35063959" w14:textId="1E956B3B" w:rsidR="00036F93" w:rsidRPr="009A51E3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4AD2D61C" w14:textId="4A15A8A2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20981D3E" w14:textId="77777777" w:rsidR="00036F93" w:rsidRP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F93">
              <w:rPr>
                <w:rFonts w:ascii="Times New Roman" w:hAnsi="Times New Roman" w:cs="Times New Roman"/>
                <w:sz w:val="28"/>
                <w:szCs w:val="28"/>
              </w:rPr>
              <w:t>Кадочников Михаил</w:t>
            </w:r>
          </w:p>
          <w:p w14:paraId="156CD4A7" w14:textId="03E7216B" w:rsidR="00036F93" w:rsidRPr="00B831F0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F93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98" w:type="dxa"/>
          </w:tcPr>
          <w:p w14:paraId="0B26D467" w14:textId="2379EC82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14:paraId="7FC75508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шивкин Роман</w:t>
            </w:r>
          </w:p>
          <w:p w14:paraId="6BAF1CB3" w14:textId="030C1775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96" w:type="dxa"/>
          </w:tcPr>
          <w:p w14:paraId="37ED0274" w14:textId="5C13741A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48D86761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инова Анастасия</w:t>
            </w:r>
          </w:p>
          <w:p w14:paraId="1A83E6B2" w14:textId="3102DFC3" w:rsidR="00036F93" w:rsidRPr="00773668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036F93" w:rsidRPr="00E71305" w14:paraId="1F05159A" w14:textId="77777777" w:rsidTr="006179E8">
        <w:trPr>
          <w:trHeight w:val="272"/>
        </w:trPr>
        <w:tc>
          <w:tcPr>
            <w:tcW w:w="496" w:type="dxa"/>
          </w:tcPr>
          <w:p w14:paraId="6250766B" w14:textId="571A3A70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653F7080" w14:textId="77777777" w:rsidR="00036F93" w:rsidRPr="007836CC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Конопаткин Лев</w:t>
            </w:r>
          </w:p>
          <w:p w14:paraId="43DBDD8F" w14:textId="4DCBD5EF" w:rsidR="00036F93" w:rsidRPr="009A51E3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64CF85FF" w14:textId="54F9B6CC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14:paraId="47F2636C" w14:textId="77777777" w:rsidR="00036F93" w:rsidRP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F93">
              <w:rPr>
                <w:rFonts w:ascii="Times New Roman" w:hAnsi="Times New Roman" w:cs="Times New Roman"/>
                <w:sz w:val="28"/>
                <w:szCs w:val="28"/>
              </w:rPr>
              <w:t>Скопин Александр</w:t>
            </w:r>
          </w:p>
          <w:p w14:paraId="085479AE" w14:textId="148A4D00" w:rsidR="00036F93" w:rsidRPr="00B831F0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F93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98" w:type="dxa"/>
          </w:tcPr>
          <w:p w14:paraId="2BCCCD39" w14:textId="01EC8899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6" w:type="dxa"/>
          </w:tcPr>
          <w:p w14:paraId="26046606" w14:textId="2AB07A1D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масов Никита</w:t>
            </w:r>
          </w:p>
          <w:p w14:paraId="6AE9C258" w14:textId="6153554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96" w:type="dxa"/>
          </w:tcPr>
          <w:p w14:paraId="24D1A47A" w14:textId="564F086A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30291B71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кичева Милослава</w:t>
            </w:r>
          </w:p>
          <w:p w14:paraId="199FB590" w14:textId="005F6F9C" w:rsidR="00036F93" w:rsidRPr="00773668" w:rsidRDefault="006179E8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036F93" w:rsidRPr="00E71305" w14:paraId="2CC599D1" w14:textId="77777777" w:rsidTr="006179E8">
        <w:trPr>
          <w:trHeight w:val="272"/>
        </w:trPr>
        <w:tc>
          <w:tcPr>
            <w:tcW w:w="496" w:type="dxa"/>
          </w:tcPr>
          <w:p w14:paraId="2789D99C" w14:textId="2440BABF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14:paraId="1FDB2032" w14:textId="77777777" w:rsidR="00036F93" w:rsidRPr="007836CC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 xml:space="preserve">Карепанова Юля </w:t>
            </w:r>
          </w:p>
          <w:p w14:paraId="6E6DEE9D" w14:textId="346EE6FF" w:rsidR="00036F93" w:rsidRPr="009A51E3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0A67FF0A" w14:textId="18B8B878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4" w:type="dxa"/>
          </w:tcPr>
          <w:p w14:paraId="672E7EBA" w14:textId="77777777" w:rsidR="00036F93" w:rsidRP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F93">
              <w:rPr>
                <w:rFonts w:ascii="Times New Roman" w:hAnsi="Times New Roman" w:cs="Times New Roman"/>
                <w:sz w:val="28"/>
                <w:szCs w:val="28"/>
              </w:rPr>
              <w:t>Татьянникова Яна</w:t>
            </w:r>
          </w:p>
          <w:p w14:paraId="52AFDBCD" w14:textId="1C0D092B" w:rsidR="00036F93" w:rsidRPr="00B831F0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F93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98" w:type="dxa"/>
          </w:tcPr>
          <w:p w14:paraId="3F903804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AC1C48D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69E198F" w14:textId="109DDC3B" w:rsidR="00036F93" w:rsidRDefault="006179E8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14:paraId="6A12B992" w14:textId="77777777" w:rsidR="00036F93" w:rsidRDefault="006179E8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ина Мария</w:t>
            </w:r>
          </w:p>
          <w:p w14:paraId="4A474F9A" w14:textId="6D404899" w:rsidR="006179E8" w:rsidRPr="00773668" w:rsidRDefault="006179E8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036F93" w:rsidRPr="00E71305" w14:paraId="6D9A7B71" w14:textId="77777777" w:rsidTr="006179E8">
        <w:trPr>
          <w:trHeight w:val="272"/>
        </w:trPr>
        <w:tc>
          <w:tcPr>
            <w:tcW w:w="496" w:type="dxa"/>
          </w:tcPr>
          <w:p w14:paraId="09D88BCF" w14:textId="624905FB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14:paraId="1640BD98" w14:textId="77777777" w:rsidR="00036F93" w:rsidRPr="007836CC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Куковерова Александра</w:t>
            </w:r>
          </w:p>
          <w:p w14:paraId="537837D3" w14:textId="2D5AA227" w:rsidR="00036F93" w:rsidRPr="009A51E3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46027943" w14:textId="28AE4CDD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7F2D07C" w14:textId="77777777" w:rsidR="00036F93" w:rsidRPr="00B831F0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69351A62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35420CAD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1ED11FA" w14:textId="444CE319" w:rsidR="00036F93" w:rsidRDefault="006179E8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0" w:type="dxa"/>
          </w:tcPr>
          <w:p w14:paraId="67EE67DD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сталёв Алексей</w:t>
            </w:r>
          </w:p>
          <w:p w14:paraId="3ED78873" w14:textId="7D618FE6" w:rsidR="00036F93" w:rsidRPr="0077366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036F93" w:rsidRPr="00E71305" w14:paraId="1084D7FD" w14:textId="77777777" w:rsidTr="006179E8">
        <w:trPr>
          <w:trHeight w:val="272"/>
        </w:trPr>
        <w:tc>
          <w:tcPr>
            <w:tcW w:w="496" w:type="dxa"/>
          </w:tcPr>
          <w:p w14:paraId="7296FDF5" w14:textId="090B71DC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14:paraId="0538F62C" w14:textId="77777777" w:rsidR="00036F93" w:rsidRPr="007836CC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Лихачева Лилия</w:t>
            </w:r>
          </w:p>
          <w:p w14:paraId="25999B43" w14:textId="477C4762" w:rsidR="00036F93" w:rsidRPr="009A51E3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10E62B8A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9210A92" w14:textId="77777777" w:rsidR="00036F93" w:rsidRPr="00B831F0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339F8125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092A36D2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385C99E" w14:textId="14F2C153" w:rsidR="00036F93" w:rsidRDefault="006179E8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14:paraId="70B542AF" w14:textId="77777777" w:rsidR="00036F93" w:rsidRDefault="006179E8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Наталья</w:t>
            </w:r>
          </w:p>
          <w:p w14:paraId="2E947623" w14:textId="2BB020E4" w:rsidR="006179E8" w:rsidRPr="00773668" w:rsidRDefault="006179E8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036F93" w:rsidRPr="00E71305" w14:paraId="6D7A9185" w14:textId="77777777" w:rsidTr="006179E8">
        <w:trPr>
          <w:trHeight w:val="272"/>
        </w:trPr>
        <w:tc>
          <w:tcPr>
            <w:tcW w:w="496" w:type="dxa"/>
          </w:tcPr>
          <w:p w14:paraId="3253C673" w14:textId="05CB4FA6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14:paraId="002C7EF3" w14:textId="77777777" w:rsidR="00036F93" w:rsidRPr="007836CC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Огородников Роман</w:t>
            </w:r>
          </w:p>
          <w:p w14:paraId="52F1094F" w14:textId="460ED105" w:rsidR="00036F93" w:rsidRPr="009A51E3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03FF0C3F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A85799E" w14:textId="77777777" w:rsidR="00036F93" w:rsidRPr="00B831F0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1D978D19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5A0CC4BB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6E4332B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B8BCE69" w14:textId="2E55BC36" w:rsidR="00036F93" w:rsidRPr="00773668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F93" w:rsidRPr="00E71305" w14:paraId="0B15C85B" w14:textId="77777777" w:rsidTr="006179E8">
        <w:trPr>
          <w:trHeight w:val="272"/>
        </w:trPr>
        <w:tc>
          <w:tcPr>
            <w:tcW w:w="496" w:type="dxa"/>
          </w:tcPr>
          <w:p w14:paraId="18DA1725" w14:textId="63BB4CFF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1" w:type="dxa"/>
          </w:tcPr>
          <w:p w14:paraId="4175951E" w14:textId="77777777" w:rsidR="00036F93" w:rsidRPr="007836CC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Осацкий Андрей</w:t>
            </w:r>
          </w:p>
          <w:p w14:paraId="01B69B7F" w14:textId="40B94C7E" w:rsidR="00036F93" w:rsidRPr="009A51E3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5577FB53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6F19517" w14:textId="77777777" w:rsidR="00036F93" w:rsidRPr="00B831F0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2CF18074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7D9A799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3FF8109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7C05F1AF" w14:textId="2A2227A7" w:rsidR="00036F93" w:rsidRPr="00773668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F93" w:rsidRPr="00E71305" w14:paraId="2B6132BF" w14:textId="77777777" w:rsidTr="006179E8">
        <w:trPr>
          <w:trHeight w:val="272"/>
        </w:trPr>
        <w:tc>
          <w:tcPr>
            <w:tcW w:w="496" w:type="dxa"/>
          </w:tcPr>
          <w:p w14:paraId="5ED778C2" w14:textId="1FB85D9C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1" w:type="dxa"/>
          </w:tcPr>
          <w:p w14:paraId="641B0AD8" w14:textId="77777777" w:rsidR="00036F93" w:rsidRPr="007836CC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Папырин Вячеслав</w:t>
            </w:r>
          </w:p>
          <w:p w14:paraId="0B408B70" w14:textId="064DF60F" w:rsidR="00036F93" w:rsidRPr="009A51E3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4631FCD0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6BC8917" w14:textId="77777777" w:rsidR="00036F93" w:rsidRPr="00B831F0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09E3DC73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058CD7E3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742C41C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76A12D5" w14:textId="7B5808CE" w:rsidR="00036F93" w:rsidRPr="00773668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F93" w:rsidRPr="00E71305" w14:paraId="536571D3" w14:textId="77777777" w:rsidTr="006179E8">
        <w:trPr>
          <w:trHeight w:val="272"/>
        </w:trPr>
        <w:tc>
          <w:tcPr>
            <w:tcW w:w="496" w:type="dxa"/>
          </w:tcPr>
          <w:p w14:paraId="32CFBE5D" w14:textId="33C02160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1" w:type="dxa"/>
          </w:tcPr>
          <w:p w14:paraId="3BF35B01" w14:textId="77777777" w:rsidR="00036F93" w:rsidRPr="007836CC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София </w:t>
            </w:r>
          </w:p>
          <w:p w14:paraId="66C6D29F" w14:textId="01F6F655" w:rsidR="00036F93" w:rsidRPr="009A51E3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748AF99F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2973D21" w14:textId="77777777" w:rsidR="00036F93" w:rsidRPr="00B831F0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4F10D1E9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5351B6F4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0E48A48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A99A540" w14:textId="7B56D08D" w:rsidR="00036F93" w:rsidRPr="00773668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F93" w:rsidRPr="00E71305" w14:paraId="4D8C97B0" w14:textId="77777777" w:rsidTr="006179E8">
        <w:trPr>
          <w:trHeight w:val="272"/>
        </w:trPr>
        <w:tc>
          <w:tcPr>
            <w:tcW w:w="496" w:type="dxa"/>
          </w:tcPr>
          <w:p w14:paraId="79ECF4CF" w14:textId="145A9F20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91" w:type="dxa"/>
          </w:tcPr>
          <w:p w14:paraId="7A54BA7F" w14:textId="77777777" w:rsidR="00036F93" w:rsidRPr="007836CC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Полякова Ульяна</w:t>
            </w:r>
          </w:p>
          <w:p w14:paraId="1278934D" w14:textId="35FE6D22" w:rsidR="00036F93" w:rsidRPr="009A51E3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36B7AC3E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3F579400" w14:textId="77777777" w:rsidR="00036F93" w:rsidRPr="00B831F0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1DD596CC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606DEF0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0A353F5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4D8D5BD" w14:textId="4C8BAC08" w:rsidR="00036F93" w:rsidRPr="00773668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F93" w:rsidRPr="00E71305" w14:paraId="4AE15D99" w14:textId="77777777" w:rsidTr="006179E8">
        <w:trPr>
          <w:trHeight w:val="272"/>
        </w:trPr>
        <w:tc>
          <w:tcPr>
            <w:tcW w:w="496" w:type="dxa"/>
          </w:tcPr>
          <w:p w14:paraId="47A0AD3D" w14:textId="249FD811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91" w:type="dxa"/>
          </w:tcPr>
          <w:p w14:paraId="14C53B4E" w14:textId="77777777" w:rsidR="00036F93" w:rsidRPr="007836CC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 xml:space="preserve">Пшеницына </w:t>
            </w:r>
            <w:r w:rsidRPr="00783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иса</w:t>
            </w:r>
          </w:p>
          <w:p w14:paraId="7A22CBE8" w14:textId="6D80CDF0" w:rsidR="00036F93" w:rsidRPr="009A51E3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23F57FD0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C352435" w14:textId="77777777" w:rsidR="00036F93" w:rsidRPr="00B831F0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3DBAD055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2D726DE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2FAF242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02C9F21" w14:textId="25537DA8" w:rsidR="00036F93" w:rsidRPr="00773668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F93" w:rsidRPr="00E71305" w14:paraId="33D848D9" w14:textId="77777777" w:rsidTr="006179E8">
        <w:trPr>
          <w:trHeight w:val="272"/>
        </w:trPr>
        <w:tc>
          <w:tcPr>
            <w:tcW w:w="496" w:type="dxa"/>
          </w:tcPr>
          <w:p w14:paraId="65D7BEF4" w14:textId="2204B0AF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91" w:type="dxa"/>
          </w:tcPr>
          <w:p w14:paraId="01696FA5" w14:textId="77777777" w:rsidR="00036F93" w:rsidRPr="007836CC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Северченко Данил</w:t>
            </w:r>
          </w:p>
          <w:p w14:paraId="20C571FB" w14:textId="7C2538CF" w:rsidR="00036F93" w:rsidRPr="009A51E3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51B26DC5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4529F243" w14:textId="77777777" w:rsidR="00036F93" w:rsidRPr="00B831F0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753FCA0E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B37737F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956A515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C07D737" w14:textId="0F086C34" w:rsidR="00036F93" w:rsidRPr="00773668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F93" w:rsidRPr="00E71305" w14:paraId="006951F9" w14:textId="77777777" w:rsidTr="006179E8">
        <w:trPr>
          <w:trHeight w:val="272"/>
        </w:trPr>
        <w:tc>
          <w:tcPr>
            <w:tcW w:w="496" w:type="dxa"/>
          </w:tcPr>
          <w:p w14:paraId="4EA3D3BC" w14:textId="3CFEDA76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91" w:type="dxa"/>
          </w:tcPr>
          <w:p w14:paraId="49765C5B" w14:textId="77777777" w:rsidR="00036F93" w:rsidRPr="007836CC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 xml:space="preserve">Скурихина Ева </w:t>
            </w:r>
          </w:p>
          <w:p w14:paraId="7DFEAB7C" w14:textId="5FD527DF" w:rsidR="00036F93" w:rsidRPr="009A51E3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2E05AC3C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2AAD3AC3" w14:textId="77777777" w:rsidR="00036F93" w:rsidRPr="00B831F0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52B410D2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0F63B27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1483277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9C4DD44" w14:textId="512BB605" w:rsidR="00036F93" w:rsidRPr="00773668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F93" w:rsidRPr="00E71305" w14:paraId="12D93569" w14:textId="77777777" w:rsidTr="006179E8">
        <w:trPr>
          <w:trHeight w:val="272"/>
        </w:trPr>
        <w:tc>
          <w:tcPr>
            <w:tcW w:w="496" w:type="dxa"/>
          </w:tcPr>
          <w:p w14:paraId="3294AC04" w14:textId="10CD1241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1" w:type="dxa"/>
          </w:tcPr>
          <w:p w14:paraId="14DCFF11" w14:textId="77777777" w:rsidR="00036F93" w:rsidRPr="007836CC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Смышляев Артем</w:t>
            </w:r>
          </w:p>
          <w:p w14:paraId="0C97F451" w14:textId="7D31F528" w:rsidR="00036F93" w:rsidRPr="009A51E3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3C847941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412C846F" w14:textId="77777777" w:rsidR="00036F93" w:rsidRPr="00B831F0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63E17DA6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5C9E35A6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C7D142C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57BA0EC" w14:textId="77777777" w:rsidR="00036F93" w:rsidRPr="00773668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F93" w:rsidRPr="00E71305" w14:paraId="72410625" w14:textId="77777777" w:rsidTr="006179E8">
        <w:trPr>
          <w:trHeight w:val="272"/>
        </w:trPr>
        <w:tc>
          <w:tcPr>
            <w:tcW w:w="496" w:type="dxa"/>
          </w:tcPr>
          <w:p w14:paraId="3B4A322B" w14:textId="4E86794A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91" w:type="dxa"/>
          </w:tcPr>
          <w:p w14:paraId="0096F267" w14:textId="77777777" w:rsidR="00036F93" w:rsidRPr="007836CC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Телицын Фёдор</w:t>
            </w:r>
          </w:p>
          <w:p w14:paraId="2873707B" w14:textId="4A8CE401" w:rsidR="00036F93" w:rsidRPr="009A51E3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6FAEDA2D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21F4D2BB" w14:textId="77777777" w:rsidR="00036F93" w:rsidRPr="00B831F0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48451671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D7AC3F8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9BCCF8C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B72E828" w14:textId="77777777" w:rsidR="00036F93" w:rsidRPr="00773668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F93" w:rsidRPr="00E71305" w14:paraId="1B42F5B8" w14:textId="77777777" w:rsidTr="006179E8">
        <w:trPr>
          <w:trHeight w:val="272"/>
        </w:trPr>
        <w:tc>
          <w:tcPr>
            <w:tcW w:w="496" w:type="dxa"/>
          </w:tcPr>
          <w:p w14:paraId="6EFCBC68" w14:textId="0744AF1B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91" w:type="dxa"/>
          </w:tcPr>
          <w:p w14:paraId="7EFBA65C" w14:textId="77777777" w:rsidR="00036F93" w:rsidRP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F93">
              <w:rPr>
                <w:rFonts w:ascii="Times New Roman" w:hAnsi="Times New Roman" w:cs="Times New Roman"/>
                <w:sz w:val="28"/>
                <w:szCs w:val="28"/>
              </w:rPr>
              <w:t>Федощук Виктор</w:t>
            </w:r>
          </w:p>
          <w:p w14:paraId="70D4E26E" w14:textId="00E3D064" w:rsidR="00036F93" w:rsidRPr="009A51E3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F93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31FF9185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347E6306" w14:textId="77777777" w:rsidR="00036F93" w:rsidRPr="00B831F0" w:rsidRDefault="00036F93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6FA9B07F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5BE4F7BD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A00F462" w14:textId="77777777" w:rsidR="00036F93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11AC54EE" w14:textId="77777777" w:rsidR="00036F93" w:rsidRPr="00773668" w:rsidRDefault="00036F93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EE" w:rsidRPr="00E71305" w14:paraId="656F3A29" w14:textId="77777777" w:rsidTr="00E97E04">
        <w:trPr>
          <w:trHeight w:val="272"/>
        </w:trPr>
        <w:tc>
          <w:tcPr>
            <w:tcW w:w="11057" w:type="dxa"/>
            <w:gridSpan w:val="8"/>
          </w:tcPr>
          <w:p w14:paraId="309BD60B" w14:textId="2E1B18EB" w:rsidR="00D66DEE" w:rsidRPr="00773668" w:rsidRDefault="00D66DEE" w:rsidP="00D66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2 этап)</w:t>
            </w:r>
            <w:r w:rsidR="007A63E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</w:t>
            </w:r>
          </w:p>
        </w:tc>
      </w:tr>
      <w:tr w:rsidR="00D66DEE" w:rsidRPr="00E71305" w14:paraId="1381BCFC" w14:textId="77777777" w:rsidTr="006179E8">
        <w:trPr>
          <w:trHeight w:val="272"/>
        </w:trPr>
        <w:tc>
          <w:tcPr>
            <w:tcW w:w="496" w:type="dxa"/>
          </w:tcPr>
          <w:p w14:paraId="13C672E0" w14:textId="3D2CE280" w:rsidR="00D66DEE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57F586F5" w14:textId="77777777" w:rsidR="00D66DEE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ников Рома</w:t>
            </w:r>
          </w:p>
          <w:p w14:paraId="3F31C04F" w14:textId="4B99720C" w:rsidR="00D66DEE" w:rsidRPr="00036F93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72AB74BB" w14:textId="33D37F1E" w:rsidR="00D66DEE" w:rsidRDefault="00A44871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4B7C02DD" w14:textId="77777777" w:rsidR="00D66DEE" w:rsidRPr="00A44871" w:rsidRDefault="00A44871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871">
              <w:rPr>
                <w:rFonts w:ascii="Times New Roman" w:hAnsi="Times New Roman" w:cs="Times New Roman"/>
                <w:sz w:val="28"/>
                <w:szCs w:val="28"/>
              </w:rPr>
              <w:t>Скопин Саша</w:t>
            </w:r>
          </w:p>
          <w:p w14:paraId="36AA2890" w14:textId="7B16B4C7" w:rsidR="00A44871" w:rsidRPr="00B831F0" w:rsidRDefault="00A44871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87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398" w:type="dxa"/>
          </w:tcPr>
          <w:p w14:paraId="38E2F541" w14:textId="0FB519F4" w:rsidR="00D66DEE" w:rsidRDefault="00810DFC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229EE755" w14:textId="77777777" w:rsidR="00D66DEE" w:rsidRDefault="00810DFC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Вера</w:t>
            </w:r>
          </w:p>
          <w:p w14:paraId="75E78964" w14:textId="4DB6FDC8" w:rsidR="00810DFC" w:rsidRDefault="00810DFC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496" w:type="dxa"/>
          </w:tcPr>
          <w:p w14:paraId="4E8EA5CE" w14:textId="78F64D12" w:rsidR="00D66DEE" w:rsidRDefault="00810DFC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339D9320" w14:textId="396AC1E0" w:rsidR="00D66DEE" w:rsidRDefault="00810DFC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</w:t>
            </w:r>
            <w:r w:rsidR="00E97E04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14:paraId="517BC001" w14:textId="499CC016" w:rsidR="00810DFC" w:rsidRPr="00773668" w:rsidRDefault="00810DFC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D66DEE" w:rsidRPr="00E71305" w14:paraId="457A9680" w14:textId="77777777" w:rsidTr="006179E8">
        <w:trPr>
          <w:trHeight w:val="272"/>
        </w:trPr>
        <w:tc>
          <w:tcPr>
            <w:tcW w:w="496" w:type="dxa"/>
          </w:tcPr>
          <w:p w14:paraId="2C1235EF" w14:textId="7DFA13CD" w:rsidR="00D66DEE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755A0FF8" w14:textId="77777777" w:rsidR="00D66DEE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Алёна</w:t>
            </w:r>
          </w:p>
          <w:p w14:paraId="51ABE2BF" w14:textId="3357D48D" w:rsidR="00D66DEE" w:rsidRPr="00036F93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356" w:type="dxa"/>
          </w:tcPr>
          <w:p w14:paraId="4A2699D2" w14:textId="31224243" w:rsidR="00D66DEE" w:rsidRDefault="00A44871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5A42F5FB" w14:textId="77777777" w:rsidR="00D66DEE" w:rsidRPr="00A44871" w:rsidRDefault="00A44871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871">
              <w:rPr>
                <w:rFonts w:ascii="Times New Roman" w:hAnsi="Times New Roman" w:cs="Times New Roman"/>
                <w:sz w:val="28"/>
                <w:szCs w:val="28"/>
              </w:rPr>
              <w:t>Татьянникова Яна</w:t>
            </w:r>
          </w:p>
          <w:p w14:paraId="45E7DE5D" w14:textId="6BE518FD" w:rsidR="00A44871" w:rsidRPr="00B831F0" w:rsidRDefault="009324B9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98" w:type="dxa"/>
          </w:tcPr>
          <w:p w14:paraId="6B4A5DCA" w14:textId="77777777" w:rsidR="00D66DEE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EFCFD94" w14:textId="77777777" w:rsidR="00D66DEE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A98DF85" w14:textId="1BF7A321" w:rsidR="00D66DEE" w:rsidRDefault="00810DFC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7B572196" w14:textId="77777777" w:rsidR="00810DFC" w:rsidRDefault="00810DFC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инова Анастасия</w:t>
            </w:r>
          </w:p>
          <w:p w14:paraId="2B61A2FE" w14:textId="5F406BC2" w:rsidR="00D66DEE" w:rsidRDefault="00810DFC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  <w:p w14:paraId="05C3D978" w14:textId="0EE968AE" w:rsidR="00810DFC" w:rsidRPr="00773668" w:rsidRDefault="00810DFC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EE" w:rsidRPr="00E71305" w14:paraId="13882F57" w14:textId="77777777" w:rsidTr="006179E8">
        <w:trPr>
          <w:trHeight w:val="272"/>
        </w:trPr>
        <w:tc>
          <w:tcPr>
            <w:tcW w:w="496" w:type="dxa"/>
          </w:tcPr>
          <w:p w14:paraId="0AD7FE6B" w14:textId="77777777" w:rsidR="00D66DEE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B4813BC" w14:textId="77777777" w:rsidR="00D66DEE" w:rsidRPr="00036F93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3729CF81" w14:textId="77777777" w:rsidR="00D66DEE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5A0A4C89" w14:textId="77777777" w:rsidR="00D66DEE" w:rsidRPr="00B831F0" w:rsidRDefault="00D66DEE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5826FCA2" w14:textId="77777777" w:rsidR="00D66DEE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AB6BD06" w14:textId="77777777" w:rsidR="00D66DEE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F7E77C7" w14:textId="0639D892" w:rsidR="00D66DEE" w:rsidRDefault="00810DFC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3B310A0C" w14:textId="77777777" w:rsidR="00D66DEE" w:rsidRDefault="00810DFC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София</w:t>
            </w:r>
          </w:p>
          <w:p w14:paraId="31C5FD03" w14:textId="12F3F618" w:rsidR="00810DFC" w:rsidRPr="00773668" w:rsidRDefault="00810DFC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D66DEE" w:rsidRPr="00E71305" w14:paraId="53EC990E" w14:textId="77777777" w:rsidTr="006179E8">
        <w:trPr>
          <w:trHeight w:val="272"/>
        </w:trPr>
        <w:tc>
          <w:tcPr>
            <w:tcW w:w="496" w:type="dxa"/>
          </w:tcPr>
          <w:p w14:paraId="05D1B00E" w14:textId="77777777" w:rsidR="00D66DEE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585BBAE9" w14:textId="77777777" w:rsidR="00D66DEE" w:rsidRPr="00036F93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521E74D4" w14:textId="77777777" w:rsidR="00D66DEE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574D057" w14:textId="77777777" w:rsidR="00D66DEE" w:rsidRPr="00B831F0" w:rsidRDefault="00D66DEE" w:rsidP="00036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1D6985F4" w14:textId="77777777" w:rsidR="00D66DEE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7444AE4A" w14:textId="77777777" w:rsidR="00D66DEE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9DF461F" w14:textId="77777777" w:rsidR="00D66DEE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591C2D7" w14:textId="77777777" w:rsidR="00D66DEE" w:rsidRPr="00773668" w:rsidRDefault="00D66DEE" w:rsidP="00036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F93" w:rsidRPr="00E71305" w14:paraId="383B28FA" w14:textId="737898FA" w:rsidTr="006179E8">
        <w:trPr>
          <w:trHeight w:val="272"/>
        </w:trPr>
        <w:tc>
          <w:tcPr>
            <w:tcW w:w="11057" w:type="dxa"/>
            <w:gridSpan w:val="8"/>
          </w:tcPr>
          <w:p w14:paraId="78B44EAD" w14:textId="61A1F625" w:rsidR="00036F93" w:rsidRPr="00773668" w:rsidRDefault="00036F93" w:rsidP="0003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 w:rsidR="00D66DEE">
              <w:rPr>
                <w:rFonts w:ascii="Times New Roman" w:hAnsi="Times New Roman" w:cs="Times New Roman"/>
                <w:sz w:val="28"/>
                <w:szCs w:val="28"/>
              </w:rPr>
              <w:t xml:space="preserve"> (1 этап)</w:t>
            </w:r>
            <w:r w:rsidR="007A63E3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</w:t>
            </w:r>
          </w:p>
        </w:tc>
      </w:tr>
      <w:tr w:rsidR="006179E8" w:rsidRPr="00E71305" w14:paraId="3E499729" w14:textId="77777777" w:rsidTr="006179E8">
        <w:trPr>
          <w:trHeight w:val="272"/>
        </w:trPr>
        <w:tc>
          <w:tcPr>
            <w:tcW w:w="496" w:type="dxa"/>
          </w:tcPr>
          <w:p w14:paraId="131E4D6A" w14:textId="513FDE3C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160AFA88" w14:textId="77777777" w:rsidR="006179E8" w:rsidRPr="007836CC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Ефремова Алена</w:t>
            </w:r>
          </w:p>
          <w:p w14:paraId="0C8C99A0" w14:textId="3E3A0275" w:rsidR="006179E8" w:rsidRPr="009A51E3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08EE58DC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3AD39935" w14:textId="77777777" w:rsidR="006179E8" w:rsidRPr="00B831F0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62A96350" w14:textId="43C00BEA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6648DAC3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упова Анна</w:t>
            </w:r>
          </w:p>
          <w:p w14:paraId="1753E4D5" w14:textId="1A3E02C2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96" w:type="dxa"/>
          </w:tcPr>
          <w:p w14:paraId="087E8105" w14:textId="260BF2CD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0F6E8962" w14:textId="0E0E73BB" w:rsidR="006179E8" w:rsidRDefault="007F6475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</w:t>
            </w:r>
            <w:r w:rsidR="006179E8">
              <w:rPr>
                <w:rFonts w:ascii="Times New Roman" w:hAnsi="Times New Roman" w:cs="Times New Roman"/>
                <w:sz w:val="28"/>
                <w:szCs w:val="28"/>
              </w:rPr>
              <w:t>мова Мария</w:t>
            </w:r>
          </w:p>
          <w:p w14:paraId="782854C9" w14:textId="218F3EF2" w:rsidR="006179E8" w:rsidRPr="0077366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6179E8" w:rsidRPr="00E71305" w14:paraId="629B6D73" w14:textId="77777777" w:rsidTr="006179E8">
        <w:trPr>
          <w:trHeight w:val="272"/>
        </w:trPr>
        <w:tc>
          <w:tcPr>
            <w:tcW w:w="496" w:type="dxa"/>
          </w:tcPr>
          <w:p w14:paraId="13B0F270" w14:textId="1A3D976A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527D0E2E" w14:textId="77777777" w:rsidR="006179E8" w:rsidRPr="007836CC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 xml:space="preserve">Кашников Ярослав </w:t>
            </w:r>
          </w:p>
          <w:p w14:paraId="06516112" w14:textId="2295E616" w:rsidR="006179E8" w:rsidRPr="009A51E3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7B05B3B8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24CCA54A" w14:textId="77777777" w:rsidR="006179E8" w:rsidRPr="00B831F0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59EDBCB5" w14:textId="57FC906F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14:paraId="0B115268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ев Илья</w:t>
            </w:r>
          </w:p>
          <w:p w14:paraId="106D47C5" w14:textId="21E09A60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96" w:type="dxa"/>
          </w:tcPr>
          <w:p w14:paraId="4B670624" w14:textId="5EC975D3" w:rsidR="006179E8" w:rsidRDefault="002A16DC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1259F9F2" w14:textId="77777777" w:rsidR="002A16DC" w:rsidRDefault="002A16DC" w:rsidP="002A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щеева Ева </w:t>
            </w:r>
          </w:p>
          <w:p w14:paraId="4A63680C" w14:textId="20D67815" w:rsidR="006179E8" w:rsidRPr="00773668" w:rsidRDefault="002A16DC" w:rsidP="002A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6179E8" w:rsidRPr="00E71305" w14:paraId="07E7E018" w14:textId="77777777" w:rsidTr="006179E8">
        <w:trPr>
          <w:trHeight w:val="272"/>
        </w:trPr>
        <w:tc>
          <w:tcPr>
            <w:tcW w:w="496" w:type="dxa"/>
          </w:tcPr>
          <w:p w14:paraId="6F612EFA" w14:textId="47E67B66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6BA898A1" w14:textId="77777777" w:rsidR="006179E8" w:rsidRPr="007836CC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Конопаткин Лев</w:t>
            </w:r>
          </w:p>
          <w:p w14:paraId="7E54199D" w14:textId="3DF452FF" w:rsidR="006179E8" w:rsidRPr="009A51E3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7B679258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4F6632FA" w14:textId="77777777" w:rsidR="006179E8" w:rsidRPr="00B831F0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1EBE8826" w14:textId="408F1384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6" w:type="dxa"/>
          </w:tcPr>
          <w:p w14:paraId="2CB00103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шивкин Роман</w:t>
            </w:r>
          </w:p>
          <w:p w14:paraId="0E79DFCB" w14:textId="6B6D8E90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96" w:type="dxa"/>
          </w:tcPr>
          <w:p w14:paraId="748B14E2" w14:textId="23B957C7" w:rsidR="006179E8" w:rsidRDefault="002A16DC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96DF61C" w14:textId="77777777" w:rsidR="002A16DC" w:rsidRDefault="002A16DC" w:rsidP="002A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инова Анастасия</w:t>
            </w:r>
          </w:p>
          <w:p w14:paraId="16AD0D67" w14:textId="2A874D9D" w:rsidR="006179E8" w:rsidRPr="00773668" w:rsidRDefault="002A16DC" w:rsidP="002A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6179E8" w:rsidRPr="00E71305" w14:paraId="4D13F40E" w14:textId="77777777" w:rsidTr="006179E8">
        <w:trPr>
          <w:trHeight w:val="272"/>
        </w:trPr>
        <w:tc>
          <w:tcPr>
            <w:tcW w:w="496" w:type="dxa"/>
          </w:tcPr>
          <w:p w14:paraId="6890661D" w14:textId="0015DCB6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14:paraId="6120D9E0" w14:textId="1DE58E58" w:rsidR="006179E8" w:rsidRPr="007836CC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Милана</w:t>
            </w: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AA531C" w14:textId="44534D07" w:rsidR="006179E8" w:rsidRPr="009A51E3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4F431437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5B6B60EA" w14:textId="77777777" w:rsidR="006179E8" w:rsidRPr="00B831F0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4171D02B" w14:textId="650311F0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</w:tcPr>
          <w:p w14:paraId="4D283786" w14:textId="00B50CD8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ватова Софья</w:t>
            </w:r>
          </w:p>
          <w:p w14:paraId="464BCF52" w14:textId="3CCD9A08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96" w:type="dxa"/>
          </w:tcPr>
          <w:p w14:paraId="655D647D" w14:textId="6ADC4B95" w:rsidR="006179E8" w:rsidRDefault="002A16DC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14:paraId="6591D9BD" w14:textId="77777777" w:rsidR="002A16DC" w:rsidRDefault="002A16DC" w:rsidP="002A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ова Ярослава</w:t>
            </w:r>
          </w:p>
          <w:p w14:paraId="4AE4F83C" w14:textId="275B0BB1" w:rsidR="006179E8" w:rsidRPr="00773668" w:rsidRDefault="002A16DC" w:rsidP="002A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6179E8" w:rsidRPr="00E71305" w14:paraId="675F0FCF" w14:textId="77777777" w:rsidTr="006179E8">
        <w:trPr>
          <w:trHeight w:val="272"/>
        </w:trPr>
        <w:tc>
          <w:tcPr>
            <w:tcW w:w="496" w:type="dxa"/>
          </w:tcPr>
          <w:p w14:paraId="51469871" w14:textId="0A92788D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14:paraId="4ABED98A" w14:textId="77777777" w:rsidR="006179E8" w:rsidRPr="007836CC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Куковерова Александра</w:t>
            </w:r>
          </w:p>
          <w:p w14:paraId="1C531892" w14:textId="26D0B8E3" w:rsidR="006179E8" w:rsidRPr="009A51E3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3AE253A2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7AF4957" w14:textId="77777777" w:rsidR="006179E8" w:rsidRPr="00B831F0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3A9D6021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27D9D71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80DCE84" w14:textId="39B8A3CC" w:rsidR="006179E8" w:rsidRDefault="002A16DC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0" w:type="dxa"/>
          </w:tcPr>
          <w:p w14:paraId="26CB70FD" w14:textId="77777777" w:rsidR="002A16DC" w:rsidRDefault="002A16DC" w:rsidP="002A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Наталья</w:t>
            </w:r>
          </w:p>
          <w:p w14:paraId="74B88F51" w14:textId="35189AD4" w:rsidR="006179E8" w:rsidRPr="00773668" w:rsidRDefault="002A16DC" w:rsidP="002A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6179E8" w:rsidRPr="00E71305" w14:paraId="7C319FA7" w14:textId="77777777" w:rsidTr="006179E8">
        <w:trPr>
          <w:trHeight w:val="272"/>
        </w:trPr>
        <w:tc>
          <w:tcPr>
            <w:tcW w:w="496" w:type="dxa"/>
          </w:tcPr>
          <w:p w14:paraId="684C4E0A" w14:textId="30275DA4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14:paraId="101AC08E" w14:textId="77777777" w:rsidR="006179E8" w:rsidRPr="007836CC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Осацкий Андрей</w:t>
            </w:r>
          </w:p>
          <w:p w14:paraId="525AB8D7" w14:textId="463C9BEA" w:rsidR="006179E8" w:rsidRPr="009A51E3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7D71ED76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6AFD483" w14:textId="77777777" w:rsidR="006179E8" w:rsidRPr="00B831F0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727856D1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0DA776BB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C829F80" w14:textId="54F9DF70" w:rsidR="006179E8" w:rsidRDefault="002A16DC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14:paraId="0018E4B0" w14:textId="77777777" w:rsidR="002A16DC" w:rsidRDefault="002A16DC" w:rsidP="002A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цова Мария</w:t>
            </w:r>
          </w:p>
          <w:p w14:paraId="6A2DDAD9" w14:textId="5609E743" w:rsidR="006179E8" w:rsidRPr="00773668" w:rsidRDefault="002A16DC" w:rsidP="002A1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6179E8" w:rsidRPr="00E71305" w14:paraId="46CEF62D" w14:textId="77777777" w:rsidTr="006179E8">
        <w:trPr>
          <w:trHeight w:val="272"/>
        </w:trPr>
        <w:tc>
          <w:tcPr>
            <w:tcW w:w="496" w:type="dxa"/>
          </w:tcPr>
          <w:p w14:paraId="5E733D33" w14:textId="1E3643AA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14:paraId="24959B91" w14:textId="77777777" w:rsidR="006179E8" w:rsidRPr="007836CC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Папырин Вячеслав</w:t>
            </w:r>
          </w:p>
          <w:p w14:paraId="05FFC63E" w14:textId="455709A7" w:rsidR="006179E8" w:rsidRPr="009A51E3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4064DD8A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893C6A1" w14:textId="77777777" w:rsidR="006179E8" w:rsidRPr="00B831F0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583803FA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77FD6077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E6A9C7B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B020036" w14:textId="5038403E" w:rsidR="006179E8" w:rsidRPr="0077366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9E8" w:rsidRPr="00E71305" w14:paraId="68C83E4C" w14:textId="77777777" w:rsidTr="006179E8">
        <w:trPr>
          <w:trHeight w:val="272"/>
        </w:trPr>
        <w:tc>
          <w:tcPr>
            <w:tcW w:w="496" w:type="dxa"/>
          </w:tcPr>
          <w:p w14:paraId="291FD05A" w14:textId="22CE9A90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1" w:type="dxa"/>
          </w:tcPr>
          <w:p w14:paraId="67AE31BB" w14:textId="77777777" w:rsidR="006179E8" w:rsidRPr="007836CC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София </w:t>
            </w:r>
          </w:p>
          <w:p w14:paraId="4488E32A" w14:textId="20B6BF82" w:rsidR="006179E8" w:rsidRPr="009A51E3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527F8D43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25B165D" w14:textId="77777777" w:rsidR="006179E8" w:rsidRPr="00B831F0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7B75AB26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C33C7F1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98A5221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A7D6CEA" w14:textId="19055801" w:rsidR="006179E8" w:rsidRPr="0077366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9E8" w:rsidRPr="00E71305" w14:paraId="30A844E7" w14:textId="77777777" w:rsidTr="006179E8">
        <w:trPr>
          <w:trHeight w:val="272"/>
        </w:trPr>
        <w:tc>
          <w:tcPr>
            <w:tcW w:w="496" w:type="dxa"/>
          </w:tcPr>
          <w:p w14:paraId="780D8FE9" w14:textId="371A2788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1" w:type="dxa"/>
          </w:tcPr>
          <w:p w14:paraId="1DDD9946" w14:textId="77777777" w:rsidR="006179E8" w:rsidRPr="007836CC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Полякова Ульяна</w:t>
            </w:r>
          </w:p>
          <w:p w14:paraId="3B56E231" w14:textId="594DCB00" w:rsidR="006179E8" w:rsidRPr="009A51E3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0F305815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4CAFCEC8" w14:textId="77777777" w:rsidR="006179E8" w:rsidRPr="00B831F0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0F9CAE7E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08DED777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7FCB2D7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465CE4D" w14:textId="204C7B82" w:rsidR="006179E8" w:rsidRPr="0077366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9E8" w:rsidRPr="00E71305" w14:paraId="634554E7" w14:textId="77777777" w:rsidTr="006179E8">
        <w:trPr>
          <w:trHeight w:val="272"/>
        </w:trPr>
        <w:tc>
          <w:tcPr>
            <w:tcW w:w="496" w:type="dxa"/>
          </w:tcPr>
          <w:p w14:paraId="3C30E601" w14:textId="0E7824FF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1" w:type="dxa"/>
          </w:tcPr>
          <w:p w14:paraId="18719E29" w14:textId="77777777" w:rsidR="006179E8" w:rsidRPr="007836CC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 xml:space="preserve">Пшеницына </w:t>
            </w:r>
            <w:r w:rsidRPr="00783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иса</w:t>
            </w:r>
          </w:p>
          <w:p w14:paraId="3AF494CC" w14:textId="59CD5898" w:rsidR="006179E8" w:rsidRPr="009A51E3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53FD272E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31D4FE15" w14:textId="77777777" w:rsidR="006179E8" w:rsidRPr="00B831F0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53243475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EFD5BA0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8B0CAE9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16538EB" w14:textId="312ADEC1" w:rsidR="006179E8" w:rsidRPr="0077366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9E8" w:rsidRPr="00E71305" w14:paraId="5A4BA7AC" w14:textId="77777777" w:rsidTr="006179E8">
        <w:trPr>
          <w:trHeight w:val="272"/>
        </w:trPr>
        <w:tc>
          <w:tcPr>
            <w:tcW w:w="496" w:type="dxa"/>
          </w:tcPr>
          <w:p w14:paraId="51C8CF84" w14:textId="75FAFE4B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91" w:type="dxa"/>
          </w:tcPr>
          <w:p w14:paraId="35CCA6EC" w14:textId="77777777" w:rsidR="006179E8" w:rsidRPr="007836CC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Северченко Данил</w:t>
            </w:r>
          </w:p>
          <w:p w14:paraId="1FCDD52B" w14:textId="072C6E33" w:rsidR="006179E8" w:rsidRPr="009A51E3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56" w:type="dxa"/>
          </w:tcPr>
          <w:p w14:paraId="3677A0C6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265F90B7" w14:textId="77777777" w:rsidR="006179E8" w:rsidRPr="00B831F0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3B3F8C94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000EA47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E285779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CB080D8" w14:textId="54B05240" w:rsidR="006179E8" w:rsidRPr="0077366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9E8" w:rsidRPr="00E71305" w14:paraId="101F63E2" w14:textId="77777777" w:rsidTr="006179E8">
        <w:trPr>
          <w:trHeight w:val="272"/>
        </w:trPr>
        <w:tc>
          <w:tcPr>
            <w:tcW w:w="496" w:type="dxa"/>
          </w:tcPr>
          <w:p w14:paraId="5416F7D4" w14:textId="7ACD1470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91" w:type="dxa"/>
          </w:tcPr>
          <w:p w14:paraId="4E8C526C" w14:textId="77777777" w:rsidR="006179E8" w:rsidRPr="007836CC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 xml:space="preserve">Скурихина Ева </w:t>
            </w:r>
          </w:p>
          <w:p w14:paraId="1D549B78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102E610D" w14:textId="0111A787" w:rsidR="00C17944" w:rsidRPr="009A51E3" w:rsidRDefault="00C17944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14:paraId="5E4DEBD0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E5C7E53" w14:textId="77777777" w:rsidR="006179E8" w:rsidRPr="00B831F0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6D672857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9838AEB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6750FD8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3EDAD55" w14:textId="0B504DAD" w:rsidR="006179E8" w:rsidRPr="0077366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9E8" w:rsidRPr="00E71305" w14:paraId="0B62E117" w14:textId="77777777" w:rsidTr="006179E8">
        <w:trPr>
          <w:trHeight w:val="272"/>
        </w:trPr>
        <w:tc>
          <w:tcPr>
            <w:tcW w:w="496" w:type="dxa"/>
          </w:tcPr>
          <w:p w14:paraId="2512AE26" w14:textId="4DF9C0E4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91" w:type="dxa"/>
          </w:tcPr>
          <w:p w14:paraId="398DF035" w14:textId="3F8CC212" w:rsidR="006179E8" w:rsidRPr="007836CC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щук Виктор</w:t>
            </w:r>
          </w:p>
          <w:p w14:paraId="58AFAA1D" w14:textId="15450596" w:rsidR="006179E8" w:rsidRPr="009A51E3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C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661E1138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2A8786C2" w14:textId="77777777" w:rsidR="006179E8" w:rsidRPr="00B831F0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2C498C28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C929F8B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FFF5623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19850DC" w14:textId="10FDBAF6" w:rsidR="006179E8" w:rsidRPr="0077366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9E8" w:rsidRPr="00E71305" w14:paraId="0CC7FEB7" w14:textId="77777777" w:rsidTr="006179E8">
        <w:trPr>
          <w:trHeight w:val="272"/>
        </w:trPr>
        <w:tc>
          <w:tcPr>
            <w:tcW w:w="496" w:type="dxa"/>
          </w:tcPr>
          <w:p w14:paraId="215C087C" w14:textId="538D9011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91" w:type="dxa"/>
          </w:tcPr>
          <w:p w14:paraId="00963367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ицын Фёдор</w:t>
            </w:r>
          </w:p>
          <w:p w14:paraId="62BE45A7" w14:textId="07B4F24C" w:rsidR="006179E8" w:rsidRP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3882F1E2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2863941" w14:textId="77777777" w:rsidR="006179E8" w:rsidRPr="00B831F0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424F3766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740D1426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4CAFCAD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A4C50E3" w14:textId="70FA18BA" w:rsidR="006179E8" w:rsidRPr="0077366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9E8" w:rsidRPr="00E71305" w14:paraId="59010DCA" w14:textId="77777777" w:rsidTr="006179E8">
        <w:trPr>
          <w:trHeight w:val="272"/>
        </w:trPr>
        <w:tc>
          <w:tcPr>
            <w:tcW w:w="496" w:type="dxa"/>
          </w:tcPr>
          <w:p w14:paraId="6A60C864" w14:textId="4035414C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1" w:type="dxa"/>
          </w:tcPr>
          <w:p w14:paraId="249951B6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 Даниил</w:t>
            </w:r>
          </w:p>
          <w:p w14:paraId="1DF4A25C" w14:textId="42D21257" w:rsidR="006179E8" w:rsidRPr="007836CC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56" w:type="dxa"/>
          </w:tcPr>
          <w:p w14:paraId="4D056AD4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3E024D3" w14:textId="77777777" w:rsidR="006179E8" w:rsidRPr="00B831F0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28F19C61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5808F407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A86929F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7B3D50C" w14:textId="77777777" w:rsidR="006179E8" w:rsidRPr="0077366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EE" w:rsidRPr="00E71305" w14:paraId="7A8BC289" w14:textId="77777777" w:rsidTr="00E97E04">
        <w:trPr>
          <w:trHeight w:val="272"/>
        </w:trPr>
        <w:tc>
          <w:tcPr>
            <w:tcW w:w="11057" w:type="dxa"/>
            <w:gridSpan w:val="8"/>
          </w:tcPr>
          <w:p w14:paraId="792AD073" w14:textId="7BD0D445" w:rsidR="00D66DEE" w:rsidRPr="00773668" w:rsidRDefault="00D66DEE" w:rsidP="00D66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2 этап)</w:t>
            </w:r>
            <w:r w:rsidR="007A63E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</w:t>
            </w:r>
          </w:p>
        </w:tc>
      </w:tr>
      <w:tr w:rsidR="00D66DEE" w:rsidRPr="00E71305" w14:paraId="2541C1A9" w14:textId="77777777" w:rsidTr="006179E8">
        <w:trPr>
          <w:trHeight w:val="272"/>
        </w:trPr>
        <w:tc>
          <w:tcPr>
            <w:tcW w:w="496" w:type="dxa"/>
          </w:tcPr>
          <w:p w14:paraId="65C4E50D" w14:textId="4B81FA0B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3E6A7CED" w14:textId="29554ED6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рихина Ева</w:t>
            </w:r>
          </w:p>
          <w:p w14:paraId="48BE3DFC" w14:textId="64C3EFCE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14:paraId="4D941949" w14:textId="5122C849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459ADF22" w14:textId="0CF512A6" w:rsidR="00D66DEE" w:rsidRDefault="00A44871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2697DA8E" w14:textId="77777777" w:rsidR="00D66DEE" w:rsidRPr="00A44871" w:rsidRDefault="00A44871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871">
              <w:rPr>
                <w:rFonts w:ascii="Times New Roman" w:hAnsi="Times New Roman" w:cs="Times New Roman"/>
                <w:sz w:val="28"/>
                <w:szCs w:val="28"/>
              </w:rPr>
              <w:t>Ракутин Николай</w:t>
            </w:r>
          </w:p>
          <w:p w14:paraId="616EFE7B" w14:textId="20C26730" w:rsidR="00A44871" w:rsidRPr="00B831F0" w:rsidRDefault="00A44871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871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98" w:type="dxa"/>
          </w:tcPr>
          <w:p w14:paraId="7A259A6F" w14:textId="0032BFFF" w:rsidR="00D66DEE" w:rsidRDefault="00810DFC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53335282" w14:textId="77777777" w:rsidR="00D66DEE" w:rsidRDefault="00810DFC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ёв Илья</w:t>
            </w:r>
          </w:p>
          <w:p w14:paraId="0FA287CB" w14:textId="2E4E9C4E" w:rsidR="00810DFC" w:rsidRDefault="00810DFC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496" w:type="dxa"/>
          </w:tcPr>
          <w:p w14:paraId="694026C6" w14:textId="27C6A018" w:rsidR="00D66DEE" w:rsidRDefault="00E97E04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11CFBA42" w14:textId="77777777" w:rsidR="00D66DEE" w:rsidRDefault="00E97E04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инова Анастасия</w:t>
            </w:r>
          </w:p>
          <w:p w14:paraId="5D1C6454" w14:textId="10D0B764" w:rsidR="00E97E04" w:rsidRPr="00773668" w:rsidRDefault="00E97E04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D66DEE" w:rsidRPr="00E71305" w14:paraId="221B7D55" w14:textId="77777777" w:rsidTr="006179E8">
        <w:trPr>
          <w:trHeight w:val="272"/>
        </w:trPr>
        <w:tc>
          <w:tcPr>
            <w:tcW w:w="496" w:type="dxa"/>
          </w:tcPr>
          <w:p w14:paraId="58117BFE" w14:textId="54624326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61AE3D37" w14:textId="77777777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Ульяна</w:t>
            </w:r>
          </w:p>
          <w:p w14:paraId="31CEB0F1" w14:textId="1CC02A8D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356" w:type="dxa"/>
          </w:tcPr>
          <w:p w14:paraId="6166D614" w14:textId="5CFD5CA6" w:rsidR="00D66DEE" w:rsidRDefault="00A44871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760C44FA" w14:textId="77777777" w:rsidR="00D66DEE" w:rsidRPr="00A44871" w:rsidRDefault="00A44871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871">
              <w:rPr>
                <w:rFonts w:ascii="Times New Roman" w:hAnsi="Times New Roman" w:cs="Times New Roman"/>
                <w:sz w:val="28"/>
                <w:szCs w:val="28"/>
              </w:rPr>
              <w:t>Хрусталёв Тимофей</w:t>
            </w:r>
          </w:p>
          <w:p w14:paraId="412FB6E0" w14:textId="171FA396" w:rsidR="00A44871" w:rsidRPr="00B831F0" w:rsidRDefault="00A44871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871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398" w:type="dxa"/>
          </w:tcPr>
          <w:p w14:paraId="5E8781A5" w14:textId="77777777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0F8581B8" w14:textId="77777777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FCE1D1B" w14:textId="09F88406" w:rsidR="00D66DEE" w:rsidRDefault="00E97E04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402E79AA" w14:textId="77777777" w:rsidR="00D66DEE" w:rsidRDefault="00E97E04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ова Ярослава</w:t>
            </w:r>
          </w:p>
          <w:p w14:paraId="713F3D31" w14:textId="0F50DDDD" w:rsidR="00E97E04" w:rsidRPr="00773668" w:rsidRDefault="00E97E04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D66DEE" w:rsidRPr="00E71305" w14:paraId="7FF2DD47" w14:textId="77777777" w:rsidTr="006179E8">
        <w:trPr>
          <w:trHeight w:val="272"/>
        </w:trPr>
        <w:tc>
          <w:tcPr>
            <w:tcW w:w="496" w:type="dxa"/>
          </w:tcPr>
          <w:p w14:paraId="02979278" w14:textId="77777777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0BDAB6FA" w14:textId="77777777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60AA3CD5" w14:textId="77777777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DECA80F" w14:textId="77777777" w:rsidR="00D66DEE" w:rsidRPr="00B831F0" w:rsidRDefault="00D66DEE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7AF83F8E" w14:textId="77777777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0AB3162" w14:textId="77777777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2924DBF" w14:textId="77777777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1BD8DBA" w14:textId="77777777" w:rsidR="00D66DEE" w:rsidRPr="00773668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EE" w:rsidRPr="00E71305" w14:paraId="779E32FF" w14:textId="77777777" w:rsidTr="006179E8">
        <w:trPr>
          <w:trHeight w:val="272"/>
        </w:trPr>
        <w:tc>
          <w:tcPr>
            <w:tcW w:w="496" w:type="dxa"/>
          </w:tcPr>
          <w:p w14:paraId="01D0CBE2" w14:textId="77777777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422A572C" w14:textId="77777777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6D5F040F" w14:textId="77777777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12B9275" w14:textId="77777777" w:rsidR="00D66DEE" w:rsidRPr="00B831F0" w:rsidRDefault="00D66DEE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2F9E78A2" w14:textId="77777777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6D86A881" w14:textId="77777777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1FB4BE8" w14:textId="77777777" w:rsidR="00D66DEE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09BE49E" w14:textId="77777777" w:rsidR="00D66DEE" w:rsidRPr="00773668" w:rsidRDefault="00D66DEE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9E8" w:rsidRPr="00E71305" w14:paraId="49862694" w14:textId="0734BF76" w:rsidTr="006179E8">
        <w:trPr>
          <w:trHeight w:val="272"/>
        </w:trPr>
        <w:tc>
          <w:tcPr>
            <w:tcW w:w="11057" w:type="dxa"/>
            <w:gridSpan w:val="8"/>
          </w:tcPr>
          <w:p w14:paraId="1E6CA86D" w14:textId="03E1F992" w:rsidR="006179E8" w:rsidRPr="00656E25" w:rsidRDefault="006179E8" w:rsidP="00617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E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6FDA" w:rsidRPr="00476FD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56E25">
              <w:rPr>
                <w:rFonts w:ascii="Times New Roman" w:hAnsi="Times New Roman" w:cs="Times New Roman"/>
                <w:b/>
                <w:sz w:val="28"/>
                <w:szCs w:val="28"/>
              </w:rPr>
              <w:t>. Областная олимпиада « Эвристика» для учащихся 1-4 классов олимпиадного движения «Дети 21 ве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 с 15.03.2021 по 31.03.2021)</w:t>
            </w:r>
          </w:p>
        </w:tc>
      </w:tr>
      <w:tr w:rsidR="006179E8" w:rsidRPr="00E71305" w14:paraId="7ACD8F90" w14:textId="77777777" w:rsidTr="006179E8">
        <w:trPr>
          <w:trHeight w:val="272"/>
        </w:trPr>
        <w:tc>
          <w:tcPr>
            <w:tcW w:w="496" w:type="dxa"/>
          </w:tcPr>
          <w:p w14:paraId="18C5E97E" w14:textId="35BFA25A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659F73EE" w14:textId="77777777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Кашников Ярослав</w:t>
            </w:r>
          </w:p>
          <w:p w14:paraId="7B9B44F6" w14:textId="5F666C2F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0EB1886E" w14:textId="05C7555A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4078136A" w14:textId="77777777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Элиас Моника</w:t>
            </w:r>
          </w:p>
          <w:p w14:paraId="4BCBAF90" w14:textId="5130D7E4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398" w:type="dxa"/>
          </w:tcPr>
          <w:p w14:paraId="601B0BB7" w14:textId="4FE6E3E0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14:paraId="1BD06791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чагина Екатерина</w:t>
            </w:r>
          </w:p>
          <w:p w14:paraId="089D549C" w14:textId="4F82B5E1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496" w:type="dxa"/>
          </w:tcPr>
          <w:p w14:paraId="16C39215" w14:textId="5AC7009C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213C17DC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тьева Таисия</w:t>
            </w:r>
          </w:p>
          <w:p w14:paraId="67C7E5F3" w14:textId="77E51A36" w:rsidR="006179E8" w:rsidRPr="0077366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6179E8" w:rsidRPr="00E71305" w14:paraId="4586EBF1" w14:textId="77777777" w:rsidTr="006179E8">
        <w:trPr>
          <w:trHeight w:val="272"/>
        </w:trPr>
        <w:tc>
          <w:tcPr>
            <w:tcW w:w="496" w:type="dxa"/>
          </w:tcPr>
          <w:p w14:paraId="7EDD620C" w14:textId="13C416E9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25BE7557" w14:textId="77777777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Телицын Фёдор</w:t>
            </w:r>
          </w:p>
          <w:p w14:paraId="0E0765F7" w14:textId="067E4C9D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4CDF7518" w14:textId="4B221DD5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0F7BDE52" w14:textId="77777777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Рябова Анна</w:t>
            </w:r>
          </w:p>
          <w:p w14:paraId="339BF4AF" w14:textId="6E67C13B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98" w:type="dxa"/>
          </w:tcPr>
          <w:p w14:paraId="0106A4AF" w14:textId="67C0F4CB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14:paraId="38512BBC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упова Анна</w:t>
            </w:r>
          </w:p>
          <w:p w14:paraId="76E88F82" w14:textId="045E9AC4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496" w:type="dxa"/>
          </w:tcPr>
          <w:p w14:paraId="52D6686F" w14:textId="1F6F4621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14:paraId="67AAFF2C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инова Анастасия </w:t>
            </w:r>
          </w:p>
          <w:p w14:paraId="06715999" w14:textId="4B593CA3" w:rsidR="006179E8" w:rsidRPr="0077366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6179E8" w:rsidRPr="00E71305" w14:paraId="4DA4807B" w14:textId="77777777" w:rsidTr="006179E8">
        <w:trPr>
          <w:trHeight w:val="272"/>
        </w:trPr>
        <w:tc>
          <w:tcPr>
            <w:tcW w:w="496" w:type="dxa"/>
          </w:tcPr>
          <w:p w14:paraId="4F1C6DB1" w14:textId="64AFB5AB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1BD44C2C" w14:textId="77777777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Куковерова Александра</w:t>
            </w:r>
          </w:p>
          <w:p w14:paraId="10A8EE0E" w14:textId="78F4CDDD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3BC13EE4" w14:textId="76DF60CC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14:paraId="0F035948" w14:textId="77777777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Аникитина-Юнгблюд</w:t>
            </w:r>
          </w:p>
          <w:p w14:paraId="7F968651" w14:textId="773A836E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98" w:type="dxa"/>
          </w:tcPr>
          <w:p w14:paraId="4CABDB4B" w14:textId="707C0994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6" w:type="dxa"/>
          </w:tcPr>
          <w:p w14:paraId="16206EFF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яхина Марьяна</w:t>
            </w:r>
          </w:p>
          <w:p w14:paraId="7808AE79" w14:textId="0428BEE1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496" w:type="dxa"/>
          </w:tcPr>
          <w:p w14:paraId="001A5D2F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E75860E" w14:textId="77777777" w:rsidR="006179E8" w:rsidRPr="0077366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9E8" w:rsidRPr="00E71305" w14:paraId="0B94F4CD" w14:textId="77777777" w:rsidTr="006179E8">
        <w:trPr>
          <w:trHeight w:val="272"/>
        </w:trPr>
        <w:tc>
          <w:tcPr>
            <w:tcW w:w="496" w:type="dxa"/>
          </w:tcPr>
          <w:p w14:paraId="7A62B02E" w14:textId="43D956D5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14:paraId="4C0D390C" w14:textId="77777777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Ефремова Алёна</w:t>
            </w:r>
          </w:p>
          <w:p w14:paraId="370DBBBD" w14:textId="301FA535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24E81236" w14:textId="72916BF1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4" w:type="dxa"/>
          </w:tcPr>
          <w:p w14:paraId="0B97A91F" w14:textId="77777777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Татьянникова Яна</w:t>
            </w:r>
          </w:p>
          <w:p w14:paraId="760F5F35" w14:textId="69E6A5C5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98" w:type="dxa"/>
          </w:tcPr>
          <w:p w14:paraId="46C459EE" w14:textId="618859F1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</w:tcPr>
          <w:p w14:paraId="6DFA7457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ватова Софья</w:t>
            </w:r>
          </w:p>
          <w:p w14:paraId="75BAEC07" w14:textId="4C1D3A4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496" w:type="dxa"/>
          </w:tcPr>
          <w:p w14:paraId="1EFDD051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A2D6C00" w14:textId="77777777" w:rsidR="006179E8" w:rsidRPr="0077366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9E8" w:rsidRPr="00E71305" w14:paraId="2A34BB5A" w14:textId="77777777" w:rsidTr="006179E8">
        <w:trPr>
          <w:trHeight w:val="272"/>
        </w:trPr>
        <w:tc>
          <w:tcPr>
            <w:tcW w:w="496" w:type="dxa"/>
          </w:tcPr>
          <w:p w14:paraId="564967F1" w14:textId="03E510EF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14:paraId="77129560" w14:textId="77777777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Якимов Даниил</w:t>
            </w:r>
          </w:p>
          <w:p w14:paraId="59255E7E" w14:textId="1E3DA53E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18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356" w:type="dxa"/>
          </w:tcPr>
          <w:p w14:paraId="09A6EEBB" w14:textId="77777777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4211F13" w14:textId="77777777" w:rsidR="006179E8" w:rsidRPr="00F27182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65B1FD02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78441F26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86BE472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E27DC22" w14:textId="77777777" w:rsidR="006179E8" w:rsidRPr="0077366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9E8" w:rsidRPr="00E71305" w14:paraId="007B0E83" w14:textId="77777777" w:rsidTr="006179E8">
        <w:trPr>
          <w:trHeight w:val="272"/>
        </w:trPr>
        <w:tc>
          <w:tcPr>
            <w:tcW w:w="496" w:type="dxa"/>
          </w:tcPr>
          <w:p w14:paraId="6DDEC471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623043C" w14:textId="77777777" w:rsidR="006179E8" w:rsidRPr="009A51E3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14:paraId="58663BE6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6514D90B" w14:textId="77777777" w:rsidR="006179E8" w:rsidRPr="00B831F0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6BD769D0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2034334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235F870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B888C4C" w14:textId="77777777" w:rsidR="006179E8" w:rsidRPr="0077366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9E8" w:rsidRPr="00E71305" w14:paraId="1729B2DE" w14:textId="77777777" w:rsidTr="006179E8">
        <w:trPr>
          <w:trHeight w:val="272"/>
        </w:trPr>
        <w:tc>
          <w:tcPr>
            <w:tcW w:w="496" w:type="dxa"/>
          </w:tcPr>
          <w:p w14:paraId="443904E2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5A7D1F93" w14:textId="77777777" w:rsidR="006179E8" w:rsidRPr="009A51E3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14:paraId="0D314391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35F9BA23" w14:textId="77777777" w:rsidR="006179E8" w:rsidRPr="00B831F0" w:rsidRDefault="006179E8" w:rsidP="00617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</w:tcPr>
          <w:p w14:paraId="4866ADDA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6285592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4677F8D" w14:textId="77777777" w:rsidR="006179E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195494C" w14:textId="77777777" w:rsidR="006179E8" w:rsidRPr="00773668" w:rsidRDefault="006179E8" w:rsidP="00617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F9D5DC" w14:textId="77777777" w:rsidR="0091746F" w:rsidRPr="00CC6DFB" w:rsidRDefault="0091746F">
      <w:pPr>
        <w:rPr>
          <w:rFonts w:ascii="Times New Roman" w:hAnsi="Times New Roman" w:cs="Times New Roman"/>
          <w:sz w:val="28"/>
          <w:szCs w:val="28"/>
        </w:rPr>
      </w:pPr>
    </w:p>
    <w:sectPr w:rsidR="0091746F" w:rsidRPr="00CC6DFB" w:rsidSect="00145AA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4DF66" w14:textId="77777777" w:rsidR="003E5AEF" w:rsidRDefault="003E5AEF" w:rsidP="000F344D">
      <w:pPr>
        <w:spacing w:after="0" w:line="240" w:lineRule="auto"/>
      </w:pPr>
      <w:r>
        <w:separator/>
      </w:r>
    </w:p>
  </w:endnote>
  <w:endnote w:type="continuationSeparator" w:id="0">
    <w:p w14:paraId="1DDBE6CE" w14:textId="77777777" w:rsidR="003E5AEF" w:rsidRDefault="003E5AEF" w:rsidP="000F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E2F9D" w14:textId="77777777" w:rsidR="003E5AEF" w:rsidRDefault="003E5AEF" w:rsidP="000F344D">
      <w:pPr>
        <w:spacing w:after="0" w:line="240" w:lineRule="auto"/>
      </w:pPr>
      <w:r>
        <w:separator/>
      </w:r>
    </w:p>
  </w:footnote>
  <w:footnote w:type="continuationSeparator" w:id="0">
    <w:p w14:paraId="50E3FF92" w14:textId="77777777" w:rsidR="003E5AEF" w:rsidRDefault="003E5AEF" w:rsidP="000F3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675"/>
    <w:multiLevelType w:val="hybridMultilevel"/>
    <w:tmpl w:val="9238FAAC"/>
    <w:lvl w:ilvl="0" w:tplc="315C0C3E">
      <w:start w:val="13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F92"/>
    <w:multiLevelType w:val="hybridMultilevel"/>
    <w:tmpl w:val="B5EA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7524"/>
    <w:multiLevelType w:val="hybridMultilevel"/>
    <w:tmpl w:val="49C6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2526"/>
    <w:multiLevelType w:val="hybridMultilevel"/>
    <w:tmpl w:val="3FFE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52A81"/>
    <w:multiLevelType w:val="hybridMultilevel"/>
    <w:tmpl w:val="DCA2AD42"/>
    <w:lvl w:ilvl="0" w:tplc="5466377C">
      <w:start w:val="16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 w15:restartNumberingAfterBreak="0">
    <w:nsid w:val="18204AD5"/>
    <w:multiLevelType w:val="hybridMultilevel"/>
    <w:tmpl w:val="4E50DE48"/>
    <w:lvl w:ilvl="0" w:tplc="10CA8D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B2712A1"/>
    <w:multiLevelType w:val="hybridMultilevel"/>
    <w:tmpl w:val="C230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1E0C"/>
    <w:multiLevelType w:val="hybridMultilevel"/>
    <w:tmpl w:val="7B086BD0"/>
    <w:lvl w:ilvl="0" w:tplc="20384A44">
      <w:start w:val="17"/>
      <w:numFmt w:val="decimal"/>
      <w:lvlText w:val="%1."/>
      <w:lvlJc w:val="left"/>
      <w:pPr>
        <w:ind w:left="22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539F4709"/>
    <w:multiLevelType w:val="hybridMultilevel"/>
    <w:tmpl w:val="A7865854"/>
    <w:lvl w:ilvl="0" w:tplc="E24C302E">
      <w:start w:val="1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841A9"/>
    <w:multiLevelType w:val="hybridMultilevel"/>
    <w:tmpl w:val="19E48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C37D6"/>
    <w:multiLevelType w:val="hybridMultilevel"/>
    <w:tmpl w:val="A74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063"/>
    <w:rsid w:val="00001F0C"/>
    <w:rsid w:val="0001135D"/>
    <w:rsid w:val="00016372"/>
    <w:rsid w:val="00020251"/>
    <w:rsid w:val="00036F93"/>
    <w:rsid w:val="00041430"/>
    <w:rsid w:val="00060C25"/>
    <w:rsid w:val="000838F0"/>
    <w:rsid w:val="000A567A"/>
    <w:rsid w:val="000B2BC0"/>
    <w:rsid w:val="000C156A"/>
    <w:rsid w:val="000C3471"/>
    <w:rsid w:val="000D1148"/>
    <w:rsid w:val="000F344D"/>
    <w:rsid w:val="000F6C89"/>
    <w:rsid w:val="00100D13"/>
    <w:rsid w:val="0010147C"/>
    <w:rsid w:val="00102589"/>
    <w:rsid w:val="0011203C"/>
    <w:rsid w:val="00121D5E"/>
    <w:rsid w:val="001332CE"/>
    <w:rsid w:val="00140E61"/>
    <w:rsid w:val="00141056"/>
    <w:rsid w:val="00142D35"/>
    <w:rsid w:val="00145AAE"/>
    <w:rsid w:val="00166312"/>
    <w:rsid w:val="00191CB9"/>
    <w:rsid w:val="00194ECD"/>
    <w:rsid w:val="001C11CB"/>
    <w:rsid w:val="001C27FD"/>
    <w:rsid w:val="001F68D1"/>
    <w:rsid w:val="00222955"/>
    <w:rsid w:val="00235F76"/>
    <w:rsid w:val="00286B1F"/>
    <w:rsid w:val="00293BFD"/>
    <w:rsid w:val="002A16DC"/>
    <w:rsid w:val="002B7432"/>
    <w:rsid w:val="003369D9"/>
    <w:rsid w:val="00347532"/>
    <w:rsid w:val="0035217E"/>
    <w:rsid w:val="0036605F"/>
    <w:rsid w:val="003B0A6A"/>
    <w:rsid w:val="003B1493"/>
    <w:rsid w:val="003B411A"/>
    <w:rsid w:val="003B7CCA"/>
    <w:rsid w:val="003D141C"/>
    <w:rsid w:val="003D1F86"/>
    <w:rsid w:val="003D4EC6"/>
    <w:rsid w:val="003E5AEF"/>
    <w:rsid w:val="003F6B13"/>
    <w:rsid w:val="00402E73"/>
    <w:rsid w:val="00405927"/>
    <w:rsid w:val="004351C2"/>
    <w:rsid w:val="00476FDA"/>
    <w:rsid w:val="00483284"/>
    <w:rsid w:val="004A1A7E"/>
    <w:rsid w:val="004C7DE9"/>
    <w:rsid w:val="004D0937"/>
    <w:rsid w:val="004D5F9C"/>
    <w:rsid w:val="004E6162"/>
    <w:rsid w:val="005228F8"/>
    <w:rsid w:val="005303AC"/>
    <w:rsid w:val="00543BC4"/>
    <w:rsid w:val="005449E6"/>
    <w:rsid w:val="005451F3"/>
    <w:rsid w:val="005526E3"/>
    <w:rsid w:val="00560AFA"/>
    <w:rsid w:val="0059177E"/>
    <w:rsid w:val="005A01A1"/>
    <w:rsid w:val="005A12A2"/>
    <w:rsid w:val="005A46F3"/>
    <w:rsid w:val="005A70AE"/>
    <w:rsid w:val="005B7670"/>
    <w:rsid w:val="005D0FD5"/>
    <w:rsid w:val="005D3CF9"/>
    <w:rsid w:val="005D575E"/>
    <w:rsid w:val="005E1E19"/>
    <w:rsid w:val="005E2089"/>
    <w:rsid w:val="0060699F"/>
    <w:rsid w:val="006179E8"/>
    <w:rsid w:val="0064057A"/>
    <w:rsid w:val="00654996"/>
    <w:rsid w:val="00654DBB"/>
    <w:rsid w:val="0065613A"/>
    <w:rsid w:val="00656E25"/>
    <w:rsid w:val="0067123D"/>
    <w:rsid w:val="00675809"/>
    <w:rsid w:val="0069551A"/>
    <w:rsid w:val="006A3EE1"/>
    <w:rsid w:val="006B3938"/>
    <w:rsid w:val="006C5D05"/>
    <w:rsid w:val="006E761A"/>
    <w:rsid w:val="00712CC8"/>
    <w:rsid w:val="0071405E"/>
    <w:rsid w:val="00723AA1"/>
    <w:rsid w:val="007332EE"/>
    <w:rsid w:val="00743F05"/>
    <w:rsid w:val="007671C2"/>
    <w:rsid w:val="00773668"/>
    <w:rsid w:val="007836CC"/>
    <w:rsid w:val="007842F8"/>
    <w:rsid w:val="007A3A2F"/>
    <w:rsid w:val="007A63E3"/>
    <w:rsid w:val="007C10BE"/>
    <w:rsid w:val="007E054B"/>
    <w:rsid w:val="007E2E37"/>
    <w:rsid w:val="007F6475"/>
    <w:rsid w:val="0080377F"/>
    <w:rsid w:val="00807B88"/>
    <w:rsid w:val="00810DFC"/>
    <w:rsid w:val="00817276"/>
    <w:rsid w:val="00844C4B"/>
    <w:rsid w:val="0085506C"/>
    <w:rsid w:val="008560E6"/>
    <w:rsid w:val="00861516"/>
    <w:rsid w:val="00863015"/>
    <w:rsid w:val="00865329"/>
    <w:rsid w:val="008734CB"/>
    <w:rsid w:val="00881CE4"/>
    <w:rsid w:val="0088329F"/>
    <w:rsid w:val="00886AA1"/>
    <w:rsid w:val="008A5975"/>
    <w:rsid w:val="008A5DEA"/>
    <w:rsid w:val="008E3FAF"/>
    <w:rsid w:val="008E6063"/>
    <w:rsid w:val="008F3BD3"/>
    <w:rsid w:val="008F4BCE"/>
    <w:rsid w:val="00907BAB"/>
    <w:rsid w:val="0091746F"/>
    <w:rsid w:val="009243B7"/>
    <w:rsid w:val="009324B9"/>
    <w:rsid w:val="00952BC6"/>
    <w:rsid w:val="009A51E3"/>
    <w:rsid w:val="009B297E"/>
    <w:rsid w:val="009E161F"/>
    <w:rsid w:val="009F3D36"/>
    <w:rsid w:val="00A0016D"/>
    <w:rsid w:val="00A06C45"/>
    <w:rsid w:val="00A12F52"/>
    <w:rsid w:val="00A2324E"/>
    <w:rsid w:val="00A265EE"/>
    <w:rsid w:val="00A44871"/>
    <w:rsid w:val="00A6378B"/>
    <w:rsid w:val="00A83E43"/>
    <w:rsid w:val="00A868B5"/>
    <w:rsid w:val="00A947F5"/>
    <w:rsid w:val="00AA0E59"/>
    <w:rsid w:val="00AA2274"/>
    <w:rsid w:val="00AA2CF2"/>
    <w:rsid w:val="00AA5DEB"/>
    <w:rsid w:val="00AC0859"/>
    <w:rsid w:val="00AD27BD"/>
    <w:rsid w:val="00AD596E"/>
    <w:rsid w:val="00B11AFC"/>
    <w:rsid w:val="00B122AF"/>
    <w:rsid w:val="00B21325"/>
    <w:rsid w:val="00B311DE"/>
    <w:rsid w:val="00B3135D"/>
    <w:rsid w:val="00B54C1B"/>
    <w:rsid w:val="00B61616"/>
    <w:rsid w:val="00B828BF"/>
    <w:rsid w:val="00B831F0"/>
    <w:rsid w:val="00BA01BC"/>
    <w:rsid w:val="00BD061E"/>
    <w:rsid w:val="00BE6F2B"/>
    <w:rsid w:val="00BF2717"/>
    <w:rsid w:val="00BF7730"/>
    <w:rsid w:val="00C16B13"/>
    <w:rsid w:val="00C17944"/>
    <w:rsid w:val="00C223AE"/>
    <w:rsid w:val="00C33100"/>
    <w:rsid w:val="00C52897"/>
    <w:rsid w:val="00C63B82"/>
    <w:rsid w:val="00C6537C"/>
    <w:rsid w:val="00C761CE"/>
    <w:rsid w:val="00C76C9B"/>
    <w:rsid w:val="00C861CD"/>
    <w:rsid w:val="00CA2981"/>
    <w:rsid w:val="00CC6DFB"/>
    <w:rsid w:val="00CE2749"/>
    <w:rsid w:val="00CF20B2"/>
    <w:rsid w:val="00CF4F61"/>
    <w:rsid w:val="00D32E9E"/>
    <w:rsid w:val="00D42691"/>
    <w:rsid w:val="00D5129E"/>
    <w:rsid w:val="00D5182E"/>
    <w:rsid w:val="00D53BEC"/>
    <w:rsid w:val="00D544EF"/>
    <w:rsid w:val="00D62F0F"/>
    <w:rsid w:val="00D66DEE"/>
    <w:rsid w:val="00D675D0"/>
    <w:rsid w:val="00D7359C"/>
    <w:rsid w:val="00D74A0D"/>
    <w:rsid w:val="00D8632B"/>
    <w:rsid w:val="00D95299"/>
    <w:rsid w:val="00DB0A74"/>
    <w:rsid w:val="00DF18FA"/>
    <w:rsid w:val="00E276D6"/>
    <w:rsid w:val="00E46D93"/>
    <w:rsid w:val="00E60870"/>
    <w:rsid w:val="00E71305"/>
    <w:rsid w:val="00E84D9E"/>
    <w:rsid w:val="00E97E04"/>
    <w:rsid w:val="00EB5FBE"/>
    <w:rsid w:val="00EC27FA"/>
    <w:rsid w:val="00EC28EB"/>
    <w:rsid w:val="00EE126B"/>
    <w:rsid w:val="00EF71AC"/>
    <w:rsid w:val="00F13119"/>
    <w:rsid w:val="00F27182"/>
    <w:rsid w:val="00F334BB"/>
    <w:rsid w:val="00F34222"/>
    <w:rsid w:val="00F376C4"/>
    <w:rsid w:val="00F62497"/>
    <w:rsid w:val="00F63273"/>
    <w:rsid w:val="00F64715"/>
    <w:rsid w:val="00F9189E"/>
    <w:rsid w:val="00F961C9"/>
    <w:rsid w:val="00FA3A01"/>
    <w:rsid w:val="00FB2B7D"/>
    <w:rsid w:val="00FB3A6D"/>
    <w:rsid w:val="00FB5F5E"/>
    <w:rsid w:val="00FB7668"/>
    <w:rsid w:val="00FC2AC3"/>
    <w:rsid w:val="00FC6A12"/>
    <w:rsid w:val="00FD2C62"/>
    <w:rsid w:val="00FD4269"/>
    <w:rsid w:val="00FE086E"/>
    <w:rsid w:val="00FF2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9B8F"/>
  <w15:docId w15:val="{D5FCD5E5-53E5-465E-8057-D61B7E12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961C9"/>
  </w:style>
  <w:style w:type="paragraph" w:styleId="1">
    <w:name w:val="heading 1"/>
    <w:basedOn w:val="a"/>
    <w:next w:val="a"/>
    <w:link w:val="10"/>
    <w:uiPriority w:val="9"/>
    <w:qFormat/>
    <w:rsid w:val="00001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3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44D"/>
  </w:style>
  <w:style w:type="paragraph" w:styleId="a6">
    <w:name w:val="footer"/>
    <w:basedOn w:val="a"/>
    <w:link w:val="a7"/>
    <w:uiPriority w:val="99"/>
    <w:unhideWhenUsed/>
    <w:rsid w:val="000F3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44D"/>
  </w:style>
  <w:style w:type="paragraph" w:styleId="a8">
    <w:name w:val="List Paragraph"/>
    <w:basedOn w:val="a"/>
    <w:uiPriority w:val="34"/>
    <w:qFormat/>
    <w:rsid w:val="00861516"/>
    <w:pPr>
      <w:ind w:left="720"/>
      <w:contextualSpacing/>
    </w:pPr>
  </w:style>
  <w:style w:type="table" w:customStyle="1" w:styleId="11">
    <w:name w:val="Сетка таблицы1"/>
    <w:basedOn w:val="a1"/>
    <w:uiPriority w:val="39"/>
    <w:rsid w:val="00B6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54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D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2C6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961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61C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61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61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61C9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235F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01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001F0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973F-5856-4BB6-9920-42DB38CB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яблицева Елена Евгеньевна</dc:creator>
  <cp:keywords/>
  <dc:description/>
  <cp:lastModifiedBy>Зяблицева Елена Евгеньевна</cp:lastModifiedBy>
  <cp:revision>3</cp:revision>
  <cp:lastPrinted>2021-05-06T07:12:00Z</cp:lastPrinted>
  <dcterms:created xsi:type="dcterms:W3CDTF">2022-02-07T14:14:00Z</dcterms:created>
  <dcterms:modified xsi:type="dcterms:W3CDTF">2022-02-0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5490324</vt:i4>
  </property>
</Properties>
</file>